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1EDF9" w14:textId="568DD072" w:rsidR="002678C6" w:rsidRPr="003B289B" w:rsidRDefault="002678C6" w:rsidP="003A05A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289B">
        <w:rPr>
          <w:rFonts w:ascii="Times New Roman" w:hAnsi="Times New Roman" w:cs="Times New Roman"/>
          <w:b/>
          <w:bCs/>
          <w:sz w:val="24"/>
          <w:szCs w:val="24"/>
        </w:rPr>
        <w:t>Supplementary Material</w:t>
      </w:r>
    </w:p>
    <w:p w14:paraId="578AE136" w14:textId="2D66C1B9" w:rsidR="006C3C78" w:rsidRPr="003B289B" w:rsidRDefault="00E776C6" w:rsidP="003A05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B289B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2678C6" w:rsidRPr="003B289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3B289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B289B">
        <w:rPr>
          <w:rFonts w:ascii="Times New Roman" w:hAnsi="Times New Roman" w:cs="Times New Roman"/>
          <w:sz w:val="24"/>
          <w:szCs w:val="24"/>
        </w:rPr>
        <w:t xml:space="preserve"> </w:t>
      </w:r>
      <w:r w:rsidR="006C3C78" w:rsidRPr="003B289B">
        <w:rPr>
          <w:rFonts w:ascii="Times New Roman" w:hAnsi="Times New Roman" w:cs="Times New Roman"/>
          <w:sz w:val="24"/>
          <w:szCs w:val="24"/>
        </w:rPr>
        <w:t xml:space="preserve">Analysis of variance (ANOVA) </w:t>
      </w:r>
      <w:r w:rsidR="00936A88" w:rsidRPr="003B289B">
        <w:rPr>
          <w:rFonts w:ascii="Times New Roman" w:hAnsi="Times New Roman" w:cs="Times New Roman"/>
          <w:sz w:val="24"/>
          <w:szCs w:val="24"/>
        </w:rPr>
        <w:t>broad-sense heritability (</w:t>
      </w:r>
      <w:r w:rsidR="00936A88" w:rsidRPr="003B289B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936A88" w:rsidRPr="003B289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B</w:t>
      </w:r>
      <w:r w:rsidR="00936A88" w:rsidRPr="003B289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="00936A88" w:rsidRPr="003B289B">
        <w:rPr>
          <w:rFonts w:ascii="Times New Roman" w:hAnsi="Times New Roman" w:cs="Times New Roman"/>
          <w:sz w:val="24"/>
          <w:szCs w:val="24"/>
        </w:rPr>
        <w:t xml:space="preserve">) </w:t>
      </w:r>
      <w:r w:rsidR="006C3C78" w:rsidRPr="003B289B">
        <w:rPr>
          <w:rFonts w:ascii="Times New Roman" w:hAnsi="Times New Roman" w:cs="Times New Roman"/>
          <w:sz w:val="24"/>
          <w:szCs w:val="24"/>
        </w:rPr>
        <w:t xml:space="preserve">of the investigated traits </w:t>
      </w:r>
    </w:p>
    <w:p w14:paraId="586A55FC" w14:textId="61BF6622" w:rsidR="00155B46" w:rsidRPr="003B289B" w:rsidRDefault="007D3A08" w:rsidP="003A05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B289B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2678C6" w:rsidRPr="003B289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776C6" w:rsidRPr="003B289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776C6" w:rsidRPr="003B289B">
        <w:rPr>
          <w:rFonts w:ascii="Times New Roman" w:hAnsi="Times New Roman" w:cs="Times New Roman"/>
          <w:sz w:val="24"/>
          <w:szCs w:val="24"/>
        </w:rPr>
        <w:t xml:space="preserve"> </w:t>
      </w:r>
      <w:r w:rsidR="002B1565" w:rsidRPr="003B289B">
        <w:rPr>
          <w:rFonts w:ascii="Times New Roman" w:hAnsi="Times New Roman" w:cs="Times New Roman"/>
          <w:sz w:val="24"/>
          <w:szCs w:val="24"/>
        </w:rPr>
        <w:t xml:space="preserve">Average phenotypic values for the germination related traits of parents and recombinant inbred lines (RIL) under control and PEG6000-treatment conditions </w:t>
      </w:r>
    </w:p>
    <w:p w14:paraId="05EECC0F" w14:textId="06BE219D" w:rsidR="00E776C6" w:rsidRPr="003B289B" w:rsidRDefault="00155B46" w:rsidP="003A05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B289B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2678C6" w:rsidRPr="003B289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776C6" w:rsidRPr="003B289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776C6" w:rsidRPr="003B289B">
        <w:rPr>
          <w:rFonts w:ascii="Times New Roman" w:hAnsi="Times New Roman" w:cs="Times New Roman"/>
          <w:sz w:val="24"/>
          <w:szCs w:val="24"/>
        </w:rPr>
        <w:t xml:space="preserve"> </w:t>
      </w:r>
      <w:r w:rsidR="004D7600" w:rsidRPr="003B289B">
        <w:rPr>
          <w:rFonts w:ascii="Times New Roman" w:hAnsi="Times New Roman" w:cs="Times New Roman"/>
          <w:sz w:val="24"/>
          <w:szCs w:val="24"/>
        </w:rPr>
        <w:t>Correlations among the drought tolerance traits at germination stage</w:t>
      </w:r>
    </w:p>
    <w:p w14:paraId="3516FD18" w14:textId="471C2FCB" w:rsidR="00E776C6" w:rsidRPr="003B289B" w:rsidRDefault="00155B46" w:rsidP="003A05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B289B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2678C6" w:rsidRPr="003B289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776C6" w:rsidRPr="003B289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776C6" w:rsidRPr="003B28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7600" w:rsidRPr="003B289B">
        <w:rPr>
          <w:rFonts w:ascii="Times New Roman" w:hAnsi="Times New Roman" w:cs="Times New Roman"/>
          <w:color w:val="000000" w:themeColor="text1"/>
          <w:sz w:val="24"/>
          <w:szCs w:val="24"/>
        </w:rPr>
        <w:t>Correlation of drought tolerance coefficients among the drought tolerance traits at germination stage</w:t>
      </w:r>
    </w:p>
    <w:p w14:paraId="4DF84A8C" w14:textId="1F625B96" w:rsidR="00E776C6" w:rsidRPr="003B289B" w:rsidRDefault="00155B46" w:rsidP="003A05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B289B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2678C6" w:rsidRPr="003B289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776C6" w:rsidRPr="003B289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776C6" w:rsidRPr="003B289B">
        <w:rPr>
          <w:rFonts w:ascii="Times New Roman" w:hAnsi="Times New Roman" w:cs="Times New Roman"/>
          <w:sz w:val="24"/>
          <w:szCs w:val="24"/>
        </w:rPr>
        <w:t xml:space="preserve"> QTL</w:t>
      </w:r>
      <w:r w:rsidR="005A3DE2" w:rsidRPr="003B289B">
        <w:rPr>
          <w:rFonts w:ascii="Times New Roman" w:hAnsi="Times New Roman" w:cs="Times New Roman"/>
          <w:sz w:val="24"/>
          <w:szCs w:val="24"/>
        </w:rPr>
        <w:t xml:space="preserve"> </w:t>
      </w:r>
      <w:r w:rsidR="00E776C6" w:rsidRPr="003B289B">
        <w:rPr>
          <w:rFonts w:ascii="Times New Roman" w:hAnsi="Times New Roman" w:cs="Times New Roman"/>
          <w:sz w:val="24"/>
          <w:szCs w:val="24"/>
        </w:rPr>
        <w:t>clusters for drought tolerance related traits at germination stage</w:t>
      </w:r>
    </w:p>
    <w:p w14:paraId="4950CBFA" w14:textId="1B603EFE" w:rsidR="00E776C6" w:rsidRPr="003B289B" w:rsidRDefault="00155B46" w:rsidP="003A05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B289B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2678C6" w:rsidRPr="003B289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776C6" w:rsidRPr="003B289B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E776C6" w:rsidRPr="003B289B">
        <w:rPr>
          <w:rFonts w:ascii="Times New Roman" w:hAnsi="Times New Roman" w:cs="Times New Roman"/>
          <w:sz w:val="24"/>
          <w:szCs w:val="24"/>
        </w:rPr>
        <w:t>High confidence gene</w:t>
      </w:r>
      <w:r w:rsidR="005A3DE2" w:rsidRPr="003B289B">
        <w:rPr>
          <w:rFonts w:ascii="Times New Roman" w:hAnsi="Times New Roman" w:cs="Times New Roman"/>
          <w:sz w:val="24"/>
          <w:szCs w:val="24"/>
        </w:rPr>
        <w:t>s</w:t>
      </w:r>
      <w:r w:rsidR="00E776C6" w:rsidRPr="003B289B">
        <w:rPr>
          <w:rFonts w:ascii="Times New Roman" w:hAnsi="Times New Roman" w:cs="Times New Roman"/>
          <w:sz w:val="24"/>
          <w:szCs w:val="24"/>
        </w:rPr>
        <w:t xml:space="preserve"> annotation in the physical intervals of </w:t>
      </w:r>
      <w:r w:rsidR="00677537" w:rsidRPr="003B289B">
        <w:rPr>
          <w:rFonts w:ascii="Times New Roman" w:hAnsi="Times New Roman" w:cs="Times New Roman"/>
          <w:sz w:val="24"/>
          <w:szCs w:val="24"/>
        </w:rPr>
        <w:t>reference wheat genome corresponding to the QTL for drought tolerance in Berkut/</w:t>
      </w:r>
      <w:proofErr w:type="spellStart"/>
      <w:r w:rsidR="00677537" w:rsidRPr="003B289B">
        <w:rPr>
          <w:rFonts w:ascii="Times New Roman" w:hAnsi="Times New Roman" w:cs="Times New Roman"/>
          <w:sz w:val="24"/>
          <w:szCs w:val="24"/>
        </w:rPr>
        <w:t>Worrakatta</w:t>
      </w:r>
      <w:proofErr w:type="spellEnd"/>
      <w:r w:rsidR="00677537" w:rsidRPr="003B289B">
        <w:rPr>
          <w:rFonts w:ascii="Times New Roman" w:hAnsi="Times New Roman" w:cs="Times New Roman"/>
          <w:sz w:val="24"/>
          <w:szCs w:val="24"/>
        </w:rPr>
        <w:t xml:space="preserve"> RIL population</w:t>
      </w:r>
    </w:p>
    <w:p w14:paraId="3BAE1DF9" w14:textId="3D514D15" w:rsidR="0085111C" w:rsidRPr="003B289B" w:rsidRDefault="00900259" w:rsidP="00E35B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289B">
        <w:rPr>
          <w:rFonts w:ascii="Times New Roman" w:hAnsi="Times New Roman" w:cs="Times New Roman"/>
          <w:b/>
          <w:bCs/>
          <w:sz w:val="24"/>
          <w:szCs w:val="24"/>
        </w:rPr>
        <w:t>Table S7</w:t>
      </w:r>
      <w:r w:rsidRPr="003B289B">
        <w:rPr>
          <w:rFonts w:ascii="Times New Roman" w:hAnsi="Times New Roman" w:cs="Times New Roman"/>
          <w:sz w:val="24"/>
          <w:szCs w:val="24"/>
        </w:rPr>
        <w:t xml:space="preserve"> Transcriptional patterns of candidate genes under PEG6000 or drought stress</w:t>
      </w:r>
    </w:p>
    <w:p w14:paraId="21C09F5E" w14:textId="77777777" w:rsidR="00650AFF" w:rsidRPr="003B289B" w:rsidRDefault="00EB60BC">
      <w:pPr>
        <w:rPr>
          <w:rFonts w:ascii="Times New Roman" w:hAnsi="Times New Roman" w:cs="Times New Roman"/>
        </w:rPr>
      </w:pPr>
      <w:r w:rsidRPr="003B289B">
        <w:rPr>
          <w:rFonts w:ascii="Times New Roman" w:hAnsi="Times New Roman" w:cs="Times New Roman"/>
        </w:rPr>
        <w:br w:type="page"/>
      </w:r>
    </w:p>
    <w:p w14:paraId="2E8C6C8F" w14:textId="171623B4" w:rsidR="00861274" w:rsidRPr="003B289B" w:rsidRDefault="00A34161" w:rsidP="00FB3E54">
      <w:pPr>
        <w:spacing w:line="228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B289B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Table </w:t>
      </w:r>
      <w:r w:rsidR="00C7368C" w:rsidRPr="003B289B">
        <w:rPr>
          <w:rFonts w:ascii="Times New Roman" w:hAnsi="Times New Roman" w:cs="Times New Roman"/>
          <w:b/>
          <w:bCs/>
          <w:sz w:val="18"/>
          <w:szCs w:val="18"/>
        </w:rPr>
        <w:t>S</w:t>
      </w:r>
      <w:r w:rsidRPr="003B289B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861274" w:rsidRPr="003B289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Analysis of variance (ANOVA) </w:t>
      </w:r>
      <w:r w:rsidR="00785DF3" w:rsidRPr="003B289B">
        <w:rPr>
          <w:rFonts w:ascii="Times New Roman" w:hAnsi="Times New Roman" w:cs="Times New Roman"/>
          <w:sz w:val="18"/>
          <w:szCs w:val="18"/>
        </w:rPr>
        <w:t>broad-sense heritability (</w:t>
      </w:r>
      <w:r w:rsidR="00785DF3" w:rsidRPr="003B289B">
        <w:rPr>
          <w:rFonts w:ascii="Times New Roman" w:hAnsi="Times New Roman" w:cs="Times New Roman"/>
          <w:i/>
          <w:iCs/>
          <w:sz w:val="18"/>
          <w:szCs w:val="18"/>
        </w:rPr>
        <w:t>h</w:t>
      </w:r>
      <w:r w:rsidR="00785DF3" w:rsidRPr="003B289B">
        <w:rPr>
          <w:rFonts w:ascii="Times New Roman" w:hAnsi="Times New Roman" w:cs="Times New Roman"/>
          <w:i/>
          <w:iCs/>
          <w:sz w:val="18"/>
          <w:szCs w:val="18"/>
          <w:vertAlign w:val="subscript"/>
        </w:rPr>
        <w:t>B</w:t>
      </w:r>
      <w:r w:rsidR="00785DF3" w:rsidRPr="003B289B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>2</w:t>
      </w:r>
      <w:r w:rsidR="00785DF3" w:rsidRPr="003B289B">
        <w:rPr>
          <w:rFonts w:ascii="Times New Roman" w:hAnsi="Times New Roman" w:cs="Times New Roman"/>
          <w:sz w:val="18"/>
          <w:szCs w:val="18"/>
        </w:rPr>
        <w:t xml:space="preserve">) </w:t>
      </w:r>
      <w:r w:rsidR="00861274" w:rsidRPr="003B289B">
        <w:rPr>
          <w:rFonts w:ascii="Times New Roman" w:hAnsi="Times New Roman" w:cs="Times New Roman"/>
          <w:sz w:val="18"/>
          <w:szCs w:val="18"/>
        </w:rPr>
        <w:t>of the investigated traits</w:t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61"/>
        <w:gridCol w:w="1110"/>
        <w:gridCol w:w="1643"/>
        <w:gridCol w:w="1206"/>
        <w:gridCol w:w="1204"/>
        <w:gridCol w:w="1204"/>
        <w:gridCol w:w="1201"/>
      </w:tblGrid>
      <w:tr w:rsidR="00861274" w:rsidRPr="003B289B" w14:paraId="791CA9DC" w14:textId="77777777" w:rsidTr="00E776C6">
        <w:trPr>
          <w:jc w:val="center"/>
        </w:trPr>
        <w:tc>
          <w:tcPr>
            <w:tcW w:w="563" w:type="pct"/>
            <w:vMerge w:val="restart"/>
            <w:shd w:val="clear" w:color="auto" w:fill="auto"/>
            <w:vAlign w:val="center"/>
          </w:tcPr>
          <w:p w14:paraId="5C2D7C25" w14:textId="04F2C6FE" w:rsidR="00861274" w:rsidRPr="003B289B" w:rsidRDefault="00861274" w:rsidP="00E776C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Trait </w:t>
            </w:r>
            <w:r w:rsidR="00C7368C" w:rsidRPr="003B289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732" w:type="pct"/>
            <w:gridSpan w:val="5"/>
            <w:shd w:val="clear" w:color="auto" w:fill="auto"/>
            <w:vAlign w:val="center"/>
          </w:tcPr>
          <w:p w14:paraId="58007B3F" w14:textId="77777777" w:rsidR="00861274" w:rsidRPr="003B289B" w:rsidRDefault="00861274" w:rsidP="00E776C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ource of variation</w:t>
            </w:r>
          </w:p>
        </w:tc>
        <w:tc>
          <w:tcPr>
            <w:tcW w:w="705" w:type="pct"/>
            <w:vMerge w:val="restart"/>
            <w:vAlign w:val="center"/>
          </w:tcPr>
          <w:p w14:paraId="2584F7A1" w14:textId="77777777" w:rsidR="00861274" w:rsidRPr="003B289B" w:rsidRDefault="00861274" w:rsidP="00E776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h</w:t>
            </w:r>
            <w:r w:rsidRPr="003B289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vertAlign w:val="subscript"/>
              </w:rPr>
              <w:t>B</w:t>
            </w:r>
            <w:r w:rsidRPr="003B289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vertAlign w:val="superscript"/>
              </w:rPr>
              <w:t>2</w:t>
            </w:r>
          </w:p>
        </w:tc>
      </w:tr>
      <w:tr w:rsidR="00861274" w:rsidRPr="003B289B" w14:paraId="73DB1756" w14:textId="77777777" w:rsidTr="00E776C6">
        <w:trPr>
          <w:jc w:val="center"/>
        </w:trPr>
        <w:tc>
          <w:tcPr>
            <w:tcW w:w="563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AD5CF9" w14:textId="77777777" w:rsidR="00861274" w:rsidRPr="003B289B" w:rsidRDefault="00861274" w:rsidP="00E776C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D4A6A2" w14:textId="77777777" w:rsidR="00861274" w:rsidRPr="003B289B" w:rsidRDefault="00861274" w:rsidP="00E776C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Genotype</w:t>
            </w:r>
          </w:p>
        </w:tc>
        <w:tc>
          <w:tcPr>
            <w:tcW w:w="963" w:type="pct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095717" w14:textId="77777777" w:rsidR="00861274" w:rsidRPr="003B289B" w:rsidRDefault="00861274" w:rsidP="00E776C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reatment</w:t>
            </w:r>
          </w:p>
        </w:tc>
        <w:tc>
          <w:tcPr>
            <w:tcW w:w="707" w:type="pct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5ED6B6" w14:textId="5DD0CA80" w:rsidR="00861274" w:rsidRPr="003B289B" w:rsidRDefault="00861274" w:rsidP="00E776C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G×T</w:t>
            </w:r>
            <w:r w:rsidRPr="003B289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="00C7368C" w:rsidRPr="003B289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6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35FD749" w14:textId="77777777" w:rsidR="00861274" w:rsidRPr="003B289B" w:rsidRDefault="00861274" w:rsidP="00E776C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Replicate</w:t>
            </w:r>
          </w:p>
        </w:tc>
        <w:tc>
          <w:tcPr>
            <w:tcW w:w="706" w:type="pct"/>
            <w:tcBorders>
              <w:top w:val="single" w:sz="6" w:space="0" w:color="auto"/>
              <w:bottom w:val="single" w:sz="8" w:space="0" w:color="auto"/>
            </w:tcBorders>
          </w:tcPr>
          <w:p w14:paraId="6ED2FD2F" w14:textId="77777777" w:rsidR="00861274" w:rsidRPr="003B289B" w:rsidRDefault="00861274" w:rsidP="00E776C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Error</w:t>
            </w:r>
          </w:p>
        </w:tc>
        <w:tc>
          <w:tcPr>
            <w:tcW w:w="705" w:type="pct"/>
            <w:vMerge/>
            <w:tcBorders>
              <w:bottom w:val="single" w:sz="8" w:space="0" w:color="auto"/>
            </w:tcBorders>
          </w:tcPr>
          <w:p w14:paraId="2F47E2F8" w14:textId="77777777" w:rsidR="00861274" w:rsidRPr="003B289B" w:rsidRDefault="00861274" w:rsidP="00E776C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61274" w:rsidRPr="003B289B" w14:paraId="1B6BC1D6" w14:textId="77777777" w:rsidTr="00E776C6">
        <w:trPr>
          <w:jc w:val="center"/>
        </w:trPr>
        <w:tc>
          <w:tcPr>
            <w:tcW w:w="56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71B36E1" w14:textId="77777777" w:rsidR="00861274" w:rsidRPr="003B289B" w:rsidRDefault="00861274" w:rsidP="00E776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P</w:t>
            </w:r>
          </w:p>
        </w:tc>
        <w:tc>
          <w:tcPr>
            <w:tcW w:w="65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A151A4D" w14:textId="77777777" w:rsidR="00861274" w:rsidRPr="003B289B" w:rsidRDefault="00861274" w:rsidP="00E776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8</w:t>
            </w: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6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69EB72B" w14:textId="77777777" w:rsidR="00861274" w:rsidRPr="003B289B" w:rsidRDefault="00861274" w:rsidP="00E776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66</w:t>
            </w: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1E5B322" w14:textId="77777777" w:rsidR="00861274" w:rsidRPr="003B289B" w:rsidRDefault="00861274" w:rsidP="00E776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</w:t>
            </w: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6" w:type="pct"/>
            <w:tcBorders>
              <w:top w:val="single" w:sz="8" w:space="0" w:color="auto"/>
            </w:tcBorders>
            <w:vAlign w:val="center"/>
          </w:tcPr>
          <w:p w14:paraId="3415CFE8" w14:textId="77777777" w:rsidR="00861274" w:rsidRPr="003B289B" w:rsidRDefault="00861274" w:rsidP="00E776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706" w:type="pct"/>
            <w:tcBorders>
              <w:top w:val="single" w:sz="8" w:space="0" w:color="auto"/>
            </w:tcBorders>
          </w:tcPr>
          <w:p w14:paraId="43D5C5BB" w14:textId="77777777" w:rsidR="00861274" w:rsidRPr="003B289B" w:rsidRDefault="00861274" w:rsidP="00E776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705" w:type="pct"/>
            <w:tcBorders>
              <w:top w:val="single" w:sz="8" w:space="0" w:color="auto"/>
            </w:tcBorders>
          </w:tcPr>
          <w:p w14:paraId="7B0F7796" w14:textId="77777777" w:rsidR="00861274" w:rsidRPr="003B289B" w:rsidRDefault="00861274" w:rsidP="00E776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</w:tr>
      <w:tr w:rsidR="00861274" w:rsidRPr="003B289B" w14:paraId="7CD1518A" w14:textId="77777777" w:rsidTr="00E776C6">
        <w:trPr>
          <w:jc w:val="center"/>
        </w:trPr>
        <w:tc>
          <w:tcPr>
            <w:tcW w:w="563" w:type="pct"/>
            <w:shd w:val="clear" w:color="auto" w:fill="auto"/>
            <w:vAlign w:val="center"/>
          </w:tcPr>
          <w:p w14:paraId="0FF7EA77" w14:textId="77777777" w:rsidR="00861274" w:rsidRPr="003B289B" w:rsidRDefault="00861274" w:rsidP="00E776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34EA81CA" w14:textId="77777777" w:rsidR="00861274" w:rsidRPr="003B289B" w:rsidRDefault="00861274" w:rsidP="00E776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4</w:t>
            </w: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38202D1" w14:textId="77777777" w:rsidR="00861274" w:rsidRPr="003B289B" w:rsidRDefault="00861274" w:rsidP="00E776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708</w:t>
            </w: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4DB2DCFF" w14:textId="77777777" w:rsidR="00861274" w:rsidRPr="003B289B" w:rsidRDefault="00861274" w:rsidP="00E776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8</w:t>
            </w: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6" w:type="pct"/>
            <w:vAlign w:val="center"/>
          </w:tcPr>
          <w:p w14:paraId="61D51101" w14:textId="77777777" w:rsidR="00861274" w:rsidRPr="003B289B" w:rsidRDefault="00861274" w:rsidP="00E776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706" w:type="pct"/>
          </w:tcPr>
          <w:p w14:paraId="45FA428F" w14:textId="77777777" w:rsidR="00861274" w:rsidRPr="003B289B" w:rsidRDefault="00861274" w:rsidP="00E776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705" w:type="pct"/>
          </w:tcPr>
          <w:p w14:paraId="2CD830B5" w14:textId="77777777" w:rsidR="00861274" w:rsidRPr="003B289B" w:rsidRDefault="00861274" w:rsidP="00E776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</w:tr>
      <w:tr w:rsidR="00861274" w:rsidRPr="003B289B" w14:paraId="2B470812" w14:textId="77777777" w:rsidTr="00E776C6">
        <w:trPr>
          <w:jc w:val="center"/>
        </w:trPr>
        <w:tc>
          <w:tcPr>
            <w:tcW w:w="563" w:type="pct"/>
            <w:shd w:val="clear" w:color="auto" w:fill="auto"/>
            <w:vAlign w:val="center"/>
          </w:tcPr>
          <w:p w14:paraId="05320768" w14:textId="77777777" w:rsidR="00861274" w:rsidRPr="003B289B" w:rsidRDefault="00861274" w:rsidP="00E776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6B52E663" w14:textId="77777777" w:rsidR="00861274" w:rsidRPr="003B289B" w:rsidRDefault="00861274" w:rsidP="00E776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6</w:t>
            </w: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5D5A59" w14:textId="77777777" w:rsidR="00861274" w:rsidRPr="003B289B" w:rsidRDefault="00861274" w:rsidP="00E776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175</w:t>
            </w: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2660083D" w14:textId="77777777" w:rsidR="00861274" w:rsidRPr="003B289B" w:rsidRDefault="00861274" w:rsidP="00E776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8</w:t>
            </w: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6" w:type="pct"/>
            <w:vAlign w:val="center"/>
          </w:tcPr>
          <w:p w14:paraId="4D28C1F5" w14:textId="77777777" w:rsidR="00861274" w:rsidRPr="003B289B" w:rsidRDefault="00861274" w:rsidP="00E776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</w:t>
            </w: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6" w:type="pct"/>
          </w:tcPr>
          <w:p w14:paraId="2FA5BDE1" w14:textId="77777777" w:rsidR="00861274" w:rsidRPr="003B289B" w:rsidRDefault="00861274" w:rsidP="00E776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705" w:type="pct"/>
          </w:tcPr>
          <w:p w14:paraId="04722D78" w14:textId="77777777" w:rsidR="00861274" w:rsidRPr="003B289B" w:rsidRDefault="00861274" w:rsidP="00E776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</w:tr>
      <w:tr w:rsidR="00861274" w:rsidRPr="003B289B" w14:paraId="10C807BF" w14:textId="77777777" w:rsidTr="00E776C6">
        <w:trPr>
          <w:jc w:val="center"/>
        </w:trPr>
        <w:tc>
          <w:tcPr>
            <w:tcW w:w="563" w:type="pct"/>
            <w:shd w:val="clear" w:color="auto" w:fill="auto"/>
            <w:vAlign w:val="center"/>
          </w:tcPr>
          <w:p w14:paraId="5F0D6C36" w14:textId="77777777" w:rsidR="00861274" w:rsidRPr="003B289B" w:rsidRDefault="00861274" w:rsidP="00E776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N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20FD2D02" w14:textId="77777777" w:rsidR="00861274" w:rsidRPr="003B289B" w:rsidRDefault="00861274" w:rsidP="00E776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8</w:t>
            </w: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BB473F4" w14:textId="77777777" w:rsidR="00861274" w:rsidRPr="003B289B" w:rsidRDefault="00861274" w:rsidP="00E776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938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44D12365" w14:textId="77777777" w:rsidR="00861274" w:rsidRPr="003B289B" w:rsidRDefault="00861274" w:rsidP="00E776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1</w:t>
            </w: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6" w:type="pct"/>
            <w:vAlign w:val="center"/>
          </w:tcPr>
          <w:p w14:paraId="2647A5AC" w14:textId="77777777" w:rsidR="00861274" w:rsidRPr="003B289B" w:rsidRDefault="00861274" w:rsidP="00E776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2</w:t>
            </w: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6" w:type="pct"/>
          </w:tcPr>
          <w:p w14:paraId="25AB7201" w14:textId="77777777" w:rsidR="00861274" w:rsidRPr="003B289B" w:rsidRDefault="00861274" w:rsidP="00E776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705" w:type="pct"/>
          </w:tcPr>
          <w:p w14:paraId="3D4164E2" w14:textId="77777777" w:rsidR="00861274" w:rsidRPr="003B289B" w:rsidRDefault="00861274" w:rsidP="00E776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</w:tr>
      <w:tr w:rsidR="00861274" w:rsidRPr="003B289B" w14:paraId="23F12E18" w14:textId="77777777" w:rsidTr="00E776C6">
        <w:trPr>
          <w:jc w:val="center"/>
        </w:trPr>
        <w:tc>
          <w:tcPr>
            <w:tcW w:w="563" w:type="pct"/>
            <w:shd w:val="clear" w:color="auto" w:fill="auto"/>
            <w:vAlign w:val="center"/>
          </w:tcPr>
          <w:p w14:paraId="64DDF577" w14:textId="77777777" w:rsidR="00861274" w:rsidRPr="003B289B" w:rsidRDefault="00861274" w:rsidP="00E776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L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321EB038" w14:textId="77777777" w:rsidR="00861274" w:rsidRPr="003B289B" w:rsidRDefault="00861274" w:rsidP="00E776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99</w:t>
            </w: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5B33F3" w14:textId="77777777" w:rsidR="00861274" w:rsidRPr="003B289B" w:rsidRDefault="00861274" w:rsidP="00E776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37.180</w:t>
            </w: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6BE4E8C9" w14:textId="77777777" w:rsidR="00861274" w:rsidRPr="003B289B" w:rsidRDefault="00861274" w:rsidP="00E776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73</w:t>
            </w: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6" w:type="pct"/>
            <w:vAlign w:val="center"/>
          </w:tcPr>
          <w:p w14:paraId="47C35C5B" w14:textId="77777777" w:rsidR="00861274" w:rsidRPr="003B289B" w:rsidRDefault="00861274" w:rsidP="00E776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3</w:t>
            </w: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6" w:type="pct"/>
          </w:tcPr>
          <w:p w14:paraId="2CBAFA48" w14:textId="77777777" w:rsidR="00861274" w:rsidRPr="003B289B" w:rsidRDefault="00861274" w:rsidP="00E776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0</w:t>
            </w:r>
          </w:p>
        </w:tc>
        <w:tc>
          <w:tcPr>
            <w:tcW w:w="705" w:type="pct"/>
          </w:tcPr>
          <w:p w14:paraId="1C20733A" w14:textId="77777777" w:rsidR="00861274" w:rsidRPr="003B289B" w:rsidRDefault="00861274" w:rsidP="00E776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</w:tr>
      <w:tr w:rsidR="00861274" w:rsidRPr="003B289B" w14:paraId="2881C6BF" w14:textId="77777777" w:rsidTr="00E776C6">
        <w:trPr>
          <w:jc w:val="center"/>
        </w:trPr>
        <w:tc>
          <w:tcPr>
            <w:tcW w:w="563" w:type="pct"/>
            <w:shd w:val="clear" w:color="auto" w:fill="auto"/>
            <w:vAlign w:val="center"/>
          </w:tcPr>
          <w:p w14:paraId="76822722" w14:textId="77777777" w:rsidR="00861274" w:rsidRPr="003B289B" w:rsidRDefault="00861274" w:rsidP="00E776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7A242A13" w14:textId="77777777" w:rsidR="00861274" w:rsidRPr="003B289B" w:rsidRDefault="00861274" w:rsidP="00E776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98</w:t>
            </w: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6F1C4D" w14:textId="77777777" w:rsidR="00861274" w:rsidRPr="003B289B" w:rsidRDefault="00861274" w:rsidP="00E776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18.262</w:t>
            </w: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399DAA7D" w14:textId="77777777" w:rsidR="00861274" w:rsidRPr="003B289B" w:rsidRDefault="00861274" w:rsidP="00E776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86</w:t>
            </w: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6" w:type="pct"/>
            <w:vAlign w:val="center"/>
          </w:tcPr>
          <w:p w14:paraId="70A24231" w14:textId="77777777" w:rsidR="00861274" w:rsidRPr="003B289B" w:rsidRDefault="00861274" w:rsidP="00E776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</w:t>
            </w: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6" w:type="pct"/>
          </w:tcPr>
          <w:p w14:paraId="1BD24844" w14:textId="77777777" w:rsidR="00861274" w:rsidRPr="003B289B" w:rsidRDefault="00861274" w:rsidP="00E776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4</w:t>
            </w:r>
          </w:p>
        </w:tc>
        <w:tc>
          <w:tcPr>
            <w:tcW w:w="705" w:type="pct"/>
          </w:tcPr>
          <w:p w14:paraId="6D2B12EC" w14:textId="77777777" w:rsidR="00861274" w:rsidRPr="003B289B" w:rsidRDefault="00861274" w:rsidP="00E776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</w:tr>
      <w:tr w:rsidR="00861274" w:rsidRPr="003B289B" w14:paraId="13BF514C" w14:textId="77777777" w:rsidTr="00E776C6">
        <w:trPr>
          <w:jc w:val="center"/>
        </w:trPr>
        <w:tc>
          <w:tcPr>
            <w:tcW w:w="563" w:type="pct"/>
            <w:shd w:val="clear" w:color="auto" w:fill="auto"/>
            <w:vAlign w:val="center"/>
          </w:tcPr>
          <w:p w14:paraId="15B24D27" w14:textId="77777777" w:rsidR="00861274" w:rsidRPr="003B289B" w:rsidRDefault="00861274" w:rsidP="00E776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74469ABF" w14:textId="77777777" w:rsidR="00861274" w:rsidRPr="003B289B" w:rsidRDefault="00861274" w:rsidP="00E776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0</w:t>
            </w: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3AB7976" w14:textId="77777777" w:rsidR="00861274" w:rsidRPr="003B289B" w:rsidRDefault="00861274" w:rsidP="00E776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70</w:t>
            </w: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745F893E" w14:textId="77777777" w:rsidR="00861274" w:rsidRPr="003B289B" w:rsidRDefault="00861274" w:rsidP="00E776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4</w:t>
            </w: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6" w:type="pct"/>
            <w:vAlign w:val="center"/>
          </w:tcPr>
          <w:p w14:paraId="10210683" w14:textId="77777777" w:rsidR="00861274" w:rsidRPr="003B289B" w:rsidRDefault="00861274" w:rsidP="00E776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706" w:type="pct"/>
          </w:tcPr>
          <w:p w14:paraId="5E039426" w14:textId="77777777" w:rsidR="00861274" w:rsidRPr="003B289B" w:rsidRDefault="00861274" w:rsidP="00E776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705" w:type="pct"/>
          </w:tcPr>
          <w:p w14:paraId="4A57575C" w14:textId="77777777" w:rsidR="00861274" w:rsidRPr="003B289B" w:rsidRDefault="00861274" w:rsidP="00E776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</w:tr>
    </w:tbl>
    <w:p w14:paraId="5C7E5E69" w14:textId="574DB48C" w:rsidR="00861274" w:rsidRPr="003B289B" w:rsidRDefault="00C7368C" w:rsidP="00FB3E54">
      <w:pPr>
        <w:spacing w:line="228" w:lineRule="auto"/>
        <w:rPr>
          <w:rFonts w:ascii="Times New Roman" w:hAnsi="Times New Roman" w:cs="Times New Roman"/>
          <w:sz w:val="18"/>
          <w:szCs w:val="18"/>
        </w:rPr>
      </w:pPr>
      <w:r w:rsidRPr="003B289B">
        <w:rPr>
          <w:rFonts w:ascii="Times New Roman" w:hAnsi="Times New Roman" w:cs="Times New Roman"/>
          <w:sz w:val="18"/>
          <w:szCs w:val="18"/>
          <w:vertAlign w:val="superscript"/>
        </w:rPr>
        <w:t>1.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GP</w:t>
      </w:r>
      <w:r w:rsidR="00B77699" w:rsidRPr="003B289B">
        <w:rPr>
          <w:rFonts w:ascii="Times New Roman" w:hAnsi="Times New Roman" w:cs="Times New Roman"/>
          <w:sz w:val="18"/>
          <w:szCs w:val="18"/>
        </w:rPr>
        <w:t>,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germination potential</w:t>
      </w:r>
      <w:r w:rsidR="00B77699" w:rsidRPr="003B289B">
        <w:rPr>
          <w:rFonts w:ascii="Times New Roman" w:hAnsi="Times New Roman" w:cs="Times New Roman"/>
          <w:sz w:val="18"/>
          <w:szCs w:val="18"/>
        </w:rPr>
        <w:t>;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GR</w:t>
      </w:r>
      <w:r w:rsidR="00B77699" w:rsidRPr="003B289B">
        <w:rPr>
          <w:rFonts w:ascii="Times New Roman" w:hAnsi="Times New Roman" w:cs="Times New Roman"/>
          <w:sz w:val="18"/>
          <w:szCs w:val="18"/>
        </w:rPr>
        <w:t>,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germination rate</w:t>
      </w:r>
      <w:r w:rsidR="00B77699" w:rsidRPr="003B289B">
        <w:rPr>
          <w:rFonts w:ascii="Times New Roman" w:hAnsi="Times New Roman" w:cs="Times New Roman"/>
          <w:sz w:val="18"/>
          <w:szCs w:val="18"/>
        </w:rPr>
        <w:t>;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GI</w:t>
      </w:r>
      <w:r w:rsidR="00B77699" w:rsidRPr="003B289B">
        <w:rPr>
          <w:rFonts w:ascii="Times New Roman" w:hAnsi="Times New Roman" w:cs="Times New Roman"/>
          <w:sz w:val="18"/>
          <w:szCs w:val="18"/>
        </w:rPr>
        <w:t>,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germination index</w:t>
      </w:r>
      <w:r w:rsidR="00B77699" w:rsidRPr="003B289B">
        <w:rPr>
          <w:rFonts w:ascii="Times New Roman" w:hAnsi="Times New Roman" w:cs="Times New Roman"/>
          <w:sz w:val="18"/>
          <w:szCs w:val="18"/>
        </w:rPr>
        <w:t>;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RN</w:t>
      </w:r>
      <w:r w:rsidR="00B77699" w:rsidRPr="003B289B">
        <w:rPr>
          <w:rFonts w:ascii="Times New Roman" w:hAnsi="Times New Roman" w:cs="Times New Roman"/>
          <w:sz w:val="18"/>
          <w:szCs w:val="18"/>
        </w:rPr>
        <w:t>,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root number</w:t>
      </w:r>
      <w:r w:rsidR="00B77699" w:rsidRPr="003B289B">
        <w:rPr>
          <w:rFonts w:ascii="Times New Roman" w:hAnsi="Times New Roman" w:cs="Times New Roman"/>
          <w:sz w:val="18"/>
          <w:szCs w:val="18"/>
        </w:rPr>
        <w:t>;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RL</w:t>
      </w:r>
      <w:r w:rsidR="00B77699" w:rsidRPr="003B289B">
        <w:rPr>
          <w:rFonts w:ascii="Times New Roman" w:hAnsi="Times New Roman" w:cs="Times New Roman"/>
          <w:sz w:val="18"/>
          <w:szCs w:val="18"/>
        </w:rPr>
        <w:t>,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root length</w:t>
      </w:r>
      <w:r w:rsidR="00B77699" w:rsidRPr="003B289B">
        <w:rPr>
          <w:rFonts w:ascii="Times New Roman" w:hAnsi="Times New Roman" w:cs="Times New Roman"/>
          <w:sz w:val="18"/>
          <w:szCs w:val="18"/>
        </w:rPr>
        <w:t>;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SH</w:t>
      </w:r>
      <w:r w:rsidR="00B77699" w:rsidRPr="003B289B">
        <w:rPr>
          <w:rFonts w:ascii="Times New Roman" w:hAnsi="Times New Roman" w:cs="Times New Roman"/>
          <w:sz w:val="18"/>
          <w:szCs w:val="18"/>
        </w:rPr>
        <w:t>,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shoot height</w:t>
      </w:r>
      <w:r w:rsidR="00B77699" w:rsidRPr="003B289B">
        <w:rPr>
          <w:rFonts w:ascii="Times New Roman" w:hAnsi="Times New Roman" w:cs="Times New Roman"/>
          <w:sz w:val="18"/>
          <w:szCs w:val="18"/>
        </w:rPr>
        <w:t>;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CL</w:t>
      </w:r>
      <w:r w:rsidR="00B77699" w:rsidRPr="003B289B">
        <w:rPr>
          <w:rFonts w:ascii="Times New Roman" w:hAnsi="Times New Roman" w:cs="Times New Roman"/>
          <w:sz w:val="18"/>
          <w:szCs w:val="18"/>
        </w:rPr>
        <w:t>,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coleoptile length</w:t>
      </w:r>
      <w:r w:rsidR="003D57C6" w:rsidRPr="003B289B">
        <w:rPr>
          <w:rFonts w:ascii="Times New Roman" w:hAnsi="Times New Roman" w:cs="Times New Roman"/>
          <w:sz w:val="18"/>
          <w:szCs w:val="18"/>
        </w:rPr>
        <w:t>.</w:t>
      </w:r>
      <w:r w:rsidRPr="003B289B">
        <w:rPr>
          <w:rFonts w:ascii="Times New Roman" w:hAnsi="Times New Roman" w:cs="Times New Roman"/>
          <w:sz w:val="18"/>
          <w:szCs w:val="18"/>
        </w:rPr>
        <w:t xml:space="preserve"> </w:t>
      </w:r>
      <w:r w:rsidRPr="003B289B">
        <w:rPr>
          <w:rFonts w:ascii="Times New Roman" w:hAnsi="Times New Roman" w:cs="Times New Roman"/>
          <w:sz w:val="18"/>
          <w:szCs w:val="18"/>
          <w:vertAlign w:val="superscript"/>
        </w:rPr>
        <w:t>2.</w:t>
      </w:r>
      <w:r w:rsidR="00861274" w:rsidRPr="003B289B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861274" w:rsidRPr="003B289B">
        <w:rPr>
          <w:rFonts w:ascii="Times New Roman" w:hAnsi="Times New Roman" w:cs="Times New Roman"/>
          <w:sz w:val="18"/>
          <w:szCs w:val="18"/>
        </w:rPr>
        <w:t>The letters G and T indicate genotype</w:t>
      </w:r>
      <w:r w:rsidR="00A81418" w:rsidRPr="003B289B">
        <w:rPr>
          <w:rFonts w:ascii="Times New Roman" w:hAnsi="Times New Roman" w:cs="Times New Roman"/>
          <w:sz w:val="18"/>
          <w:szCs w:val="18"/>
        </w:rPr>
        <w:t>s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and treatment</w:t>
      </w:r>
      <w:r w:rsidR="00A81418" w:rsidRPr="003B289B">
        <w:rPr>
          <w:rFonts w:ascii="Times New Roman" w:hAnsi="Times New Roman" w:cs="Times New Roman"/>
          <w:sz w:val="18"/>
          <w:szCs w:val="18"/>
        </w:rPr>
        <w:t>s</w:t>
      </w:r>
      <w:r w:rsidR="00861274" w:rsidRPr="003B289B">
        <w:rPr>
          <w:rFonts w:ascii="Times New Roman" w:hAnsi="Times New Roman" w:cs="Times New Roman"/>
          <w:sz w:val="18"/>
          <w:szCs w:val="18"/>
        </w:rPr>
        <w:t>, respectively</w:t>
      </w:r>
      <w:r w:rsidR="003D57C6" w:rsidRPr="003B289B">
        <w:rPr>
          <w:rFonts w:ascii="Times New Roman" w:hAnsi="Times New Roman" w:cs="Times New Roman"/>
          <w:sz w:val="18"/>
          <w:szCs w:val="18"/>
        </w:rPr>
        <w:t>.</w:t>
      </w:r>
      <w:r w:rsidRPr="003B289B">
        <w:rPr>
          <w:rFonts w:ascii="Times New Roman" w:hAnsi="Times New Roman" w:cs="Times New Roman"/>
          <w:sz w:val="18"/>
          <w:szCs w:val="18"/>
        </w:rPr>
        <w:t xml:space="preserve"> </w:t>
      </w:r>
      <w:r w:rsidR="00861274" w:rsidRPr="003B289B">
        <w:rPr>
          <w:rFonts w:ascii="Times New Roman" w:hAnsi="Times New Roman" w:cs="Times New Roman"/>
          <w:sz w:val="18"/>
          <w:szCs w:val="18"/>
          <w:vertAlign w:val="superscript"/>
        </w:rPr>
        <w:t>**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Significant at the </w:t>
      </w:r>
      <w:r w:rsidR="00A81418" w:rsidRPr="003B289B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="00A81418" w:rsidRPr="003B289B">
        <w:rPr>
          <w:rFonts w:ascii="Times New Roman" w:hAnsi="Times New Roman" w:cs="Times New Roman"/>
          <w:sz w:val="18"/>
          <w:szCs w:val="18"/>
        </w:rPr>
        <w:t>&lt;</w:t>
      </w:r>
      <w:r w:rsidR="00861274" w:rsidRPr="003B289B">
        <w:rPr>
          <w:rFonts w:ascii="Times New Roman" w:hAnsi="Times New Roman" w:cs="Times New Roman"/>
          <w:sz w:val="18"/>
          <w:szCs w:val="18"/>
        </w:rPr>
        <w:t>0.01 level</w:t>
      </w:r>
      <w:r w:rsidR="003D57C6" w:rsidRPr="003B289B">
        <w:rPr>
          <w:rFonts w:ascii="Times New Roman" w:hAnsi="Times New Roman" w:cs="Times New Roman"/>
          <w:sz w:val="18"/>
          <w:szCs w:val="18"/>
        </w:rPr>
        <w:t>.</w:t>
      </w:r>
    </w:p>
    <w:p w14:paraId="76F8C81E" w14:textId="77777777" w:rsidR="00861274" w:rsidRPr="003B289B" w:rsidRDefault="00861274" w:rsidP="00861274">
      <w:pPr>
        <w:rPr>
          <w:rFonts w:ascii="Times New Roman" w:hAnsi="Times New Roman" w:cs="Times New Roman"/>
          <w:sz w:val="20"/>
          <w:szCs w:val="20"/>
        </w:rPr>
      </w:pPr>
    </w:p>
    <w:p w14:paraId="41222F45" w14:textId="77777777" w:rsidR="00861274" w:rsidRPr="003B289B" w:rsidRDefault="00861274" w:rsidP="00861274">
      <w:pPr>
        <w:rPr>
          <w:rFonts w:ascii="Times New Roman" w:hAnsi="Times New Roman" w:cs="Times New Roman"/>
          <w:sz w:val="20"/>
          <w:szCs w:val="20"/>
        </w:rPr>
      </w:pPr>
    </w:p>
    <w:p w14:paraId="577C3405" w14:textId="77777777" w:rsidR="00861274" w:rsidRPr="003B289B" w:rsidRDefault="00861274" w:rsidP="00861274">
      <w:pPr>
        <w:rPr>
          <w:rFonts w:ascii="Times New Roman" w:hAnsi="Times New Roman" w:cs="Times New Roman"/>
          <w:sz w:val="20"/>
          <w:szCs w:val="20"/>
        </w:rPr>
      </w:pPr>
      <w:r w:rsidRPr="003B289B">
        <w:rPr>
          <w:rFonts w:ascii="Times New Roman" w:hAnsi="Times New Roman" w:cs="Times New Roman"/>
          <w:sz w:val="20"/>
          <w:szCs w:val="20"/>
        </w:rPr>
        <w:br w:type="page"/>
      </w:r>
    </w:p>
    <w:p w14:paraId="52E4885F" w14:textId="43892F9D" w:rsidR="00861274" w:rsidRPr="003B289B" w:rsidRDefault="00A34161" w:rsidP="000A4041">
      <w:pPr>
        <w:spacing w:line="228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B289B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Table </w:t>
      </w:r>
      <w:r w:rsidR="00C7368C" w:rsidRPr="003B289B">
        <w:rPr>
          <w:rFonts w:ascii="Times New Roman" w:hAnsi="Times New Roman" w:cs="Times New Roman"/>
          <w:b/>
          <w:bCs/>
          <w:sz w:val="18"/>
          <w:szCs w:val="18"/>
        </w:rPr>
        <w:t>S</w:t>
      </w:r>
      <w:r w:rsidRPr="003B289B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861274" w:rsidRPr="003B289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861274" w:rsidRPr="003B289B">
        <w:rPr>
          <w:rFonts w:ascii="Times New Roman" w:hAnsi="Times New Roman" w:cs="Times New Roman"/>
          <w:sz w:val="18"/>
          <w:szCs w:val="18"/>
        </w:rPr>
        <w:t>Average phenotypic values for the germination related traits of parents and</w:t>
      </w:r>
      <w:r w:rsidR="00A81418" w:rsidRPr="003B289B">
        <w:rPr>
          <w:rFonts w:ascii="Times New Roman" w:hAnsi="Times New Roman" w:cs="Times New Roman"/>
          <w:sz w:val="18"/>
          <w:szCs w:val="18"/>
        </w:rPr>
        <w:t xml:space="preserve"> recombinant inbred </w:t>
      </w:r>
      <w:r w:rsidR="00861274" w:rsidRPr="003B289B">
        <w:rPr>
          <w:rFonts w:ascii="Times New Roman" w:hAnsi="Times New Roman" w:cs="Times New Roman"/>
          <w:sz w:val="18"/>
          <w:szCs w:val="18"/>
        </w:rPr>
        <w:t>lines</w:t>
      </w:r>
      <w:r w:rsidR="00A81418" w:rsidRPr="003B289B">
        <w:rPr>
          <w:rFonts w:ascii="Times New Roman" w:hAnsi="Times New Roman" w:cs="Times New Roman"/>
          <w:sz w:val="18"/>
          <w:szCs w:val="18"/>
        </w:rPr>
        <w:t xml:space="preserve"> (RIL)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under control and PEG6000</w:t>
      </w:r>
      <w:r w:rsidR="00A81418" w:rsidRPr="003B289B">
        <w:rPr>
          <w:rFonts w:ascii="Times New Roman" w:hAnsi="Times New Roman" w:cs="Times New Roman"/>
          <w:sz w:val="18"/>
          <w:szCs w:val="18"/>
        </w:rPr>
        <w:t>-treatment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conditions</w:t>
      </w:r>
    </w:p>
    <w:tbl>
      <w:tblPr>
        <w:tblpPr w:leftFromText="180" w:rightFromText="180" w:vertAnchor="text" w:horzAnchor="margin" w:tblpXSpec="center" w:tblpY="195"/>
        <w:tblOverlap w:val="never"/>
        <w:tblW w:w="6384" w:type="pct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7"/>
        <w:gridCol w:w="992"/>
        <w:gridCol w:w="1278"/>
        <w:gridCol w:w="852"/>
        <w:gridCol w:w="812"/>
        <w:gridCol w:w="747"/>
        <w:gridCol w:w="710"/>
        <w:gridCol w:w="993"/>
        <w:gridCol w:w="1135"/>
        <w:gridCol w:w="993"/>
      </w:tblGrid>
      <w:tr w:rsidR="00857117" w:rsidRPr="003B289B" w14:paraId="687B0928" w14:textId="77777777" w:rsidTr="00985541">
        <w:trPr>
          <w:trHeight w:hRule="exact" w:val="340"/>
        </w:trPr>
        <w:tc>
          <w:tcPr>
            <w:tcW w:w="505" w:type="pct"/>
            <w:vMerge w:val="restart"/>
            <w:vAlign w:val="center"/>
          </w:tcPr>
          <w:p w14:paraId="24507536" w14:textId="4C235778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rait </w:t>
            </w:r>
            <w:r w:rsidR="00FB3E54" w:rsidRPr="003B289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86" w:type="pct"/>
            <w:vMerge w:val="restart"/>
            <w:vAlign w:val="center"/>
          </w:tcPr>
          <w:p w14:paraId="3DAD6425" w14:textId="50B28674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reatment </w:t>
            </w:r>
            <w:r w:rsidR="00FB3E54" w:rsidRPr="003B289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42" w:type="pct"/>
            <w:gridSpan w:val="2"/>
            <w:tcBorders>
              <w:bottom w:val="single" w:sz="8" w:space="0" w:color="auto"/>
            </w:tcBorders>
            <w:vAlign w:val="center"/>
          </w:tcPr>
          <w:p w14:paraId="3FE7BCE1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ent</w:t>
            </w:r>
          </w:p>
        </w:tc>
        <w:tc>
          <w:tcPr>
            <w:tcW w:w="2866" w:type="pct"/>
            <w:gridSpan w:val="7"/>
            <w:tcBorders>
              <w:bottom w:val="single" w:sz="8" w:space="0" w:color="auto"/>
            </w:tcBorders>
            <w:vAlign w:val="center"/>
          </w:tcPr>
          <w:p w14:paraId="3845CA9F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L</w:t>
            </w:r>
          </w:p>
        </w:tc>
      </w:tr>
      <w:tr w:rsidR="00857117" w:rsidRPr="003B289B" w14:paraId="3A6D1C0C" w14:textId="77777777" w:rsidTr="00985541">
        <w:trPr>
          <w:trHeight w:hRule="exact" w:val="340"/>
        </w:trPr>
        <w:tc>
          <w:tcPr>
            <w:tcW w:w="505" w:type="pct"/>
            <w:vMerge/>
            <w:tcBorders>
              <w:bottom w:val="single" w:sz="8" w:space="0" w:color="auto"/>
            </w:tcBorders>
            <w:vAlign w:val="center"/>
          </w:tcPr>
          <w:p w14:paraId="531B23BD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6" w:type="pct"/>
            <w:vMerge/>
            <w:tcBorders>
              <w:bottom w:val="single" w:sz="8" w:space="0" w:color="auto"/>
            </w:tcBorders>
            <w:vAlign w:val="center"/>
          </w:tcPr>
          <w:p w14:paraId="5336EC31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0FE82B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rkut</w:t>
            </w:r>
          </w:p>
        </w:tc>
        <w:tc>
          <w:tcPr>
            <w:tcW w:w="58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4AA7B0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B2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rrakatta</w:t>
            </w:r>
            <w:proofErr w:type="spellEnd"/>
            <w:r w:rsidRPr="003B2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1004B2" w14:textId="153448EC" w:rsidR="00857117" w:rsidRPr="003B289B" w:rsidRDefault="00857117" w:rsidP="00E776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an </w:t>
            </w:r>
            <w:r w:rsidR="00FB3E54" w:rsidRPr="003B289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9100DF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</w:t>
            </w:r>
          </w:p>
        </w:tc>
        <w:tc>
          <w:tcPr>
            <w:tcW w:w="34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DB4D8C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</w:t>
            </w:r>
          </w:p>
        </w:tc>
        <w:tc>
          <w:tcPr>
            <w:tcW w:w="32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3AA1DD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D</w:t>
            </w:r>
          </w:p>
        </w:tc>
        <w:tc>
          <w:tcPr>
            <w:tcW w:w="45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60895A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V</w:t>
            </w:r>
            <w:r w:rsidR="00985541" w:rsidRPr="003B2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2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52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823B60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ewness</w:t>
            </w:r>
          </w:p>
        </w:tc>
        <w:tc>
          <w:tcPr>
            <w:tcW w:w="45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2CD17B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tosis</w:t>
            </w:r>
          </w:p>
        </w:tc>
      </w:tr>
      <w:tr w:rsidR="00857117" w:rsidRPr="003B289B" w14:paraId="6B07D1CA" w14:textId="77777777" w:rsidTr="00985541">
        <w:trPr>
          <w:trHeight w:hRule="exact" w:val="340"/>
        </w:trPr>
        <w:tc>
          <w:tcPr>
            <w:tcW w:w="505" w:type="pct"/>
            <w:tcBorders>
              <w:top w:val="single" w:sz="8" w:space="0" w:color="auto"/>
            </w:tcBorders>
            <w:vAlign w:val="center"/>
          </w:tcPr>
          <w:p w14:paraId="06D9D353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GP</w:t>
            </w:r>
          </w:p>
        </w:tc>
        <w:tc>
          <w:tcPr>
            <w:tcW w:w="586" w:type="pct"/>
            <w:tcBorders>
              <w:top w:val="single" w:sz="8" w:space="0" w:color="auto"/>
            </w:tcBorders>
            <w:vAlign w:val="center"/>
          </w:tcPr>
          <w:p w14:paraId="6D8CDE42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CK</w:t>
            </w:r>
          </w:p>
        </w:tc>
        <w:tc>
          <w:tcPr>
            <w:tcW w:w="455" w:type="pct"/>
            <w:tcBorders>
              <w:top w:val="single" w:sz="8" w:space="0" w:color="auto"/>
            </w:tcBorders>
            <w:vAlign w:val="center"/>
          </w:tcPr>
          <w:p w14:paraId="50377247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587" w:type="pct"/>
            <w:tcBorders>
              <w:top w:val="single" w:sz="8" w:space="0" w:color="auto"/>
            </w:tcBorders>
            <w:vAlign w:val="center"/>
          </w:tcPr>
          <w:p w14:paraId="7A27E1A2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  <w:tc>
          <w:tcPr>
            <w:tcW w:w="391" w:type="pct"/>
            <w:tcBorders>
              <w:top w:val="single" w:sz="8" w:space="0" w:color="auto"/>
            </w:tcBorders>
            <w:vAlign w:val="center"/>
          </w:tcPr>
          <w:p w14:paraId="67080DDE" w14:textId="77777777" w:rsidR="00857117" w:rsidRPr="003B289B" w:rsidRDefault="00857117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373" w:type="pct"/>
            <w:tcBorders>
              <w:top w:val="single" w:sz="8" w:space="0" w:color="auto"/>
            </w:tcBorders>
            <w:vAlign w:val="center"/>
          </w:tcPr>
          <w:p w14:paraId="3B08EDF7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343" w:type="pct"/>
            <w:tcBorders>
              <w:top w:val="single" w:sz="8" w:space="0" w:color="auto"/>
            </w:tcBorders>
            <w:vAlign w:val="center"/>
          </w:tcPr>
          <w:p w14:paraId="609E0148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326" w:type="pct"/>
            <w:tcBorders>
              <w:top w:val="single" w:sz="8" w:space="0" w:color="auto"/>
            </w:tcBorders>
            <w:vAlign w:val="center"/>
          </w:tcPr>
          <w:p w14:paraId="28A41E38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456" w:type="pct"/>
            <w:tcBorders>
              <w:top w:val="single" w:sz="8" w:space="0" w:color="auto"/>
            </w:tcBorders>
            <w:vAlign w:val="center"/>
          </w:tcPr>
          <w:p w14:paraId="3B2815DF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38.62</w:t>
            </w:r>
          </w:p>
        </w:tc>
        <w:tc>
          <w:tcPr>
            <w:tcW w:w="521" w:type="pct"/>
            <w:tcBorders>
              <w:top w:val="single" w:sz="8" w:space="0" w:color="auto"/>
            </w:tcBorders>
            <w:vAlign w:val="center"/>
          </w:tcPr>
          <w:p w14:paraId="0BDBE973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-0.12</w:t>
            </w:r>
          </w:p>
        </w:tc>
        <w:tc>
          <w:tcPr>
            <w:tcW w:w="456" w:type="pct"/>
            <w:tcBorders>
              <w:top w:val="single" w:sz="8" w:space="0" w:color="auto"/>
            </w:tcBorders>
            <w:vAlign w:val="center"/>
          </w:tcPr>
          <w:p w14:paraId="0E97A7AA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-0.52</w:t>
            </w:r>
          </w:p>
        </w:tc>
      </w:tr>
      <w:tr w:rsidR="00857117" w:rsidRPr="003B289B" w14:paraId="73A4CFE2" w14:textId="77777777" w:rsidTr="00985541">
        <w:trPr>
          <w:trHeight w:hRule="exact" w:val="340"/>
        </w:trPr>
        <w:tc>
          <w:tcPr>
            <w:tcW w:w="505" w:type="pct"/>
            <w:vAlign w:val="center"/>
          </w:tcPr>
          <w:p w14:paraId="26081298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vAlign w:val="center"/>
          </w:tcPr>
          <w:p w14:paraId="1EBE0D63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PEG</w:t>
            </w:r>
          </w:p>
        </w:tc>
        <w:tc>
          <w:tcPr>
            <w:tcW w:w="455" w:type="pct"/>
            <w:vAlign w:val="center"/>
          </w:tcPr>
          <w:p w14:paraId="7C146355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587" w:type="pct"/>
            <w:vAlign w:val="center"/>
          </w:tcPr>
          <w:p w14:paraId="3533A1F3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  <w:tc>
          <w:tcPr>
            <w:tcW w:w="391" w:type="pct"/>
            <w:vAlign w:val="center"/>
          </w:tcPr>
          <w:p w14:paraId="18D8BAAD" w14:textId="77777777" w:rsidR="00857117" w:rsidRPr="003B289B" w:rsidRDefault="00857117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 xml:space="preserve">0.28 </w:t>
            </w:r>
            <w:r w:rsidRPr="003B28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73" w:type="pct"/>
            <w:vAlign w:val="center"/>
          </w:tcPr>
          <w:p w14:paraId="4D7E38B1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43" w:type="pct"/>
            <w:vAlign w:val="center"/>
          </w:tcPr>
          <w:p w14:paraId="7E51C0D4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326" w:type="pct"/>
            <w:vAlign w:val="center"/>
          </w:tcPr>
          <w:p w14:paraId="215F7FC0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456" w:type="pct"/>
            <w:vAlign w:val="center"/>
          </w:tcPr>
          <w:p w14:paraId="67B4B09B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55.91</w:t>
            </w:r>
          </w:p>
        </w:tc>
        <w:tc>
          <w:tcPr>
            <w:tcW w:w="521" w:type="pct"/>
            <w:vAlign w:val="center"/>
          </w:tcPr>
          <w:p w14:paraId="19E80B91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456" w:type="pct"/>
            <w:vAlign w:val="center"/>
          </w:tcPr>
          <w:p w14:paraId="76108AAC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-0.52</w:t>
            </w:r>
          </w:p>
        </w:tc>
      </w:tr>
      <w:tr w:rsidR="00857117" w:rsidRPr="003B289B" w14:paraId="35FF5CE4" w14:textId="77777777" w:rsidTr="00985541">
        <w:trPr>
          <w:trHeight w:hRule="exact" w:val="340"/>
        </w:trPr>
        <w:tc>
          <w:tcPr>
            <w:tcW w:w="505" w:type="pct"/>
            <w:vAlign w:val="center"/>
          </w:tcPr>
          <w:p w14:paraId="14C8046B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R</w:t>
            </w:r>
          </w:p>
        </w:tc>
        <w:tc>
          <w:tcPr>
            <w:tcW w:w="586" w:type="pct"/>
            <w:vAlign w:val="center"/>
          </w:tcPr>
          <w:p w14:paraId="585E4553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CK</w:t>
            </w:r>
          </w:p>
        </w:tc>
        <w:tc>
          <w:tcPr>
            <w:tcW w:w="455" w:type="pct"/>
            <w:vAlign w:val="center"/>
          </w:tcPr>
          <w:p w14:paraId="339673CB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587" w:type="pct"/>
            <w:vAlign w:val="center"/>
          </w:tcPr>
          <w:p w14:paraId="2DE50924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391" w:type="pct"/>
            <w:vAlign w:val="center"/>
          </w:tcPr>
          <w:p w14:paraId="469C6E1D" w14:textId="77777777" w:rsidR="00857117" w:rsidRPr="003B289B" w:rsidRDefault="00857117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</w:tc>
        <w:tc>
          <w:tcPr>
            <w:tcW w:w="373" w:type="pct"/>
            <w:vAlign w:val="center"/>
          </w:tcPr>
          <w:p w14:paraId="7A3925AC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343" w:type="pct"/>
            <w:vAlign w:val="center"/>
          </w:tcPr>
          <w:p w14:paraId="7D674133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326" w:type="pct"/>
            <w:vAlign w:val="center"/>
          </w:tcPr>
          <w:p w14:paraId="7D3D3C55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456" w:type="pct"/>
            <w:vAlign w:val="center"/>
          </w:tcPr>
          <w:p w14:paraId="31407DFE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31.72</w:t>
            </w:r>
          </w:p>
        </w:tc>
        <w:tc>
          <w:tcPr>
            <w:tcW w:w="521" w:type="pct"/>
            <w:vAlign w:val="center"/>
          </w:tcPr>
          <w:p w14:paraId="122E4F85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-0.55</w:t>
            </w:r>
          </w:p>
        </w:tc>
        <w:tc>
          <w:tcPr>
            <w:tcW w:w="456" w:type="pct"/>
            <w:vAlign w:val="center"/>
          </w:tcPr>
          <w:p w14:paraId="15AD576B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-0.42</w:t>
            </w:r>
          </w:p>
        </w:tc>
      </w:tr>
      <w:tr w:rsidR="00857117" w:rsidRPr="003B289B" w14:paraId="3D7D342F" w14:textId="77777777" w:rsidTr="00985541">
        <w:trPr>
          <w:trHeight w:hRule="exact" w:val="340"/>
        </w:trPr>
        <w:tc>
          <w:tcPr>
            <w:tcW w:w="505" w:type="pct"/>
            <w:vAlign w:val="center"/>
          </w:tcPr>
          <w:p w14:paraId="209B7970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vAlign w:val="center"/>
          </w:tcPr>
          <w:p w14:paraId="078E72AA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PEG</w:t>
            </w:r>
          </w:p>
        </w:tc>
        <w:tc>
          <w:tcPr>
            <w:tcW w:w="455" w:type="pct"/>
            <w:vAlign w:val="center"/>
          </w:tcPr>
          <w:p w14:paraId="7ED1A757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587" w:type="pct"/>
            <w:vAlign w:val="center"/>
          </w:tcPr>
          <w:p w14:paraId="4C0DAEAA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391" w:type="pct"/>
            <w:vAlign w:val="center"/>
          </w:tcPr>
          <w:p w14:paraId="43F2858D" w14:textId="77777777" w:rsidR="00857117" w:rsidRPr="003B289B" w:rsidRDefault="00857117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 xml:space="preserve">0.40 </w:t>
            </w:r>
            <w:r w:rsidRPr="003B28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73" w:type="pct"/>
            <w:vAlign w:val="center"/>
          </w:tcPr>
          <w:p w14:paraId="49FA4B3D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343" w:type="pct"/>
            <w:vAlign w:val="center"/>
          </w:tcPr>
          <w:p w14:paraId="222534E9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326" w:type="pct"/>
            <w:vAlign w:val="center"/>
          </w:tcPr>
          <w:p w14:paraId="086B88A5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456" w:type="pct"/>
            <w:vAlign w:val="center"/>
          </w:tcPr>
          <w:p w14:paraId="2065C5AF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44.30</w:t>
            </w:r>
          </w:p>
        </w:tc>
        <w:tc>
          <w:tcPr>
            <w:tcW w:w="521" w:type="pct"/>
            <w:vAlign w:val="center"/>
          </w:tcPr>
          <w:p w14:paraId="7B5D96B3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456" w:type="pct"/>
            <w:vAlign w:val="center"/>
          </w:tcPr>
          <w:p w14:paraId="506B3FD8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-0.55</w:t>
            </w:r>
          </w:p>
        </w:tc>
      </w:tr>
      <w:tr w:rsidR="00857117" w:rsidRPr="003B289B" w14:paraId="5F974915" w14:textId="77777777" w:rsidTr="00985541">
        <w:trPr>
          <w:trHeight w:hRule="exact" w:val="340"/>
        </w:trPr>
        <w:tc>
          <w:tcPr>
            <w:tcW w:w="505" w:type="pct"/>
            <w:vAlign w:val="center"/>
          </w:tcPr>
          <w:p w14:paraId="0747CC70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GI</w:t>
            </w:r>
          </w:p>
        </w:tc>
        <w:tc>
          <w:tcPr>
            <w:tcW w:w="586" w:type="pct"/>
            <w:vAlign w:val="center"/>
          </w:tcPr>
          <w:p w14:paraId="687AA499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CK</w:t>
            </w:r>
          </w:p>
        </w:tc>
        <w:tc>
          <w:tcPr>
            <w:tcW w:w="455" w:type="pct"/>
            <w:vAlign w:val="center"/>
          </w:tcPr>
          <w:p w14:paraId="44097F76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587" w:type="pct"/>
            <w:vAlign w:val="center"/>
          </w:tcPr>
          <w:p w14:paraId="3B6BB1B3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391" w:type="pct"/>
            <w:vAlign w:val="center"/>
          </w:tcPr>
          <w:p w14:paraId="2D8D0615" w14:textId="77777777" w:rsidR="00857117" w:rsidRPr="003B289B" w:rsidRDefault="00857117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373" w:type="pct"/>
            <w:vAlign w:val="center"/>
          </w:tcPr>
          <w:p w14:paraId="162F163E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343" w:type="pct"/>
            <w:vAlign w:val="center"/>
          </w:tcPr>
          <w:p w14:paraId="27750E5C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1.51</w:t>
            </w:r>
          </w:p>
        </w:tc>
        <w:tc>
          <w:tcPr>
            <w:tcW w:w="326" w:type="pct"/>
            <w:vAlign w:val="center"/>
          </w:tcPr>
          <w:p w14:paraId="50B49DFC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456" w:type="pct"/>
            <w:vAlign w:val="center"/>
          </w:tcPr>
          <w:p w14:paraId="3C1DC016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39.99</w:t>
            </w:r>
          </w:p>
        </w:tc>
        <w:tc>
          <w:tcPr>
            <w:tcW w:w="521" w:type="pct"/>
            <w:vAlign w:val="center"/>
          </w:tcPr>
          <w:p w14:paraId="5C5EE947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456" w:type="pct"/>
            <w:vAlign w:val="center"/>
          </w:tcPr>
          <w:p w14:paraId="4028281A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-0.47</w:t>
            </w:r>
          </w:p>
        </w:tc>
      </w:tr>
      <w:tr w:rsidR="00857117" w:rsidRPr="003B289B" w14:paraId="5F1BF37D" w14:textId="77777777" w:rsidTr="00985541">
        <w:trPr>
          <w:trHeight w:hRule="exact" w:val="340"/>
        </w:trPr>
        <w:tc>
          <w:tcPr>
            <w:tcW w:w="505" w:type="pct"/>
            <w:vAlign w:val="center"/>
          </w:tcPr>
          <w:p w14:paraId="49DB8A16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vAlign w:val="center"/>
          </w:tcPr>
          <w:p w14:paraId="064D5792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PEG</w:t>
            </w:r>
          </w:p>
        </w:tc>
        <w:tc>
          <w:tcPr>
            <w:tcW w:w="455" w:type="pct"/>
            <w:vAlign w:val="center"/>
          </w:tcPr>
          <w:p w14:paraId="60252CE4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587" w:type="pct"/>
            <w:vAlign w:val="center"/>
          </w:tcPr>
          <w:p w14:paraId="0D381128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  <w:tc>
          <w:tcPr>
            <w:tcW w:w="391" w:type="pct"/>
            <w:vAlign w:val="center"/>
          </w:tcPr>
          <w:p w14:paraId="3AF6D558" w14:textId="77777777" w:rsidR="00857117" w:rsidRPr="003B289B" w:rsidRDefault="00857117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 xml:space="preserve">0.44 </w:t>
            </w:r>
            <w:r w:rsidRPr="003B28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73" w:type="pct"/>
            <w:vAlign w:val="center"/>
          </w:tcPr>
          <w:p w14:paraId="2A635215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343" w:type="pct"/>
            <w:vAlign w:val="center"/>
          </w:tcPr>
          <w:p w14:paraId="3F50C38D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  <w:tc>
          <w:tcPr>
            <w:tcW w:w="326" w:type="pct"/>
            <w:vAlign w:val="center"/>
          </w:tcPr>
          <w:p w14:paraId="186ABC7C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456" w:type="pct"/>
            <w:vAlign w:val="center"/>
          </w:tcPr>
          <w:p w14:paraId="51CDA6BB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52.39</w:t>
            </w:r>
          </w:p>
        </w:tc>
        <w:tc>
          <w:tcPr>
            <w:tcW w:w="521" w:type="pct"/>
            <w:vAlign w:val="center"/>
          </w:tcPr>
          <w:p w14:paraId="59822AED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456" w:type="pct"/>
            <w:vAlign w:val="center"/>
          </w:tcPr>
          <w:p w14:paraId="71B59B83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-0.28</w:t>
            </w:r>
          </w:p>
        </w:tc>
      </w:tr>
      <w:tr w:rsidR="00857117" w:rsidRPr="003B289B" w14:paraId="6DE39471" w14:textId="77777777" w:rsidTr="00985541">
        <w:trPr>
          <w:trHeight w:hRule="exact" w:val="340"/>
        </w:trPr>
        <w:tc>
          <w:tcPr>
            <w:tcW w:w="505" w:type="pct"/>
            <w:vAlign w:val="center"/>
          </w:tcPr>
          <w:p w14:paraId="4E58E8D6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RN</w:t>
            </w:r>
          </w:p>
        </w:tc>
        <w:tc>
          <w:tcPr>
            <w:tcW w:w="586" w:type="pct"/>
            <w:vAlign w:val="center"/>
          </w:tcPr>
          <w:p w14:paraId="43E93F32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CK</w:t>
            </w:r>
          </w:p>
        </w:tc>
        <w:tc>
          <w:tcPr>
            <w:tcW w:w="455" w:type="pct"/>
            <w:vAlign w:val="center"/>
          </w:tcPr>
          <w:p w14:paraId="662A38C1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3.70</w:t>
            </w:r>
          </w:p>
        </w:tc>
        <w:tc>
          <w:tcPr>
            <w:tcW w:w="587" w:type="pct"/>
            <w:vAlign w:val="center"/>
          </w:tcPr>
          <w:p w14:paraId="7CD02AE9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4.25</w:t>
            </w:r>
          </w:p>
        </w:tc>
        <w:tc>
          <w:tcPr>
            <w:tcW w:w="391" w:type="pct"/>
            <w:vAlign w:val="center"/>
          </w:tcPr>
          <w:p w14:paraId="590B34F0" w14:textId="77777777" w:rsidR="00857117" w:rsidRPr="003B289B" w:rsidRDefault="00857117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4.57</w:t>
            </w:r>
          </w:p>
        </w:tc>
        <w:tc>
          <w:tcPr>
            <w:tcW w:w="373" w:type="pct"/>
            <w:vAlign w:val="center"/>
          </w:tcPr>
          <w:p w14:paraId="1DFAC49D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</w:p>
        </w:tc>
        <w:tc>
          <w:tcPr>
            <w:tcW w:w="343" w:type="pct"/>
            <w:vAlign w:val="center"/>
          </w:tcPr>
          <w:p w14:paraId="38558451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5.16</w:t>
            </w:r>
          </w:p>
        </w:tc>
        <w:tc>
          <w:tcPr>
            <w:tcW w:w="326" w:type="pct"/>
            <w:vAlign w:val="center"/>
          </w:tcPr>
          <w:p w14:paraId="43C1E3A1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456" w:type="pct"/>
            <w:vAlign w:val="center"/>
          </w:tcPr>
          <w:p w14:paraId="004666EB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10.06</w:t>
            </w:r>
          </w:p>
        </w:tc>
        <w:tc>
          <w:tcPr>
            <w:tcW w:w="521" w:type="pct"/>
            <w:vAlign w:val="center"/>
          </w:tcPr>
          <w:p w14:paraId="27E6E72A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-2.15</w:t>
            </w:r>
          </w:p>
        </w:tc>
        <w:tc>
          <w:tcPr>
            <w:tcW w:w="456" w:type="pct"/>
            <w:vAlign w:val="center"/>
          </w:tcPr>
          <w:p w14:paraId="603F0D06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9.10</w:t>
            </w:r>
          </w:p>
        </w:tc>
      </w:tr>
      <w:tr w:rsidR="00857117" w:rsidRPr="003B289B" w14:paraId="2A5AA0C5" w14:textId="77777777" w:rsidTr="00985541">
        <w:trPr>
          <w:trHeight w:hRule="exact" w:val="340"/>
        </w:trPr>
        <w:tc>
          <w:tcPr>
            <w:tcW w:w="505" w:type="pct"/>
            <w:vAlign w:val="center"/>
          </w:tcPr>
          <w:p w14:paraId="4EC29728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vAlign w:val="center"/>
          </w:tcPr>
          <w:p w14:paraId="1A2DA6C9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PEG</w:t>
            </w:r>
          </w:p>
        </w:tc>
        <w:tc>
          <w:tcPr>
            <w:tcW w:w="455" w:type="pct"/>
            <w:vAlign w:val="center"/>
          </w:tcPr>
          <w:p w14:paraId="64642AE9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2.90</w:t>
            </w:r>
          </w:p>
        </w:tc>
        <w:tc>
          <w:tcPr>
            <w:tcW w:w="587" w:type="pct"/>
            <w:vAlign w:val="center"/>
          </w:tcPr>
          <w:p w14:paraId="71CF07D4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3.95</w:t>
            </w:r>
          </w:p>
        </w:tc>
        <w:tc>
          <w:tcPr>
            <w:tcW w:w="391" w:type="pct"/>
            <w:vAlign w:val="center"/>
          </w:tcPr>
          <w:p w14:paraId="2E6C5264" w14:textId="77777777" w:rsidR="00857117" w:rsidRPr="003B289B" w:rsidRDefault="00857117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 xml:space="preserve">4.37 </w:t>
            </w:r>
            <w:r w:rsidRPr="003B28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73" w:type="pct"/>
            <w:vAlign w:val="center"/>
          </w:tcPr>
          <w:p w14:paraId="0CA1A245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343" w:type="pct"/>
            <w:vAlign w:val="center"/>
          </w:tcPr>
          <w:p w14:paraId="2FDADFAC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5.27</w:t>
            </w:r>
          </w:p>
        </w:tc>
        <w:tc>
          <w:tcPr>
            <w:tcW w:w="326" w:type="pct"/>
            <w:vAlign w:val="center"/>
          </w:tcPr>
          <w:p w14:paraId="7AC3A292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456" w:type="pct"/>
            <w:vAlign w:val="center"/>
          </w:tcPr>
          <w:p w14:paraId="3E40BA1E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16.43</w:t>
            </w:r>
          </w:p>
        </w:tc>
        <w:tc>
          <w:tcPr>
            <w:tcW w:w="521" w:type="pct"/>
            <w:vAlign w:val="center"/>
          </w:tcPr>
          <w:p w14:paraId="5430ED22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-2.38</w:t>
            </w:r>
          </w:p>
        </w:tc>
        <w:tc>
          <w:tcPr>
            <w:tcW w:w="456" w:type="pct"/>
            <w:vAlign w:val="center"/>
          </w:tcPr>
          <w:p w14:paraId="74062231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7.85</w:t>
            </w:r>
          </w:p>
        </w:tc>
      </w:tr>
      <w:tr w:rsidR="00857117" w:rsidRPr="003B289B" w14:paraId="33467BB2" w14:textId="77777777" w:rsidTr="00985541">
        <w:trPr>
          <w:trHeight w:hRule="exact" w:val="340"/>
        </w:trPr>
        <w:tc>
          <w:tcPr>
            <w:tcW w:w="505" w:type="pct"/>
            <w:vAlign w:val="center"/>
          </w:tcPr>
          <w:p w14:paraId="71D67FDA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RL</w:t>
            </w:r>
          </w:p>
        </w:tc>
        <w:tc>
          <w:tcPr>
            <w:tcW w:w="586" w:type="pct"/>
            <w:vAlign w:val="center"/>
          </w:tcPr>
          <w:p w14:paraId="4CF3C9AD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CK</w:t>
            </w:r>
          </w:p>
        </w:tc>
        <w:tc>
          <w:tcPr>
            <w:tcW w:w="455" w:type="pct"/>
            <w:vAlign w:val="center"/>
          </w:tcPr>
          <w:p w14:paraId="3F8CD8E0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14.14</w:t>
            </w:r>
          </w:p>
        </w:tc>
        <w:tc>
          <w:tcPr>
            <w:tcW w:w="587" w:type="pct"/>
            <w:vAlign w:val="center"/>
          </w:tcPr>
          <w:p w14:paraId="1968D9DA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10.44</w:t>
            </w:r>
          </w:p>
        </w:tc>
        <w:tc>
          <w:tcPr>
            <w:tcW w:w="391" w:type="pct"/>
            <w:vAlign w:val="center"/>
          </w:tcPr>
          <w:p w14:paraId="667A36D1" w14:textId="77777777" w:rsidR="00857117" w:rsidRPr="003B289B" w:rsidRDefault="00857117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10.83</w:t>
            </w:r>
          </w:p>
        </w:tc>
        <w:tc>
          <w:tcPr>
            <w:tcW w:w="373" w:type="pct"/>
            <w:vAlign w:val="center"/>
          </w:tcPr>
          <w:p w14:paraId="7995D9B9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1.77</w:t>
            </w:r>
          </w:p>
        </w:tc>
        <w:tc>
          <w:tcPr>
            <w:tcW w:w="343" w:type="pct"/>
            <w:vAlign w:val="center"/>
          </w:tcPr>
          <w:p w14:paraId="04CE7A55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15.96</w:t>
            </w:r>
          </w:p>
        </w:tc>
        <w:tc>
          <w:tcPr>
            <w:tcW w:w="326" w:type="pct"/>
            <w:vAlign w:val="center"/>
          </w:tcPr>
          <w:p w14:paraId="0037C68E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2.24</w:t>
            </w:r>
          </w:p>
        </w:tc>
        <w:tc>
          <w:tcPr>
            <w:tcW w:w="456" w:type="pct"/>
            <w:vAlign w:val="center"/>
          </w:tcPr>
          <w:p w14:paraId="76C8E77C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20.70</w:t>
            </w:r>
          </w:p>
        </w:tc>
        <w:tc>
          <w:tcPr>
            <w:tcW w:w="521" w:type="pct"/>
            <w:vAlign w:val="center"/>
          </w:tcPr>
          <w:p w14:paraId="14657F34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-0.68</w:t>
            </w:r>
          </w:p>
        </w:tc>
        <w:tc>
          <w:tcPr>
            <w:tcW w:w="456" w:type="pct"/>
            <w:vAlign w:val="center"/>
          </w:tcPr>
          <w:p w14:paraId="14CDB932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</w:tr>
      <w:tr w:rsidR="00857117" w:rsidRPr="003B289B" w14:paraId="7ADFF571" w14:textId="77777777" w:rsidTr="00985541">
        <w:trPr>
          <w:trHeight w:hRule="exact" w:val="340"/>
        </w:trPr>
        <w:tc>
          <w:tcPr>
            <w:tcW w:w="505" w:type="pct"/>
            <w:vAlign w:val="center"/>
          </w:tcPr>
          <w:p w14:paraId="32042EE9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(cm)</w:t>
            </w:r>
          </w:p>
        </w:tc>
        <w:tc>
          <w:tcPr>
            <w:tcW w:w="586" w:type="pct"/>
            <w:vAlign w:val="center"/>
          </w:tcPr>
          <w:p w14:paraId="658872EA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PEG</w:t>
            </w:r>
          </w:p>
        </w:tc>
        <w:tc>
          <w:tcPr>
            <w:tcW w:w="455" w:type="pct"/>
            <w:vAlign w:val="center"/>
          </w:tcPr>
          <w:p w14:paraId="3EAD65C8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6.42</w:t>
            </w:r>
          </w:p>
        </w:tc>
        <w:tc>
          <w:tcPr>
            <w:tcW w:w="587" w:type="pct"/>
            <w:vAlign w:val="center"/>
          </w:tcPr>
          <w:p w14:paraId="1D267D47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5.81</w:t>
            </w:r>
          </w:p>
        </w:tc>
        <w:tc>
          <w:tcPr>
            <w:tcW w:w="391" w:type="pct"/>
            <w:vAlign w:val="center"/>
          </w:tcPr>
          <w:p w14:paraId="68A0DB8A" w14:textId="77777777" w:rsidR="00857117" w:rsidRPr="003B289B" w:rsidRDefault="00857117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 xml:space="preserve">4.38 </w:t>
            </w:r>
            <w:r w:rsidRPr="003B28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73" w:type="pct"/>
            <w:vAlign w:val="center"/>
          </w:tcPr>
          <w:p w14:paraId="7E1339A9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343" w:type="pct"/>
            <w:vAlign w:val="center"/>
          </w:tcPr>
          <w:p w14:paraId="42980440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9.26</w:t>
            </w:r>
          </w:p>
        </w:tc>
        <w:tc>
          <w:tcPr>
            <w:tcW w:w="326" w:type="pct"/>
            <w:vAlign w:val="center"/>
          </w:tcPr>
          <w:p w14:paraId="5CE7EED4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1.47</w:t>
            </w:r>
          </w:p>
        </w:tc>
        <w:tc>
          <w:tcPr>
            <w:tcW w:w="456" w:type="pct"/>
            <w:vAlign w:val="center"/>
          </w:tcPr>
          <w:p w14:paraId="48C22437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33.60</w:t>
            </w:r>
          </w:p>
        </w:tc>
        <w:tc>
          <w:tcPr>
            <w:tcW w:w="521" w:type="pct"/>
            <w:vAlign w:val="center"/>
          </w:tcPr>
          <w:p w14:paraId="5AF42CB8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-0.09</w:t>
            </w:r>
          </w:p>
        </w:tc>
        <w:tc>
          <w:tcPr>
            <w:tcW w:w="456" w:type="pct"/>
            <w:vAlign w:val="center"/>
          </w:tcPr>
          <w:p w14:paraId="64646768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</w:tr>
      <w:tr w:rsidR="00857117" w:rsidRPr="003B289B" w14:paraId="44671D15" w14:textId="77777777" w:rsidTr="00985541">
        <w:trPr>
          <w:trHeight w:hRule="exact" w:val="340"/>
        </w:trPr>
        <w:tc>
          <w:tcPr>
            <w:tcW w:w="505" w:type="pct"/>
            <w:vAlign w:val="center"/>
          </w:tcPr>
          <w:p w14:paraId="7CD7E922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SH</w:t>
            </w:r>
          </w:p>
        </w:tc>
        <w:tc>
          <w:tcPr>
            <w:tcW w:w="586" w:type="pct"/>
            <w:vAlign w:val="center"/>
          </w:tcPr>
          <w:p w14:paraId="0217AB93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CK</w:t>
            </w:r>
          </w:p>
        </w:tc>
        <w:tc>
          <w:tcPr>
            <w:tcW w:w="455" w:type="pct"/>
            <w:vAlign w:val="center"/>
          </w:tcPr>
          <w:p w14:paraId="611DE15F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8.46</w:t>
            </w:r>
          </w:p>
        </w:tc>
        <w:tc>
          <w:tcPr>
            <w:tcW w:w="587" w:type="pct"/>
            <w:vAlign w:val="center"/>
          </w:tcPr>
          <w:p w14:paraId="525BD17B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6.84</w:t>
            </w:r>
          </w:p>
        </w:tc>
        <w:tc>
          <w:tcPr>
            <w:tcW w:w="391" w:type="pct"/>
            <w:vAlign w:val="center"/>
          </w:tcPr>
          <w:p w14:paraId="27802F9B" w14:textId="77777777" w:rsidR="00857117" w:rsidRPr="003B289B" w:rsidRDefault="00857117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7.57</w:t>
            </w:r>
          </w:p>
        </w:tc>
        <w:tc>
          <w:tcPr>
            <w:tcW w:w="373" w:type="pct"/>
            <w:vAlign w:val="center"/>
          </w:tcPr>
          <w:p w14:paraId="7BAF1191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343" w:type="pct"/>
            <w:vAlign w:val="center"/>
          </w:tcPr>
          <w:p w14:paraId="0641D3BA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10.13</w:t>
            </w:r>
          </w:p>
        </w:tc>
        <w:tc>
          <w:tcPr>
            <w:tcW w:w="326" w:type="pct"/>
            <w:vAlign w:val="center"/>
          </w:tcPr>
          <w:p w14:paraId="2664375A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456" w:type="pct"/>
            <w:vAlign w:val="center"/>
          </w:tcPr>
          <w:p w14:paraId="6DAC34AF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521" w:type="pct"/>
            <w:vAlign w:val="center"/>
          </w:tcPr>
          <w:p w14:paraId="026E183C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-1.68</w:t>
            </w:r>
          </w:p>
        </w:tc>
        <w:tc>
          <w:tcPr>
            <w:tcW w:w="456" w:type="pct"/>
            <w:vAlign w:val="center"/>
          </w:tcPr>
          <w:p w14:paraId="54A4769C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10.69</w:t>
            </w:r>
          </w:p>
        </w:tc>
      </w:tr>
      <w:tr w:rsidR="00857117" w:rsidRPr="003B289B" w14:paraId="6F00E79F" w14:textId="77777777" w:rsidTr="00985541">
        <w:trPr>
          <w:trHeight w:hRule="exact" w:val="340"/>
        </w:trPr>
        <w:tc>
          <w:tcPr>
            <w:tcW w:w="505" w:type="pct"/>
            <w:vAlign w:val="center"/>
          </w:tcPr>
          <w:p w14:paraId="42D39A60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(cm)</w:t>
            </w:r>
          </w:p>
        </w:tc>
        <w:tc>
          <w:tcPr>
            <w:tcW w:w="586" w:type="pct"/>
            <w:vAlign w:val="center"/>
          </w:tcPr>
          <w:p w14:paraId="4AD6365B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PEG</w:t>
            </w:r>
          </w:p>
        </w:tc>
        <w:tc>
          <w:tcPr>
            <w:tcW w:w="455" w:type="pct"/>
            <w:vAlign w:val="center"/>
          </w:tcPr>
          <w:p w14:paraId="16F026F7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4.58</w:t>
            </w:r>
          </w:p>
        </w:tc>
        <w:tc>
          <w:tcPr>
            <w:tcW w:w="587" w:type="pct"/>
            <w:vAlign w:val="center"/>
          </w:tcPr>
          <w:p w14:paraId="16138668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391" w:type="pct"/>
            <w:vAlign w:val="center"/>
          </w:tcPr>
          <w:p w14:paraId="061811DC" w14:textId="77777777" w:rsidR="00857117" w:rsidRPr="003B289B" w:rsidRDefault="00857117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 xml:space="preserve">2.83 </w:t>
            </w:r>
            <w:r w:rsidRPr="003B28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73" w:type="pct"/>
            <w:vAlign w:val="center"/>
          </w:tcPr>
          <w:p w14:paraId="6471E2BC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343" w:type="pct"/>
            <w:vAlign w:val="center"/>
          </w:tcPr>
          <w:p w14:paraId="001440E2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6.35</w:t>
            </w:r>
          </w:p>
        </w:tc>
        <w:tc>
          <w:tcPr>
            <w:tcW w:w="326" w:type="pct"/>
            <w:vAlign w:val="center"/>
          </w:tcPr>
          <w:p w14:paraId="2409D7E0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  <w:tc>
          <w:tcPr>
            <w:tcW w:w="456" w:type="pct"/>
            <w:vAlign w:val="center"/>
          </w:tcPr>
          <w:p w14:paraId="28AB6194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38.47</w:t>
            </w:r>
          </w:p>
        </w:tc>
        <w:tc>
          <w:tcPr>
            <w:tcW w:w="521" w:type="pct"/>
            <w:vAlign w:val="center"/>
          </w:tcPr>
          <w:p w14:paraId="51CB2A87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456" w:type="pct"/>
            <w:vAlign w:val="center"/>
          </w:tcPr>
          <w:p w14:paraId="7A2B6CFC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-0.21</w:t>
            </w:r>
          </w:p>
        </w:tc>
      </w:tr>
      <w:tr w:rsidR="00857117" w:rsidRPr="003B289B" w14:paraId="775BB661" w14:textId="77777777" w:rsidTr="00985541">
        <w:trPr>
          <w:trHeight w:hRule="exact" w:val="340"/>
        </w:trPr>
        <w:tc>
          <w:tcPr>
            <w:tcW w:w="505" w:type="pct"/>
            <w:vAlign w:val="center"/>
          </w:tcPr>
          <w:p w14:paraId="10C2A425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586" w:type="pct"/>
            <w:vAlign w:val="center"/>
          </w:tcPr>
          <w:p w14:paraId="161FC9C7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CK</w:t>
            </w:r>
          </w:p>
        </w:tc>
        <w:tc>
          <w:tcPr>
            <w:tcW w:w="455" w:type="pct"/>
            <w:vAlign w:val="center"/>
          </w:tcPr>
          <w:p w14:paraId="5C8CA2D2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1.67</w:t>
            </w:r>
          </w:p>
        </w:tc>
        <w:tc>
          <w:tcPr>
            <w:tcW w:w="587" w:type="pct"/>
            <w:vAlign w:val="center"/>
          </w:tcPr>
          <w:p w14:paraId="1A4F2FBA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1.91</w:t>
            </w:r>
          </w:p>
        </w:tc>
        <w:tc>
          <w:tcPr>
            <w:tcW w:w="391" w:type="pct"/>
            <w:vAlign w:val="center"/>
          </w:tcPr>
          <w:p w14:paraId="6AE6B973" w14:textId="77777777" w:rsidR="00857117" w:rsidRPr="003B289B" w:rsidRDefault="00857117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1.85</w:t>
            </w:r>
          </w:p>
        </w:tc>
        <w:tc>
          <w:tcPr>
            <w:tcW w:w="373" w:type="pct"/>
            <w:vAlign w:val="center"/>
          </w:tcPr>
          <w:p w14:paraId="30656A89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343" w:type="pct"/>
            <w:vAlign w:val="center"/>
          </w:tcPr>
          <w:p w14:paraId="3DB4EA0E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2.50</w:t>
            </w:r>
          </w:p>
        </w:tc>
        <w:tc>
          <w:tcPr>
            <w:tcW w:w="326" w:type="pct"/>
            <w:vAlign w:val="center"/>
          </w:tcPr>
          <w:p w14:paraId="6083DE38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456" w:type="pct"/>
            <w:vAlign w:val="center"/>
          </w:tcPr>
          <w:p w14:paraId="3DF100F5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14.70</w:t>
            </w:r>
          </w:p>
        </w:tc>
        <w:tc>
          <w:tcPr>
            <w:tcW w:w="521" w:type="pct"/>
            <w:vAlign w:val="center"/>
          </w:tcPr>
          <w:p w14:paraId="61BE7F15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-0.50</w:t>
            </w:r>
          </w:p>
        </w:tc>
        <w:tc>
          <w:tcPr>
            <w:tcW w:w="456" w:type="pct"/>
            <w:vAlign w:val="center"/>
          </w:tcPr>
          <w:p w14:paraId="641E3ECA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</w:p>
        </w:tc>
      </w:tr>
      <w:tr w:rsidR="00857117" w:rsidRPr="003B289B" w14:paraId="3E02324E" w14:textId="77777777" w:rsidTr="00985541">
        <w:trPr>
          <w:trHeight w:hRule="exact" w:val="340"/>
        </w:trPr>
        <w:tc>
          <w:tcPr>
            <w:tcW w:w="505" w:type="pct"/>
            <w:vAlign w:val="center"/>
          </w:tcPr>
          <w:p w14:paraId="14708FC4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(cm)</w:t>
            </w:r>
          </w:p>
        </w:tc>
        <w:tc>
          <w:tcPr>
            <w:tcW w:w="586" w:type="pct"/>
            <w:vAlign w:val="center"/>
          </w:tcPr>
          <w:p w14:paraId="3D4814AA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PEG</w:t>
            </w:r>
          </w:p>
        </w:tc>
        <w:tc>
          <w:tcPr>
            <w:tcW w:w="455" w:type="pct"/>
            <w:vAlign w:val="center"/>
          </w:tcPr>
          <w:p w14:paraId="114D9C05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1.70</w:t>
            </w:r>
          </w:p>
        </w:tc>
        <w:tc>
          <w:tcPr>
            <w:tcW w:w="587" w:type="pct"/>
            <w:vAlign w:val="center"/>
          </w:tcPr>
          <w:p w14:paraId="6967329F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2.08</w:t>
            </w:r>
          </w:p>
        </w:tc>
        <w:tc>
          <w:tcPr>
            <w:tcW w:w="391" w:type="pct"/>
            <w:vAlign w:val="center"/>
          </w:tcPr>
          <w:p w14:paraId="370DF08D" w14:textId="77777777" w:rsidR="00857117" w:rsidRPr="003B289B" w:rsidRDefault="00857117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 xml:space="preserve">1.67 </w:t>
            </w:r>
            <w:r w:rsidRPr="003B28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73" w:type="pct"/>
            <w:vAlign w:val="center"/>
          </w:tcPr>
          <w:p w14:paraId="2CD2358E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343" w:type="pct"/>
            <w:vAlign w:val="center"/>
          </w:tcPr>
          <w:p w14:paraId="175D4462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2.48</w:t>
            </w:r>
          </w:p>
        </w:tc>
        <w:tc>
          <w:tcPr>
            <w:tcW w:w="326" w:type="pct"/>
            <w:vAlign w:val="center"/>
          </w:tcPr>
          <w:p w14:paraId="70151520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456" w:type="pct"/>
            <w:vAlign w:val="center"/>
          </w:tcPr>
          <w:p w14:paraId="73D86F4C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25.42</w:t>
            </w:r>
          </w:p>
        </w:tc>
        <w:tc>
          <w:tcPr>
            <w:tcW w:w="521" w:type="pct"/>
            <w:vAlign w:val="center"/>
          </w:tcPr>
          <w:p w14:paraId="5132AE6B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-1.00</w:t>
            </w:r>
          </w:p>
        </w:tc>
        <w:tc>
          <w:tcPr>
            <w:tcW w:w="456" w:type="pct"/>
            <w:vAlign w:val="center"/>
          </w:tcPr>
          <w:p w14:paraId="205A29CC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1.59</w:t>
            </w:r>
          </w:p>
        </w:tc>
      </w:tr>
      <w:tr w:rsidR="00857117" w:rsidRPr="003B289B" w14:paraId="5BE084EF" w14:textId="77777777" w:rsidTr="00985541">
        <w:trPr>
          <w:trHeight w:hRule="exact" w:val="340"/>
        </w:trPr>
        <w:tc>
          <w:tcPr>
            <w:tcW w:w="505" w:type="pct"/>
            <w:vAlign w:val="center"/>
          </w:tcPr>
          <w:p w14:paraId="7550A0D7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TC_GP</w:t>
            </w:r>
          </w:p>
        </w:tc>
        <w:tc>
          <w:tcPr>
            <w:tcW w:w="586" w:type="pct"/>
            <w:vAlign w:val="center"/>
          </w:tcPr>
          <w:p w14:paraId="31375563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vAlign w:val="center"/>
          </w:tcPr>
          <w:p w14:paraId="32D3856A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45</w:t>
            </w:r>
          </w:p>
        </w:tc>
        <w:tc>
          <w:tcPr>
            <w:tcW w:w="587" w:type="pct"/>
            <w:vAlign w:val="center"/>
          </w:tcPr>
          <w:p w14:paraId="77B2142A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67</w:t>
            </w:r>
          </w:p>
        </w:tc>
        <w:tc>
          <w:tcPr>
            <w:tcW w:w="391" w:type="pct"/>
            <w:vAlign w:val="center"/>
          </w:tcPr>
          <w:p w14:paraId="05BC753D" w14:textId="77777777" w:rsidR="00857117" w:rsidRPr="003B289B" w:rsidRDefault="00857117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61</w:t>
            </w:r>
          </w:p>
        </w:tc>
        <w:tc>
          <w:tcPr>
            <w:tcW w:w="373" w:type="pct"/>
            <w:vAlign w:val="center"/>
          </w:tcPr>
          <w:p w14:paraId="29EA60E1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00</w:t>
            </w:r>
          </w:p>
        </w:tc>
        <w:tc>
          <w:tcPr>
            <w:tcW w:w="343" w:type="pct"/>
            <w:vAlign w:val="center"/>
          </w:tcPr>
          <w:p w14:paraId="1F9368AA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.39</w:t>
            </w:r>
          </w:p>
        </w:tc>
        <w:tc>
          <w:tcPr>
            <w:tcW w:w="326" w:type="pct"/>
            <w:vAlign w:val="center"/>
          </w:tcPr>
          <w:p w14:paraId="7522FBD3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28</w:t>
            </w:r>
          </w:p>
        </w:tc>
        <w:tc>
          <w:tcPr>
            <w:tcW w:w="456" w:type="pct"/>
            <w:vAlign w:val="center"/>
          </w:tcPr>
          <w:p w14:paraId="5A23C516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5.67</w:t>
            </w:r>
          </w:p>
        </w:tc>
        <w:tc>
          <w:tcPr>
            <w:tcW w:w="521" w:type="pct"/>
            <w:vAlign w:val="center"/>
          </w:tcPr>
          <w:p w14:paraId="294CCB83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91</w:t>
            </w:r>
          </w:p>
        </w:tc>
        <w:tc>
          <w:tcPr>
            <w:tcW w:w="456" w:type="pct"/>
            <w:vAlign w:val="center"/>
          </w:tcPr>
          <w:p w14:paraId="0228375C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.61</w:t>
            </w:r>
          </w:p>
        </w:tc>
      </w:tr>
      <w:tr w:rsidR="00857117" w:rsidRPr="003B289B" w14:paraId="7BEA5551" w14:textId="77777777" w:rsidTr="00985541">
        <w:trPr>
          <w:trHeight w:hRule="exact" w:val="340"/>
        </w:trPr>
        <w:tc>
          <w:tcPr>
            <w:tcW w:w="505" w:type="pct"/>
            <w:vAlign w:val="center"/>
          </w:tcPr>
          <w:p w14:paraId="4F58ADBA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TC_GR</w:t>
            </w:r>
          </w:p>
        </w:tc>
        <w:tc>
          <w:tcPr>
            <w:tcW w:w="586" w:type="pct"/>
            <w:vAlign w:val="center"/>
          </w:tcPr>
          <w:p w14:paraId="180D8E71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vAlign w:val="center"/>
          </w:tcPr>
          <w:p w14:paraId="5B1E3EAB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56</w:t>
            </w:r>
          </w:p>
        </w:tc>
        <w:tc>
          <w:tcPr>
            <w:tcW w:w="587" w:type="pct"/>
            <w:vAlign w:val="center"/>
          </w:tcPr>
          <w:p w14:paraId="32571A1C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92</w:t>
            </w:r>
          </w:p>
        </w:tc>
        <w:tc>
          <w:tcPr>
            <w:tcW w:w="391" w:type="pct"/>
            <w:vAlign w:val="center"/>
          </w:tcPr>
          <w:p w14:paraId="529184E7" w14:textId="77777777" w:rsidR="00857117" w:rsidRPr="003B289B" w:rsidRDefault="00857117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62</w:t>
            </w:r>
          </w:p>
        </w:tc>
        <w:tc>
          <w:tcPr>
            <w:tcW w:w="373" w:type="pct"/>
            <w:vAlign w:val="center"/>
          </w:tcPr>
          <w:p w14:paraId="33A47EDD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09</w:t>
            </w:r>
          </w:p>
        </w:tc>
        <w:tc>
          <w:tcPr>
            <w:tcW w:w="343" w:type="pct"/>
            <w:vAlign w:val="center"/>
          </w:tcPr>
          <w:p w14:paraId="48A3C22C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46</w:t>
            </w:r>
          </w:p>
        </w:tc>
        <w:tc>
          <w:tcPr>
            <w:tcW w:w="326" w:type="pct"/>
            <w:vAlign w:val="center"/>
          </w:tcPr>
          <w:p w14:paraId="4D5CDC50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20</w:t>
            </w:r>
          </w:p>
        </w:tc>
        <w:tc>
          <w:tcPr>
            <w:tcW w:w="456" w:type="pct"/>
            <w:vAlign w:val="center"/>
          </w:tcPr>
          <w:p w14:paraId="7E7CCA17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2.47</w:t>
            </w:r>
          </w:p>
        </w:tc>
        <w:tc>
          <w:tcPr>
            <w:tcW w:w="521" w:type="pct"/>
            <w:vAlign w:val="center"/>
          </w:tcPr>
          <w:p w14:paraId="1461DD2D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43</w:t>
            </w:r>
          </w:p>
        </w:tc>
        <w:tc>
          <w:tcPr>
            <w:tcW w:w="456" w:type="pct"/>
            <w:vAlign w:val="center"/>
          </w:tcPr>
          <w:p w14:paraId="096ED4E7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97</w:t>
            </w:r>
          </w:p>
        </w:tc>
      </w:tr>
      <w:tr w:rsidR="00857117" w:rsidRPr="003B289B" w14:paraId="1321BD77" w14:textId="77777777" w:rsidTr="00985541">
        <w:trPr>
          <w:trHeight w:hRule="exact" w:val="340"/>
        </w:trPr>
        <w:tc>
          <w:tcPr>
            <w:tcW w:w="505" w:type="pct"/>
            <w:vAlign w:val="center"/>
          </w:tcPr>
          <w:p w14:paraId="67D7F57E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TC_GI</w:t>
            </w:r>
          </w:p>
        </w:tc>
        <w:tc>
          <w:tcPr>
            <w:tcW w:w="586" w:type="pct"/>
            <w:vAlign w:val="center"/>
          </w:tcPr>
          <w:p w14:paraId="62F1C05B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vAlign w:val="center"/>
          </w:tcPr>
          <w:p w14:paraId="6F6D5E3D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62</w:t>
            </w:r>
          </w:p>
        </w:tc>
        <w:tc>
          <w:tcPr>
            <w:tcW w:w="587" w:type="pct"/>
            <w:vAlign w:val="center"/>
          </w:tcPr>
          <w:p w14:paraId="51C53BAD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81</w:t>
            </w:r>
          </w:p>
        </w:tc>
        <w:tc>
          <w:tcPr>
            <w:tcW w:w="391" w:type="pct"/>
            <w:vAlign w:val="center"/>
          </w:tcPr>
          <w:p w14:paraId="168F3CE2" w14:textId="77777777" w:rsidR="00857117" w:rsidRPr="003B289B" w:rsidRDefault="00857117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57</w:t>
            </w:r>
          </w:p>
        </w:tc>
        <w:tc>
          <w:tcPr>
            <w:tcW w:w="373" w:type="pct"/>
            <w:vAlign w:val="center"/>
          </w:tcPr>
          <w:p w14:paraId="101F6633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07</w:t>
            </w:r>
          </w:p>
        </w:tc>
        <w:tc>
          <w:tcPr>
            <w:tcW w:w="343" w:type="pct"/>
            <w:vAlign w:val="center"/>
          </w:tcPr>
          <w:p w14:paraId="1FA05991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27</w:t>
            </w:r>
          </w:p>
        </w:tc>
        <w:tc>
          <w:tcPr>
            <w:tcW w:w="326" w:type="pct"/>
            <w:vAlign w:val="center"/>
          </w:tcPr>
          <w:p w14:paraId="6598DB80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21</w:t>
            </w:r>
          </w:p>
        </w:tc>
        <w:tc>
          <w:tcPr>
            <w:tcW w:w="456" w:type="pct"/>
            <w:vAlign w:val="center"/>
          </w:tcPr>
          <w:p w14:paraId="3429B6CF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6.58</w:t>
            </w:r>
          </w:p>
        </w:tc>
        <w:tc>
          <w:tcPr>
            <w:tcW w:w="521" w:type="pct"/>
            <w:vAlign w:val="center"/>
          </w:tcPr>
          <w:p w14:paraId="3F56FFF6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30</w:t>
            </w:r>
          </w:p>
        </w:tc>
        <w:tc>
          <w:tcPr>
            <w:tcW w:w="456" w:type="pct"/>
            <w:vAlign w:val="center"/>
          </w:tcPr>
          <w:p w14:paraId="07A65544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0.03</w:t>
            </w:r>
          </w:p>
        </w:tc>
      </w:tr>
      <w:tr w:rsidR="00857117" w:rsidRPr="003B289B" w14:paraId="4483404B" w14:textId="77777777" w:rsidTr="00985541">
        <w:trPr>
          <w:trHeight w:hRule="exact" w:val="340"/>
        </w:trPr>
        <w:tc>
          <w:tcPr>
            <w:tcW w:w="505" w:type="pct"/>
            <w:vAlign w:val="center"/>
          </w:tcPr>
          <w:p w14:paraId="106E34B5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TC_RN</w:t>
            </w:r>
          </w:p>
        </w:tc>
        <w:tc>
          <w:tcPr>
            <w:tcW w:w="586" w:type="pct"/>
            <w:vAlign w:val="center"/>
          </w:tcPr>
          <w:p w14:paraId="6EE8B940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vAlign w:val="center"/>
          </w:tcPr>
          <w:p w14:paraId="7117C09C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77</w:t>
            </w:r>
          </w:p>
        </w:tc>
        <w:tc>
          <w:tcPr>
            <w:tcW w:w="587" w:type="pct"/>
            <w:vAlign w:val="center"/>
          </w:tcPr>
          <w:p w14:paraId="37452452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93</w:t>
            </w:r>
          </w:p>
        </w:tc>
        <w:tc>
          <w:tcPr>
            <w:tcW w:w="391" w:type="pct"/>
            <w:vAlign w:val="center"/>
          </w:tcPr>
          <w:p w14:paraId="728F3D2C" w14:textId="77777777" w:rsidR="00857117" w:rsidRPr="003B289B" w:rsidRDefault="00857117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96</w:t>
            </w:r>
          </w:p>
        </w:tc>
        <w:tc>
          <w:tcPr>
            <w:tcW w:w="373" w:type="pct"/>
            <w:vAlign w:val="center"/>
          </w:tcPr>
          <w:p w14:paraId="7C2AA396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14</w:t>
            </w:r>
          </w:p>
        </w:tc>
        <w:tc>
          <w:tcPr>
            <w:tcW w:w="343" w:type="pct"/>
            <w:vAlign w:val="center"/>
          </w:tcPr>
          <w:p w14:paraId="0AD2B332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40</w:t>
            </w:r>
          </w:p>
        </w:tc>
        <w:tc>
          <w:tcPr>
            <w:tcW w:w="326" w:type="pct"/>
            <w:vAlign w:val="center"/>
          </w:tcPr>
          <w:p w14:paraId="503148D3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16</w:t>
            </w:r>
          </w:p>
        </w:tc>
        <w:tc>
          <w:tcPr>
            <w:tcW w:w="456" w:type="pct"/>
            <w:vAlign w:val="center"/>
          </w:tcPr>
          <w:p w14:paraId="0DC3A152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6.71</w:t>
            </w:r>
          </w:p>
        </w:tc>
        <w:tc>
          <w:tcPr>
            <w:tcW w:w="521" w:type="pct"/>
            <w:vAlign w:val="center"/>
          </w:tcPr>
          <w:p w14:paraId="25107206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1.36</w:t>
            </w:r>
          </w:p>
        </w:tc>
        <w:tc>
          <w:tcPr>
            <w:tcW w:w="456" w:type="pct"/>
            <w:vAlign w:val="center"/>
          </w:tcPr>
          <w:p w14:paraId="02F3229B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.39</w:t>
            </w:r>
          </w:p>
        </w:tc>
      </w:tr>
      <w:tr w:rsidR="00857117" w:rsidRPr="003B289B" w14:paraId="67DCBFFB" w14:textId="77777777" w:rsidTr="00985541">
        <w:trPr>
          <w:trHeight w:hRule="exact" w:val="340"/>
        </w:trPr>
        <w:tc>
          <w:tcPr>
            <w:tcW w:w="505" w:type="pct"/>
            <w:vAlign w:val="center"/>
          </w:tcPr>
          <w:p w14:paraId="7A4648A0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TC_RL</w:t>
            </w:r>
          </w:p>
        </w:tc>
        <w:tc>
          <w:tcPr>
            <w:tcW w:w="586" w:type="pct"/>
            <w:vAlign w:val="center"/>
          </w:tcPr>
          <w:p w14:paraId="755D08A0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vAlign w:val="center"/>
          </w:tcPr>
          <w:p w14:paraId="0D20CE8D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47</w:t>
            </w:r>
          </w:p>
        </w:tc>
        <w:tc>
          <w:tcPr>
            <w:tcW w:w="587" w:type="pct"/>
            <w:vAlign w:val="center"/>
          </w:tcPr>
          <w:p w14:paraId="3EA0A468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56</w:t>
            </w:r>
          </w:p>
        </w:tc>
        <w:tc>
          <w:tcPr>
            <w:tcW w:w="391" w:type="pct"/>
            <w:vAlign w:val="center"/>
          </w:tcPr>
          <w:p w14:paraId="33CFF190" w14:textId="77777777" w:rsidR="00857117" w:rsidRPr="003B289B" w:rsidRDefault="00857117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41</w:t>
            </w:r>
          </w:p>
        </w:tc>
        <w:tc>
          <w:tcPr>
            <w:tcW w:w="373" w:type="pct"/>
            <w:vAlign w:val="center"/>
          </w:tcPr>
          <w:p w14:paraId="4B72FB9A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03</w:t>
            </w:r>
          </w:p>
        </w:tc>
        <w:tc>
          <w:tcPr>
            <w:tcW w:w="343" w:type="pct"/>
            <w:vAlign w:val="center"/>
          </w:tcPr>
          <w:p w14:paraId="152B1811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98</w:t>
            </w:r>
          </w:p>
        </w:tc>
        <w:tc>
          <w:tcPr>
            <w:tcW w:w="326" w:type="pct"/>
            <w:vAlign w:val="center"/>
          </w:tcPr>
          <w:p w14:paraId="314704D7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14</w:t>
            </w:r>
          </w:p>
        </w:tc>
        <w:tc>
          <w:tcPr>
            <w:tcW w:w="456" w:type="pct"/>
            <w:vAlign w:val="center"/>
          </w:tcPr>
          <w:p w14:paraId="0C917C95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3.09</w:t>
            </w:r>
          </w:p>
        </w:tc>
        <w:tc>
          <w:tcPr>
            <w:tcW w:w="521" w:type="pct"/>
            <w:vAlign w:val="center"/>
          </w:tcPr>
          <w:p w14:paraId="446516C0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34</w:t>
            </w:r>
          </w:p>
        </w:tc>
        <w:tc>
          <w:tcPr>
            <w:tcW w:w="456" w:type="pct"/>
            <w:vAlign w:val="center"/>
          </w:tcPr>
          <w:p w14:paraId="7526AD8C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12</w:t>
            </w:r>
          </w:p>
        </w:tc>
      </w:tr>
      <w:tr w:rsidR="00857117" w:rsidRPr="003B289B" w14:paraId="310E4550" w14:textId="77777777" w:rsidTr="00985541">
        <w:trPr>
          <w:trHeight w:hRule="exact" w:val="340"/>
        </w:trPr>
        <w:tc>
          <w:tcPr>
            <w:tcW w:w="505" w:type="pct"/>
            <w:vAlign w:val="center"/>
          </w:tcPr>
          <w:p w14:paraId="1ABDDE39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TC_SH</w:t>
            </w:r>
          </w:p>
        </w:tc>
        <w:tc>
          <w:tcPr>
            <w:tcW w:w="586" w:type="pct"/>
            <w:vAlign w:val="center"/>
          </w:tcPr>
          <w:p w14:paraId="0102E29D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vAlign w:val="center"/>
          </w:tcPr>
          <w:p w14:paraId="66BC5376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54</w:t>
            </w:r>
          </w:p>
        </w:tc>
        <w:tc>
          <w:tcPr>
            <w:tcW w:w="587" w:type="pct"/>
            <w:vAlign w:val="center"/>
          </w:tcPr>
          <w:p w14:paraId="61DAB912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46</w:t>
            </w:r>
          </w:p>
        </w:tc>
        <w:tc>
          <w:tcPr>
            <w:tcW w:w="391" w:type="pct"/>
            <w:vAlign w:val="center"/>
          </w:tcPr>
          <w:p w14:paraId="1EFADFBA" w14:textId="77777777" w:rsidR="00857117" w:rsidRPr="003B289B" w:rsidRDefault="00857117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37</w:t>
            </w:r>
          </w:p>
        </w:tc>
        <w:tc>
          <w:tcPr>
            <w:tcW w:w="373" w:type="pct"/>
            <w:vAlign w:val="center"/>
          </w:tcPr>
          <w:p w14:paraId="1965A389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01</w:t>
            </w:r>
          </w:p>
        </w:tc>
        <w:tc>
          <w:tcPr>
            <w:tcW w:w="343" w:type="pct"/>
            <w:vAlign w:val="center"/>
          </w:tcPr>
          <w:p w14:paraId="6B3F84C0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07</w:t>
            </w:r>
          </w:p>
        </w:tc>
        <w:tc>
          <w:tcPr>
            <w:tcW w:w="326" w:type="pct"/>
            <w:vAlign w:val="center"/>
          </w:tcPr>
          <w:p w14:paraId="7ED4AC9D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14</w:t>
            </w:r>
          </w:p>
        </w:tc>
        <w:tc>
          <w:tcPr>
            <w:tcW w:w="456" w:type="pct"/>
            <w:vAlign w:val="center"/>
          </w:tcPr>
          <w:p w14:paraId="3FEEEE68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7.28</w:t>
            </w:r>
          </w:p>
        </w:tc>
        <w:tc>
          <w:tcPr>
            <w:tcW w:w="521" w:type="pct"/>
            <w:vAlign w:val="center"/>
          </w:tcPr>
          <w:p w14:paraId="4C3CF0DC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35</w:t>
            </w:r>
          </w:p>
        </w:tc>
        <w:tc>
          <w:tcPr>
            <w:tcW w:w="456" w:type="pct"/>
            <w:vAlign w:val="center"/>
          </w:tcPr>
          <w:p w14:paraId="58F10309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38</w:t>
            </w:r>
          </w:p>
        </w:tc>
      </w:tr>
      <w:tr w:rsidR="00857117" w:rsidRPr="003B289B" w14:paraId="20012A13" w14:textId="77777777" w:rsidTr="00985541">
        <w:trPr>
          <w:trHeight w:hRule="exact" w:val="340"/>
        </w:trPr>
        <w:tc>
          <w:tcPr>
            <w:tcW w:w="505" w:type="pct"/>
            <w:vAlign w:val="center"/>
          </w:tcPr>
          <w:p w14:paraId="0B85EE20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TC_CL</w:t>
            </w:r>
          </w:p>
        </w:tc>
        <w:tc>
          <w:tcPr>
            <w:tcW w:w="586" w:type="pct"/>
            <w:vAlign w:val="center"/>
          </w:tcPr>
          <w:p w14:paraId="2C0CEFDB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vAlign w:val="center"/>
          </w:tcPr>
          <w:p w14:paraId="075A812C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02</w:t>
            </w:r>
          </w:p>
        </w:tc>
        <w:tc>
          <w:tcPr>
            <w:tcW w:w="587" w:type="pct"/>
            <w:vAlign w:val="center"/>
          </w:tcPr>
          <w:p w14:paraId="361A3BF1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09</w:t>
            </w:r>
          </w:p>
        </w:tc>
        <w:tc>
          <w:tcPr>
            <w:tcW w:w="391" w:type="pct"/>
            <w:vAlign w:val="center"/>
          </w:tcPr>
          <w:p w14:paraId="277A66EB" w14:textId="77777777" w:rsidR="00857117" w:rsidRPr="003B289B" w:rsidRDefault="00857117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90</w:t>
            </w:r>
          </w:p>
        </w:tc>
        <w:tc>
          <w:tcPr>
            <w:tcW w:w="373" w:type="pct"/>
            <w:vAlign w:val="center"/>
          </w:tcPr>
          <w:p w14:paraId="1DCAFB19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05</w:t>
            </w:r>
          </w:p>
        </w:tc>
        <w:tc>
          <w:tcPr>
            <w:tcW w:w="343" w:type="pct"/>
            <w:vAlign w:val="center"/>
          </w:tcPr>
          <w:p w14:paraId="0F0FAAA1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69</w:t>
            </w:r>
          </w:p>
        </w:tc>
        <w:tc>
          <w:tcPr>
            <w:tcW w:w="326" w:type="pct"/>
            <w:vAlign w:val="center"/>
          </w:tcPr>
          <w:p w14:paraId="67118CF8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21</w:t>
            </w:r>
          </w:p>
        </w:tc>
        <w:tc>
          <w:tcPr>
            <w:tcW w:w="456" w:type="pct"/>
            <w:vAlign w:val="center"/>
          </w:tcPr>
          <w:p w14:paraId="275A05EC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2.93</w:t>
            </w:r>
          </w:p>
        </w:tc>
        <w:tc>
          <w:tcPr>
            <w:tcW w:w="521" w:type="pct"/>
            <w:vAlign w:val="center"/>
          </w:tcPr>
          <w:p w14:paraId="43A203EE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1.21</w:t>
            </w:r>
          </w:p>
        </w:tc>
        <w:tc>
          <w:tcPr>
            <w:tcW w:w="456" w:type="pct"/>
            <w:vAlign w:val="center"/>
          </w:tcPr>
          <w:p w14:paraId="397D8918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.16</w:t>
            </w:r>
          </w:p>
        </w:tc>
      </w:tr>
      <w:tr w:rsidR="00857117" w:rsidRPr="003B289B" w14:paraId="56967848" w14:textId="77777777" w:rsidTr="00985541">
        <w:trPr>
          <w:trHeight w:hRule="exact" w:val="340"/>
        </w:trPr>
        <w:tc>
          <w:tcPr>
            <w:tcW w:w="505" w:type="pct"/>
            <w:vAlign w:val="center"/>
          </w:tcPr>
          <w:p w14:paraId="67B7D1E6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-value</w:t>
            </w:r>
          </w:p>
        </w:tc>
        <w:tc>
          <w:tcPr>
            <w:tcW w:w="586" w:type="pct"/>
            <w:vAlign w:val="center"/>
          </w:tcPr>
          <w:p w14:paraId="11FC4AD6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vAlign w:val="center"/>
          </w:tcPr>
          <w:p w14:paraId="16CFA4E6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17</w:t>
            </w:r>
          </w:p>
        </w:tc>
        <w:tc>
          <w:tcPr>
            <w:tcW w:w="587" w:type="pct"/>
            <w:vAlign w:val="center"/>
          </w:tcPr>
          <w:p w14:paraId="36F5C507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57</w:t>
            </w:r>
          </w:p>
        </w:tc>
        <w:tc>
          <w:tcPr>
            <w:tcW w:w="391" w:type="pct"/>
            <w:vAlign w:val="center"/>
          </w:tcPr>
          <w:p w14:paraId="0D945D3C" w14:textId="77777777" w:rsidR="00857117" w:rsidRPr="003B289B" w:rsidRDefault="00857117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42</w:t>
            </w:r>
          </w:p>
        </w:tc>
        <w:tc>
          <w:tcPr>
            <w:tcW w:w="373" w:type="pct"/>
            <w:vAlign w:val="center"/>
          </w:tcPr>
          <w:p w14:paraId="0FC98969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05</w:t>
            </w:r>
          </w:p>
        </w:tc>
        <w:tc>
          <w:tcPr>
            <w:tcW w:w="343" w:type="pct"/>
            <w:vAlign w:val="center"/>
          </w:tcPr>
          <w:p w14:paraId="41A946FA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67</w:t>
            </w:r>
          </w:p>
        </w:tc>
        <w:tc>
          <w:tcPr>
            <w:tcW w:w="326" w:type="pct"/>
            <w:vAlign w:val="center"/>
          </w:tcPr>
          <w:p w14:paraId="1614C9C0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11</w:t>
            </w:r>
          </w:p>
        </w:tc>
        <w:tc>
          <w:tcPr>
            <w:tcW w:w="456" w:type="pct"/>
            <w:vAlign w:val="center"/>
          </w:tcPr>
          <w:p w14:paraId="368C97ED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5.53</w:t>
            </w:r>
          </w:p>
        </w:tc>
        <w:tc>
          <w:tcPr>
            <w:tcW w:w="521" w:type="pct"/>
            <w:vAlign w:val="center"/>
          </w:tcPr>
          <w:p w14:paraId="4AAD3C62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0.48</w:t>
            </w:r>
          </w:p>
        </w:tc>
        <w:tc>
          <w:tcPr>
            <w:tcW w:w="456" w:type="pct"/>
            <w:vAlign w:val="center"/>
          </w:tcPr>
          <w:p w14:paraId="72F25AE8" w14:textId="77777777" w:rsidR="00857117" w:rsidRPr="003B289B" w:rsidRDefault="00857117" w:rsidP="00E7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.35</w:t>
            </w:r>
          </w:p>
        </w:tc>
      </w:tr>
    </w:tbl>
    <w:p w14:paraId="49505AC7" w14:textId="15200839" w:rsidR="00B510C3" w:rsidRPr="003B289B" w:rsidRDefault="00FB3E54" w:rsidP="000A4041">
      <w:pPr>
        <w:spacing w:line="228" w:lineRule="auto"/>
        <w:rPr>
          <w:rFonts w:ascii="Times New Roman" w:hAnsi="Times New Roman" w:cs="Times New Roman"/>
          <w:sz w:val="18"/>
          <w:szCs w:val="18"/>
        </w:rPr>
      </w:pPr>
      <w:r w:rsidRPr="003B289B">
        <w:rPr>
          <w:rFonts w:ascii="Times New Roman" w:hAnsi="Times New Roman" w:cs="Times New Roman"/>
          <w:sz w:val="18"/>
          <w:szCs w:val="18"/>
          <w:vertAlign w:val="superscript"/>
        </w:rPr>
        <w:t>1.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GP</w:t>
      </w:r>
      <w:r w:rsidR="003C0D30" w:rsidRPr="003B289B">
        <w:rPr>
          <w:rFonts w:ascii="Times New Roman" w:hAnsi="Times New Roman" w:cs="Times New Roman"/>
          <w:sz w:val="18"/>
          <w:szCs w:val="18"/>
        </w:rPr>
        <w:t>,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germination potential</w:t>
      </w:r>
      <w:r w:rsidR="003C0D30" w:rsidRPr="003B289B">
        <w:rPr>
          <w:rFonts w:ascii="Times New Roman" w:hAnsi="Times New Roman" w:cs="Times New Roman"/>
          <w:sz w:val="18"/>
          <w:szCs w:val="18"/>
        </w:rPr>
        <w:t>;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GR</w:t>
      </w:r>
      <w:r w:rsidR="003C0D30" w:rsidRPr="003B289B">
        <w:rPr>
          <w:rFonts w:ascii="Times New Roman" w:hAnsi="Times New Roman" w:cs="Times New Roman"/>
          <w:sz w:val="18"/>
          <w:szCs w:val="18"/>
        </w:rPr>
        <w:t>,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germination rate</w:t>
      </w:r>
      <w:r w:rsidR="003C0D30" w:rsidRPr="003B289B">
        <w:rPr>
          <w:rFonts w:ascii="Times New Roman" w:hAnsi="Times New Roman" w:cs="Times New Roman"/>
          <w:sz w:val="18"/>
          <w:szCs w:val="18"/>
        </w:rPr>
        <w:t>;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GI</w:t>
      </w:r>
      <w:r w:rsidR="003C0D30" w:rsidRPr="003B289B">
        <w:rPr>
          <w:rFonts w:ascii="Times New Roman" w:hAnsi="Times New Roman" w:cs="Times New Roman"/>
          <w:sz w:val="18"/>
          <w:szCs w:val="18"/>
        </w:rPr>
        <w:t>,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germination index</w:t>
      </w:r>
      <w:r w:rsidR="003C0D30" w:rsidRPr="003B289B">
        <w:rPr>
          <w:rFonts w:ascii="Times New Roman" w:hAnsi="Times New Roman" w:cs="Times New Roman"/>
          <w:sz w:val="18"/>
          <w:szCs w:val="18"/>
        </w:rPr>
        <w:t>;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RN</w:t>
      </w:r>
      <w:r w:rsidR="003C0D30" w:rsidRPr="003B289B">
        <w:rPr>
          <w:rFonts w:ascii="Times New Roman" w:hAnsi="Times New Roman" w:cs="Times New Roman"/>
          <w:sz w:val="18"/>
          <w:szCs w:val="18"/>
        </w:rPr>
        <w:t>,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root number</w:t>
      </w:r>
      <w:r w:rsidR="003C0D30" w:rsidRPr="003B289B">
        <w:rPr>
          <w:rFonts w:ascii="Times New Roman" w:hAnsi="Times New Roman" w:cs="Times New Roman"/>
          <w:sz w:val="18"/>
          <w:szCs w:val="18"/>
        </w:rPr>
        <w:t>;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RL</w:t>
      </w:r>
      <w:r w:rsidR="003C0D30" w:rsidRPr="003B289B">
        <w:rPr>
          <w:rFonts w:ascii="Times New Roman" w:hAnsi="Times New Roman" w:cs="Times New Roman"/>
          <w:sz w:val="18"/>
          <w:szCs w:val="18"/>
        </w:rPr>
        <w:t>,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root length</w:t>
      </w:r>
      <w:r w:rsidR="003C0D30" w:rsidRPr="003B289B">
        <w:rPr>
          <w:rFonts w:ascii="Times New Roman" w:hAnsi="Times New Roman" w:cs="Times New Roman"/>
          <w:sz w:val="18"/>
          <w:szCs w:val="18"/>
        </w:rPr>
        <w:t>;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SH</w:t>
      </w:r>
      <w:r w:rsidR="003C0D30" w:rsidRPr="003B289B">
        <w:rPr>
          <w:rFonts w:ascii="Times New Roman" w:hAnsi="Times New Roman" w:cs="Times New Roman"/>
          <w:sz w:val="18"/>
          <w:szCs w:val="18"/>
        </w:rPr>
        <w:t>,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shoot height</w:t>
      </w:r>
      <w:r w:rsidR="003C0D30" w:rsidRPr="003B289B">
        <w:rPr>
          <w:rFonts w:ascii="Times New Roman" w:hAnsi="Times New Roman" w:cs="Times New Roman"/>
          <w:sz w:val="18"/>
          <w:szCs w:val="18"/>
        </w:rPr>
        <w:t>;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CL</w:t>
      </w:r>
      <w:r w:rsidR="003C0D30" w:rsidRPr="003B289B">
        <w:rPr>
          <w:rFonts w:ascii="Times New Roman" w:hAnsi="Times New Roman" w:cs="Times New Roman"/>
          <w:sz w:val="18"/>
          <w:szCs w:val="18"/>
        </w:rPr>
        <w:t>,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coleoptile length</w:t>
      </w:r>
      <w:r w:rsidR="003C0D30" w:rsidRPr="003B289B">
        <w:rPr>
          <w:rFonts w:ascii="Times New Roman" w:hAnsi="Times New Roman" w:cs="Times New Roman"/>
          <w:sz w:val="18"/>
          <w:szCs w:val="18"/>
        </w:rPr>
        <w:t>;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D</w:t>
      </w:r>
      <w:r w:rsidR="009051DA" w:rsidRPr="003B289B">
        <w:rPr>
          <w:rFonts w:ascii="Times New Roman" w:hAnsi="Times New Roman" w:cs="Times New Roman"/>
          <w:sz w:val="18"/>
          <w:szCs w:val="18"/>
        </w:rPr>
        <w:t>T</w:t>
      </w:r>
      <w:r w:rsidR="00861274" w:rsidRPr="003B289B">
        <w:rPr>
          <w:rFonts w:ascii="Times New Roman" w:hAnsi="Times New Roman" w:cs="Times New Roman"/>
          <w:sz w:val="18"/>
          <w:szCs w:val="18"/>
        </w:rPr>
        <w:t>C_GP</w:t>
      </w:r>
      <w:r w:rsidR="003C0D30" w:rsidRPr="003B289B">
        <w:rPr>
          <w:rFonts w:ascii="Times New Roman" w:hAnsi="Times New Roman" w:cs="Times New Roman"/>
          <w:sz w:val="18"/>
          <w:szCs w:val="18"/>
        </w:rPr>
        <w:t>,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drought tolerance coefficient of germination potential</w:t>
      </w:r>
      <w:r w:rsidR="003C0D30" w:rsidRPr="003B289B">
        <w:rPr>
          <w:rFonts w:ascii="Times New Roman" w:hAnsi="Times New Roman" w:cs="Times New Roman"/>
          <w:sz w:val="18"/>
          <w:szCs w:val="18"/>
        </w:rPr>
        <w:t>;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D</w:t>
      </w:r>
      <w:r w:rsidR="009051DA" w:rsidRPr="003B289B">
        <w:rPr>
          <w:rFonts w:ascii="Times New Roman" w:hAnsi="Times New Roman" w:cs="Times New Roman"/>
          <w:sz w:val="18"/>
          <w:szCs w:val="18"/>
        </w:rPr>
        <w:t>T</w:t>
      </w:r>
      <w:r w:rsidR="00861274" w:rsidRPr="003B289B">
        <w:rPr>
          <w:rFonts w:ascii="Times New Roman" w:hAnsi="Times New Roman" w:cs="Times New Roman"/>
          <w:sz w:val="18"/>
          <w:szCs w:val="18"/>
        </w:rPr>
        <w:t>C_GR</w:t>
      </w:r>
      <w:r w:rsidR="003C0D30" w:rsidRPr="003B289B">
        <w:rPr>
          <w:rFonts w:ascii="Times New Roman" w:hAnsi="Times New Roman" w:cs="Times New Roman"/>
          <w:sz w:val="18"/>
          <w:szCs w:val="18"/>
        </w:rPr>
        <w:t>,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drought tolerance coefficient of germination rate</w:t>
      </w:r>
      <w:r w:rsidR="003C0D30" w:rsidRPr="003B289B">
        <w:rPr>
          <w:rFonts w:ascii="Times New Roman" w:hAnsi="Times New Roman" w:cs="Times New Roman"/>
          <w:sz w:val="18"/>
          <w:szCs w:val="18"/>
        </w:rPr>
        <w:t>;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D</w:t>
      </w:r>
      <w:r w:rsidR="009051DA" w:rsidRPr="003B289B">
        <w:rPr>
          <w:rFonts w:ascii="Times New Roman" w:hAnsi="Times New Roman" w:cs="Times New Roman"/>
          <w:sz w:val="18"/>
          <w:szCs w:val="18"/>
        </w:rPr>
        <w:t>T</w:t>
      </w:r>
      <w:r w:rsidR="00861274" w:rsidRPr="003B289B">
        <w:rPr>
          <w:rFonts w:ascii="Times New Roman" w:hAnsi="Times New Roman" w:cs="Times New Roman"/>
          <w:sz w:val="18"/>
          <w:szCs w:val="18"/>
        </w:rPr>
        <w:t>C_GI</w:t>
      </w:r>
      <w:r w:rsidR="003C0D30" w:rsidRPr="003B289B">
        <w:rPr>
          <w:rFonts w:ascii="Times New Roman" w:hAnsi="Times New Roman" w:cs="Times New Roman"/>
          <w:sz w:val="18"/>
          <w:szCs w:val="18"/>
        </w:rPr>
        <w:t>,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drought tolerance coefficient of germination index</w:t>
      </w:r>
      <w:r w:rsidR="00B518BC" w:rsidRPr="003B289B">
        <w:rPr>
          <w:rFonts w:ascii="Times New Roman" w:hAnsi="Times New Roman" w:cs="Times New Roman"/>
          <w:sz w:val="18"/>
          <w:szCs w:val="18"/>
        </w:rPr>
        <w:t>;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D</w:t>
      </w:r>
      <w:r w:rsidR="009051DA" w:rsidRPr="003B289B">
        <w:rPr>
          <w:rFonts w:ascii="Times New Roman" w:hAnsi="Times New Roman" w:cs="Times New Roman"/>
          <w:sz w:val="18"/>
          <w:szCs w:val="18"/>
        </w:rPr>
        <w:t>T</w:t>
      </w:r>
      <w:r w:rsidR="00861274" w:rsidRPr="003B289B">
        <w:rPr>
          <w:rFonts w:ascii="Times New Roman" w:hAnsi="Times New Roman" w:cs="Times New Roman"/>
          <w:sz w:val="18"/>
          <w:szCs w:val="18"/>
        </w:rPr>
        <w:t>C_RN</w:t>
      </w:r>
      <w:r w:rsidR="00B518BC" w:rsidRPr="003B289B">
        <w:rPr>
          <w:rFonts w:ascii="Times New Roman" w:hAnsi="Times New Roman" w:cs="Times New Roman"/>
          <w:sz w:val="18"/>
          <w:szCs w:val="18"/>
        </w:rPr>
        <w:t>,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drought tolerance coefficient of root number</w:t>
      </w:r>
      <w:r w:rsidR="00B518BC" w:rsidRPr="003B289B">
        <w:rPr>
          <w:rFonts w:ascii="Times New Roman" w:hAnsi="Times New Roman" w:cs="Times New Roman"/>
          <w:sz w:val="18"/>
          <w:szCs w:val="18"/>
        </w:rPr>
        <w:t>;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D</w:t>
      </w:r>
      <w:r w:rsidR="009051DA" w:rsidRPr="003B289B">
        <w:rPr>
          <w:rFonts w:ascii="Times New Roman" w:hAnsi="Times New Roman" w:cs="Times New Roman"/>
          <w:sz w:val="18"/>
          <w:szCs w:val="18"/>
        </w:rPr>
        <w:t>T</w:t>
      </w:r>
      <w:r w:rsidR="00861274" w:rsidRPr="003B289B">
        <w:rPr>
          <w:rFonts w:ascii="Times New Roman" w:hAnsi="Times New Roman" w:cs="Times New Roman"/>
          <w:sz w:val="18"/>
          <w:szCs w:val="18"/>
        </w:rPr>
        <w:t>C_RL</w:t>
      </w:r>
      <w:r w:rsidR="00B518BC" w:rsidRPr="003B289B">
        <w:rPr>
          <w:rFonts w:ascii="Times New Roman" w:hAnsi="Times New Roman" w:cs="Times New Roman"/>
          <w:sz w:val="18"/>
          <w:szCs w:val="18"/>
        </w:rPr>
        <w:t>,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drought tolerance coefficient of root length</w:t>
      </w:r>
      <w:r w:rsidR="00B518BC" w:rsidRPr="003B289B">
        <w:rPr>
          <w:rFonts w:ascii="Times New Roman" w:hAnsi="Times New Roman" w:cs="Times New Roman"/>
          <w:sz w:val="18"/>
          <w:szCs w:val="18"/>
        </w:rPr>
        <w:t>;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D</w:t>
      </w:r>
      <w:r w:rsidR="009051DA" w:rsidRPr="003B289B">
        <w:rPr>
          <w:rFonts w:ascii="Times New Roman" w:hAnsi="Times New Roman" w:cs="Times New Roman"/>
          <w:sz w:val="18"/>
          <w:szCs w:val="18"/>
        </w:rPr>
        <w:t>T</w:t>
      </w:r>
      <w:r w:rsidR="00861274" w:rsidRPr="003B289B">
        <w:rPr>
          <w:rFonts w:ascii="Times New Roman" w:hAnsi="Times New Roman" w:cs="Times New Roman"/>
          <w:sz w:val="18"/>
          <w:szCs w:val="18"/>
        </w:rPr>
        <w:t>C_SH</w:t>
      </w:r>
      <w:r w:rsidR="00B518BC" w:rsidRPr="003B289B">
        <w:rPr>
          <w:rFonts w:ascii="Times New Roman" w:hAnsi="Times New Roman" w:cs="Times New Roman"/>
          <w:sz w:val="18"/>
          <w:szCs w:val="18"/>
        </w:rPr>
        <w:t>,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drought tolerance coefficient of shoot height</w:t>
      </w:r>
      <w:r w:rsidR="00B518BC" w:rsidRPr="003B289B">
        <w:rPr>
          <w:rFonts w:ascii="Times New Roman" w:hAnsi="Times New Roman" w:cs="Times New Roman"/>
          <w:sz w:val="18"/>
          <w:szCs w:val="18"/>
        </w:rPr>
        <w:t>;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D</w:t>
      </w:r>
      <w:r w:rsidR="009051DA" w:rsidRPr="003B289B">
        <w:rPr>
          <w:rFonts w:ascii="Times New Roman" w:hAnsi="Times New Roman" w:cs="Times New Roman"/>
          <w:sz w:val="18"/>
          <w:szCs w:val="18"/>
        </w:rPr>
        <w:t>T</w:t>
      </w:r>
      <w:r w:rsidR="00861274" w:rsidRPr="003B289B">
        <w:rPr>
          <w:rFonts w:ascii="Times New Roman" w:hAnsi="Times New Roman" w:cs="Times New Roman"/>
          <w:sz w:val="18"/>
          <w:szCs w:val="18"/>
        </w:rPr>
        <w:t>C_CL</w:t>
      </w:r>
      <w:r w:rsidR="00B518BC" w:rsidRPr="003B289B">
        <w:rPr>
          <w:rFonts w:ascii="Times New Roman" w:hAnsi="Times New Roman" w:cs="Times New Roman"/>
          <w:sz w:val="18"/>
          <w:szCs w:val="18"/>
        </w:rPr>
        <w:t>,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drought tolerance coefficient of coleoptile length</w:t>
      </w:r>
      <w:r w:rsidR="00B518BC" w:rsidRPr="003B289B">
        <w:rPr>
          <w:rFonts w:ascii="Times New Roman" w:hAnsi="Times New Roman" w:cs="Times New Roman"/>
          <w:sz w:val="18"/>
          <w:szCs w:val="18"/>
        </w:rPr>
        <w:t>;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D-value</w:t>
      </w:r>
      <w:r w:rsidR="00B518BC" w:rsidRPr="003B289B">
        <w:rPr>
          <w:rFonts w:ascii="Times New Roman" w:hAnsi="Times New Roman" w:cs="Times New Roman"/>
          <w:sz w:val="18"/>
          <w:szCs w:val="18"/>
        </w:rPr>
        <w:t>,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comprehensive drought </w:t>
      </w:r>
      <w:r w:rsidR="009051DA" w:rsidRPr="003B289B">
        <w:rPr>
          <w:rFonts w:ascii="Times New Roman" w:hAnsi="Times New Roman" w:cs="Times New Roman"/>
          <w:sz w:val="18"/>
          <w:szCs w:val="18"/>
        </w:rPr>
        <w:t>tolerance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evaluation</w:t>
      </w:r>
      <w:r w:rsidR="00B52C36" w:rsidRPr="003B289B">
        <w:rPr>
          <w:rFonts w:ascii="Times New Roman" w:hAnsi="Times New Roman" w:cs="Times New Roman"/>
          <w:sz w:val="18"/>
          <w:szCs w:val="18"/>
        </w:rPr>
        <w:t>.</w:t>
      </w:r>
      <w:r w:rsidRPr="003B289B">
        <w:rPr>
          <w:rFonts w:ascii="Times New Roman" w:hAnsi="Times New Roman" w:cs="Times New Roman"/>
          <w:sz w:val="18"/>
          <w:szCs w:val="18"/>
        </w:rPr>
        <w:t xml:space="preserve"> </w:t>
      </w:r>
      <w:r w:rsidRPr="003B289B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3B289B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>.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CK</w:t>
      </w:r>
      <w:r w:rsidR="00B518BC" w:rsidRPr="003B289B">
        <w:rPr>
          <w:rFonts w:ascii="Times New Roman" w:hAnsi="Times New Roman" w:cs="Times New Roman"/>
          <w:sz w:val="18"/>
          <w:szCs w:val="18"/>
        </w:rPr>
        <w:t>,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control</w:t>
      </w:r>
      <w:r w:rsidR="00B518BC" w:rsidRPr="003B289B">
        <w:rPr>
          <w:rFonts w:ascii="Times New Roman" w:hAnsi="Times New Roman" w:cs="Times New Roman"/>
          <w:sz w:val="18"/>
          <w:szCs w:val="18"/>
        </w:rPr>
        <w:t>;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PEG</w:t>
      </w:r>
      <w:r w:rsidR="00B518BC" w:rsidRPr="003B289B">
        <w:rPr>
          <w:rFonts w:ascii="Times New Roman" w:hAnsi="Times New Roman" w:cs="Times New Roman"/>
          <w:sz w:val="18"/>
          <w:szCs w:val="18"/>
        </w:rPr>
        <w:t>,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PEG6000 treatments</w:t>
      </w:r>
      <w:r w:rsidR="00B52C36" w:rsidRPr="003B289B">
        <w:rPr>
          <w:rFonts w:ascii="Times New Roman" w:hAnsi="Times New Roman" w:cs="Times New Roman"/>
          <w:sz w:val="18"/>
          <w:szCs w:val="18"/>
        </w:rPr>
        <w:t>.</w:t>
      </w:r>
      <w:r w:rsidRPr="003B289B">
        <w:rPr>
          <w:rFonts w:ascii="Times New Roman" w:hAnsi="Times New Roman" w:cs="Times New Roman"/>
          <w:sz w:val="18"/>
          <w:szCs w:val="18"/>
        </w:rPr>
        <w:t xml:space="preserve"> </w:t>
      </w:r>
      <w:r w:rsidRPr="003B289B">
        <w:rPr>
          <w:rFonts w:ascii="Times New Roman" w:hAnsi="Times New Roman" w:cs="Times New Roman"/>
          <w:bCs/>
          <w:iCs/>
          <w:sz w:val="18"/>
          <w:szCs w:val="18"/>
          <w:vertAlign w:val="superscript"/>
        </w:rPr>
        <w:t>3.</w:t>
      </w:r>
      <w:r w:rsidR="00861274" w:rsidRPr="003B289B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 w:rsidR="00B510C3" w:rsidRPr="003B289B">
        <w:rPr>
          <w:rFonts w:ascii="Times New Roman" w:hAnsi="Times New Roman" w:cs="Times New Roman"/>
          <w:bCs/>
          <w:iCs/>
          <w:sz w:val="18"/>
          <w:szCs w:val="18"/>
        </w:rPr>
        <w:t xml:space="preserve">This column indicates significant differences in the mean values of RILs between CK and PEG treatments; </w:t>
      </w:r>
      <w:r w:rsidR="00B510C3" w:rsidRPr="003B289B">
        <w:rPr>
          <w:rFonts w:ascii="Times New Roman" w:hAnsi="Times New Roman" w:cs="Times New Roman"/>
          <w:sz w:val="18"/>
          <w:szCs w:val="18"/>
          <w:vertAlign w:val="superscript"/>
        </w:rPr>
        <w:t>**</w:t>
      </w:r>
      <w:r w:rsidR="00B510C3" w:rsidRPr="003B289B">
        <w:rPr>
          <w:rFonts w:ascii="Times New Roman" w:hAnsi="Times New Roman" w:cs="Times New Roman"/>
          <w:sz w:val="18"/>
          <w:szCs w:val="18"/>
        </w:rPr>
        <w:t xml:space="preserve"> Significant at the </w:t>
      </w:r>
      <w:r w:rsidR="00B510C3" w:rsidRPr="003B289B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="00B510C3" w:rsidRPr="003B289B">
        <w:rPr>
          <w:rFonts w:ascii="Times New Roman" w:hAnsi="Times New Roman" w:cs="Times New Roman"/>
          <w:sz w:val="18"/>
          <w:szCs w:val="18"/>
        </w:rPr>
        <w:t xml:space="preserve"> &lt; 0.01 level</w:t>
      </w:r>
      <w:r w:rsidR="00B52C36" w:rsidRPr="003B289B">
        <w:rPr>
          <w:rFonts w:ascii="Times New Roman" w:hAnsi="Times New Roman" w:cs="Times New Roman"/>
          <w:sz w:val="18"/>
          <w:szCs w:val="18"/>
        </w:rPr>
        <w:t>.</w:t>
      </w:r>
    </w:p>
    <w:p w14:paraId="2AB76EFE" w14:textId="77777777" w:rsidR="00861274" w:rsidRPr="003B289B" w:rsidRDefault="00861274" w:rsidP="00861274">
      <w:pPr>
        <w:rPr>
          <w:rFonts w:ascii="Times New Roman" w:hAnsi="Times New Roman" w:cs="Times New Roman"/>
          <w:sz w:val="20"/>
          <w:szCs w:val="20"/>
        </w:rPr>
      </w:pPr>
    </w:p>
    <w:p w14:paraId="5A29D2EC" w14:textId="77777777" w:rsidR="00861274" w:rsidRPr="003B289B" w:rsidRDefault="00861274" w:rsidP="00861274">
      <w:pPr>
        <w:rPr>
          <w:rFonts w:ascii="Times New Roman" w:hAnsi="Times New Roman" w:cs="Times New Roman"/>
          <w:sz w:val="20"/>
          <w:szCs w:val="20"/>
        </w:rPr>
      </w:pPr>
    </w:p>
    <w:p w14:paraId="118DA0F9" w14:textId="77777777" w:rsidR="00861274" w:rsidRPr="003B289B" w:rsidRDefault="00861274" w:rsidP="00861274">
      <w:pPr>
        <w:rPr>
          <w:rFonts w:ascii="Times New Roman" w:hAnsi="Times New Roman" w:cs="Times New Roman"/>
          <w:sz w:val="20"/>
          <w:szCs w:val="20"/>
        </w:rPr>
      </w:pPr>
    </w:p>
    <w:p w14:paraId="01651FE4" w14:textId="77777777" w:rsidR="00861274" w:rsidRPr="003B289B" w:rsidRDefault="00861274" w:rsidP="00861274">
      <w:pPr>
        <w:rPr>
          <w:rFonts w:ascii="Times New Roman" w:hAnsi="Times New Roman" w:cs="Times New Roman"/>
          <w:sz w:val="20"/>
          <w:szCs w:val="20"/>
        </w:rPr>
      </w:pPr>
    </w:p>
    <w:p w14:paraId="1F85207B" w14:textId="77777777" w:rsidR="00861274" w:rsidRPr="003B289B" w:rsidRDefault="00861274" w:rsidP="00861274">
      <w:pPr>
        <w:rPr>
          <w:rFonts w:ascii="Times New Roman" w:hAnsi="Times New Roman" w:cs="Times New Roman"/>
          <w:sz w:val="20"/>
          <w:szCs w:val="20"/>
        </w:rPr>
      </w:pPr>
    </w:p>
    <w:p w14:paraId="513BE06E" w14:textId="77777777" w:rsidR="00861274" w:rsidRPr="003B289B" w:rsidRDefault="00861274" w:rsidP="00861274">
      <w:pPr>
        <w:rPr>
          <w:rFonts w:ascii="Times New Roman" w:hAnsi="Times New Roman" w:cs="Times New Roman"/>
          <w:sz w:val="20"/>
          <w:szCs w:val="20"/>
        </w:rPr>
      </w:pPr>
      <w:r w:rsidRPr="003B289B">
        <w:rPr>
          <w:rFonts w:ascii="Times New Roman" w:hAnsi="Times New Roman" w:cs="Times New Roman"/>
          <w:sz w:val="20"/>
          <w:szCs w:val="20"/>
        </w:rPr>
        <w:br w:type="page"/>
      </w:r>
    </w:p>
    <w:p w14:paraId="011DC7D3" w14:textId="00F47933" w:rsidR="00861274" w:rsidRPr="003B289B" w:rsidRDefault="00A34161" w:rsidP="00BC7EB1">
      <w:pPr>
        <w:spacing w:line="228" w:lineRule="auto"/>
        <w:ind w:firstLineChars="200" w:firstLine="36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3B289B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Table </w:t>
      </w:r>
      <w:r w:rsidR="004D4ED0" w:rsidRPr="003B289B">
        <w:rPr>
          <w:rFonts w:ascii="Times New Roman" w:hAnsi="Times New Roman" w:cs="Times New Roman"/>
          <w:b/>
          <w:bCs/>
          <w:sz w:val="18"/>
          <w:szCs w:val="18"/>
        </w:rPr>
        <w:t>S</w:t>
      </w:r>
      <w:r w:rsidRPr="003B289B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="00861274" w:rsidRPr="003B289B">
        <w:rPr>
          <w:rFonts w:ascii="Times New Roman" w:hAnsi="Times New Roman" w:cs="Times New Roman"/>
          <w:b/>
          <w:iCs/>
          <w:sz w:val="18"/>
          <w:szCs w:val="18"/>
        </w:rPr>
        <w:t xml:space="preserve"> </w:t>
      </w:r>
      <w:bookmarkStart w:id="0" w:name="_Hlk56776422"/>
      <w:r w:rsidR="00861274" w:rsidRPr="003B289B">
        <w:rPr>
          <w:rFonts w:ascii="Times New Roman" w:hAnsi="Times New Roman" w:cs="Times New Roman"/>
          <w:bCs/>
          <w:iCs/>
          <w:sz w:val="18"/>
          <w:szCs w:val="18"/>
        </w:rPr>
        <w:t xml:space="preserve">Correlations among the </w:t>
      </w:r>
      <w:r w:rsidR="00A32CC1" w:rsidRPr="003B289B">
        <w:rPr>
          <w:rFonts w:ascii="Times New Roman" w:hAnsi="Times New Roman" w:cs="Times New Roman"/>
          <w:bCs/>
          <w:iCs/>
          <w:sz w:val="18"/>
          <w:szCs w:val="18"/>
        </w:rPr>
        <w:t>drought tolerance traits at germination stage</w:t>
      </w:r>
      <w:bookmarkEnd w:id="0"/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"/>
        <w:gridCol w:w="1043"/>
        <w:gridCol w:w="1043"/>
        <w:gridCol w:w="1043"/>
        <w:gridCol w:w="1043"/>
        <w:gridCol w:w="1043"/>
        <w:gridCol w:w="1043"/>
        <w:gridCol w:w="1043"/>
      </w:tblGrid>
      <w:tr w:rsidR="00861274" w:rsidRPr="003B289B" w14:paraId="15804F28" w14:textId="77777777" w:rsidTr="00E776C6">
        <w:trPr>
          <w:trHeight w:val="285"/>
          <w:jc w:val="center"/>
        </w:trPr>
        <w:tc>
          <w:tcPr>
            <w:tcW w:w="625" w:type="pct"/>
            <w:tcBorders>
              <w:top w:val="single" w:sz="12" w:space="0" w:color="auto"/>
              <w:bottom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879C00" w14:textId="246A71A4" w:rsidR="00861274" w:rsidRPr="003B289B" w:rsidRDefault="00861274" w:rsidP="00E776C6">
            <w:pPr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rait </w:t>
            </w:r>
            <w:r w:rsidR="004D4ED0" w:rsidRPr="003B289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78AE99" w14:textId="77777777" w:rsidR="00861274" w:rsidRPr="003B289B" w:rsidRDefault="00861274" w:rsidP="00E776C6">
            <w:pPr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CF200A" w14:textId="77777777" w:rsidR="00861274" w:rsidRPr="003B289B" w:rsidRDefault="00861274" w:rsidP="00E776C6">
            <w:pPr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0CEE28" w14:textId="77777777" w:rsidR="00861274" w:rsidRPr="003B289B" w:rsidRDefault="00861274" w:rsidP="00E776C6">
            <w:pPr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I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195C29" w14:textId="77777777" w:rsidR="00861274" w:rsidRPr="003B289B" w:rsidRDefault="00861274" w:rsidP="00E776C6">
            <w:pPr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N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F14C63" w14:textId="77777777" w:rsidR="00861274" w:rsidRPr="003B289B" w:rsidRDefault="00861274" w:rsidP="00E776C6">
            <w:pPr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L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0C5458" w14:textId="77777777" w:rsidR="00861274" w:rsidRPr="003B289B" w:rsidRDefault="00861274" w:rsidP="00E776C6">
            <w:pPr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0CA0C5" w14:textId="77777777" w:rsidR="00861274" w:rsidRPr="003B289B" w:rsidRDefault="00861274" w:rsidP="00E776C6">
            <w:pPr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</w:t>
            </w:r>
          </w:p>
        </w:tc>
      </w:tr>
      <w:tr w:rsidR="00861274" w:rsidRPr="003B289B" w14:paraId="4BAD7C3A" w14:textId="77777777" w:rsidTr="00E776C6">
        <w:trPr>
          <w:trHeight w:val="285"/>
          <w:jc w:val="center"/>
        </w:trPr>
        <w:tc>
          <w:tcPr>
            <w:tcW w:w="625" w:type="pct"/>
            <w:tcBorders>
              <w:top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695DBC" w14:textId="77777777" w:rsidR="00861274" w:rsidRPr="003B289B" w:rsidRDefault="00861274" w:rsidP="00E776C6">
            <w:pPr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GP</w:t>
            </w:r>
          </w:p>
        </w:tc>
        <w:tc>
          <w:tcPr>
            <w:tcW w:w="625" w:type="pct"/>
            <w:tcBorders>
              <w:top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3DFBF1" w14:textId="77777777" w:rsidR="00861274" w:rsidRPr="003B289B" w:rsidRDefault="00861274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F73620" w14:textId="77777777" w:rsidR="00861274" w:rsidRPr="003B289B" w:rsidRDefault="00861274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  <w:r w:rsidRPr="003B28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25" w:type="pct"/>
            <w:tcBorders>
              <w:top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E440D8" w14:textId="77777777" w:rsidR="00861274" w:rsidRPr="003B289B" w:rsidRDefault="00861274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  <w:r w:rsidRPr="003B28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25" w:type="pct"/>
            <w:tcBorders>
              <w:top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98626D" w14:textId="77777777" w:rsidR="00861274" w:rsidRPr="003B289B" w:rsidRDefault="00861274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  <w:r w:rsidRPr="003B28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25" w:type="pct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04E623" w14:textId="77777777" w:rsidR="00861274" w:rsidRPr="003B289B" w:rsidRDefault="00861274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  <w:r w:rsidRPr="003B28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25" w:type="pct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FD8DFA" w14:textId="77777777" w:rsidR="00861274" w:rsidRPr="003B289B" w:rsidRDefault="00861274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  <w:r w:rsidRPr="003B28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25" w:type="pct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3C91AD" w14:textId="77777777" w:rsidR="00861274" w:rsidRPr="003B289B" w:rsidRDefault="00861274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  <w:r w:rsidRPr="003B28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</w:tr>
      <w:tr w:rsidR="00861274" w:rsidRPr="003B289B" w14:paraId="02F15FD0" w14:textId="77777777" w:rsidTr="00E776C6">
        <w:trPr>
          <w:trHeight w:val="285"/>
          <w:jc w:val="center"/>
        </w:trPr>
        <w:tc>
          <w:tcPr>
            <w:tcW w:w="625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983A9DD" w14:textId="77777777" w:rsidR="00861274" w:rsidRPr="003B289B" w:rsidRDefault="00861274" w:rsidP="00E776C6">
            <w:pPr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GR</w:t>
            </w:r>
          </w:p>
        </w:tc>
        <w:tc>
          <w:tcPr>
            <w:tcW w:w="625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B187999" w14:textId="77777777" w:rsidR="00861274" w:rsidRPr="003B289B" w:rsidRDefault="00861274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  <w:r w:rsidRPr="003B28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25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4FDB527" w14:textId="77777777" w:rsidR="00861274" w:rsidRPr="003B289B" w:rsidRDefault="00861274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41B7973" w14:textId="77777777" w:rsidR="00861274" w:rsidRPr="003B289B" w:rsidRDefault="00861274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  <w:r w:rsidRPr="003B28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25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D0F1A46" w14:textId="77777777" w:rsidR="00861274" w:rsidRPr="003B289B" w:rsidRDefault="00861274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  <w:r w:rsidRPr="003B28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2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6FE60B" w14:textId="77777777" w:rsidR="00861274" w:rsidRPr="003B289B" w:rsidRDefault="00861274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  <w:r w:rsidRPr="003B28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2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D8FC15" w14:textId="77777777" w:rsidR="00861274" w:rsidRPr="003B289B" w:rsidRDefault="00861274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  <w:r w:rsidRPr="003B28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2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4B5B11" w14:textId="77777777" w:rsidR="00861274" w:rsidRPr="003B289B" w:rsidRDefault="00861274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  <w:r w:rsidRPr="003B28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</w:tr>
      <w:tr w:rsidR="00861274" w:rsidRPr="003B289B" w14:paraId="352FC744" w14:textId="77777777" w:rsidTr="00E776C6">
        <w:trPr>
          <w:trHeight w:val="285"/>
          <w:jc w:val="center"/>
        </w:trPr>
        <w:tc>
          <w:tcPr>
            <w:tcW w:w="625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0F570BA" w14:textId="77777777" w:rsidR="00861274" w:rsidRPr="003B289B" w:rsidRDefault="00861274" w:rsidP="00E776C6">
            <w:pPr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GI</w:t>
            </w:r>
          </w:p>
        </w:tc>
        <w:tc>
          <w:tcPr>
            <w:tcW w:w="625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2F251F5" w14:textId="77777777" w:rsidR="00861274" w:rsidRPr="003B289B" w:rsidRDefault="00861274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  <w:r w:rsidRPr="003B28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25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53F124C" w14:textId="77777777" w:rsidR="00861274" w:rsidRPr="003B289B" w:rsidRDefault="00861274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  <w:r w:rsidRPr="003B28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25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FAD9C5D" w14:textId="77777777" w:rsidR="00861274" w:rsidRPr="003B289B" w:rsidRDefault="00861274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25482D0" w14:textId="77777777" w:rsidR="00861274" w:rsidRPr="003B289B" w:rsidRDefault="00861274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  <w:r w:rsidRPr="003B28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2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2B360A" w14:textId="77777777" w:rsidR="00861274" w:rsidRPr="003B289B" w:rsidRDefault="00861274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  <w:r w:rsidRPr="003B28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2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C4D441" w14:textId="77777777" w:rsidR="00861274" w:rsidRPr="003B289B" w:rsidRDefault="00861274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  <w:r w:rsidRPr="003B28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2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0FAB6A" w14:textId="77777777" w:rsidR="00861274" w:rsidRPr="003B289B" w:rsidRDefault="00861274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  <w:r w:rsidRPr="003B28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</w:tr>
      <w:tr w:rsidR="00861274" w:rsidRPr="003B289B" w14:paraId="473237B9" w14:textId="77777777" w:rsidTr="00E776C6">
        <w:trPr>
          <w:trHeight w:val="285"/>
          <w:jc w:val="center"/>
        </w:trPr>
        <w:tc>
          <w:tcPr>
            <w:tcW w:w="625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4FC59AB" w14:textId="77777777" w:rsidR="00861274" w:rsidRPr="003B289B" w:rsidRDefault="00861274" w:rsidP="00E776C6">
            <w:pPr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RN</w:t>
            </w:r>
          </w:p>
        </w:tc>
        <w:tc>
          <w:tcPr>
            <w:tcW w:w="625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008A00E" w14:textId="77777777" w:rsidR="00861274" w:rsidRPr="003B289B" w:rsidRDefault="00861274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  <w:r w:rsidRPr="003B28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25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5F115FF" w14:textId="77777777" w:rsidR="00861274" w:rsidRPr="003B289B" w:rsidRDefault="00861274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  <w:r w:rsidRPr="003B28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25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4CE5BA77" w14:textId="77777777" w:rsidR="00861274" w:rsidRPr="003B289B" w:rsidRDefault="00861274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  <w:r w:rsidRPr="003B28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25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242F577A" w14:textId="77777777" w:rsidR="00861274" w:rsidRPr="003B289B" w:rsidRDefault="00861274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3B9A8B" w14:textId="77777777" w:rsidR="00861274" w:rsidRPr="003B289B" w:rsidRDefault="00861274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  <w:r w:rsidRPr="003B28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2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A49B50" w14:textId="77777777" w:rsidR="00861274" w:rsidRPr="003B289B" w:rsidRDefault="00861274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  <w:r w:rsidRPr="003B28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2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E73D94" w14:textId="77777777" w:rsidR="00861274" w:rsidRPr="003B289B" w:rsidRDefault="00861274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  <w:r w:rsidRPr="003B28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</w:tr>
      <w:tr w:rsidR="00861274" w:rsidRPr="003B289B" w14:paraId="17B7885A" w14:textId="77777777" w:rsidTr="00E776C6">
        <w:trPr>
          <w:trHeight w:val="285"/>
          <w:jc w:val="center"/>
        </w:trPr>
        <w:tc>
          <w:tcPr>
            <w:tcW w:w="625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C908FB1" w14:textId="77777777" w:rsidR="00861274" w:rsidRPr="003B289B" w:rsidRDefault="00861274" w:rsidP="00E776C6">
            <w:pPr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RL</w:t>
            </w:r>
          </w:p>
        </w:tc>
        <w:tc>
          <w:tcPr>
            <w:tcW w:w="625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00E57131" w14:textId="77777777" w:rsidR="00861274" w:rsidRPr="003B289B" w:rsidRDefault="00861274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  <w:r w:rsidRPr="003B28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25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D3409E3" w14:textId="77777777" w:rsidR="00861274" w:rsidRPr="003B289B" w:rsidRDefault="00861274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  <w:r w:rsidRPr="003B28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25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506C464C" w14:textId="77777777" w:rsidR="00861274" w:rsidRPr="003B289B" w:rsidRDefault="00861274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  <w:r w:rsidRPr="003B28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25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64D1A826" w14:textId="77777777" w:rsidR="00861274" w:rsidRPr="003B289B" w:rsidRDefault="00861274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  <w:r w:rsidRPr="003B28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2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2CB223" w14:textId="77777777" w:rsidR="00861274" w:rsidRPr="003B289B" w:rsidRDefault="00861274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BADDF9" w14:textId="77777777" w:rsidR="00861274" w:rsidRPr="003B289B" w:rsidRDefault="00861274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  <w:r w:rsidRPr="003B28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2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E2A3ED" w14:textId="77777777" w:rsidR="00861274" w:rsidRPr="003B289B" w:rsidRDefault="00861274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  <w:r w:rsidRPr="003B28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</w:tr>
      <w:tr w:rsidR="00861274" w:rsidRPr="003B289B" w14:paraId="08C320CD" w14:textId="77777777" w:rsidTr="00E776C6">
        <w:trPr>
          <w:trHeight w:val="285"/>
          <w:jc w:val="center"/>
        </w:trPr>
        <w:tc>
          <w:tcPr>
            <w:tcW w:w="625" w:type="pct"/>
            <w:tcMar>
              <w:top w:w="15" w:type="dxa"/>
              <w:left w:w="15" w:type="dxa"/>
              <w:right w:w="15" w:type="dxa"/>
            </w:tcMar>
            <w:vAlign w:val="center"/>
          </w:tcPr>
          <w:p w14:paraId="76F6A295" w14:textId="77777777" w:rsidR="00861274" w:rsidRPr="003B289B" w:rsidRDefault="00861274" w:rsidP="00E776C6">
            <w:pPr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SH</w:t>
            </w:r>
          </w:p>
        </w:tc>
        <w:tc>
          <w:tcPr>
            <w:tcW w:w="62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C82FAD" w14:textId="77777777" w:rsidR="00861274" w:rsidRPr="003B289B" w:rsidRDefault="00861274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  <w:r w:rsidRPr="003B28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2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DA024D" w14:textId="77777777" w:rsidR="00861274" w:rsidRPr="003B289B" w:rsidRDefault="00861274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  <w:r w:rsidRPr="003B28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2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970098" w14:textId="77777777" w:rsidR="00861274" w:rsidRPr="003B289B" w:rsidRDefault="00861274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  <w:r w:rsidRPr="003B28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2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FE78AC" w14:textId="77777777" w:rsidR="00861274" w:rsidRPr="003B289B" w:rsidRDefault="00861274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  <w:r w:rsidRPr="003B28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2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6833D3" w14:textId="77777777" w:rsidR="00861274" w:rsidRPr="003B289B" w:rsidRDefault="00861274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  <w:r w:rsidRPr="003B28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2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992196" w14:textId="77777777" w:rsidR="00861274" w:rsidRPr="003B289B" w:rsidRDefault="00861274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AA3BC0" w14:textId="77777777" w:rsidR="00861274" w:rsidRPr="003B289B" w:rsidRDefault="00861274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  <w:r w:rsidRPr="003B28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</w:tr>
      <w:tr w:rsidR="00861274" w:rsidRPr="003B289B" w14:paraId="00663416" w14:textId="77777777" w:rsidTr="00E776C6">
        <w:trPr>
          <w:trHeight w:val="285"/>
          <w:jc w:val="center"/>
        </w:trPr>
        <w:tc>
          <w:tcPr>
            <w:tcW w:w="625" w:type="pct"/>
            <w:tcBorders>
              <w:bottom w:val="single" w:sz="12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CE091A" w14:textId="77777777" w:rsidR="00861274" w:rsidRPr="003B289B" w:rsidRDefault="00861274" w:rsidP="00E776C6">
            <w:pPr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3FFFDD" w14:textId="77777777" w:rsidR="00861274" w:rsidRPr="003B289B" w:rsidRDefault="00861274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  <w:r w:rsidRPr="003B28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479DD3" w14:textId="77777777" w:rsidR="00861274" w:rsidRPr="003B289B" w:rsidRDefault="00861274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  <w:r w:rsidRPr="003B28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7E67A4" w14:textId="77777777" w:rsidR="00861274" w:rsidRPr="003B289B" w:rsidRDefault="00861274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  <w:r w:rsidRPr="003B28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5ADD10" w14:textId="77777777" w:rsidR="00861274" w:rsidRPr="003B289B" w:rsidRDefault="00861274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  <w:r w:rsidRPr="003B28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DF8A86" w14:textId="77777777" w:rsidR="00861274" w:rsidRPr="003B289B" w:rsidRDefault="00861274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  <w:r w:rsidRPr="003B28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D21D1A" w14:textId="77777777" w:rsidR="00861274" w:rsidRPr="003B289B" w:rsidRDefault="00861274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89B"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  <w:r w:rsidRPr="003B28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B37A44" w14:textId="77777777" w:rsidR="00861274" w:rsidRPr="003B289B" w:rsidRDefault="00861274" w:rsidP="00E77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B3838D" w14:textId="2F5E04AD" w:rsidR="00E9522A" w:rsidRPr="003B289B" w:rsidRDefault="004D4ED0" w:rsidP="004D4ED0">
      <w:pPr>
        <w:spacing w:line="228" w:lineRule="auto"/>
        <w:rPr>
          <w:rFonts w:ascii="Times New Roman" w:eastAsia="RncwnsTimes-Roman" w:hAnsi="Times New Roman" w:cs="Times New Roman"/>
          <w:b/>
          <w:bCs/>
          <w:sz w:val="18"/>
          <w:szCs w:val="18"/>
        </w:rPr>
      </w:pPr>
      <w:r w:rsidRPr="003B289B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3B289B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>.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</w:t>
      </w:r>
      <w:r w:rsidR="008C5358" w:rsidRPr="003B289B">
        <w:rPr>
          <w:rFonts w:ascii="Times New Roman" w:hAnsi="Times New Roman" w:cs="Times New Roman"/>
          <w:sz w:val="18"/>
          <w:szCs w:val="18"/>
        </w:rPr>
        <w:t>GP</w:t>
      </w:r>
      <w:r w:rsidR="008F7F6F" w:rsidRPr="003B289B">
        <w:rPr>
          <w:rFonts w:ascii="Times New Roman" w:hAnsi="Times New Roman" w:cs="Times New Roman"/>
          <w:sz w:val="18"/>
          <w:szCs w:val="18"/>
        </w:rPr>
        <w:t>,</w:t>
      </w:r>
      <w:r w:rsidR="008C5358" w:rsidRPr="003B289B">
        <w:rPr>
          <w:rFonts w:ascii="Times New Roman" w:hAnsi="Times New Roman" w:cs="Times New Roman"/>
          <w:sz w:val="18"/>
          <w:szCs w:val="18"/>
        </w:rPr>
        <w:t xml:space="preserve"> </w:t>
      </w:r>
      <w:r w:rsidR="00861274" w:rsidRPr="003B289B">
        <w:rPr>
          <w:rFonts w:ascii="Times New Roman" w:hAnsi="Times New Roman" w:cs="Times New Roman"/>
          <w:sz w:val="18"/>
          <w:szCs w:val="18"/>
        </w:rPr>
        <w:t>germination potential</w:t>
      </w:r>
      <w:r w:rsidR="008C5358" w:rsidRPr="003B289B">
        <w:rPr>
          <w:rFonts w:ascii="Times New Roman" w:hAnsi="Times New Roman" w:cs="Times New Roman"/>
          <w:sz w:val="18"/>
          <w:szCs w:val="18"/>
        </w:rPr>
        <w:t xml:space="preserve">; </w:t>
      </w:r>
      <w:r w:rsidR="00861274" w:rsidRPr="003B289B">
        <w:rPr>
          <w:rFonts w:ascii="Times New Roman" w:hAnsi="Times New Roman" w:cs="Times New Roman"/>
          <w:sz w:val="18"/>
          <w:szCs w:val="18"/>
        </w:rPr>
        <w:t>GR</w:t>
      </w:r>
      <w:r w:rsidR="008F7F6F" w:rsidRPr="003B289B">
        <w:rPr>
          <w:rFonts w:ascii="Times New Roman" w:hAnsi="Times New Roman" w:cs="Times New Roman"/>
          <w:sz w:val="18"/>
          <w:szCs w:val="18"/>
        </w:rPr>
        <w:t>,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germination rate</w:t>
      </w:r>
      <w:r w:rsidR="008C5358" w:rsidRPr="003B289B">
        <w:rPr>
          <w:rFonts w:ascii="Times New Roman" w:hAnsi="Times New Roman" w:cs="Times New Roman"/>
          <w:sz w:val="18"/>
          <w:szCs w:val="18"/>
        </w:rPr>
        <w:t>; GI</w:t>
      </w:r>
      <w:r w:rsidR="008F7F6F" w:rsidRPr="003B289B">
        <w:rPr>
          <w:rFonts w:ascii="Times New Roman" w:hAnsi="Times New Roman" w:cs="Times New Roman"/>
          <w:sz w:val="18"/>
          <w:szCs w:val="18"/>
        </w:rPr>
        <w:t>,</w:t>
      </w:r>
      <w:r w:rsidR="008C5358" w:rsidRPr="003B289B">
        <w:rPr>
          <w:rFonts w:ascii="Times New Roman" w:hAnsi="Times New Roman" w:cs="Times New Roman"/>
          <w:sz w:val="18"/>
          <w:szCs w:val="18"/>
        </w:rPr>
        <w:t xml:space="preserve"> </w:t>
      </w:r>
      <w:r w:rsidR="00861274" w:rsidRPr="003B289B">
        <w:rPr>
          <w:rFonts w:ascii="Times New Roman" w:hAnsi="Times New Roman" w:cs="Times New Roman"/>
          <w:sz w:val="18"/>
          <w:szCs w:val="18"/>
        </w:rPr>
        <w:t>germination index</w:t>
      </w:r>
      <w:r w:rsidR="008C5358" w:rsidRPr="003B289B">
        <w:rPr>
          <w:rFonts w:ascii="Times New Roman" w:hAnsi="Times New Roman" w:cs="Times New Roman"/>
          <w:sz w:val="18"/>
          <w:szCs w:val="18"/>
        </w:rPr>
        <w:t>; RN</w:t>
      </w:r>
      <w:r w:rsidR="008F7F6F" w:rsidRPr="003B289B">
        <w:rPr>
          <w:rFonts w:ascii="Times New Roman" w:hAnsi="Times New Roman" w:cs="Times New Roman"/>
          <w:sz w:val="18"/>
          <w:szCs w:val="18"/>
        </w:rPr>
        <w:t>,</w:t>
      </w:r>
      <w:r w:rsidR="008C5358" w:rsidRPr="003B289B">
        <w:rPr>
          <w:rFonts w:ascii="Times New Roman" w:hAnsi="Times New Roman" w:cs="Times New Roman"/>
          <w:sz w:val="18"/>
          <w:szCs w:val="18"/>
        </w:rPr>
        <w:t xml:space="preserve"> </w:t>
      </w:r>
      <w:r w:rsidR="00861274" w:rsidRPr="003B289B">
        <w:rPr>
          <w:rFonts w:ascii="Times New Roman" w:hAnsi="Times New Roman" w:cs="Times New Roman"/>
          <w:sz w:val="18"/>
          <w:szCs w:val="18"/>
        </w:rPr>
        <w:t>root number</w:t>
      </w:r>
      <w:r w:rsidR="008C5358" w:rsidRPr="003B289B">
        <w:rPr>
          <w:rFonts w:ascii="Times New Roman" w:hAnsi="Times New Roman" w:cs="Times New Roman"/>
          <w:sz w:val="18"/>
          <w:szCs w:val="18"/>
        </w:rPr>
        <w:t xml:space="preserve">; </w:t>
      </w:r>
      <w:r w:rsidR="00861274" w:rsidRPr="003B289B">
        <w:rPr>
          <w:rFonts w:ascii="Times New Roman" w:hAnsi="Times New Roman" w:cs="Times New Roman"/>
          <w:sz w:val="18"/>
          <w:szCs w:val="18"/>
        </w:rPr>
        <w:t>RL</w:t>
      </w:r>
      <w:r w:rsidR="00634B07" w:rsidRPr="003B289B">
        <w:rPr>
          <w:rFonts w:ascii="Times New Roman" w:hAnsi="Times New Roman" w:cs="Times New Roman"/>
          <w:sz w:val="18"/>
          <w:szCs w:val="18"/>
        </w:rPr>
        <w:t>,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root length</w:t>
      </w:r>
      <w:r w:rsidR="008C5358" w:rsidRPr="003B289B">
        <w:rPr>
          <w:rFonts w:ascii="Times New Roman" w:hAnsi="Times New Roman" w:cs="Times New Roman"/>
          <w:sz w:val="18"/>
          <w:szCs w:val="18"/>
        </w:rPr>
        <w:t xml:space="preserve">; </w:t>
      </w:r>
      <w:r w:rsidR="00861274" w:rsidRPr="003B289B">
        <w:rPr>
          <w:rFonts w:ascii="Times New Roman" w:hAnsi="Times New Roman" w:cs="Times New Roman"/>
          <w:sz w:val="18"/>
          <w:szCs w:val="18"/>
        </w:rPr>
        <w:t>SH</w:t>
      </w:r>
      <w:r w:rsidR="00634B07" w:rsidRPr="003B289B">
        <w:rPr>
          <w:rFonts w:ascii="Times New Roman" w:hAnsi="Times New Roman" w:cs="Times New Roman"/>
          <w:sz w:val="18"/>
          <w:szCs w:val="18"/>
        </w:rPr>
        <w:t>,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shoot height</w:t>
      </w:r>
      <w:r w:rsidR="008C5358" w:rsidRPr="003B289B">
        <w:rPr>
          <w:rFonts w:ascii="Times New Roman" w:hAnsi="Times New Roman" w:cs="Times New Roman"/>
          <w:sz w:val="18"/>
          <w:szCs w:val="18"/>
        </w:rPr>
        <w:t>; CL</w:t>
      </w:r>
      <w:r w:rsidR="00634B07" w:rsidRPr="003B289B">
        <w:rPr>
          <w:rFonts w:ascii="Times New Roman" w:hAnsi="Times New Roman" w:cs="Times New Roman"/>
          <w:sz w:val="18"/>
          <w:szCs w:val="18"/>
        </w:rPr>
        <w:t>,</w:t>
      </w:r>
      <w:r w:rsidR="008C5358" w:rsidRPr="003B289B">
        <w:rPr>
          <w:rFonts w:ascii="Times New Roman" w:hAnsi="Times New Roman" w:cs="Times New Roman"/>
          <w:sz w:val="18"/>
          <w:szCs w:val="18"/>
        </w:rPr>
        <w:t xml:space="preserve"> </w:t>
      </w:r>
      <w:r w:rsidR="00861274" w:rsidRPr="003B289B">
        <w:rPr>
          <w:rFonts w:ascii="Times New Roman" w:hAnsi="Times New Roman" w:cs="Times New Roman"/>
          <w:sz w:val="18"/>
          <w:szCs w:val="18"/>
        </w:rPr>
        <w:t>coleoptile length</w:t>
      </w:r>
      <w:r w:rsidR="009103B8" w:rsidRPr="003B289B">
        <w:rPr>
          <w:rFonts w:ascii="Times New Roman" w:hAnsi="Times New Roman" w:cs="Times New Roman"/>
          <w:sz w:val="18"/>
          <w:szCs w:val="18"/>
        </w:rPr>
        <w:t>.</w:t>
      </w:r>
      <w:r w:rsidRPr="003B289B">
        <w:rPr>
          <w:rFonts w:ascii="Times New Roman" w:eastAsia="RncwnsTimes-Roman" w:hAnsi="Times New Roman" w:cs="Times New Roman"/>
          <w:b/>
          <w:bCs/>
          <w:sz w:val="18"/>
          <w:szCs w:val="18"/>
        </w:rPr>
        <w:t xml:space="preserve"> </w:t>
      </w:r>
      <w:r w:rsidR="00E9522A" w:rsidRPr="003B289B">
        <w:rPr>
          <w:rFonts w:ascii="Times New Roman" w:eastAsia="RncwnsTimes-Roman" w:hAnsi="Times New Roman" w:cs="Times New Roman"/>
          <w:sz w:val="18"/>
          <w:szCs w:val="18"/>
        </w:rPr>
        <w:t>The upper right triangle indicates the correlation coefficients under the control condition, whereas the lower left triangle</w:t>
      </w:r>
      <w:r w:rsidR="00E9522A" w:rsidRPr="003B289B" w:rsidDel="00E94324">
        <w:rPr>
          <w:rFonts w:ascii="Times New Roman" w:eastAsia="RncwnsTimes-Roman" w:hAnsi="Times New Roman" w:cs="Times New Roman"/>
          <w:sz w:val="18"/>
          <w:szCs w:val="18"/>
        </w:rPr>
        <w:t xml:space="preserve"> </w:t>
      </w:r>
      <w:r w:rsidR="00E9522A" w:rsidRPr="003B289B">
        <w:rPr>
          <w:rFonts w:ascii="Times New Roman" w:eastAsia="RncwnsTimes-Roman" w:hAnsi="Times New Roman" w:cs="Times New Roman"/>
          <w:sz w:val="18"/>
          <w:szCs w:val="18"/>
        </w:rPr>
        <w:t>indicates correlation coefficients under the PEG6000 condition</w:t>
      </w:r>
      <w:r w:rsidRPr="003B289B">
        <w:rPr>
          <w:rFonts w:ascii="Times New Roman" w:eastAsia="RncwnsTimes-Roman" w:hAnsi="Times New Roman" w:cs="Times New Roman"/>
          <w:sz w:val="18"/>
          <w:szCs w:val="18"/>
        </w:rPr>
        <w:t>.</w:t>
      </w:r>
      <w:r w:rsidR="00E9522A" w:rsidRPr="003B289B">
        <w:rPr>
          <w:rFonts w:ascii="Times New Roman" w:eastAsia="RncwnsTimes-Roman" w:hAnsi="Times New Roman" w:cs="Times New Roman"/>
          <w:sz w:val="18"/>
          <w:szCs w:val="18"/>
        </w:rPr>
        <w:t xml:space="preserve"> </w:t>
      </w:r>
      <w:r w:rsidR="00E9522A" w:rsidRPr="003B289B">
        <w:rPr>
          <w:rFonts w:ascii="Times New Roman" w:eastAsia="RncwnsTimes-Roman" w:hAnsi="Times New Roman" w:cs="Times New Roman"/>
          <w:sz w:val="18"/>
          <w:szCs w:val="18"/>
          <w:vertAlign w:val="superscript"/>
        </w:rPr>
        <w:t>*</w:t>
      </w:r>
      <w:r w:rsidR="00E9522A" w:rsidRPr="003B289B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="00E9522A" w:rsidRPr="003B289B">
        <w:rPr>
          <w:rFonts w:ascii="Times New Roman" w:hAnsi="Times New Roman" w:cs="Times New Roman"/>
          <w:sz w:val="18"/>
          <w:szCs w:val="18"/>
        </w:rPr>
        <w:t xml:space="preserve"> Significant at the </w:t>
      </w:r>
      <w:r w:rsidR="00E9522A" w:rsidRPr="003B289B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="00E9522A" w:rsidRPr="003B289B">
        <w:rPr>
          <w:rFonts w:ascii="Times New Roman" w:hAnsi="Times New Roman" w:cs="Times New Roman"/>
          <w:sz w:val="18"/>
          <w:szCs w:val="18"/>
        </w:rPr>
        <w:t>&lt;0.01 level</w:t>
      </w:r>
      <w:r w:rsidR="009103B8" w:rsidRPr="003B289B">
        <w:rPr>
          <w:rFonts w:ascii="Times New Roman" w:hAnsi="Times New Roman" w:cs="Times New Roman"/>
          <w:sz w:val="18"/>
          <w:szCs w:val="18"/>
        </w:rPr>
        <w:t>.</w:t>
      </w:r>
    </w:p>
    <w:p w14:paraId="27CA9CDA" w14:textId="77777777" w:rsidR="00861274" w:rsidRPr="003B289B" w:rsidRDefault="00861274" w:rsidP="00861274">
      <w:pPr>
        <w:rPr>
          <w:rFonts w:ascii="Times New Roman" w:hAnsi="Times New Roman" w:cs="Times New Roman"/>
          <w:sz w:val="20"/>
          <w:szCs w:val="20"/>
        </w:rPr>
      </w:pPr>
    </w:p>
    <w:p w14:paraId="22F02EDD" w14:textId="77777777" w:rsidR="00861274" w:rsidRPr="003B289B" w:rsidRDefault="00861274" w:rsidP="00861274">
      <w:pPr>
        <w:rPr>
          <w:rFonts w:ascii="Times New Roman" w:hAnsi="Times New Roman" w:cs="Times New Roman"/>
          <w:sz w:val="20"/>
          <w:szCs w:val="20"/>
        </w:rPr>
      </w:pPr>
    </w:p>
    <w:p w14:paraId="73429BB0" w14:textId="77777777" w:rsidR="00861274" w:rsidRPr="003B289B" w:rsidRDefault="00861274" w:rsidP="00861274">
      <w:pPr>
        <w:rPr>
          <w:rFonts w:ascii="Times New Roman" w:hAnsi="Times New Roman" w:cs="Times New Roman"/>
          <w:sz w:val="20"/>
          <w:szCs w:val="20"/>
        </w:rPr>
      </w:pPr>
      <w:r w:rsidRPr="003B289B">
        <w:rPr>
          <w:rFonts w:ascii="Times New Roman" w:hAnsi="Times New Roman" w:cs="Times New Roman"/>
          <w:sz w:val="20"/>
          <w:szCs w:val="20"/>
        </w:rPr>
        <w:br w:type="page"/>
      </w:r>
    </w:p>
    <w:p w14:paraId="5D5BB31C" w14:textId="3DDA40DD" w:rsidR="00861274" w:rsidRPr="003B289B" w:rsidRDefault="00FA6248" w:rsidP="00BC7EB1">
      <w:pPr>
        <w:spacing w:line="228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3B289B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Table </w:t>
      </w:r>
      <w:r w:rsidR="00BC7EB1" w:rsidRPr="003B289B">
        <w:rPr>
          <w:rFonts w:ascii="Times New Roman" w:hAnsi="Times New Roman" w:cs="Times New Roman"/>
          <w:b/>
          <w:bCs/>
          <w:sz w:val="18"/>
          <w:szCs w:val="18"/>
        </w:rPr>
        <w:t>S</w:t>
      </w:r>
      <w:r w:rsidRPr="003B289B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="00861274" w:rsidRPr="003B289B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="00861274" w:rsidRPr="003B289B">
        <w:rPr>
          <w:rFonts w:ascii="Times New Roman" w:hAnsi="Times New Roman" w:cs="Times New Roman"/>
          <w:color w:val="000000"/>
          <w:sz w:val="18"/>
          <w:szCs w:val="18"/>
        </w:rPr>
        <w:t xml:space="preserve">Correlation </w:t>
      </w:r>
      <w:r w:rsidR="00F82D54" w:rsidRPr="003B289B">
        <w:rPr>
          <w:rFonts w:ascii="Times New Roman" w:hAnsi="Times New Roman" w:cs="Times New Roman"/>
          <w:color w:val="000000"/>
          <w:sz w:val="18"/>
          <w:szCs w:val="18"/>
        </w:rPr>
        <w:t xml:space="preserve">of </w:t>
      </w:r>
      <w:r w:rsidR="00861274" w:rsidRPr="003B289B">
        <w:rPr>
          <w:rFonts w:ascii="Times New Roman" w:hAnsi="Times New Roman" w:cs="Times New Roman"/>
          <w:color w:val="000000"/>
          <w:sz w:val="18"/>
          <w:szCs w:val="18"/>
        </w:rPr>
        <w:t>drought tolerance coefficient</w:t>
      </w:r>
      <w:r w:rsidR="00082BF5" w:rsidRPr="003B289B">
        <w:rPr>
          <w:rFonts w:ascii="Times New Roman" w:hAnsi="Times New Roman" w:cs="Times New Roman"/>
          <w:color w:val="000000"/>
          <w:sz w:val="18"/>
          <w:szCs w:val="18"/>
        </w:rPr>
        <w:t>s</w:t>
      </w:r>
      <w:r w:rsidR="00F82D54" w:rsidRPr="003B289B">
        <w:rPr>
          <w:rFonts w:ascii="Times New Roman" w:hAnsi="Times New Roman" w:cs="Times New Roman"/>
          <w:color w:val="000000"/>
          <w:sz w:val="18"/>
          <w:szCs w:val="18"/>
        </w:rPr>
        <w:t xml:space="preserve"> among the drought tolerance traits at</w:t>
      </w:r>
      <w:r w:rsidR="00417839" w:rsidRPr="003B289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F82D54" w:rsidRPr="003B289B">
        <w:rPr>
          <w:rFonts w:ascii="Times New Roman" w:hAnsi="Times New Roman" w:cs="Times New Roman"/>
          <w:color w:val="000000"/>
          <w:sz w:val="18"/>
          <w:szCs w:val="18"/>
        </w:rPr>
        <w:t>germination</w:t>
      </w:r>
      <w:r w:rsidR="00417839" w:rsidRPr="003B289B">
        <w:rPr>
          <w:rFonts w:ascii="Times New Roman" w:hAnsi="Times New Roman" w:cs="Times New Roman"/>
          <w:color w:val="000000"/>
          <w:sz w:val="18"/>
          <w:szCs w:val="18"/>
        </w:rPr>
        <w:t xml:space="preserve"> stage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040"/>
        <w:gridCol w:w="1040"/>
        <w:gridCol w:w="1040"/>
        <w:gridCol w:w="1040"/>
      </w:tblGrid>
      <w:tr w:rsidR="00861274" w:rsidRPr="003B289B" w14:paraId="09AAD9C9" w14:textId="77777777" w:rsidTr="00E776C6">
        <w:trPr>
          <w:trHeight w:val="280"/>
          <w:jc w:val="center"/>
        </w:trPr>
        <w:tc>
          <w:tcPr>
            <w:tcW w:w="1040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21F322E6" w14:textId="46CAC2C1" w:rsidR="00861274" w:rsidRPr="003B289B" w:rsidRDefault="00861274" w:rsidP="00E2367C">
            <w:pPr>
              <w:rPr>
                <w:b/>
                <w:bCs/>
                <w:sz w:val="20"/>
                <w:szCs w:val="20"/>
              </w:rPr>
            </w:pPr>
            <w:r w:rsidRPr="003B289B">
              <w:rPr>
                <w:b/>
                <w:bCs/>
                <w:sz w:val="20"/>
                <w:szCs w:val="20"/>
              </w:rPr>
              <w:t xml:space="preserve">Trait </w:t>
            </w:r>
            <w:r w:rsidR="00BC7EB1" w:rsidRPr="003B289B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40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078E9059" w14:textId="77777777" w:rsidR="00861274" w:rsidRPr="003B289B" w:rsidRDefault="00FF4A8A" w:rsidP="00E2367C">
            <w:pPr>
              <w:rPr>
                <w:b/>
                <w:bCs/>
                <w:sz w:val="20"/>
                <w:szCs w:val="20"/>
              </w:rPr>
            </w:pPr>
            <w:r w:rsidRPr="003B289B">
              <w:rPr>
                <w:b/>
                <w:bCs/>
                <w:sz w:val="20"/>
                <w:szCs w:val="20"/>
              </w:rPr>
              <w:t>DTC_</w:t>
            </w:r>
            <w:r w:rsidR="00861274" w:rsidRPr="003B289B">
              <w:rPr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1040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0344620E" w14:textId="77777777" w:rsidR="00861274" w:rsidRPr="003B289B" w:rsidRDefault="00FF4A8A" w:rsidP="00E2367C">
            <w:pPr>
              <w:rPr>
                <w:b/>
                <w:bCs/>
                <w:sz w:val="20"/>
                <w:szCs w:val="20"/>
              </w:rPr>
            </w:pPr>
            <w:r w:rsidRPr="003B289B">
              <w:rPr>
                <w:b/>
                <w:bCs/>
                <w:sz w:val="20"/>
                <w:szCs w:val="20"/>
              </w:rPr>
              <w:t>DTC_</w:t>
            </w:r>
            <w:r w:rsidR="00861274" w:rsidRPr="003B289B">
              <w:rPr>
                <w:b/>
                <w:bCs/>
                <w:sz w:val="20"/>
                <w:szCs w:val="20"/>
              </w:rPr>
              <w:t>GR</w:t>
            </w:r>
          </w:p>
        </w:tc>
        <w:tc>
          <w:tcPr>
            <w:tcW w:w="1040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71725DA4" w14:textId="77777777" w:rsidR="00861274" w:rsidRPr="003B289B" w:rsidRDefault="00FF4A8A" w:rsidP="00E2367C">
            <w:pPr>
              <w:rPr>
                <w:b/>
                <w:bCs/>
                <w:sz w:val="20"/>
                <w:szCs w:val="20"/>
              </w:rPr>
            </w:pPr>
            <w:r w:rsidRPr="003B289B">
              <w:rPr>
                <w:b/>
                <w:bCs/>
                <w:sz w:val="20"/>
                <w:szCs w:val="20"/>
              </w:rPr>
              <w:t>DTC_</w:t>
            </w:r>
            <w:r w:rsidR="00861274" w:rsidRPr="003B289B">
              <w:rPr>
                <w:b/>
                <w:bCs/>
                <w:sz w:val="20"/>
                <w:szCs w:val="20"/>
              </w:rPr>
              <w:t>GI</w:t>
            </w:r>
          </w:p>
        </w:tc>
        <w:tc>
          <w:tcPr>
            <w:tcW w:w="1040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4B7F6360" w14:textId="77777777" w:rsidR="00861274" w:rsidRPr="003B289B" w:rsidRDefault="00FF4A8A" w:rsidP="00E2367C">
            <w:pPr>
              <w:rPr>
                <w:b/>
                <w:bCs/>
                <w:sz w:val="20"/>
                <w:szCs w:val="20"/>
              </w:rPr>
            </w:pPr>
            <w:r w:rsidRPr="003B289B">
              <w:rPr>
                <w:b/>
                <w:bCs/>
                <w:sz w:val="20"/>
                <w:szCs w:val="20"/>
              </w:rPr>
              <w:t>DTC_</w:t>
            </w:r>
            <w:r w:rsidR="00861274" w:rsidRPr="003B289B">
              <w:rPr>
                <w:b/>
                <w:bCs/>
                <w:sz w:val="20"/>
                <w:szCs w:val="20"/>
              </w:rPr>
              <w:t>RN</w:t>
            </w:r>
          </w:p>
        </w:tc>
        <w:tc>
          <w:tcPr>
            <w:tcW w:w="1040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711441F3" w14:textId="77777777" w:rsidR="00861274" w:rsidRPr="003B289B" w:rsidRDefault="00FF4A8A" w:rsidP="00E2367C">
            <w:pPr>
              <w:rPr>
                <w:b/>
                <w:bCs/>
                <w:sz w:val="20"/>
                <w:szCs w:val="20"/>
              </w:rPr>
            </w:pPr>
            <w:r w:rsidRPr="003B289B">
              <w:rPr>
                <w:b/>
                <w:bCs/>
                <w:sz w:val="20"/>
                <w:szCs w:val="20"/>
              </w:rPr>
              <w:t>DTC_</w:t>
            </w:r>
            <w:r w:rsidR="00861274" w:rsidRPr="003B289B">
              <w:rPr>
                <w:b/>
                <w:bCs/>
                <w:sz w:val="20"/>
                <w:szCs w:val="20"/>
              </w:rPr>
              <w:t>RL</w:t>
            </w:r>
          </w:p>
        </w:tc>
        <w:tc>
          <w:tcPr>
            <w:tcW w:w="1040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3132EC95" w14:textId="77777777" w:rsidR="00861274" w:rsidRPr="003B289B" w:rsidRDefault="00FF4A8A" w:rsidP="00E2367C">
            <w:pPr>
              <w:rPr>
                <w:b/>
                <w:bCs/>
                <w:sz w:val="20"/>
                <w:szCs w:val="20"/>
              </w:rPr>
            </w:pPr>
            <w:r w:rsidRPr="003B289B">
              <w:rPr>
                <w:b/>
                <w:bCs/>
                <w:sz w:val="20"/>
                <w:szCs w:val="20"/>
              </w:rPr>
              <w:t>DTC_</w:t>
            </w:r>
            <w:r w:rsidR="00861274" w:rsidRPr="003B289B">
              <w:rPr>
                <w:b/>
                <w:bCs/>
                <w:sz w:val="20"/>
                <w:szCs w:val="20"/>
              </w:rPr>
              <w:t>SH</w:t>
            </w:r>
          </w:p>
        </w:tc>
      </w:tr>
      <w:tr w:rsidR="00861274" w:rsidRPr="003B289B" w14:paraId="57CE5F56" w14:textId="77777777" w:rsidTr="00E776C6">
        <w:trPr>
          <w:trHeight w:val="280"/>
          <w:jc w:val="center"/>
        </w:trPr>
        <w:tc>
          <w:tcPr>
            <w:tcW w:w="1040" w:type="dxa"/>
            <w:tcBorders>
              <w:top w:val="single" w:sz="8" w:space="0" w:color="auto"/>
            </w:tcBorders>
            <w:noWrap/>
            <w:vAlign w:val="center"/>
          </w:tcPr>
          <w:p w14:paraId="7A71BCB2" w14:textId="77777777" w:rsidR="00861274" w:rsidRPr="003B289B" w:rsidRDefault="00FF4A8A" w:rsidP="00E2367C">
            <w:pPr>
              <w:rPr>
                <w:sz w:val="20"/>
                <w:szCs w:val="20"/>
              </w:rPr>
            </w:pPr>
            <w:r w:rsidRPr="003B289B">
              <w:rPr>
                <w:sz w:val="20"/>
                <w:szCs w:val="20"/>
              </w:rPr>
              <w:t>DTC_</w:t>
            </w:r>
            <w:r w:rsidR="00861274" w:rsidRPr="003B289B">
              <w:rPr>
                <w:sz w:val="20"/>
                <w:szCs w:val="20"/>
              </w:rPr>
              <w:t>GR</w:t>
            </w:r>
          </w:p>
        </w:tc>
        <w:tc>
          <w:tcPr>
            <w:tcW w:w="1040" w:type="dxa"/>
            <w:tcBorders>
              <w:top w:val="single" w:sz="8" w:space="0" w:color="auto"/>
            </w:tcBorders>
            <w:noWrap/>
            <w:vAlign w:val="center"/>
          </w:tcPr>
          <w:p w14:paraId="78610035" w14:textId="77777777" w:rsidR="00861274" w:rsidRPr="003B289B" w:rsidRDefault="00861274" w:rsidP="00E2367C">
            <w:pPr>
              <w:rPr>
                <w:sz w:val="20"/>
                <w:szCs w:val="20"/>
              </w:rPr>
            </w:pPr>
            <w:r w:rsidRPr="003B289B">
              <w:rPr>
                <w:sz w:val="20"/>
                <w:szCs w:val="20"/>
              </w:rPr>
              <w:t>0.74**</w:t>
            </w:r>
          </w:p>
        </w:tc>
        <w:tc>
          <w:tcPr>
            <w:tcW w:w="1040" w:type="dxa"/>
            <w:tcBorders>
              <w:top w:val="single" w:sz="8" w:space="0" w:color="auto"/>
            </w:tcBorders>
            <w:noWrap/>
            <w:vAlign w:val="center"/>
          </w:tcPr>
          <w:p w14:paraId="3C51E1B9" w14:textId="77777777" w:rsidR="00861274" w:rsidRPr="003B289B" w:rsidRDefault="00861274" w:rsidP="00E2367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  <w:noWrap/>
            <w:vAlign w:val="center"/>
          </w:tcPr>
          <w:p w14:paraId="2C4D4269" w14:textId="77777777" w:rsidR="00861274" w:rsidRPr="003B289B" w:rsidRDefault="00861274" w:rsidP="00E2367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  <w:noWrap/>
            <w:vAlign w:val="center"/>
          </w:tcPr>
          <w:p w14:paraId="2AF98592" w14:textId="77777777" w:rsidR="00861274" w:rsidRPr="003B289B" w:rsidRDefault="00861274" w:rsidP="00E2367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  <w:noWrap/>
            <w:vAlign w:val="center"/>
          </w:tcPr>
          <w:p w14:paraId="4185FA32" w14:textId="77777777" w:rsidR="00861274" w:rsidRPr="003B289B" w:rsidRDefault="00861274" w:rsidP="00E2367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  <w:noWrap/>
            <w:vAlign w:val="center"/>
          </w:tcPr>
          <w:p w14:paraId="4BDC26EE" w14:textId="77777777" w:rsidR="00861274" w:rsidRPr="003B289B" w:rsidRDefault="00861274" w:rsidP="00E2367C">
            <w:pPr>
              <w:rPr>
                <w:sz w:val="20"/>
                <w:szCs w:val="20"/>
              </w:rPr>
            </w:pPr>
          </w:p>
        </w:tc>
      </w:tr>
      <w:tr w:rsidR="00861274" w:rsidRPr="003B289B" w14:paraId="39FB1881" w14:textId="77777777" w:rsidTr="00E776C6">
        <w:trPr>
          <w:trHeight w:val="280"/>
          <w:jc w:val="center"/>
        </w:trPr>
        <w:tc>
          <w:tcPr>
            <w:tcW w:w="1040" w:type="dxa"/>
            <w:noWrap/>
            <w:vAlign w:val="center"/>
          </w:tcPr>
          <w:p w14:paraId="232C4F25" w14:textId="77777777" w:rsidR="00861274" w:rsidRPr="003B289B" w:rsidRDefault="00FF4A8A" w:rsidP="00E2367C">
            <w:pPr>
              <w:rPr>
                <w:sz w:val="20"/>
                <w:szCs w:val="20"/>
              </w:rPr>
            </w:pPr>
            <w:r w:rsidRPr="003B289B">
              <w:rPr>
                <w:sz w:val="20"/>
                <w:szCs w:val="20"/>
              </w:rPr>
              <w:t>DTC_</w:t>
            </w:r>
            <w:r w:rsidR="00861274" w:rsidRPr="003B289B">
              <w:rPr>
                <w:sz w:val="20"/>
                <w:szCs w:val="20"/>
              </w:rPr>
              <w:t>GI</w:t>
            </w:r>
          </w:p>
        </w:tc>
        <w:tc>
          <w:tcPr>
            <w:tcW w:w="1040" w:type="dxa"/>
            <w:noWrap/>
            <w:vAlign w:val="center"/>
          </w:tcPr>
          <w:p w14:paraId="75E4FD4E" w14:textId="77777777" w:rsidR="00861274" w:rsidRPr="003B289B" w:rsidRDefault="00861274" w:rsidP="00E2367C">
            <w:pPr>
              <w:rPr>
                <w:sz w:val="20"/>
                <w:szCs w:val="20"/>
              </w:rPr>
            </w:pPr>
            <w:r w:rsidRPr="003B289B">
              <w:rPr>
                <w:sz w:val="20"/>
                <w:szCs w:val="20"/>
              </w:rPr>
              <w:t>0.91**</w:t>
            </w:r>
          </w:p>
        </w:tc>
        <w:tc>
          <w:tcPr>
            <w:tcW w:w="1040" w:type="dxa"/>
            <w:noWrap/>
            <w:vAlign w:val="center"/>
          </w:tcPr>
          <w:p w14:paraId="6CD68262" w14:textId="77777777" w:rsidR="00861274" w:rsidRPr="003B289B" w:rsidRDefault="00861274" w:rsidP="00E2367C">
            <w:pPr>
              <w:rPr>
                <w:sz w:val="20"/>
                <w:szCs w:val="20"/>
              </w:rPr>
            </w:pPr>
            <w:r w:rsidRPr="003B289B">
              <w:rPr>
                <w:sz w:val="20"/>
                <w:szCs w:val="20"/>
              </w:rPr>
              <w:t>0.89**</w:t>
            </w:r>
          </w:p>
        </w:tc>
        <w:tc>
          <w:tcPr>
            <w:tcW w:w="1040" w:type="dxa"/>
            <w:noWrap/>
            <w:vAlign w:val="center"/>
          </w:tcPr>
          <w:p w14:paraId="7C54DCEA" w14:textId="77777777" w:rsidR="00861274" w:rsidRPr="003B289B" w:rsidRDefault="00861274" w:rsidP="00E2367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</w:tcPr>
          <w:p w14:paraId="5EABEBD3" w14:textId="77777777" w:rsidR="00861274" w:rsidRPr="003B289B" w:rsidRDefault="00861274" w:rsidP="00E2367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</w:tcPr>
          <w:p w14:paraId="0482F05F" w14:textId="77777777" w:rsidR="00861274" w:rsidRPr="003B289B" w:rsidRDefault="00861274" w:rsidP="00E2367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</w:tcPr>
          <w:p w14:paraId="2E4C2383" w14:textId="77777777" w:rsidR="00861274" w:rsidRPr="003B289B" w:rsidRDefault="00861274" w:rsidP="00E2367C">
            <w:pPr>
              <w:rPr>
                <w:sz w:val="20"/>
                <w:szCs w:val="20"/>
              </w:rPr>
            </w:pPr>
          </w:p>
        </w:tc>
      </w:tr>
      <w:tr w:rsidR="00861274" w:rsidRPr="003B289B" w14:paraId="134098F2" w14:textId="77777777" w:rsidTr="00E776C6">
        <w:trPr>
          <w:trHeight w:val="280"/>
          <w:jc w:val="center"/>
        </w:trPr>
        <w:tc>
          <w:tcPr>
            <w:tcW w:w="1040" w:type="dxa"/>
            <w:noWrap/>
            <w:vAlign w:val="center"/>
          </w:tcPr>
          <w:p w14:paraId="70E7E460" w14:textId="77777777" w:rsidR="00861274" w:rsidRPr="003B289B" w:rsidRDefault="00FF4A8A" w:rsidP="00E2367C">
            <w:pPr>
              <w:rPr>
                <w:sz w:val="20"/>
                <w:szCs w:val="20"/>
              </w:rPr>
            </w:pPr>
            <w:r w:rsidRPr="003B289B">
              <w:rPr>
                <w:sz w:val="20"/>
                <w:szCs w:val="20"/>
              </w:rPr>
              <w:t>DTC_</w:t>
            </w:r>
            <w:r w:rsidR="00861274" w:rsidRPr="003B289B">
              <w:rPr>
                <w:sz w:val="20"/>
                <w:szCs w:val="20"/>
              </w:rPr>
              <w:t>RN</w:t>
            </w:r>
          </w:p>
        </w:tc>
        <w:tc>
          <w:tcPr>
            <w:tcW w:w="1040" w:type="dxa"/>
            <w:noWrap/>
            <w:vAlign w:val="center"/>
          </w:tcPr>
          <w:p w14:paraId="0B313D13" w14:textId="77777777" w:rsidR="00861274" w:rsidRPr="003B289B" w:rsidRDefault="00861274" w:rsidP="00E2367C">
            <w:pPr>
              <w:rPr>
                <w:sz w:val="20"/>
                <w:szCs w:val="20"/>
              </w:rPr>
            </w:pPr>
            <w:r w:rsidRPr="003B289B">
              <w:rPr>
                <w:sz w:val="20"/>
                <w:szCs w:val="20"/>
              </w:rPr>
              <w:t>0.35**</w:t>
            </w:r>
          </w:p>
        </w:tc>
        <w:tc>
          <w:tcPr>
            <w:tcW w:w="1040" w:type="dxa"/>
            <w:noWrap/>
            <w:vAlign w:val="center"/>
          </w:tcPr>
          <w:p w14:paraId="7B00C1AA" w14:textId="77777777" w:rsidR="00861274" w:rsidRPr="003B289B" w:rsidRDefault="00861274" w:rsidP="00E2367C">
            <w:pPr>
              <w:rPr>
                <w:sz w:val="20"/>
                <w:szCs w:val="20"/>
              </w:rPr>
            </w:pPr>
            <w:r w:rsidRPr="003B289B">
              <w:rPr>
                <w:sz w:val="20"/>
                <w:szCs w:val="20"/>
              </w:rPr>
              <w:t>0.39**</w:t>
            </w:r>
          </w:p>
        </w:tc>
        <w:tc>
          <w:tcPr>
            <w:tcW w:w="1040" w:type="dxa"/>
            <w:noWrap/>
            <w:vAlign w:val="center"/>
          </w:tcPr>
          <w:p w14:paraId="671286B3" w14:textId="77777777" w:rsidR="00861274" w:rsidRPr="003B289B" w:rsidRDefault="00861274" w:rsidP="00E2367C">
            <w:pPr>
              <w:rPr>
                <w:sz w:val="20"/>
                <w:szCs w:val="20"/>
              </w:rPr>
            </w:pPr>
            <w:r w:rsidRPr="003B289B">
              <w:rPr>
                <w:sz w:val="20"/>
                <w:szCs w:val="20"/>
              </w:rPr>
              <w:t>0.37**</w:t>
            </w:r>
          </w:p>
        </w:tc>
        <w:tc>
          <w:tcPr>
            <w:tcW w:w="1040" w:type="dxa"/>
            <w:noWrap/>
            <w:vAlign w:val="center"/>
          </w:tcPr>
          <w:p w14:paraId="4CC66941" w14:textId="77777777" w:rsidR="00861274" w:rsidRPr="003B289B" w:rsidRDefault="00861274" w:rsidP="00E2367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</w:tcPr>
          <w:p w14:paraId="72C0AF7D" w14:textId="77777777" w:rsidR="00861274" w:rsidRPr="003B289B" w:rsidRDefault="00861274" w:rsidP="00E2367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</w:tcPr>
          <w:p w14:paraId="6519362F" w14:textId="77777777" w:rsidR="00861274" w:rsidRPr="003B289B" w:rsidRDefault="00861274" w:rsidP="00E2367C">
            <w:pPr>
              <w:rPr>
                <w:sz w:val="20"/>
                <w:szCs w:val="20"/>
              </w:rPr>
            </w:pPr>
          </w:p>
        </w:tc>
      </w:tr>
      <w:tr w:rsidR="00861274" w:rsidRPr="003B289B" w14:paraId="595E20E3" w14:textId="77777777" w:rsidTr="00E776C6">
        <w:trPr>
          <w:trHeight w:val="280"/>
          <w:jc w:val="center"/>
        </w:trPr>
        <w:tc>
          <w:tcPr>
            <w:tcW w:w="1040" w:type="dxa"/>
            <w:noWrap/>
            <w:vAlign w:val="center"/>
          </w:tcPr>
          <w:p w14:paraId="303836A9" w14:textId="77777777" w:rsidR="00861274" w:rsidRPr="003B289B" w:rsidRDefault="00FF4A8A" w:rsidP="00E2367C">
            <w:pPr>
              <w:rPr>
                <w:sz w:val="20"/>
                <w:szCs w:val="20"/>
              </w:rPr>
            </w:pPr>
            <w:r w:rsidRPr="003B289B">
              <w:rPr>
                <w:sz w:val="20"/>
                <w:szCs w:val="20"/>
              </w:rPr>
              <w:t>DTC_</w:t>
            </w:r>
            <w:r w:rsidR="00861274" w:rsidRPr="003B289B">
              <w:rPr>
                <w:sz w:val="20"/>
                <w:szCs w:val="20"/>
              </w:rPr>
              <w:t>RL</w:t>
            </w:r>
          </w:p>
        </w:tc>
        <w:tc>
          <w:tcPr>
            <w:tcW w:w="1040" w:type="dxa"/>
            <w:noWrap/>
            <w:vAlign w:val="center"/>
          </w:tcPr>
          <w:p w14:paraId="7795B474" w14:textId="77777777" w:rsidR="00861274" w:rsidRPr="003B289B" w:rsidRDefault="00861274" w:rsidP="00E2367C">
            <w:pPr>
              <w:rPr>
                <w:sz w:val="20"/>
                <w:szCs w:val="20"/>
              </w:rPr>
            </w:pPr>
            <w:r w:rsidRPr="003B289B">
              <w:rPr>
                <w:sz w:val="20"/>
                <w:szCs w:val="20"/>
              </w:rPr>
              <w:t>0.47**</w:t>
            </w:r>
          </w:p>
        </w:tc>
        <w:tc>
          <w:tcPr>
            <w:tcW w:w="1040" w:type="dxa"/>
            <w:noWrap/>
            <w:vAlign w:val="center"/>
          </w:tcPr>
          <w:p w14:paraId="4538B5C9" w14:textId="77777777" w:rsidR="00861274" w:rsidRPr="003B289B" w:rsidRDefault="00861274" w:rsidP="00E2367C">
            <w:pPr>
              <w:rPr>
                <w:sz w:val="20"/>
                <w:szCs w:val="20"/>
              </w:rPr>
            </w:pPr>
            <w:r w:rsidRPr="003B289B">
              <w:rPr>
                <w:sz w:val="20"/>
                <w:szCs w:val="20"/>
              </w:rPr>
              <w:t>0.51**</w:t>
            </w:r>
          </w:p>
        </w:tc>
        <w:tc>
          <w:tcPr>
            <w:tcW w:w="1040" w:type="dxa"/>
            <w:noWrap/>
            <w:vAlign w:val="center"/>
          </w:tcPr>
          <w:p w14:paraId="2BA2AC5F" w14:textId="77777777" w:rsidR="00861274" w:rsidRPr="003B289B" w:rsidRDefault="00861274" w:rsidP="00E2367C">
            <w:pPr>
              <w:rPr>
                <w:sz w:val="20"/>
                <w:szCs w:val="20"/>
              </w:rPr>
            </w:pPr>
            <w:r w:rsidRPr="003B289B">
              <w:rPr>
                <w:sz w:val="20"/>
                <w:szCs w:val="20"/>
              </w:rPr>
              <w:t>0.52**</w:t>
            </w:r>
          </w:p>
        </w:tc>
        <w:tc>
          <w:tcPr>
            <w:tcW w:w="1040" w:type="dxa"/>
            <w:noWrap/>
            <w:vAlign w:val="center"/>
          </w:tcPr>
          <w:p w14:paraId="1ABB95E0" w14:textId="77777777" w:rsidR="00861274" w:rsidRPr="003B289B" w:rsidRDefault="00861274" w:rsidP="00E2367C">
            <w:pPr>
              <w:rPr>
                <w:sz w:val="20"/>
                <w:szCs w:val="20"/>
              </w:rPr>
            </w:pPr>
            <w:r w:rsidRPr="003B289B">
              <w:rPr>
                <w:sz w:val="20"/>
                <w:szCs w:val="20"/>
              </w:rPr>
              <w:t>0.47**</w:t>
            </w:r>
          </w:p>
        </w:tc>
        <w:tc>
          <w:tcPr>
            <w:tcW w:w="1040" w:type="dxa"/>
            <w:noWrap/>
            <w:vAlign w:val="center"/>
          </w:tcPr>
          <w:p w14:paraId="2971724A" w14:textId="77777777" w:rsidR="00861274" w:rsidRPr="003B289B" w:rsidRDefault="00861274" w:rsidP="00E2367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</w:tcPr>
          <w:p w14:paraId="003A5867" w14:textId="77777777" w:rsidR="00861274" w:rsidRPr="003B289B" w:rsidRDefault="00861274" w:rsidP="00E2367C">
            <w:pPr>
              <w:rPr>
                <w:sz w:val="20"/>
                <w:szCs w:val="20"/>
              </w:rPr>
            </w:pPr>
          </w:p>
        </w:tc>
      </w:tr>
      <w:tr w:rsidR="00861274" w:rsidRPr="003B289B" w14:paraId="0BD7A024" w14:textId="77777777" w:rsidTr="00E776C6">
        <w:trPr>
          <w:trHeight w:val="280"/>
          <w:jc w:val="center"/>
        </w:trPr>
        <w:tc>
          <w:tcPr>
            <w:tcW w:w="1040" w:type="dxa"/>
            <w:noWrap/>
            <w:vAlign w:val="center"/>
          </w:tcPr>
          <w:p w14:paraId="0B208A86" w14:textId="77777777" w:rsidR="00861274" w:rsidRPr="003B289B" w:rsidRDefault="00FF4A8A" w:rsidP="00E2367C">
            <w:pPr>
              <w:rPr>
                <w:sz w:val="20"/>
                <w:szCs w:val="20"/>
              </w:rPr>
            </w:pPr>
            <w:r w:rsidRPr="003B289B">
              <w:rPr>
                <w:sz w:val="20"/>
                <w:szCs w:val="20"/>
              </w:rPr>
              <w:t>DTC_</w:t>
            </w:r>
            <w:r w:rsidR="00861274" w:rsidRPr="003B289B">
              <w:rPr>
                <w:sz w:val="20"/>
                <w:szCs w:val="20"/>
              </w:rPr>
              <w:t>SH</w:t>
            </w:r>
          </w:p>
        </w:tc>
        <w:tc>
          <w:tcPr>
            <w:tcW w:w="1040" w:type="dxa"/>
            <w:noWrap/>
            <w:vAlign w:val="center"/>
          </w:tcPr>
          <w:p w14:paraId="7A6EE150" w14:textId="77777777" w:rsidR="00861274" w:rsidRPr="003B289B" w:rsidRDefault="00861274" w:rsidP="00E2367C">
            <w:pPr>
              <w:rPr>
                <w:sz w:val="20"/>
                <w:szCs w:val="20"/>
              </w:rPr>
            </w:pPr>
            <w:r w:rsidRPr="003B289B">
              <w:rPr>
                <w:sz w:val="20"/>
                <w:szCs w:val="20"/>
              </w:rPr>
              <w:t>0.39**</w:t>
            </w:r>
          </w:p>
        </w:tc>
        <w:tc>
          <w:tcPr>
            <w:tcW w:w="1040" w:type="dxa"/>
            <w:noWrap/>
            <w:vAlign w:val="center"/>
          </w:tcPr>
          <w:p w14:paraId="0AC6A178" w14:textId="77777777" w:rsidR="00861274" w:rsidRPr="003B289B" w:rsidRDefault="00861274" w:rsidP="00E2367C">
            <w:pPr>
              <w:rPr>
                <w:sz w:val="20"/>
                <w:szCs w:val="20"/>
              </w:rPr>
            </w:pPr>
            <w:r w:rsidRPr="003B289B">
              <w:rPr>
                <w:sz w:val="20"/>
                <w:szCs w:val="20"/>
              </w:rPr>
              <w:t>0.42**</w:t>
            </w:r>
          </w:p>
        </w:tc>
        <w:tc>
          <w:tcPr>
            <w:tcW w:w="1040" w:type="dxa"/>
            <w:noWrap/>
            <w:vAlign w:val="center"/>
          </w:tcPr>
          <w:p w14:paraId="012D1F30" w14:textId="77777777" w:rsidR="00861274" w:rsidRPr="003B289B" w:rsidRDefault="00861274" w:rsidP="00E2367C">
            <w:pPr>
              <w:rPr>
                <w:sz w:val="20"/>
                <w:szCs w:val="20"/>
              </w:rPr>
            </w:pPr>
            <w:r w:rsidRPr="003B289B">
              <w:rPr>
                <w:sz w:val="20"/>
                <w:szCs w:val="20"/>
              </w:rPr>
              <w:t>0.39**</w:t>
            </w:r>
          </w:p>
        </w:tc>
        <w:tc>
          <w:tcPr>
            <w:tcW w:w="1040" w:type="dxa"/>
            <w:noWrap/>
            <w:vAlign w:val="center"/>
          </w:tcPr>
          <w:p w14:paraId="3B121675" w14:textId="77777777" w:rsidR="00861274" w:rsidRPr="003B289B" w:rsidRDefault="00861274" w:rsidP="00E2367C">
            <w:pPr>
              <w:rPr>
                <w:sz w:val="20"/>
                <w:szCs w:val="20"/>
              </w:rPr>
            </w:pPr>
            <w:r w:rsidRPr="003B289B">
              <w:rPr>
                <w:sz w:val="20"/>
                <w:szCs w:val="20"/>
              </w:rPr>
              <w:t>0.49**</w:t>
            </w:r>
          </w:p>
        </w:tc>
        <w:tc>
          <w:tcPr>
            <w:tcW w:w="1040" w:type="dxa"/>
            <w:noWrap/>
            <w:vAlign w:val="center"/>
          </w:tcPr>
          <w:p w14:paraId="3FF44BD0" w14:textId="77777777" w:rsidR="00861274" w:rsidRPr="003B289B" w:rsidRDefault="00861274" w:rsidP="00E2367C">
            <w:pPr>
              <w:rPr>
                <w:sz w:val="20"/>
                <w:szCs w:val="20"/>
              </w:rPr>
            </w:pPr>
            <w:r w:rsidRPr="003B289B">
              <w:rPr>
                <w:sz w:val="20"/>
                <w:szCs w:val="20"/>
              </w:rPr>
              <w:t>0.64**</w:t>
            </w:r>
          </w:p>
        </w:tc>
        <w:tc>
          <w:tcPr>
            <w:tcW w:w="1040" w:type="dxa"/>
            <w:noWrap/>
            <w:vAlign w:val="center"/>
          </w:tcPr>
          <w:p w14:paraId="1A0D508B" w14:textId="77777777" w:rsidR="00861274" w:rsidRPr="003B289B" w:rsidRDefault="00861274" w:rsidP="00E2367C">
            <w:pPr>
              <w:rPr>
                <w:sz w:val="20"/>
                <w:szCs w:val="20"/>
              </w:rPr>
            </w:pPr>
          </w:p>
        </w:tc>
      </w:tr>
      <w:tr w:rsidR="00861274" w:rsidRPr="003B289B" w14:paraId="1D9916E2" w14:textId="77777777" w:rsidTr="00E776C6">
        <w:trPr>
          <w:trHeight w:val="280"/>
          <w:jc w:val="center"/>
        </w:trPr>
        <w:tc>
          <w:tcPr>
            <w:tcW w:w="1040" w:type="dxa"/>
            <w:tcBorders>
              <w:bottom w:val="single" w:sz="12" w:space="0" w:color="auto"/>
            </w:tcBorders>
            <w:noWrap/>
            <w:vAlign w:val="center"/>
          </w:tcPr>
          <w:p w14:paraId="6A274F08" w14:textId="77777777" w:rsidR="00861274" w:rsidRPr="003B289B" w:rsidRDefault="00FF4A8A" w:rsidP="00E2367C">
            <w:pPr>
              <w:rPr>
                <w:sz w:val="20"/>
                <w:szCs w:val="20"/>
              </w:rPr>
            </w:pPr>
            <w:r w:rsidRPr="003B289B">
              <w:rPr>
                <w:sz w:val="20"/>
                <w:szCs w:val="20"/>
              </w:rPr>
              <w:t>DTC_</w:t>
            </w:r>
            <w:r w:rsidR="00861274" w:rsidRPr="003B289B">
              <w:rPr>
                <w:sz w:val="20"/>
                <w:szCs w:val="20"/>
              </w:rPr>
              <w:t>CL</w:t>
            </w:r>
          </w:p>
        </w:tc>
        <w:tc>
          <w:tcPr>
            <w:tcW w:w="1040" w:type="dxa"/>
            <w:tcBorders>
              <w:bottom w:val="single" w:sz="12" w:space="0" w:color="auto"/>
            </w:tcBorders>
            <w:noWrap/>
            <w:vAlign w:val="center"/>
          </w:tcPr>
          <w:p w14:paraId="010FCA77" w14:textId="77777777" w:rsidR="00861274" w:rsidRPr="003B289B" w:rsidRDefault="00861274" w:rsidP="00E2367C">
            <w:pPr>
              <w:rPr>
                <w:sz w:val="20"/>
                <w:szCs w:val="20"/>
              </w:rPr>
            </w:pPr>
            <w:r w:rsidRPr="003B289B">
              <w:rPr>
                <w:sz w:val="20"/>
                <w:szCs w:val="20"/>
              </w:rPr>
              <w:t>0.37**</w:t>
            </w:r>
          </w:p>
        </w:tc>
        <w:tc>
          <w:tcPr>
            <w:tcW w:w="1040" w:type="dxa"/>
            <w:tcBorders>
              <w:bottom w:val="single" w:sz="12" w:space="0" w:color="auto"/>
            </w:tcBorders>
            <w:noWrap/>
            <w:vAlign w:val="center"/>
          </w:tcPr>
          <w:p w14:paraId="55D6E190" w14:textId="77777777" w:rsidR="00861274" w:rsidRPr="003B289B" w:rsidRDefault="00861274" w:rsidP="00E2367C">
            <w:pPr>
              <w:rPr>
                <w:sz w:val="20"/>
                <w:szCs w:val="20"/>
              </w:rPr>
            </w:pPr>
            <w:r w:rsidRPr="003B289B">
              <w:rPr>
                <w:sz w:val="20"/>
                <w:szCs w:val="20"/>
              </w:rPr>
              <w:t>0.47**</w:t>
            </w:r>
          </w:p>
        </w:tc>
        <w:tc>
          <w:tcPr>
            <w:tcW w:w="1040" w:type="dxa"/>
            <w:tcBorders>
              <w:bottom w:val="single" w:sz="12" w:space="0" w:color="auto"/>
            </w:tcBorders>
            <w:noWrap/>
            <w:vAlign w:val="center"/>
          </w:tcPr>
          <w:p w14:paraId="2F984335" w14:textId="77777777" w:rsidR="00861274" w:rsidRPr="003B289B" w:rsidRDefault="00861274" w:rsidP="00E2367C">
            <w:pPr>
              <w:rPr>
                <w:sz w:val="20"/>
                <w:szCs w:val="20"/>
              </w:rPr>
            </w:pPr>
            <w:r w:rsidRPr="003B289B">
              <w:rPr>
                <w:sz w:val="20"/>
                <w:szCs w:val="20"/>
              </w:rPr>
              <w:t>0.41**</w:t>
            </w:r>
          </w:p>
        </w:tc>
        <w:tc>
          <w:tcPr>
            <w:tcW w:w="1040" w:type="dxa"/>
            <w:tcBorders>
              <w:bottom w:val="single" w:sz="12" w:space="0" w:color="auto"/>
            </w:tcBorders>
            <w:noWrap/>
            <w:vAlign w:val="center"/>
          </w:tcPr>
          <w:p w14:paraId="7F570AC9" w14:textId="77777777" w:rsidR="00861274" w:rsidRPr="003B289B" w:rsidRDefault="00861274" w:rsidP="00E2367C">
            <w:pPr>
              <w:rPr>
                <w:sz w:val="20"/>
                <w:szCs w:val="20"/>
              </w:rPr>
            </w:pPr>
            <w:r w:rsidRPr="003B289B">
              <w:rPr>
                <w:sz w:val="20"/>
                <w:szCs w:val="20"/>
              </w:rPr>
              <w:t>0.55**</w:t>
            </w:r>
          </w:p>
        </w:tc>
        <w:tc>
          <w:tcPr>
            <w:tcW w:w="1040" w:type="dxa"/>
            <w:tcBorders>
              <w:bottom w:val="single" w:sz="12" w:space="0" w:color="auto"/>
            </w:tcBorders>
            <w:noWrap/>
            <w:vAlign w:val="center"/>
          </w:tcPr>
          <w:p w14:paraId="4945CC9C" w14:textId="77777777" w:rsidR="00861274" w:rsidRPr="003B289B" w:rsidRDefault="00861274" w:rsidP="00E2367C">
            <w:pPr>
              <w:rPr>
                <w:sz w:val="20"/>
                <w:szCs w:val="20"/>
              </w:rPr>
            </w:pPr>
            <w:r w:rsidRPr="003B289B">
              <w:rPr>
                <w:sz w:val="20"/>
                <w:szCs w:val="20"/>
              </w:rPr>
              <w:t>0.51**</w:t>
            </w:r>
          </w:p>
        </w:tc>
        <w:tc>
          <w:tcPr>
            <w:tcW w:w="1040" w:type="dxa"/>
            <w:tcBorders>
              <w:bottom w:val="single" w:sz="12" w:space="0" w:color="auto"/>
            </w:tcBorders>
            <w:noWrap/>
            <w:vAlign w:val="center"/>
          </w:tcPr>
          <w:p w14:paraId="15C765CD" w14:textId="77777777" w:rsidR="00861274" w:rsidRPr="003B289B" w:rsidRDefault="00861274" w:rsidP="00E2367C">
            <w:pPr>
              <w:rPr>
                <w:sz w:val="20"/>
                <w:szCs w:val="20"/>
              </w:rPr>
            </w:pPr>
            <w:r w:rsidRPr="003B289B">
              <w:rPr>
                <w:sz w:val="20"/>
                <w:szCs w:val="20"/>
              </w:rPr>
              <w:t>0.74**</w:t>
            </w:r>
          </w:p>
        </w:tc>
      </w:tr>
    </w:tbl>
    <w:p w14:paraId="150F926D" w14:textId="38CA7FE3" w:rsidR="00861274" w:rsidRPr="003B289B" w:rsidRDefault="00BC7EB1" w:rsidP="00BC7EB1">
      <w:pPr>
        <w:spacing w:line="228" w:lineRule="auto"/>
        <w:rPr>
          <w:rFonts w:ascii="Times New Roman" w:hAnsi="Times New Roman" w:cs="Times New Roman"/>
          <w:sz w:val="18"/>
          <w:szCs w:val="18"/>
        </w:rPr>
      </w:pPr>
      <w:r w:rsidRPr="003B289B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3B289B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>.</w:t>
      </w:r>
      <w:r w:rsidR="00861274" w:rsidRPr="003B289B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FF4A8A" w:rsidRPr="003B289B">
        <w:rPr>
          <w:rFonts w:ascii="Times New Roman" w:hAnsi="Times New Roman" w:cs="Times New Roman"/>
          <w:sz w:val="18"/>
          <w:szCs w:val="18"/>
        </w:rPr>
        <w:t>DTC_</w:t>
      </w:r>
      <w:r w:rsidR="00861274" w:rsidRPr="003B289B">
        <w:rPr>
          <w:rFonts w:ascii="Times New Roman" w:hAnsi="Times New Roman" w:cs="Times New Roman"/>
          <w:sz w:val="18"/>
          <w:szCs w:val="18"/>
        </w:rPr>
        <w:t>GP</w:t>
      </w:r>
      <w:r w:rsidR="00417839" w:rsidRPr="003B289B">
        <w:rPr>
          <w:rFonts w:ascii="Times New Roman" w:hAnsi="Times New Roman" w:cs="Times New Roman"/>
          <w:sz w:val="18"/>
          <w:szCs w:val="18"/>
        </w:rPr>
        <w:t>,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drought tolerance coefficient of germination potential</w:t>
      </w:r>
      <w:r w:rsidR="00417839" w:rsidRPr="003B289B">
        <w:rPr>
          <w:rFonts w:ascii="Times New Roman" w:hAnsi="Times New Roman" w:cs="Times New Roman"/>
          <w:sz w:val="18"/>
          <w:szCs w:val="18"/>
        </w:rPr>
        <w:t>;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</w:t>
      </w:r>
      <w:r w:rsidR="00FF4A8A" w:rsidRPr="003B289B">
        <w:rPr>
          <w:rFonts w:ascii="Times New Roman" w:hAnsi="Times New Roman" w:cs="Times New Roman"/>
          <w:sz w:val="18"/>
          <w:szCs w:val="18"/>
        </w:rPr>
        <w:t>DTC_</w:t>
      </w:r>
      <w:r w:rsidR="00861274" w:rsidRPr="003B289B">
        <w:rPr>
          <w:rFonts w:ascii="Times New Roman" w:hAnsi="Times New Roman" w:cs="Times New Roman"/>
          <w:sz w:val="18"/>
          <w:szCs w:val="18"/>
        </w:rPr>
        <w:t>GR</w:t>
      </w:r>
      <w:r w:rsidR="00417839" w:rsidRPr="003B289B">
        <w:rPr>
          <w:rFonts w:ascii="Times New Roman" w:hAnsi="Times New Roman" w:cs="Times New Roman"/>
          <w:sz w:val="18"/>
          <w:szCs w:val="18"/>
        </w:rPr>
        <w:t>,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drought tolerance coefficient of germination rate</w:t>
      </w:r>
      <w:r w:rsidR="00417839" w:rsidRPr="003B289B">
        <w:rPr>
          <w:rFonts w:ascii="Times New Roman" w:hAnsi="Times New Roman" w:cs="Times New Roman"/>
          <w:sz w:val="18"/>
          <w:szCs w:val="18"/>
        </w:rPr>
        <w:t>;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</w:t>
      </w:r>
      <w:r w:rsidR="00FF4A8A" w:rsidRPr="003B289B">
        <w:rPr>
          <w:rFonts w:ascii="Times New Roman" w:hAnsi="Times New Roman" w:cs="Times New Roman"/>
          <w:sz w:val="18"/>
          <w:szCs w:val="18"/>
        </w:rPr>
        <w:t>DTC_</w:t>
      </w:r>
      <w:r w:rsidR="00861274" w:rsidRPr="003B289B">
        <w:rPr>
          <w:rFonts w:ascii="Times New Roman" w:hAnsi="Times New Roman" w:cs="Times New Roman"/>
          <w:sz w:val="18"/>
          <w:szCs w:val="18"/>
        </w:rPr>
        <w:t>GI</w:t>
      </w:r>
      <w:r w:rsidR="00417839" w:rsidRPr="003B289B">
        <w:rPr>
          <w:rFonts w:ascii="Times New Roman" w:hAnsi="Times New Roman" w:cs="Times New Roman"/>
          <w:sz w:val="18"/>
          <w:szCs w:val="18"/>
        </w:rPr>
        <w:t>,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drought tolerance coefficient of germination index</w:t>
      </w:r>
      <w:r w:rsidR="00417839" w:rsidRPr="003B289B">
        <w:rPr>
          <w:rFonts w:ascii="Times New Roman" w:hAnsi="Times New Roman" w:cs="Times New Roman"/>
          <w:sz w:val="18"/>
          <w:szCs w:val="18"/>
        </w:rPr>
        <w:t>;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</w:t>
      </w:r>
      <w:r w:rsidR="00FF4A8A" w:rsidRPr="003B289B">
        <w:rPr>
          <w:rFonts w:ascii="Times New Roman" w:hAnsi="Times New Roman" w:cs="Times New Roman"/>
          <w:sz w:val="18"/>
          <w:szCs w:val="18"/>
        </w:rPr>
        <w:t>DTC_</w:t>
      </w:r>
      <w:r w:rsidR="00861274" w:rsidRPr="003B289B">
        <w:rPr>
          <w:rFonts w:ascii="Times New Roman" w:hAnsi="Times New Roman" w:cs="Times New Roman"/>
          <w:sz w:val="18"/>
          <w:szCs w:val="18"/>
        </w:rPr>
        <w:t>RN</w:t>
      </w:r>
      <w:r w:rsidR="00417839" w:rsidRPr="003B289B">
        <w:rPr>
          <w:rFonts w:ascii="Times New Roman" w:hAnsi="Times New Roman" w:cs="Times New Roman"/>
          <w:sz w:val="18"/>
          <w:szCs w:val="18"/>
        </w:rPr>
        <w:t>,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drought tolerance coefficient of root number</w:t>
      </w:r>
      <w:r w:rsidR="00417839" w:rsidRPr="003B289B">
        <w:rPr>
          <w:rFonts w:ascii="Times New Roman" w:hAnsi="Times New Roman" w:cs="Times New Roman"/>
          <w:sz w:val="18"/>
          <w:szCs w:val="18"/>
        </w:rPr>
        <w:t>;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</w:t>
      </w:r>
      <w:r w:rsidR="00FF4A8A" w:rsidRPr="003B289B">
        <w:rPr>
          <w:rFonts w:ascii="Times New Roman" w:hAnsi="Times New Roman" w:cs="Times New Roman"/>
          <w:sz w:val="18"/>
          <w:szCs w:val="18"/>
        </w:rPr>
        <w:t>DTC_</w:t>
      </w:r>
      <w:r w:rsidR="00861274" w:rsidRPr="003B289B">
        <w:rPr>
          <w:rFonts w:ascii="Times New Roman" w:hAnsi="Times New Roman" w:cs="Times New Roman"/>
          <w:sz w:val="18"/>
          <w:szCs w:val="18"/>
        </w:rPr>
        <w:t>RL</w:t>
      </w:r>
      <w:r w:rsidR="00417839" w:rsidRPr="003B289B">
        <w:rPr>
          <w:rFonts w:ascii="Times New Roman" w:hAnsi="Times New Roman" w:cs="Times New Roman"/>
          <w:sz w:val="18"/>
          <w:szCs w:val="18"/>
        </w:rPr>
        <w:t>,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drought tolerance coefficient of root length</w:t>
      </w:r>
      <w:r w:rsidR="00417839" w:rsidRPr="003B289B">
        <w:rPr>
          <w:rFonts w:ascii="Times New Roman" w:hAnsi="Times New Roman" w:cs="Times New Roman"/>
          <w:sz w:val="18"/>
          <w:szCs w:val="18"/>
        </w:rPr>
        <w:t>;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</w:t>
      </w:r>
      <w:r w:rsidR="00FF4A8A" w:rsidRPr="003B289B">
        <w:rPr>
          <w:rFonts w:ascii="Times New Roman" w:hAnsi="Times New Roman" w:cs="Times New Roman"/>
          <w:sz w:val="18"/>
          <w:szCs w:val="18"/>
        </w:rPr>
        <w:t>DTC_</w:t>
      </w:r>
      <w:r w:rsidR="00861274" w:rsidRPr="003B289B">
        <w:rPr>
          <w:rFonts w:ascii="Times New Roman" w:hAnsi="Times New Roman" w:cs="Times New Roman"/>
          <w:sz w:val="18"/>
          <w:szCs w:val="18"/>
        </w:rPr>
        <w:t>SH</w:t>
      </w:r>
      <w:r w:rsidR="00417839" w:rsidRPr="003B289B">
        <w:rPr>
          <w:rFonts w:ascii="Times New Roman" w:hAnsi="Times New Roman" w:cs="Times New Roman"/>
          <w:sz w:val="18"/>
          <w:szCs w:val="18"/>
        </w:rPr>
        <w:t>,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drought tolerance coefficient of shoot height</w:t>
      </w:r>
      <w:r w:rsidR="00417839" w:rsidRPr="003B289B">
        <w:rPr>
          <w:rFonts w:ascii="Times New Roman" w:hAnsi="Times New Roman" w:cs="Times New Roman"/>
          <w:sz w:val="18"/>
          <w:szCs w:val="18"/>
        </w:rPr>
        <w:t>;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</w:t>
      </w:r>
      <w:r w:rsidR="00FF4A8A" w:rsidRPr="003B289B">
        <w:rPr>
          <w:rFonts w:ascii="Times New Roman" w:hAnsi="Times New Roman" w:cs="Times New Roman"/>
          <w:sz w:val="18"/>
          <w:szCs w:val="18"/>
        </w:rPr>
        <w:t>DTC_</w:t>
      </w:r>
      <w:r w:rsidR="00861274" w:rsidRPr="003B289B">
        <w:rPr>
          <w:rFonts w:ascii="Times New Roman" w:hAnsi="Times New Roman" w:cs="Times New Roman"/>
          <w:sz w:val="18"/>
          <w:szCs w:val="18"/>
        </w:rPr>
        <w:t>CL</w:t>
      </w:r>
      <w:r w:rsidR="00417839" w:rsidRPr="003B289B">
        <w:rPr>
          <w:rFonts w:ascii="Times New Roman" w:hAnsi="Times New Roman" w:cs="Times New Roman"/>
          <w:sz w:val="18"/>
          <w:szCs w:val="18"/>
        </w:rPr>
        <w:t>,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drought tolerance coefficient of coleoptile length</w:t>
      </w:r>
      <w:r w:rsidRPr="003B289B">
        <w:rPr>
          <w:rFonts w:ascii="Times New Roman" w:hAnsi="Times New Roman" w:cs="Times New Roman"/>
          <w:sz w:val="18"/>
          <w:szCs w:val="18"/>
        </w:rPr>
        <w:t>.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</w:t>
      </w:r>
      <w:r w:rsidR="00861274" w:rsidRPr="003B289B">
        <w:rPr>
          <w:rFonts w:ascii="Times New Roman" w:hAnsi="Times New Roman" w:cs="Times New Roman"/>
          <w:sz w:val="18"/>
          <w:szCs w:val="18"/>
          <w:vertAlign w:val="superscript"/>
        </w:rPr>
        <w:t>**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</w:t>
      </w:r>
      <w:r w:rsidR="00424E9C" w:rsidRPr="003B289B">
        <w:rPr>
          <w:rFonts w:ascii="Times New Roman" w:hAnsi="Times New Roman" w:cs="Times New Roman"/>
          <w:sz w:val="18"/>
          <w:szCs w:val="18"/>
        </w:rPr>
        <w:t xml:space="preserve">Significant at the </w:t>
      </w:r>
      <w:r w:rsidR="00424E9C" w:rsidRPr="003B289B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="00424E9C" w:rsidRPr="003B289B">
        <w:rPr>
          <w:rFonts w:ascii="Times New Roman" w:hAnsi="Times New Roman" w:cs="Times New Roman"/>
          <w:sz w:val="18"/>
          <w:szCs w:val="18"/>
        </w:rPr>
        <w:t>&lt;0.01 level</w:t>
      </w:r>
      <w:r w:rsidR="009103B8" w:rsidRPr="003B289B">
        <w:rPr>
          <w:rFonts w:ascii="Times New Roman" w:hAnsi="Times New Roman" w:cs="Times New Roman"/>
          <w:sz w:val="18"/>
          <w:szCs w:val="18"/>
        </w:rPr>
        <w:t>.</w:t>
      </w:r>
    </w:p>
    <w:p w14:paraId="11712D87" w14:textId="77777777" w:rsidR="00861274" w:rsidRPr="003B289B" w:rsidRDefault="00861274" w:rsidP="00861274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B289B">
        <w:rPr>
          <w:rFonts w:ascii="Times New Roman" w:hAnsi="Times New Roman" w:cs="Times New Roman"/>
          <w:b/>
          <w:bCs/>
          <w:color w:val="000000"/>
          <w:sz w:val="20"/>
          <w:szCs w:val="20"/>
        </w:rPr>
        <w:br w:type="page"/>
      </w:r>
    </w:p>
    <w:p w14:paraId="3DEC43EC" w14:textId="78F745FC" w:rsidR="00861274" w:rsidRPr="003B289B" w:rsidRDefault="00FA6248" w:rsidP="00165904">
      <w:pPr>
        <w:spacing w:line="228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B289B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Table </w:t>
      </w:r>
      <w:r w:rsidR="00045AAA" w:rsidRPr="003B289B">
        <w:rPr>
          <w:rFonts w:ascii="Times New Roman" w:hAnsi="Times New Roman" w:cs="Times New Roman"/>
          <w:b/>
          <w:bCs/>
          <w:sz w:val="18"/>
          <w:szCs w:val="18"/>
        </w:rPr>
        <w:t>S</w:t>
      </w:r>
      <w:r w:rsidRPr="003B289B">
        <w:rPr>
          <w:rFonts w:ascii="Times New Roman" w:hAnsi="Times New Roman" w:cs="Times New Roman"/>
          <w:b/>
          <w:bCs/>
          <w:sz w:val="18"/>
          <w:szCs w:val="18"/>
        </w:rPr>
        <w:t>5</w:t>
      </w:r>
      <w:r w:rsidR="00861274" w:rsidRPr="003B289B">
        <w:rPr>
          <w:rFonts w:ascii="Times New Roman" w:eastAsia="黑体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FA18D7" w:rsidRPr="003B289B"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 xml:space="preserve">QTL </w:t>
      </w:r>
      <w:r w:rsidR="00861274" w:rsidRPr="003B289B"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clusters for drought tolerance related</w:t>
      </w:r>
      <w:r w:rsidR="00FA18D7" w:rsidRPr="003B289B"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 xml:space="preserve"> traits </w:t>
      </w:r>
      <w:r w:rsidR="00861274" w:rsidRPr="003B289B"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at germination</w:t>
      </w:r>
      <w:r w:rsidR="00FA18D7" w:rsidRPr="003B289B"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 xml:space="preserve"> stage</w:t>
      </w:r>
    </w:p>
    <w:tbl>
      <w:tblPr>
        <w:tblStyle w:val="ae"/>
        <w:tblpPr w:leftFromText="180" w:rightFromText="180" w:vertAnchor="text" w:horzAnchor="margin" w:tblpXSpec="center" w:tblpY="103"/>
        <w:tblW w:w="10456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2307"/>
        <w:gridCol w:w="230"/>
        <w:gridCol w:w="2835"/>
        <w:gridCol w:w="4111"/>
      </w:tblGrid>
      <w:tr w:rsidR="00861274" w:rsidRPr="003B289B" w14:paraId="03D94BA1" w14:textId="77777777" w:rsidTr="00A343B7">
        <w:tc>
          <w:tcPr>
            <w:tcW w:w="973" w:type="dxa"/>
            <w:tcBorders>
              <w:bottom w:val="single" w:sz="8" w:space="0" w:color="auto"/>
            </w:tcBorders>
          </w:tcPr>
          <w:p w14:paraId="2BF69133" w14:textId="77777777" w:rsidR="00861274" w:rsidRPr="003B289B" w:rsidRDefault="00861274" w:rsidP="005F14B1">
            <w:pPr>
              <w:spacing w:line="260" w:lineRule="atLeas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3B289B">
              <w:rPr>
                <w:b/>
                <w:bCs/>
                <w:kern w:val="0"/>
                <w:sz w:val="20"/>
                <w:szCs w:val="20"/>
              </w:rPr>
              <w:t>Clusters</w:t>
            </w:r>
          </w:p>
        </w:tc>
        <w:tc>
          <w:tcPr>
            <w:tcW w:w="2307" w:type="dxa"/>
            <w:tcBorders>
              <w:bottom w:val="single" w:sz="8" w:space="0" w:color="auto"/>
            </w:tcBorders>
          </w:tcPr>
          <w:p w14:paraId="2D2D0A8D" w14:textId="7348C731" w:rsidR="00861274" w:rsidRPr="003B289B" w:rsidRDefault="00861274" w:rsidP="005F14B1">
            <w:pPr>
              <w:spacing w:line="260" w:lineRule="atLeast"/>
              <w:rPr>
                <w:b/>
                <w:bCs/>
                <w:kern w:val="0"/>
                <w:sz w:val="20"/>
                <w:szCs w:val="20"/>
              </w:rPr>
            </w:pPr>
            <w:r w:rsidRPr="003B289B">
              <w:rPr>
                <w:b/>
                <w:bCs/>
                <w:kern w:val="0"/>
                <w:sz w:val="20"/>
                <w:szCs w:val="20"/>
              </w:rPr>
              <w:t>Physical interval (Mb)</w:t>
            </w:r>
            <w:r w:rsidR="00A343B7" w:rsidRPr="003B289B">
              <w:rPr>
                <w:b/>
                <w:bCs/>
                <w:kern w:val="0"/>
                <w:sz w:val="20"/>
                <w:szCs w:val="20"/>
              </w:rPr>
              <w:t xml:space="preserve"> </w:t>
            </w:r>
            <w:r w:rsidR="00A343B7" w:rsidRPr="003B289B">
              <w:rPr>
                <w:b/>
                <w:bCs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065" w:type="dxa"/>
            <w:gridSpan w:val="2"/>
            <w:tcBorders>
              <w:bottom w:val="single" w:sz="8" w:space="0" w:color="auto"/>
            </w:tcBorders>
          </w:tcPr>
          <w:p w14:paraId="33FA7F77" w14:textId="77777777" w:rsidR="00861274" w:rsidRPr="003B289B" w:rsidRDefault="00861274" w:rsidP="005F14B1">
            <w:pPr>
              <w:spacing w:line="260" w:lineRule="atLeas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3B289B">
              <w:rPr>
                <w:b/>
                <w:bCs/>
                <w:kern w:val="0"/>
                <w:sz w:val="20"/>
                <w:szCs w:val="20"/>
              </w:rPr>
              <w:t>Marker interval</w:t>
            </w:r>
          </w:p>
        </w:tc>
        <w:tc>
          <w:tcPr>
            <w:tcW w:w="4111" w:type="dxa"/>
            <w:tcBorders>
              <w:bottom w:val="single" w:sz="8" w:space="0" w:color="auto"/>
            </w:tcBorders>
          </w:tcPr>
          <w:p w14:paraId="2BF8D392" w14:textId="5B791307" w:rsidR="00861274" w:rsidRPr="003B289B" w:rsidRDefault="00861274" w:rsidP="005F14B1">
            <w:pPr>
              <w:spacing w:line="260" w:lineRule="atLeas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3B289B">
              <w:rPr>
                <w:b/>
                <w:bCs/>
                <w:kern w:val="0"/>
                <w:sz w:val="20"/>
                <w:szCs w:val="20"/>
              </w:rPr>
              <w:t xml:space="preserve">QTL </w:t>
            </w:r>
            <w:r w:rsidR="00045AAA" w:rsidRPr="003B289B">
              <w:rPr>
                <w:b/>
                <w:bCs/>
                <w:kern w:val="0"/>
                <w:sz w:val="20"/>
                <w:szCs w:val="20"/>
                <w:vertAlign w:val="superscript"/>
              </w:rPr>
              <w:t>2</w:t>
            </w:r>
          </w:p>
        </w:tc>
      </w:tr>
      <w:tr w:rsidR="00861274" w:rsidRPr="003B289B" w14:paraId="3AC72F18" w14:textId="77777777" w:rsidTr="00A343B7">
        <w:tc>
          <w:tcPr>
            <w:tcW w:w="973" w:type="dxa"/>
            <w:tcBorders>
              <w:top w:val="single" w:sz="8" w:space="0" w:color="auto"/>
            </w:tcBorders>
          </w:tcPr>
          <w:p w14:paraId="42370CD2" w14:textId="77777777" w:rsidR="00861274" w:rsidRPr="003B289B" w:rsidRDefault="00DB1870" w:rsidP="005F14B1">
            <w:pPr>
              <w:spacing w:line="260" w:lineRule="atLeast"/>
              <w:rPr>
                <w:kern w:val="0"/>
                <w:sz w:val="20"/>
                <w:szCs w:val="20"/>
              </w:rPr>
            </w:pPr>
            <w:r w:rsidRPr="003B289B">
              <w:rPr>
                <w:kern w:val="0"/>
                <w:sz w:val="20"/>
                <w:szCs w:val="20"/>
              </w:rPr>
              <w:t>C</w:t>
            </w:r>
            <w:r w:rsidR="00861274" w:rsidRPr="003B289B">
              <w:rPr>
                <w:kern w:val="0"/>
                <w:sz w:val="20"/>
                <w:szCs w:val="20"/>
              </w:rPr>
              <w:t>5A</w:t>
            </w:r>
          </w:p>
        </w:tc>
        <w:tc>
          <w:tcPr>
            <w:tcW w:w="2537" w:type="dxa"/>
            <w:gridSpan w:val="2"/>
            <w:tcBorders>
              <w:top w:val="single" w:sz="8" w:space="0" w:color="auto"/>
            </w:tcBorders>
          </w:tcPr>
          <w:p w14:paraId="54F3AA02" w14:textId="77777777" w:rsidR="00861274" w:rsidRPr="003B289B" w:rsidRDefault="00861274" w:rsidP="005F14B1">
            <w:pPr>
              <w:spacing w:line="260" w:lineRule="atLeast"/>
              <w:rPr>
                <w:kern w:val="0"/>
                <w:sz w:val="20"/>
                <w:szCs w:val="20"/>
              </w:rPr>
            </w:pPr>
            <w:r w:rsidRPr="003B289B">
              <w:rPr>
                <w:kern w:val="0"/>
                <w:sz w:val="20"/>
                <w:szCs w:val="20"/>
              </w:rPr>
              <w:t>11.70-20.61</w:t>
            </w:r>
          </w:p>
        </w:tc>
        <w:tc>
          <w:tcPr>
            <w:tcW w:w="2835" w:type="dxa"/>
            <w:tcBorders>
              <w:top w:val="single" w:sz="8" w:space="0" w:color="auto"/>
            </w:tcBorders>
          </w:tcPr>
          <w:p w14:paraId="22CDE0C6" w14:textId="77777777" w:rsidR="00861274" w:rsidRPr="003B289B" w:rsidRDefault="00861274" w:rsidP="005F14B1">
            <w:pPr>
              <w:spacing w:line="260" w:lineRule="atLeast"/>
              <w:rPr>
                <w:i/>
                <w:iCs/>
                <w:kern w:val="0"/>
                <w:sz w:val="20"/>
                <w:szCs w:val="20"/>
              </w:rPr>
            </w:pPr>
            <w:r w:rsidRPr="003B289B">
              <w:rPr>
                <w:i/>
                <w:iCs/>
                <w:kern w:val="0"/>
                <w:sz w:val="20"/>
                <w:szCs w:val="20"/>
              </w:rPr>
              <w:t>AX-111258240-AX-94458300</w:t>
            </w:r>
          </w:p>
        </w:tc>
        <w:tc>
          <w:tcPr>
            <w:tcW w:w="4111" w:type="dxa"/>
            <w:tcBorders>
              <w:top w:val="single" w:sz="8" w:space="0" w:color="auto"/>
            </w:tcBorders>
          </w:tcPr>
          <w:p w14:paraId="4F34E1CC" w14:textId="77777777" w:rsidR="00861274" w:rsidRPr="003B289B" w:rsidRDefault="00861274" w:rsidP="005F14B1">
            <w:pPr>
              <w:spacing w:line="260" w:lineRule="atLeast"/>
              <w:rPr>
                <w:i/>
                <w:iCs/>
                <w:kern w:val="0"/>
                <w:sz w:val="20"/>
                <w:szCs w:val="20"/>
              </w:rPr>
            </w:pPr>
            <w:r w:rsidRPr="003B289B">
              <w:rPr>
                <w:i/>
                <w:iCs/>
                <w:kern w:val="0"/>
                <w:sz w:val="20"/>
                <w:szCs w:val="20"/>
              </w:rPr>
              <w:t xml:space="preserve">QGR.xjau-5AS, QCL.xjau-5AS, </w:t>
            </w:r>
            <w:proofErr w:type="gramStart"/>
            <w:r w:rsidRPr="003B289B">
              <w:rPr>
                <w:i/>
                <w:iCs/>
                <w:kern w:val="0"/>
                <w:sz w:val="20"/>
                <w:szCs w:val="20"/>
              </w:rPr>
              <w:t>QD.xjau</w:t>
            </w:r>
            <w:proofErr w:type="gramEnd"/>
            <w:r w:rsidRPr="003B289B">
              <w:rPr>
                <w:i/>
                <w:iCs/>
                <w:kern w:val="0"/>
                <w:sz w:val="20"/>
                <w:szCs w:val="20"/>
              </w:rPr>
              <w:t>-5AS</w:t>
            </w:r>
          </w:p>
        </w:tc>
      </w:tr>
      <w:tr w:rsidR="00861274" w:rsidRPr="003B289B" w14:paraId="42BAC04C" w14:textId="77777777" w:rsidTr="00A343B7">
        <w:tc>
          <w:tcPr>
            <w:tcW w:w="973" w:type="dxa"/>
          </w:tcPr>
          <w:p w14:paraId="06667959" w14:textId="77777777" w:rsidR="00861274" w:rsidRPr="003B289B" w:rsidRDefault="00DB1870" w:rsidP="005F14B1">
            <w:pPr>
              <w:spacing w:line="260" w:lineRule="atLeast"/>
              <w:rPr>
                <w:kern w:val="0"/>
                <w:sz w:val="20"/>
                <w:szCs w:val="20"/>
              </w:rPr>
            </w:pPr>
            <w:r w:rsidRPr="003B289B">
              <w:rPr>
                <w:kern w:val="0"/>
                <w:sz w:val="20"/>
                <w:szCs w:val="20"/>
              </w:rPr>
              <w:t>C</w:t>
            </w:r>
            <w:r w:rsidR="00861274" w:rsidRPr="003B289B">
              <w:rPr>
                <w:kern w:val="0"/>
                <w:sz w:val="20"/>
                <w:szCs w:val="20"/>
              </w:rPr>
              <w:t>5D</w:t>
            </w:r>
          </w:p>
        </w:tc>
        <w:tc>
          <w:tcPr>
            <w:tcW w:w="2537" w:type="dxa"/>
            <w:gridSpan w:val="2"/>
          </w:tcPr>
          <w:p w14:paraId="244A05B4" w14:textId="77777777" w:rsidR="00861274" w:rsidRPr="003B289B" w:rsidRDefault="00861274" w:rsidP="005F14B1">
            <w:pPr>
              <w:spacing w:line="260" w:lineRule="atLeast"/>
              <w:rPr>
                <w:kern w:val="0"/>
                <w:sz w:val="20"/>
                <w:szCs w:val="20"/>
              </w:rPr>
            </w:pPr>
            <w:r w:rsidRPr="003B289B">
              <w:rPr>
                <w:kern w:val="0"/>
                <w:sz w:val="20"/>
                <w:szCs w:val="20"/>
              </w:rPr>
              <w:t>560.42-567.39</w:t>
            </w:r>
          </w:p>
        </w:tc>
        <w:tc>
          <w:tcPr>
            <w:tcW w:w="2835" w:type="dxa"/>
          </w:tcPr>
          <w:p w14:paraId="46C990F9" w14:textId="77777777" w:rsidR="00861274" w:rsidRPr="003B289B" w:rsidRDefault="00861274" w:rsidP="005F14B1">
            <w:pPr>
              <w:spacing w:line="260" w:lineRule="atLeast"/>
              <w:rPr>
                <w:i/>
                <w:iCs/>
                <w:kern w:val="0"/>
                <w:sz w:val="20"/>
                <w:szCs w:val="20"/>
              </w:rPr>
            </w:pPr>
            <w:r w:rsidRPr="003B289B">
              <w:rPr>
                <w:i/>
                <w:iCs/>
                <w:kern w:val="0"/>
                <w:sz w:val="20"/>
                <w:szCs w:val="20"/>
              </w:rPr>
              <w:t>AX-94524442−AX-110998507</w:t>
            </w:r>
          </w:p>
        </w:tc>
        <w:tc>
          <w:tcPr>
            <w:tcW w:w="4111" w:type="dxa"/>
          </w:tcPr>
          <w:p w14:paraId="3DCB7E58" w14:textId="77777777" w:rsidR="00861274" w:rsidRPr="003B289B" w:rsidRDefault="00861274" w:rsidP="005F14B1">
            <w:pPr>
              <w:spacing w:line="260" w:lineRule="atLeast"/>
              <w:rPr>
                <w:i/>
                <w:iCs/>
                <w:kern w:val="0"/>
                <w:sz w:val="20"/>
                <w:szCs w:val="20"/>
              </w:rPr>
            </w:pPr>
            <w:r w:rsidRPr="003B289B">
              <w:rPr>
                <w:i/>
                <w:iCs/>
                <w:kern w:val="0"/>
                <w:sz w:val="20"/>
                <w:szCs w:val="20"/>
              </w:rPr>
              <w:t xml:space="preserve">QGP.xjau-5DL, QSH.xjau-5DL, </w:t>
            </w:r>
            <w:proofErr w:type="gramStart"/>
            <w:r w:rsidRPr="003B289B">
              <w:rPr>
                <w:i/>
                <w:iCs/>
                <w:kern w:val="0"/>
                <w:sz w:val="20"/>
                <w:szCs w:val="20"/>
              </w:rPr>
              <w:t>QD.xjau</w:t>
            </w:r>
            <w:proofErr w:type="gramEnd"/>
            <w:r w:rsidRPr="003B289B">
              <w:rPr>
                <w:i/>
                <w:iCs/>
                <w:kern w:val="0"/>
                <w:sz w:val="20"/>
                <w:szCs w:val="20"/>
              </w:rPr>
              <w:t>-5DL</w:t>
            </w:r>
          </w:p>
        </w:tc>
      </w:tr>
    </w:tbl>
    <w:p w14:paraId="116EEA09" w14:textId="6960DB46" w:rsidR="00861274" w:rsidRPr="003B289B" w:rsidRDefault="00045AAA" w:rsidP="00165904">
      <w:pPr>
        <w:spacing w:line="228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B289B">
        <w:rPr>
          <w:rFonts w:ascii="Times New Roman" w:eastAsia="宋体" w:hAnsi="Times New Roman" w:cs="Times New Roman"/>
          <w:sz w:val="18"/>
          <w:szCs w:val="18"/>
          <w:vertAlign w:val="superscript"/>
        </w:rPr>
        <w:t>1.</w:t>
      </w:r>
      <w:r w:rsidR="00861274" w:rsidRPr="003B289B">
        <w:rPr>
          <w:rFonts w:ascii="Times New Roman" w:eastAsia="宋体" w:hAnsi="Times New Roman" w:cs="Times New Roman"/>
          <w:sz w:val="18"/>
          <w:szCs w:val="18"/>
        </w:rPr>
        <w:t xml:space="preserve"> Physical interval, physical positions of SNP markers based on wheat genome sequences from the International Wheat Genome Sequencing Consortium (IWGSC, </w:t>
      </w:r>
      <w:hyperlink r:id="rId9" w:history="1">
        <w:r w:rsidRPr="003B289B">
          <w:rPr>
            <w:rStyle w:val="af1"/>
            <w:rFonts w:ascii="Times New Roman" w:eastAsia="宋体" w:hAnsi="Times New Roman" w:cs="Times New Roman"/>
            <w:color w:val="000000" w:themeColor="text1"/>
            <w:sz w:val="18"/>
            <w:szCs w:val="18"/>
            <w:u w:val="none"/>
          </w:rPr>
          <w:t>http://www.wheatgenome.org/</w:t>
        </w:r>
      </w:hyperlink>
      <w:r w:rsidR="00861274" w:rsidRPr="003B289B">
        <w:rPr>
          <w:rFonts w:ascii="Times New Roman" w:eastAsia="宋体" w:hAnsi="Times New Roman" w:cs="Times New Roman"/>
          <w:sz w:val="18"/>
          <w:szCs w:val="18"/>
        </w:rPr>
        <w:t>)</w:t>
      </w:r>
      <w:r w:rsidR="00206803" w:rsidRPr="003B289B">
        <w:rPr>
          <w:rFonts w:ascii="Times New Roman" w:eastAsia="宋体" w:hAnsi="Times New Roman" w:cs="Times New Roman"/>
          <w:sz w:val="18"/>
          <w:szCs w:val="18"/>
        </w:rPr>
        <w:t>.</w:t>
      </w:r>
      <w:r w:rsidRPr="003B289B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3B289B">
        <w:rPr>
          <w:rFonts w:ascii="Times New Roman" w:eastAsia="宋体" w:hAnsi="Times New Roman" w:cs="Times New Roman"/>
          <w:sz w:val="18"/>
          <w:szCs w:val="18"/>
          <w:vertAlign w:val="superscript"/>
        </w:rPr>
        <w:t>2</w:t>
      </w:r>
      <w:r w:rsidRPr="003B289B">
        <w:rPr>
          <w:rFonts w:ascii="Times New Roman" w:eastAsia="宋体" w:hAnsi="Times New Roman" w:cs="Times New Roman"/>
          <w:i/>
          <w:iCs/>
          <w:sz w:val="18"/>
          <w:szCs w:val="18"/>
          <w:vertAlign w:val="superscript"/>
        </w:rPr>
        <w:t>.</w:t>
      </w:r>
      <w:r w:rsidR="00861274" w:rsidRPr="003B289B">
        <w:rPr>
          <w:rFonts w:ascii="Times New Roman" w:eastAsia="宋体" w:hAnsi="Times New Roman" w:cs="Times New Roman"/>
          <w:sz w:val="18"/>
          <w:szCs w:val="18"/>
        </w:rPr>
        <w:t xml:space="preserve"> GP</w:t>
      </w:r>
      <w:r w:rsidR="000D431E" w:rsidRPr="003B289B">
        <w:rPr>
          <w:rFonts w:ascii="Times New Roman" w:eastAsia="宋体" w:hAnsi="Times New Roman" w:cs="Times New Roman"/>
          <w:sz w:val="18"/>
          <w:szCs w:val="18"/>
        </w:rPr>
        <w:t>,</w:t>
      </w:r>
      <w:r w:rsidR="00861274" w:rsidRPr="003B289B">
        <w:rPr>
          <w:rFonts w:ascii="Times New Roman" w:eastAsia="宋体" w:hAnsi="Times New Roman" w:cs="Times New Roman"/>
          <w:sz w:val="18"/>
          <w:szCs w:val="18"/>
        </w:rPr>
        <w:t xml:space="preserve"> germination potential</w:t>
      </w:r>
      <w:r w:rsidR="000D431E" w:rsidRPr="003B289B">
        <w:rPr>
          <w:rFonts w:ascii="Times New Roman" w:eastAsia="宋体" w:hAnsi="Times New Roman" w:cs="Times New Roman"/>
          <w:sz w:val="18"/>
          <w:szCs w:val="18"/>
        </w:rPr>
        <w:t>;</w:t>
      </w:r>
      <w:r w:rsidR="00861274" w:rsidRPr="003B289B">
        <w:rPr>
          <w:rFonts w:ascii="Times New Roman" w:eastAsia="宋体" w:hAnsi="Times New Roman" w:cs="Times New Roman"/>
          <w:sz w:val="18"/>
          <w:szCs w:val="18"/>
        </w:rPr>
        <w:t xml:space="preserve"> GR</w:t>
      </w:r>
      <w:r w:rsidR="000D431E" w:rsidRPr="003B289B">
        <w:rPr>
          <w:rFonts w:ascii="Times New Roman" w:eastAsia="宋体" w:hAnsi="Times New Roman" w:cs="Times New Roman"/>
          <w:sz w:val="18"/>
          <w:szCs w:val="18"/>
        </w:rPr>
        <w:t>,</w:t>
      </w:r>
      <w:r w:rsidR="00861274" w:rsidRPr="003B289B">
        <w:rPr>
          <w:rFonts w:ascii="Times New Roman" w:eastAsia="宋体" w:hAnsi="Times New Roman" w:cs="Times New Roman"/>
          <w:sz w:val="18"/>
          <w:szCs w:val="18"/>
        </w:rPr>
        <w:t xml:space="preserve"> germination rate</w:t>
      </w:r>
      <w:r w:rsidR="000D431E" w:rsidRPr="003B289B">
        <w:rPr>
          <w:rFonts w:ascii="Times New Roman" w:eastAsia="宋体" w:hAnsi="Times New Roman" w:cs="Times New Roman"/>
          <w:sz w:val="18"/>
          <w:szCs w:val="18"/>
        </w:rPr>
        <w:t>;</w:t>
      </w:r>
      <w:r w:rsidR="00861274" w:rsidRPr="003B289B">
        <w:rPr>
          <w:rFonts w:ascii="Times New Roman" w:eastAsia="宋体" w:hAnsi="Times New Roman" w:cs="Times New Roman"/>
          <w:sz w:val="18"/>
          <w:szCs w:val="18"/>
        </w:rPr>
        <w:t xml:space="preserve"> SH</w:t>
      </w:r>
      <w:r w:rsidR="000D431E" w:rsidRPr="003B289B">
        <w:rPr>
          <w:rFonts w:ascii="Times New Roman" w:eastAsia="宋体" w:hAnsi="Times New Roman" w:cs="Times New Roman"/>
          <w:sz w:val="18"/>
          <w:szCs w:val="18"/>
        </w:rPr>
        <w:t>,</w:t>
      </w:r>
      <w:r w:rsidR="00861274" w:rsidRPr="003B289B">
        <w:rPr>
          <w:rFonts w:ascii="Times New Roman" w:eastAsia="宋体" w:hAnsi="Times New Roman" w:cs="Times New Roman"/>
          <w:sz w:val="18"/>
          <w:szCs w:val="18"/>
        </w:rPr>
        <w:t xml:space="preserve"> shoot height</w:t>
      </w:r>
      <w:r w:rsidR="000D431E" w:rsidRPr="003B289B">
        <w:rPr>
          <w:rFonts w:ascii="Times New Roman" w:eastAsia="宋体" w:hAnsi="Times New Roman" w:cs="Times New Roman"/>
          <w:sz w:val="18"/>
          <w:szCs w:val="18"/>
        </w:rPr>
        <w:t>;</w:t>
      </w:r>
      <w:r w:rsidR="00861274" w:rsidRPr="003B289B">
        <w:rPr>
          <w:rFonts w:ascii="Times New Roman" w:eastAsia="宋体" w:hAnsi="Times New Roman" w:cs="Times New Roman"/>
          <w:sz w:val="18"/>
          <w:szCs w:val="18"/>
        </w:rPr>
        <w:t xml:space="preserve"> CL</w:t>
      </w:r>
      <w:r w:rsidR="000D431E" w:rsidRPr="003B289B">
        <w:rPr>
          <w:rFonts w:ascii="Times New Roman" w:eastAsia="宋体" w:hAnsi="Times New Roman" w:cs="Times New Roman"/>
          <w:sz w:val="18"/>
          <w:szCs w:val="18"/>
        </w:rPr>
        <w:t>,</w:t>
      </w:r>
      <w:r w:rsidR="00861274" w:rsidRPr="003B289B">
        <w:rPr>
          <w:rFonts w:ascii="Times New Roman" w:eastAsia="宋体" w:hAnsi="Times New Roman" w:cs="Times New Roman"/>
          <w:sz w:val="18"/>
          <w:szCs w:val="18"/>
        </w:rPr>
        <w:t xml:space="preserve"> coleoptile length</w:t>
      </w:r>
      <w:r w:rsidR="000D431E" w:rsidRPr="003B289B">
        <w:rPr>
          <w:rFonts w:ascii="Times New Roman" w:eastAsia="宋体" w:hAnsi="Times New Roman" w:cs="Times New Roman"/>
          <w:sz w:val="18"/>
          <w:szCs w:val="18"/>
        </w:rPr>
        <w:t>;</w:t>
      </w:r>
      <w:r w:rsidR="00861274" w:rsidRPr="003B289B">
        <w:rPr>
          <w:rFonts w:ascii="Times New Roman" w:eastAsia="宋体" w:hAnsi="Times New Roman" w:cs="Times New Roman"/>
          <w:sz w:val="18"/>
          <w:szCs w:val="18"/>
        </w:rPr>
        <w:t xml:space="preserve"> D</w:t>
      </w:r>
      <w:r w:rsidR="00FA18D7" w:rsidRPr="003B289B">
        <w:rPr>
          <w:rFonts w:ascii="Times New Roman" w:eastAsia="宋体" w:hAnsi="Times New Roman" w:cs="Times New Roman"/>
          <w:sz w:val="18"/>
          <w:szCs w:val="18"/>
        </w:rPr>
        <w:t>-value</w:t>
      </w:r>
      <w:r w:rsidR="000D431E" w:rsidRPr="003B289B">
        <w:rPr>
          <w:rFonts w:ascii="Times New Roman" w:eastAsia="宋体" w:hAnsi="Times New Roman" w:cs="Times New Roman"/>
          <w:sz w:val="18"/>
          <w:szCs w:val="18"/>
        </w:rPr>
        <w:t>,</w:t>
      </w:r>
      <w:r w:rsidR="00861274" w:rsidRPr="003B289B">
        <w:rPr>
          <w:rFonts w:ascii="Times New Roman" w:eastAsia="宋体" w:hAnsi="Times New Roman" w:cs="Times New Roman"/>
          <w:sz w:val="18"/>
          <w:szCs w:val="18"/>
        </w:rPr>
        <w:t xml:space="preserve"> comprehensive drought </w:t>
      </w:r>
      <w:r w:rsidR="00FA18D7" w:rsidRPr="003B289B">
        <w:rPr>
          <w:rFonts w:ascii="Times New Roman" w:eastAsia="宋体" w:hAnsi="Times New Roman" w:cs="Times New Roman"/>
          <w:sz w:val="18"/>
          <w:szCs w:val="18"/>
        </w:rPr>
        <w:t>tolerance</w:t>
      </w:r>
      <w:r w:rsidR="00861274" w:rsidRPr="003B289B">
        <w:rPr>
          <w:rFonts w:ascii="Times New Roman" w:eastAsia="宋体" w:hAnsi="Times New Roman" w:cs="Times New Roman"/>
          <w:sz w:val="18"/>
          <w:szCs w:val="18"/>
        </w:rPr>
        <w:t xml:space="preserve"> evaluation</w:t>
      </w:r>
      <w:r w:rsidR="00206803" w:rsidRPr="003B289B">
        <w:rPr>
          <w:rFonts w:ascii="Times New Roman" w:eastAsia="宋体" w:hAnsi="Times New Roman" w:cs="Times New Roman"/>
          <w:sz w:val="18"/>
          <w:szCs w:val="18"/>
        </w:rPr>
        <w:t>.</w:t>
      </w:r>
    </w:p>
    <w:p w14:paraId="671528AB" w14:textId="77777777" w:rsidR="00861274" w:rsidRPr="003B289B" w:rsidRDefault="00861274" w:rsidP="00861274">
      <w:pPr>
        <w:rPr>
          <w:rFonts w:ascii="Times New Roman" w:eastAsia="宋体" w:hAnsi="Times New Roman" w:cs="Times New Roman"/>
          <w:sz w:val="18"/>
          <w:szCs w:val="18"/>
        </w:rPr>
      </w:pPr>
    </w:p>
    <w:p w14:paraId="31C61A50" w14:textId="77777777" w:rsidR="00861274" w:rsidRPr="003B289B" w:rsidRDefault="00861274" w:rsidP="00861274">
      <w:pPr>
        <w:rPr>
          <w:rFonts w:ascii="Times New Roman" w:hAnsi="Times New Roman" w:cs="Times New Roman"/>
        </w:rPr>
      </w:pPr>
      <w:r w:rsidRPr="003B289B">
        <w:rPr>
          <w:rFonts w:ascii="Times New Roman" w:hAnsi="Times New Roman" w:cs="Times New Roman"/>
        </w:rPr>
        <w:br w:type="page"/>
      </w:r>
    </w:p>
    <w:p w14:paraId="17EC4203" w14:textId="4144C8D6" w:rsidR="00861274" w:rsidRPr="003B289B" w:rsidRDefault="00FA6248" w:rsidP="00340D99">
      <w:pPr>
        <w:spacing w:line="228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B289B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Table </w:t>
      </w:r>
      <w:r w:rsidR="005F14B1" w:rsidRPr="003B289B">
        <w:rPr>
          <w:rFonts w:ascii="Times New Roman" w:hAnsi="Times New Roman" w:cs="Times New Roman"/>
          <w:b/>
          <w:bCs/>
          <w:sz w:val="18"/>
          <w:szCs w:val="18"/>
        </w:rPr>
        <w:t>S</w:t>
      </w:r>
      <w:r w:rsidRPr="003B289B">
        <w:rPr>
          <w:rFonts w:ascii="Times New Roman" w:hAnsi="Times New Roman" w:cs="Times New Roman"/>
          <w:b/>
          <w:bCs/>
          <w:sz w:val="18"/>
          <w:szCs w:val="18"/>
        </w:rPr>
        <w:t>6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High confidence gene</w:t>
      </w:r>
      <w:r w:rsidR="00D82E70" w:rsidRPr="003B289B">
        <w:rPr>
          <w:rFonts w:ascii="Times New Roman" w:hAnsi="Times New Roman" w:cs="Times New Roman"/>
          <w:sz w:val="18"/>
          <w:szCs w:val="18"/>
        </w:rPr>
        <w:t>s</w:t>
      </w:r>
      <w:r w:rsidR="00861274" w:rsidRPr="003B289B">
        <w:rPr>
          <w:rFonts w:ascii="Times New Roman" w:hAnsi="Times New Roman" w:cs="Times New Roman"/>
          <w:sz w:val="18"/>
          <w:szCs w:val="18"/>
        </w:rPr>
        <w:t xml:space="preserve"> annotation in the physical intervals of </w:t>
      </w:r>
      <w:r w:rsidR="00F82D54" w:rsidRPr="003B289B">
        <w:rPr>
          <w:rFonts w:ascii="Times New Roman" w:hAnsi="Times New Roman" w:cs="Times New Roman"/>
          <w:sz w:val="18"/>
          <w:szCs w:val="18"/>
        </w:rPr>
        <w:t>reference wheat genome corresponding to the QTL for drought tolerance in Berkut</w:t>
      </w:r>
      <w:r w:rsidR="0096533A" w:rsidRPr="003B289B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82D54" w:rsidRPr="003B289B">
        <w:rPr>
          <w:rFonts w:ascii="Times New Roman" w:hAnsi="Times New Roman" w:cs="Times New Roman"/>
          <w:sz w:val="18"/>
          <w:szCs w:val="18"/>
        </w:rPr>
        <w:t>Worrakatta</w:t>
      </w:r>
      <w:proofErr w:type="spellEnd"/>
      <w:r w:rsidR="0096533A" w:rsidRPr="003B289B">
        <w:rPr>
          <w:rFonts w:ascii="Times New Roman" w:hAnsi="Times New Roman" w:cs="Times New Roman"/>
          <w:sz w:val="18"/>
          <w:szCs w:val="18"/>
        </w:rPr>
        <w:t xml:space="preserve"> RIL</w:t>
      </w:r>
      <w:r w:rsidR="00F82D54" w:rsidRPr="003B289B">
        <w:rPr>
          <w:rFonts w:ascii="Times New Roman" w:hAnsi="Times New Roman" w:cs="Times New Roman"/>
          <w:sz w:val="18"/>
          <w:szCs w:val="18"/>
        </w:rPr>
        <w:t xml:space="preserve"> population</w:t>
      </w:r>
    </w:p>
    <w:tbl>
      <w:tblPr>
        <w:tblStyle w:val="ae"/>
        <w:tblW w:w="9912" w:type="dxa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094"/>
        <w:gridCol w:w="1116"/>
        <w:gridCol w:w="1116"/>
        <w:gridCol w:w="4252"/>
      </w:tblGrid>
      <w:tr w:rsidR="00861274" w:rsidRPr="003B289B" w14:paraId="35AFC898" w14:textId="77777777" w:rsidTr="00E776C6">
        <w:trPr>
          <w:trHeight w:val="280"/>
          <w:tblHeader/>
          <w:jc w:val="center"/>
        </w:trPr>
        <w:tc>
          <w:tcPr>
            <w:tcW w:w="1701" w:type="dxa"/>
            <w:tcBorders>
              <w:bottom w:val="single" w:sz="6" w:space="0" w:color="auto"/>
            </w:tcBorders>
            <w:noWrap/>
          </w:tcPr>
          <w:p w14:paraId="5DAD237C" w14:textId="1E046E23" w:rsidR="00861274" w:rsidRPr="003B289B" w:rsidRDefault="00861274" w:rsidP="00E776C6">
            <w:pPr>
              <w:rPr>
                <w:b/>
                <w:bCs/>
                <w:kern w:val="0"/>
                <w:sz w:val="20"/>
                <w:szCs w:val="20"/>
                <w:lang w:val="en-IN"/>
              </w:rPr>
            </w:pPr>
            <w:r w:rsidRPr="003B289B">
              <w:rPr>
                <w:b/>
                <w:bCs/>
                <w:kern w:val="0"/>
                <w:sz w:val="20"/>
                <w:szCs w:val="20"/>
                <w:lang w:val="en-IN"/>
              </w:rPr>
              <w:t xml:space="preserve">QTL </w:t>
            </w:r>
            <w:r w:rsidR="00165904" w:rsidRPr="003B289B">
              <w:rPr>
                <w:b/>
                <w:bCs/>
                <w:kern w:val="0"/>
                <w:sz w:val="20"/>
                <w:szCs w:val="20"/>
                <w:vertAlign w:val="superscript"/>
                <w:lang w:val="en-IN"/>
              </w:rPr>
              <w:t>1</w:t>
            </w:r>
          </w:p>
        </w:tc>
        <w:tc>
          <w:tcPr>
            <w:tcW w:w="1907" w:type="dxa"/>
            <w:tcBorders>
              <w:bottom w:val="single" w:sz="6" w:space="0" w:color="auto"/>
            </w:tcBorders>
            <w:noWrap/>
          </w:tcPr>
          <w:p w14:paraId="5637474E" w14:textId="77777777" w:rsidR="00861274" w:rsidRPr="003B289B" w:rsidRDefault="00861274" w:rsidP="00E776C6">
            <w:pPr>
              <w:rPr>
                <w:b/>
                <w:bCs/>
                <w:kern w:val="0"/>
                <w:sz w:val="20"/>
                <w:szCs w:val="20"/>
                <w:lang w:val="en-IN"/>
              </w:rPr>
            </w:pPr>
            <w:r w:rsidRPr="003B289B">
              <w:rPr>
                <w:b/>
                <w:bCs/>
                <w:kern w:val="0"/>
                <w:sz w:val="20"/>
                <w:szCs w:val="20"/>
                <w:lang w:val="en-IN"/>
              </w:rPr>
              <w:t>Gene ID</w:t>
            </w:r>
          </w:p>
        </w:tc>
        <w:tc>
          <w:tcPr>
            <w:tcW w:w="1026" w:type="dxa"/>
            <w:tcBorders>
              <w:bottom w:val="single" w:sz="6" w:space="0" w:color="auto"/>
            </w:tcBorders>
            <w:noWrap/>
          </w:tcPr>
          <w:p w14:paraId="21B74D76" w14:textId="77777777" w:rsidR="00861274" w:rsidRPr="003B289B" w:rsidRDefault="00861274" w:rsidP="00E776C6">
            <w:pPr>
              <w:rPr>
                <w:b/>
                <w:bCs/>
                <w:kern w:val="0"/>
                <w:sz w:val="20"/>
                <w:szCs w:val="20"/>
                <w:lang w:val="en-IN"/>
              </w:rPr>
            </w:pPr>
            <w:r w:rsidRPr="003B289B">
              <w:rPr>
                <w:b/>
                <w:bCs/>
                <w:kern w:val="0"/>
                <w:sz w:val="20"/>
                <w:szCs w:val="20"/>
                <w:lang w:val="en-IN"/>
              </w:rPr>
              <w:t>Start/bp</w:t>
            </w:r>
          </w:p>
        </w:tc>
        <w:tc>
          <w:tcPr>
            <w:tcW w:w="1026" w:type="dxa"/>
            <w:tcBorders>
              <w:bottom w:val="single" w:sz="6" w:space="0" w:color="auto"/>
            </w:tcBorders>
            <w:noWrap/>
          </w:tcPr>
          <w:p w14:paraId="10235E58" w14:textId="77777777" w:rsidR="00861274" w:rsidRPr="003B289B" w:rsidRDefault="00861274" w:rsidP="00E776C6">
            <w:pPr>
              <w:rPr>
                <w:b/>
                <w:bCs/>
                <w:kern w:val="0"/>
                <w:sz w:val="20"/>
                <w:szCs w:val="20"/>
                <w:lang w:val="en-IN"/>
              </w:rPr>
            </w:pPr>
            <w:r w:rsidRPr="003B289B">
              <w:rPr>
                <w:b/>
                <w:bCs/>
                <w:kern w:val="0"/>
                <w:sz w:val="20"/>
                <w:szCs w:val="20"/>
                <w:lang w:val="en-IN"/>
              </w:rPr>
              <w:t>End/bp</w:t>
            </w:r>
          </w:p>
        </w:tc>
        <w:tc>
          <w:tcPr>
            <w:tcW w:w="4252" w:type="dxa"/>
            <w:tcBorders>
              <w:bottom w:val="single" w:sz="6" w:space="0" w:color="auto"/>
            </w:tcBorders>
            <w:noWrap/>
          </w:tcPr>
          <w:p w14:paraId="37E70B78" w14:textId="77777777" w:rsidR="00861274" w:rsidRPr="003B289B" w:rsidRDefault="00861274" w:rsidP="00E776C6">
            <w:pPr>
              <w:rPr>
                <w:b/>
                <w:bCs/>
                <w:kern w:val="0"/>
                <w:sz w:val="20"/>
                <w:szCs w:val="20"/>
                <w:lang w:val="en-IN"/>
              </w:rPr>
            </w:pPr>
            <w:r w:rsidRPr="003B289B">
              <w:rPr>
                <w:b/>
                <w:bCs/>
                <w:kern w:val="0"/>
                <w:sz w:val="20"/>
                <w:szCs w:val="20"/>
                <w:lang w:val="en-IN"/>
              </w:rPr>
              <w:t>Function description</w:t>
            </w:r>
          </w:p>
        </w:tc>
      </w:tr>
      <w:tr w:rsidR="00861274" w:rsidRPr="003B289B" w14:paraId="217575B0" w14:textId="77777777" w:rsidTr="00E776C6">
        <w:trPr>
          <w:trHeight w:val="280"/>
          <w:jc w:val="center"/>
        </w:trPr>
        <w:tc>
          <w:tcPr>
            <w:tcW w:w="1701" w:type="dxa"/>
            <w:tcBorders>
              <w:top w:val="single" w:sz="6" w:space="0" w:color="auto"/>
            </w:tcBorders>
            <w:noWrap/>
          </w:tcPr>
          <w:p w14:paraId="33AF4C6E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proofErr w:type="gramStart"/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QD.xjau</w:t>
            </w:r>
            <w:proofErr w:type="gramEnd"/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-5AS</w:t>
            </w:r>
          </w:p>
        </w:tc>
        <w:tc>
          <w:tcPr>
            <w:tcW w:w="1907" w:type="dxa"/>
            <w:tcBorders>
              <w:top w:val="single" w:sz="6" w:space="0" w:color="auto"/>
            </w:tcBorders>
            <w:noWrap/>
          </w:tcPr>
          <w:p w14:paraId="6713F04D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16100</w:t>
            </w:r>
          </w:p>
        </w:tc>
        <w:tc>
          <w:tcPr>
            <w:tcW w:w="1026" w:type="dxa"/>
            <w:tcBorders>
              <w:top w:val="single" w:sz="6" w:space="0" w:color="auto"/>
            </w:tcBorders>
            <w:noWrap/>
          </w:tcPr>
          <w:p w14:paraId="02F699BC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1907808</w:t>
            </w:r>
          </w:p>
        </w:tc>
        <w:tc>
          <w:tcPr>
            <w:tcW w:w="1026" w:type="dxa"/>
            <w:tcBorders>
              <w:top w:val="single" w:sz="6" w:space="0" w:color="auto"/>
            </w:tcBorders>
            <w:noWrap/>
          </w:tcPr>
          <w:p w14:paraId="49747A04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1909024</w:t>
            </w:r>
          </w:p>
        </w:tc>
        <w:tc>
          <w:tcPr>
            <w:tcW w:w="4252" w:type="dxa"/>
            <w:tcBorders>
              <w:top w:val="single" w:sz="6" w:space="0" w:color="auto"/>
            </w:tcBorders>
          </w:tcPr>
          <w:p w14:paraId="1479D88E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Werner Syndrome-like exonuclease</w:t>
            </w:r>
          </w:p>
        </w:tc>
      </w:tr>
      <w:tr w:rsidR="00861274" w:rsidRPr="003B289B" w14:paraId="38EE8A37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323099F6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0D8F2E9D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16200</w:t>
            </w:r>
          </w:p>
        </w:tc>
        <w:tc>
          <w:tcPr>
            <w:tcW w:w="1026" w:type="dxa"/>
            <w:noWrap/>
          </w:tcPr>
          <w:p w14:paraId="48FBF20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1935532</w:t>
            </w:r>
          </w:p>
        </w:tc>
        <w:tc>
          <w:tcPr>
            <w:tcW w:w="1026" w:type="dxa"/>
            <w:noWrap/>
          </w:tcPr>
          <w:p w14:paraId="048020AE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1942908</w:t>
            </w:r>
          </w:p>
        </w:tc>
        <w:tc>
          <w:tcPr>
            <w:tcW w:w="4252" w:type="dxa"/>
          </w:tcPr>
          <w:p w14:paraId="4272608B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Pleiotropic drug resistance ABC transporter</w:t>
            </w:r>
          </w:p>
        </w:tc>
      </w:tr>
      <w:tr w:rsidR="00861274" w:rsidRPr="003B289B" w14:paraId="17FD8627" w14:textId="77777777" w:rsidTr="00E776C6">
        <w:trPr>
          <w:trHeight w:val="560"/>
          <w:jc w:val="center"/>
        </w:trPr>
        <w:tc>
          <w:tcPr>
            <w:tcW w:w="1701" w:type="dxa"/>
            <w:noWrap/>
          </w:tcPr>
          <w:p w14:paraId="32393207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57410C69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16300</w:t>
            </w:r>
          </w:p>
        </w:tc>
        <w:tc>
          <w:tcPr>
            <w:tcW w:w="1026" w:type="dxa"/>
            <w:noWrap/>
          </w:tcPr>
          <w:p w14:paraId="7585F820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1965278</w:t>
            </w:r>
          </w:p>
        </w:tc>
        <w:tc>
          <w:tcPr>
            <w:tcW w:w="1026" w:type="dxa"/>
            <w:noWrap/>
          </w:tcPr>
          <w:p w14:paraId="2F8CD79E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1969496</w:t>
            </w:r>
          </w:p>
        </w:tc>
        <w:tc>
          <w:tcPr>
            <w:tcW w:w="4252" w:type="dxa"/>
          </w:tcPr>
          <w:p w14:paraId="493882C4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proofErr w:type="spellStart"/>
            <w:r w:rsidRPr="003B289B">
              <w:rPr>
                <w:kern w:val="0"/>
                <w:sz w:val="20"/>
                <w:szCs w:val="20"/>
                <w:lang w:val="en-IN"/>
              </w:rPr>
              <w:t>Haloacid</w:t>
            </w:r>
            <w:proofErr w:type="spellEnd"/>
            <w:r w:rsidRPr="003B289B">
              <w:rPr>
                <w:kern w:val="0"/>
                <w:sz w:val="20"/>
                <w:szCs w:val="20"/>
                <w:lang w:val="en-IN"/>
              </w:rPr>
              <w:t xml:space="preserve"> dehalogenase-like hydrolase domain-containing protein</w:t>
            </w:r>
          </w:p>
        </w:tc>
      </w:tr>
      <w:tr w:rsidR="00861274" w:rsidRPr="003B289B" w14:paraId="13745B73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74103DB0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2E1B79A2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16400</w:t>
            </w:r>
          </w:p>
        </w:tc>
        <w:tc>
          <w:tcPr>
            <w:tcW w:w="1026" w:type="dxa"/>
            <w:noWrap/>
          </w:tcPr>
          <w:p w14:paraId="6F15F68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2191633</w:t>
            </w:r>
          </w:p>
        </w:tc>
        <w:tc>
          <w:tcPr>
            <w:tcW w:w="1026" w:type="dxa"/>
            <w:noWrap/>
          </w:tcPr>
          <w:p w14:paraId="389F2EC6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2192562</w:t>
            </w:r>
          </w:p>
        </w:tc>
        <w:tc>
          <w:tcPr>
            <w:tcW w:w="4252" w:type="dxa"/>
          </w:tcPr>
          <w:p w14:paraId="4DD22F7B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Serine/threonine-protein kinase</w:t>
            </w:r>
          </w:p>
        </w:tc>
      </w:tr>
      <w:tr w:rsidR="00861274" w:rsidRPr="003B289B" w14:paraId="645C8211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71E5157A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7C75ED31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16500</w:t>
            </w:r>
          </w:p>
        </w:tc>
        <w:tc>
          <w:tcPr>
            <w:tcW w:w="1026" w:type="dxa"/>
            <w:noWrap/>
          </w:tcPr>
          <w:p w14:paraId="53196504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2192649</w:t>
            </w:r>
          </w:p>
        </w:tc>
        <w:tc>
          <w:tcPr>
            <w:tcW w:w="1026" w:type="dxa"/>
            <w:noWrap/>
          </w:tcPr>
          <w:p w14:paraId="104519CE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2194214</w:t>
            </w:r>
          </w:p>
        </w:tc>
        <w:tc>
          <w:tcPr>
            <w:tcW w:w="4252" w:type="dxa"/>
          </w:tcPr>
          <w:p w14:paraId="45FBB506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Serine/threonine-protein kinase</w:t>
            </w:r>
          </w:p>
        </w:tc>
      </w:tr>
      <w:tr w:rsidR="00861274" w:rsidRPr="003B289B" w14:paraId="606B33E5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4BF6ACAD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514B5545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16600</w:t>
            </w:r>
          </w:p>
        </w:tc>
        <w:tc>
          <w:tcPr>
            <w:tcW w:w="1026" w:type="dxa"/>
            <w:noWrap/>
          </w:tcPr>
          <w:p w14:paraId="52130B89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2408198</w:t>
            </w:r>
          </w:p>
        </w:tc>
        <w:tc>
          <w:tcPr>
            <w:tcW w:w="1026" w:type="dxa"/>
            <w:noWrap/>
          </w:tcPr>
          <w:p w14:paraId="3FAE6DF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2415458</w:t>
            </w:r>
          </w:p>
        </w:tc>
        <w:tc>
          <w:tcPr>
            <w:tcW w:w="4252" w:type="dxa"/>
          </w:tcPr>
          <w:p w14:paraId="21BCBB53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Terpene synthase</w:t>
            </w:r>
          </w:p>
        </w:tc>
      </w:tr>
      <w:tr w:rsidR="00861274" w:rsidRPr="003B289B" w14:paraId="070FCE6C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0BB2C2BE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63E5B1BD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16700</w:t>
            </w:r>
          </w:p>
        </w:tc>
        <w:tc>
          <w:tcPr>
            <w:tcW w:w="1026" w:type="dxa"/>
            <w:noWrap/>
          </w:tcPr>
          <w:p w14:paraId="7DE07AC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2555790</w:t>
            </w:r>
          </w:p>
        </w:tc>
        <w:tc>
          <w:tcPr>
            <w:tcW w:w="1026" w:type="dxa"/>
            <w:noWrap/>
          </w:tcPr>
          <w:p w14:paraId="27D2D2FA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2561217</w:t>
            </w:r>
          </w:p>
        </w:tc>
        <w:tc>
          <w:tcPr>
            <w:tcW w:w="4252" w:type="dxa"/>
          </w:tcPr>
          <w:p w14:paraId="5DF47A97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Terpene synthase</w:t>
            </w:r>
          </w:p>
        </w:tc>
      </w:tr>
      <w:tr w:rsidR="00861274" w:rsidRPr="003B289B" w14:paraId="7205E941" w14:textId="77777777" w:rsidTr="00E776C6">
        <w:trPr>
          <w:trHeight w:val="560"/>
          <w:jc w:val="center"/>
        </w:trPr>
        <w:tc>
          <w:tcPr>
            <w:tcW w:w="1701" w:type="dxa"/>
            <w:noWrap/>
          </w:tcPr>
          <w:p w14:paraId="046EB75E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267D321E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16800</w:t>
            </w:r>
          </w:p>
        </w:tc>
        <w:tc>
          <w:tcPr>
            <w:tcW w:w="1026" w:type="dxa"/>
            <w:noWrap/>
          </w:tcPr>
          <w:p w14:paraId="2BF87FBE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2578834</w:t>
            </w:r>
          </w:p>
        </w:tc>
        <w:tc>
          <w:tcPr>
            <w:tcW w:w="1026" w:type="dxa"/>
            <w:noWrap/>
          </w:tcPr>
          <w:p w14:paraId="77496381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2579466</w:t>
            </w:r>
          </w:p>
        </w:tc>
        <w:tc>
          <w:tcPr>
            <w:tcW w:w="4252" w:type="dxa"/>
          </w:tcPr>
          <w:p w14:paraId="557B30A4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TTF-type zinc finger protein with HAT dimerization domain-containing protein</w:t>
            </w:r>
          </w:p>
        </w:tc>
      </w:tr>
      <w:tr w:rsidR="00861274" w:rsidRPr="003B289B" w14:paraId="55B23019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67D24F1B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0A31BF9D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16900</w:t>
            </w:r>
          </w:p>
        </w:tc>
        <w:tc>
          <w:tcPr>
            <w:tcW w:w="1026" w:type="dxa"/>
            <w:noWrap/>
          </w:tcPr>
          <w:p w14:paraId="3190A6BA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2678629</w:t>
            </w:r>
          </w:p>
        </w:tc>
        <w:tc>
          <w:tcPr>
            <w:tcW w:w="1026" w:type="dxa"/>
            <w:noWrap/>
          </w:tcPr>
          <w:p w14:paraId="15590C5C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2678826</w:t>
            </w:r>
          </w:p>
        </w:tc>
        <w:tc>
          <w:tcPr>
            <w:tcW w:w="4252" w:type="dxa"/>
          </w:tcPr>
          <w:p w14:paraId="143BD049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RING/U-box superfamily protein</w:t>
            </w:r>
          </w:p>
        </w:tc>
      </w:tr>
      <w:tr w:rsidR="00861274" w:rsidRPr="003B289B" w14:paraId="0BBD441F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2FEC1609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0F1620C7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17000</w:t>
            </w:r>
          </w:p>
        </w:tc>
        <w:tc>
          <w:tcPr>
            <w:tcW w:w="1026" w:type="dxa"/>
            <w:noWrap/>
          </w:tcPr>
          <w:p w14:paraId="5EF42D09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2818891</w:t>
            </w:r>
          </w:p>
        </w:tc>
        <w:tc>
          <w:tcPr>
            <w:tcW w:w="1026" w:type="dxa"/>
            <w:noWrap/>
          </w:tcPr>
          <w:p w14:paraId="58709BB1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2821550</w:t>
            </w:r>
          </w:p>
        </w:tc>
        <w:tc>
          <w:tcPr>
            <w:tcW w:w="4252" w:type="dxa"/>
          </w:tcPr>
          <w:p w14:paraId="7311C4F1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ATP synthase subunit epsilon, mitochondrial</w:t>
            </w:r>
          </w:p>
        </w:tc>
      </w:tr>
      <w:tr w:rsidR="00861274" w:rsidRPr="003B289B" w14:paraId="30AD3AA2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76EB026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30C7D22E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17100</w:t>
            </w:r>
          </w:p>
        </w:tc>
        <w:tc>
          <w:tcPr>
            <w:tcW w:w="1026" w:type="dxa"/>
            <w:noWrap/>
          </w:tcPr>
          <w:p w14:paraId="7CD7015A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3090834</w:t>
            </w:r>
          </w:p>
        </w:tc>
        <w:tc>
          <w:tcPr>
            <w:tcW w:w="1026" w:type="dxa"/>
            <w:noWrap/>
          </w:tcPr>
          <w:p w14:paraId="5F5BE74F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3091370</w:t>
            </w:r>
          </w:p>
        </w:tc>
        <w:tc>
          <w:tcPr>
            <w:tcW w:w="4252" w:type="dxa"/>
          </w:tcPr>
          <w:p w14:paraId="63C5A73A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hydroxyproline-rich glycoprotein family protein</w:t>
            </w:r>
          </w:p>
        </w:tc>
      </w:tr>
      <w:tr w:rsidR="00861274" w:rsidRPr="003B289B" w14:paraId="08C82F01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00AF152C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57CBF4ED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17200</w:t>
            </w:r>
          </w:p>
        </w:tc>
        <w:tc>
          <w:tcPr>
            <w:tcW w:w="1026" w:type="dxa"/>
            <w:noWrap/>
          </w:tcPr>
          <w:p w14:paraId="46800DED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3095398</w:t>
            </w:r>
          </w:p>
        </w:tc>
        <w:tc>
          <w:tcPr>
            <w:tcW w:w="1026" w:type="dxa"/>
            <w:noWrap/>
          </w:tcPr>
          <w:p w14:paraId="39A31CA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3095934</w:t>
            </w:r>
          </w:p>
        </w:tc>
        <w:tc>
          <w:tcPr>
            <w:tcW w:w="4252" w:type="dxa"/>
          </w:tcPr>
          <w:p w14:paraId="418E3D08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Protein phosphatase 2C family protein</w:t>
            </w:r>
          </w:p>
        </w:tc>
      </w:tr>
      <w:tr w:rsidR="00861274" w:rsidRPr="003B289B" w14:paraId="4C6BE66E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02BFFDB4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1A7488AE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17300</w:t>
            </w:r>
          </w:p>
        </w:tc>
        <w:tc>
          <w:tcPr>
            <w:tcW w:w="1026" w:type="dxa"/>
            <w:noWrap/>
          </w:tcPr>
          <w:p w14:paraId="03AC4E17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3141891</w:t>
            </w:r>
          </w:p>
        </w:tc>
        <w:tc>
          <w:tcPr>
            <w:tcW w:w="1026" w:type="dxa"/>
            <w:noWrap/>
          </w:tcPr>
          <w:p w14:paraId="043C686E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3142402</w:t>
            </w:r>
          </w:p>
        </w:tc>
        <w:tc>
          <w:tcPr>
            <w:tcW w:w="4252" w:type="dxa"/>
          </w:tcPr>
          <w:p w14:paraId="1C7EED8C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proofErr w:type="spellStart"/>
            <w:r w:rsidRPr="003B289B">
              <w:rPr>
                <w:kern w:val="0"/>
                <w:sz w:val="20"/>
                <w:szCs w:val="20"/>
                <w:lang w:val="en-IN"/>
              </w:rPr>
              <w:t>ArfGap</w:t>
            </w:r>
            <w:proofErr w:type="spellEnd"/>
            <w:r w:rsidRPr="003B289B">
              <w:rPr>
                <w:kern w:val="0"/>
                <w:sz w:val="20"/>
                <w:szCs w:val="20"/>
                <w:lang w:val="en-IN"/>
              </w:rPr>
              <w:t>/</w:t>
            </w:r>
            <w:proofErr w:type="spellStart"/>
            <w:r w:rsidRPr="003B289B">
              <w:rPr>
                <w:kern w:val="0"/>
                <w:sz w:val="20"/>
                <w:szCs w:val="20"/>
                <w:lang w:val="en-IN"/>
              </w:rPr>
              <w:t>RecO</w:t>
            </w:r>
            <w:proofErr w:type="spellEnd"/>
            <w:r w:rsidRPr="003B289B">
              <w:rPr>
                <w:kern w:val="0"/>
                <w:sz w:val="20"/>
                <w:szCs w:val="20"/>
                <w:lang w:val="en-IN"/>
              </w:rPr>
              <w:t>-like zinc finger domain-containing protein</w:t>
            </w:r>
          </w:p>
        </w:tc>
      </w:tr>
      <w:tr w:rsidR="00861274" w:rsidRPr="003B289B" w14:paraId="52A0DFBE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6273EA3E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13EE3607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17400</w:t>
            </w:r>
          </w:p>
        </w:tc>
        <w:tc>
          <w:tcPr>
            <w:tcW w:w="1026" w:type="dxa"/>
            <w:noWrap/>
          </w:tcPr>
          <w:p w14:paraId="349B546E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3408834</w:t>
            </w:r>
          </w:p>
        </w:tc>
        <w:tc>
          <w:tcPr>
            <w:tcW w:w="1026" w:type="dxa"/>
            <w:noWrap/>
          </w:tcPr>
          <w:p w14:paraId="4602C80B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3413704</w:t>
            </w:r>
          </w:p>
        </w:tc>
        <w:tc>
          <w:tcPr>
            <w:tcW w:w="4252" w:type="dxa"/>
          </w:tcPr>
          <w:p w14:paraId="73C11DCB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TIR-NB-LRR type resistance protein RPV1</w:t>
            </w:r>
          </w:p>
        </w:tc>
      </w:tr>
      <w:tr w:rsidR="00861274" w:rsidRPr="003B289B" w14:paraId="7A16068B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00B4648D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2382379C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17500</w:t>
            </w:r>
          </w:p>
        </w:tc>
        <w:tc>
          <w:tcPr>
            <w:tcW w:w="1026" w:type="dxa"/>
            <w:noWrap/>
          </w:tcPr>
          <w:p w14:paraId="559C32F7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3415677</w:t>
            </w:r>
          </w:p>
        </w:tc>
        <w:tc>
          <w:tcPr>
            <w:tcW w:w="1026" w:type="dxa"/>
            <w:noWrap/>
          </w:tcPr>
          <w:p w14:paraId="645C0429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3417357</w:t>
            </w:r>
          </w:p>
        </w:tc>
        <w:tc>
          <w:tcPr>
            <w:tcW w:w="4252" w:type="dxa"/>
          </w:tcPr>
          <w:p w14:paraId="3918738F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proofErr w:type="spellStart"/>
            <w:r w:rsidRPr="003B289B">
              <w:rPr>
                <w:kern w:val="0"/>
                <w:sz w:val="20"/>
                <w:szCs w:val="20"/>
                <w:lang w:val="en-IN"/>
              </w:rPr>
              <w:t>Transducin</w:t>
            </w:r>
            <w:proofErr w:type="spellEnd"/>
            <w:r w:rsidRPr="003B289B">
              <w:rPr>
                <w:kern w:val="0"/>
                <w:sz w:val="20"/>
                <w:szCs w:val="20"/>
                <w:lang w:val="en-IN"/>
              </w:rPr>
              <w:t>/WD40 repeat-like superfamily protein</w:t>
            </w:r>
          </w:p>
        </w:tc>
      </w:tr>
      <w:tr w:rsidR="00861274" w:rsidRPr="003B289B" w14:paraId="480608FC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3A05FB48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1285CB81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17600</w:t>
            </w:r>
          </w:p>
        </w:tc>
        <w:tc>
          <w:tcPr>
            <w:tcW w:w="1026" w:type="dxa"/>
            <w:noWrap/>
          </w:tcPr>
          <w:p w14:paraId="31DCDF3E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4028116</w:t>
            </w:r>
          </w:p>
        </w:tc>
        <w:tc>
          <w:tcPr>
            <w:tcW w:w="1026" w:type="dxa"/>
            <w:noWrap/>
          </w:tcPr>
          <w:p w14:paraId="016D1D07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4028935</w:t>
            </w:r>
          </w:p>
        </w:tc>
        <w:tc>
          <w:tcPr>
            <w:tcW w:w="4252" w:type="dxa"/>
          </w:tcPr>
          <w:p w14:paraId="51FF3E4E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Flagellar P-ring protein</w:t>
            </w:r>
          </w:p>
        </w:tc>
      </w:tr>
      <w:tr w:rsidR="00861274" w:rsidRPr="003B289B" w14:paraId="708C8463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2A9377E7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766B8FEA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17700</w:t>
            </w:r>
          </w:p>
        </w:tc>
        <w:tc>
          <w:tcPr>
            <w:tcW w:w="1026" w:type="dxa"/>
            <w:noWrap/>
          </w:tcPr>
          <w:p w14:paraId="177CEA4A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4134454</w:t>
            </w:r>
          </w:p>
        </w:tc>
        <w:tc>
          <w:tcPr>
            <w:tcW w:w="1026" w:type="dxa"/>
            <w:noWrap/>
          </w:tcPr>
          <w:p w14:paraId="2E34CA1D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4137315</w:t>
            </w:r>
          </w:p>
        </w:tc>
        <w:tc>
          <w:tcPr>
            <w:tcW w:w="4252" w:type="dxa"/>
          </w:tcPr>
          <w:p w14:paraId="3A3A7AF9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myosin XI D</w:t>
            </w:r>
          </w:p>
        </w:tc>
      </w:tr>
      <w:tr w:rsidR="00861274" w:rsidRPr="003B289B" w14:paraId="6C07AB16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59BFB350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2A4EECE4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17800</w:t>
            </w:r>
          </w:p>
        </w:tc>
        <w:tc>
          <w:tcPr>
            <w:tcW w:w="1026" w:type="dxa"/>
            <w:noWrap/>
          </w:tcPr>
          <w:p w14:paraId="30E29EBA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4185800</w:t>
            </w:r>
          </w:p>
        </w:tc>
        <w:tc>
          <w:tcPr>
            <w:tcW w:w="1026" w:type="dxa"/>
            <w:noWrap/>
          </w:tcPr>
          <w:p w14:paraId="00F00C6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4186348</w:t>
            </w:r>
          </w:p>
        </w:tc>
        <w:tc>
          <w:tcPr>
            <w:tcW w:w="4252" w:type="dxa"/>
          </w:tcPr>
          <w:p w14:paraId="1417B1AB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DNA topoisomerase</w:t>
            </w:r>
          </w:p>
        </w:tc>
      </w:tr>
      <w:tr w:rsidR="00861274" w:rsidRPr="003B289B" w14:paraId="05D1F6D7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7D3B58A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68C4BEE1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17900</w:t>
            </w:r>
          </w:p>
        </w:tc>
        <w:tc>
          <w:tcPr>
            <w:tcW w:w="1026" w:type="dxa"/>
            <w:noWrap/>
          </w:tcPr>
          <w:p w14:paraId="5EDBB134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4193486</w:t>
            </w:r>
          </w:p>
        </w:tc>
        <w:tc>
          <w:tcPr>
            <w:tcW w:w="1026" w:type="dxa"/>
            <w:noWrap/>
          </w:tcPr>
          <w:p w14:paraId="2D29EE36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4194163</w:t>
            </w:r>
          </w:p>
        </w:tc>
        <w:tc>
          <w:tcPr>
            <w:tcW w:w="4252" w:type="dxa"/>
          </w:tcPr>
          <w:p w14:paraId="3CA44AAF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Thaumatin-like protein</w:t>
            </w:r>
          </w:p>
        </w:tc>
      </w:tr>
      <w:tr w:rsidR="00861274" w:rsidRPr="003B289B" w14:paraId="6F5C2245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62F752B8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452D5B06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18000</w:t>
            </w:r>
          </w:p>
        </w:tc>
        <w:tc>
          <w:tcPr>
            <w:tcW w:w="1026" w:type="dxa"/>
            <w:noWrap/>
          </w:tcPr>
          <w:p w14:paraId="7809CA8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4227418</w:t>
            </w:r>
          </w:p>
        </w:tc>
        <w:tc>
          <w:tcPr>
            <w:tcW w:w="1026" w:type="dxa"/>
            <w:noWrap/>
          </w:tcPr>
          <w:p w14:paraId="2AAB4C40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4228125</w:t>
            </w:r>
          </w:p>
        </w:tc>
        <w:tc>
          <w:tcPr>
            <w:tcW w:w="4252" w:type="dxa"/>
          </w:tcPr>
          <w:p w14:paraId="0898F783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Thaumatin-like protein</w:t>
            </w:r>
          </w:p>
        </w:tc>
      </w:tr>
      <w:tr w:rsidR="00861274" w:rsidRPr="003B289B" w14:paraId="1906A6F6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3C9BAE6C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3B7F3ABA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18100</w:t>
            </w:r>
          </w:p>
        </w:tc>
        <w:tc>
          <w:tcPr>
            <w:tcW w:w="1026" w:type="dxa"/>
            <w:noWrap/>
          </w:tcPr>
          <w:p w14:paraId="1AFCD514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4254486</w:t>
            </w:r>
          </w:p>
        </w:tc>
        <w:tc>
          <w:tcPr>
            <w:tcW w:w="1026" w:type="dxa"/>
            <w:noWrap/>
          </w:tcPr>
          <w:p w14:paraId="70871C21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4255163</w:t>
            </w:r>
          </w:p>
        </w:tc>
        <w:tc>
          <w:tcPr>
            <w:tcW w:w="4252" w:type="dxa"/>
          </w:tcPr>
          <w:p w14:paraId="0A4F2337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Thaumatin-like protein</w:t>
            </w:r>
          </w:p>
        </w:tc>
      </w:tr>
      <w:tr w:rsidR="00861274" w:rsidRPr="003B289B" w14:paraId="298288BC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2F3FE4C3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4137EBED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18200</w:t>
            </w:r>
          </w:p>
        </w:tc>
        <w:tc>
          <w:tcPr>
            <w:tcW w:w="1026" w:type="dxa"/>
            <w:noWrap/>
          </w:tcPr>
          <w:p w14:paraId="1962A9D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4266435</w:t>
            </w:r>
          </w:p>
        </w:tc>
        <w:tc>
          <w:tcPr>
            <w:tcW w:w="1026" w:type="dxa"/>
            <w:noWrap/>
          </w:tcPr>
          <w:p w14:paraId="791A15D6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4266950</w:t>
            </w:r>
          </w:p>
        </w:tc>
        <w:tc>
          <w:tcPr>
            <w:tcW w:w="4252" w:type="dxa"/>
          </w:tcPr>
          <w:p w14:paraId="78C49B30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Thaumatin-like protein</w:t>
            </w:r>
          </w:p>
        </w:tc>
      </w:tr>
      <w:tr w:rsidR="00861274" w:rsidRPr="003B289B" w14:paraId="6AB895BD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0FC4575C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7A582DB3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18300</w:t>
            </w:r>
          </w:p>
        </w:tc>
        <w:tc>
          <w:tcPr>
            <w:tcW w:w="1026" w:type="dxa"/>
            <w:noWrap/>
          </w:tcPr>
          <w:p w14:paraId="23DE1E98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4299117</w:t>
            </w:r>
          </w:p>
        </w:tc>
        <w:tc>
          <w:tcPr>
            <w:tcW w:w="1026" w:type="dxa"/>
            <w:noWrap/>
          </w:tcPr>
          <w:p w14:paraId="1B487CB8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4299632</w:t>
            </w:r>
          </w:p>
        </w:tc>
        <w:tc>
          <w:tcPr>
            <w:tcW w:w="4252" w:type="dxa"/>
          </w:tcPr>
          <w:p w14:paraId="46E56DF8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Thaumatin-like protein</w:t>
            </w:r>
          </w:p>
        </w:tc>
      </w:tr>
      <w:tr w:rsidR="00861274" w:rsidRPr="003B289B" w14:paraId="6BC25CA0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46555AE9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538D8206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18400</w:t>
            </w:r>
          </w:p>
        </w:tc>
        <w:tc>
          <w:tcPr>
            <w:tcW w:w="1026" w:type="dxa"/>
            <w:noWrap/>
          </w:tcPr>
          <w:p w14:paraId="76C1F0CD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4416683</w:t>
            </w:r>
          </w:p>
        </w:tc>
        <w:tc>
          <w:tcPr>
            <w:tcW w:w="1026" w:type="dxa"/>
            <w:noWrap/>
          </w:tcPr>
          <w:p w14:paraId="093FD366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4417358</w:t>
            </w:r>
          </w:p>
        </w:tc>
        <w:tc>
          <w:tcPr>
            <w:tcW w:w="4252" w:type="dxa"/>
          </w:tcPr>
          <w:p w14:paraId="709DAB5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Thaumatin-like protein</w:t>
            </w:r>
          </w:p>
        </w:tc>
      </w:tr>
      <w:tr w:rsidR="00861274" w:rsidRPr="003B289B" w14:paraId="5E213849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1A685F70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31220229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18500</w:t>
            </w:r>
          </w:p>
        </w:tc>
        <w:tc>
          <w:tcPr>
            <w:tcW w:w="1026" w:type="dxa"/>
            <w:noWrap/>
          </w:tcPr>
          <w:p w14:paraId="00B9BAC3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4486728</w:t>
            </w:r>
          </w:p>
        </w:tc>
        <w:tc>
          <w:tcPr>
            <w:tcW w:w="1026" w:type="dxa"/>
            <w:noWrap/>
          </w:tcPr>
          <w:p w14:paraId="703E7279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4487270</w:t>
            </w:r>
          </w:p>
        </w:tc>
        <w:tc>
          <w:tcPr>
            <w:tcW w:w="4252" w:type="dxa"/>
          </w:tcPr>
          <w:p w14:paraId="26BA8F89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Pathogenesis-related thaumatin family protein</w:t>
            </w:r>
          </w:p>
        </w:tc>
      </w:tr>
      <w:tr w:rsidR="00861274" w:rsidRPr="003B289B" w14:paraId="7A3B5118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3B79273B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31E2CCB0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18600</w:t>
            </w:r>
          </w:p>
        </w:tc>
        <w:tc>
          <w:tcPr>
            <w:tcW w:w="1026" w:type="dxa"/>
            <w:noWrap/>
          </w:tcPr>
          <w:p w14:paraId="64D35600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4491485</w:t>
            </w:r>
          </w:p>
        </w:tc>
        <w:tc>
          <w:tcPr>
            <w:tcW w:w="1026" w:type="dxa"/>
            <w:noWrap/>
          </w:tcPr>
          <w:p w14:paraId="1A972494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4492223</w:t>
            </w:r>
          </w:p>
        </w:tc>
        <w:tc>
          <w:tcPr>
            <w:tcW w:w="4252" w:type="dxa"/>
          </w:tcPr>
          <w:p w14:paraId="33630ECB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Thaumatin-like protein</w:t>
            </w:r>
          </w:p>
        </w:tc>
      </w:tr>
      <w:tr w:rsidR="00861274" w:rsidRPr="003B289B" w14:paraId="30DF7302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50A2ED4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15754B1B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18700</w:t>
            </w:r>
          </w:p>
        </w:tc>
        <w:tc>
          <w:tcPr>
            <w:tcW w:w="1026" w:type="dxa"/>
            <w:noWrap/>
          </w:tcPr>
          <w:p w14:paraId="4FCF18E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4497102</w:t>
            </w:r>
          </w:p>
        </w:tc>
        <w:tc>
          <w:tcPr>
            <w:tcW w:w="1026" w:type="dxa"/>
            <w:noWrap/>
          </w:tcPr>
          <w:p w14:paraId="56FA7A48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4498015</w:t>
            </w:r>
          </w:p>
        </w:tc>
        <w:tc>
          <w:tcPr>
            <w:tcW w:w="4252" w:type="dxa"/>
          </w:tcPr>
          <w:p w14:paraId="6231F060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Thaumatin-like protein, putative</w:t>
            </w:r>
          </w:p>
        </w:tc>
      </w:tr>
      <w:tr w:rsidR="00861274" w:rsidRPr="003B289B" w14:paraId="2BDB6318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074BEF4B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0727C260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18800</w:t>
            </w:r>
          </w:p>
        </w:tc>
        <w:tc>
          <w:tcPr>
            <w:tcW w:w="1026" w:type="dxa"/>
            <w:noWrap/>
          </w:tcPr>
          <w:p w14:paraId="1B58A436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4502697</w:t>
            </w:r>
          </w:p>
        </w:tc>
        <w:tc>
          <w:tcPr>
            <w:tcW w:w="1026" w:type="dxa"/>
            <w:noWrap/>
          </w:tcPr>
          <w:p w14:paraId="32A05C19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4503438</w:t>
            </w:r>
          </w:p>
        </w:tc>
        <w:tc>
          <w:tcPr>
            <w:tcW w:w="4252" w:type="dxa"/>
          </w:tcPr>
          <w:p w14:paraId="4CF9F290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Thaumatin-like protein</w:t>
            </w:r>
          </w:p>
        </w:tc>
      </w:tr>
      <w:tr w:rsidR="00861274" w:rsidRPr="003B289B" w14:paraId="3DF9CA7A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1A754EF6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2162F289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18900</w:t>
            </w:r>
          </w:p>
        </w:tc>
        <w:tc>
          <w:tcPr>
            <w:tcW w:w="1026" w:type="dxa"/>
            <w:noWrap/>
          </w:tcPr>
          <w:p w14:paraId="6BFF29F7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4508248</w:t>
            </w:r>
          </w:p>
        </w:tc>
        <w:tc>
          <w:tcPr>
            <w:tcW w:w="1026" w:type="dxa"/>
            <w:noWrap/>
          </w:tcPr>
          <w:p w14:paraId="36F9CB69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4508986</w:t>
            </w:r>
          </w:p>
        </w:tc>
        <w:tc>
          <w:tcPr>
            <w:tcW w:w="4252" w:type="dxa"/>
          </w:tcPr>
          <w:p w14:paraId="27FD5D87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Thaumatin-like protein</w:t>
            </w:r>
          </w:p>
        </w:tc>
      </w:tr>
      <w:tr w:rsidR="00861274" w:rsidRPr="003B289B" w14:paraId="15ECEB50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32D97A4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5C347BA3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19000</w:t>
            </w:r>
          </w:p>
        </w:tc>
        <w:tc>
          <w:tcPr>
            <w:tcW w:w="1026" w:type="dxa"/>
            <w:noWrap/>
          </w:tcPr>
          <w:p w14:paraId="6477FC7F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4511510</w:t>
            </w:r>
          </w:p>
        </w:tc>
        <w:tc>
          <w:tcPr>
            <w:tcW w:w="1026" w:type="dxa"/>
            <w:noWrap/>
          </w:tcPr>
          <w:p w14:paraId="6A1E7DA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4514580</w:t>
            </w:r>
          </w:p>
        </w:tc>
        <w:tc>
          <w:tcPr>
            <w:tcW w:w="4252" w:type="dxa"/>
          </w:tcPr>
          <w:p w14:paraId="2EC6A677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Thaumatin-like protein</w:t>
            </w:r>
          </w:p>
        </w:tc>
      </w:tr>
      <w:tr w:rsidR="00861274" w:rsidRPr="003B289B" w14:paraId="3DBA7A66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3D0C2BDD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16FB81EC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19100</w:t>
            </w:r>
          </w:p>
        </w:tc>
        <w:tc>
          <w:tcPr>
            <w:tcW w:w="1026" w:type="dxa"/>
            <w:noWrap/>
          </w:tcPr>
          <w:p w14:paraId="49B3FCE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4519439</w:t>
            </w:r>
          </w:p>
        </w:tc>
        <w:tc>
          <w:tcPr>
            <w:tcW w:w="1026" w:type="dxa"/>
            <w:noWrap/>
          </w:tcPr>
          <w:p w14:paraId="18F9C5F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4520162</w:t>
            </w:r>
          </w:p>
        </w:tc>
        <w:tc>
          <w:tcPr>
            <w:tcW w:w="4252" w:type="dxa"/>
          </w:tcPr>
          <w:p w14:paraId="412B85D8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Thaumatin-like protein</w:t>
            </w:r>
          </w:p>
        </w:tc>
      </w:tr>
      <w:tr w:rsidR="00861274" w:rsidRPr="003B289B" w14:paraId="5F844239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35F6671C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48DE5EA9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19200</w:t>
            </w:r>
          </w:p>
        </w:tc>
        <w:tc>
          <w:tcPr>
            <w:tcW w:w="1026" w:type="dxa"/>
            <w:noWrap/>
          </w:tcPr>
          <w:p w14:paraId="15E249CC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4844273</w:t>
            </w:r>
          </w:p>
        </w:tc>
        <w:tc>
          <w:tcPr>
            <w:tcW w:w="1026" w:type="dxa"/>
            <w:noWrap/>
          </w:tcPr>
          <w:p w14:paraId="2535C6C4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4848275</w:t>
            </w:r>
          </w:p>
        </w:tc>
        <w:tc>
          <w:tcPr>
            <w:tcW w:w="4252" w:type="dxa"/>
          </w:tcPr>
          <w:p w14:paraId="1B1714C3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Fatty acid 2-hydroxylase</w:t>
            </w:r>
          </w:p>
        </w:tc>
      </w:tr>
      <w:tr w:rsidR="00861274" w:rsidRPr="003B289B" w14:paraId="772B3141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6FED6630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01762558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19300</w:t>
            </w:r>
          </w:p>
        </w:tc>
        <w:tc>
          <w:tcPr>
            <w:tcW w:w="1026" w:type="dxa"/>
            <w:noWrap/>
          </w:tcPr>
          <w:p w14:paraId="2C8355A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4921945</w:t>
            </w:r>
          </w:p>
        </w:tc>
        <w:tc>
          <w:tcPr>
            <w:tcW w:w="1026" w:type="dxa"/>
            <w:noWrap/>
          </w:tcPr>
          <w:p w14:paraId="4579690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4923291</w:t>
            </w:r>
          </w:p>
        </w:tc>
        <w:tc>
          <w:tcPr>
            <w:tcW w:w="4252" w:type="dxa"/>
          </w:tcPr>
          <w:p w14:paraId="5DBEAE2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Ethylene-responsive nuclear-like protein, putative</w:t>
            </w:r>
          </w:p>
        </w:tc>
      </w:tr>
      <w:tr w:rsidR="00861274" w:rsidRPr="003B289B" w14:paraId="00966F18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4F0D81D3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543A5531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19400</w:t>
            </w:r>
          </w:p>
        </w:tc>
        <w:tc>
          <w:tcPr>
            <w:tcW w:w="1026" w:type="dxa"/>
            <w:noWrap/>
          </w:tcPr>
          <w:p w14:paraId="5CE314F6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5029344</w:t>
            </w:r>
          </w:p>
        </w:tc>
        <w:tc>
          <w:tcPr>
            <w:tcW w:w="1026" w:type="dxa"/>
            <w:noWrap/>
          </w:tcPr>
          <w:p w14:paraId="0EA80B3F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5030813</w:t>
            </w:r>
          </w:p>
        </w:tc>
        <w:tc>
          <w:tcPr>
            <w:tcW w:w="4252" w:type="dxa"/>
          </w:tcPr>
          <w:p w14:paraId="5FC41640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s-ES"/>
              </w:rPr>
            </w:pPr>
            <w:r w:rsidRPr="003B289B">
              <w:rPr>
                <w:kern w:val="0"/>
                <w:sz w:val="20"/>
                <w:szCs w:val="20"/>
                <w:lang w:val="es-ES"/>
              </w:rPr>
              <w:t>3'-N-debenzoyl-2'-deoxytaxol N-benzoyltransferase</w:t>
            </w:r>
          </w:p>
        </w:tc>
      </w:tr>
      <w:tr w:rsidR="00861274" w:rsidRPr="003B289B" w14:paraId="39FBA894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26309707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s-ES"/>
              </w:rPr>
            </w:pPr>
          </w:p>
        </w:tc>
        <w:tc>
          <w:tcPr>
            <w:tcW w:w="1907" w:type="dxa"/>
            <w:noWrap/>
          </w:tcPr>
          <w:p w14:paraId="311EC0EF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19500</w:t>
            </w:r>
          </w:p>
        </w:tc>
        <w:tc>
          <w:tcPr>
            <w:tcW w:w="1026" w:type="dxa"/>
            <w:noWrap/>
          </w:tcPr>
          <w:p w14:paraId="03DC6A8E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5038831</w:t>
            </w:r>
          </w:p>
        </w:tc>
        <w:tc>
          <w:tcPr>
            <w:tcW w:w="1026" w:type="dxa"/>
            <w:noWrap/>
          </w:tcPr>
          <w:p w14:paraId="39F07DA0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5039385</w:t>
            </w:r>
          </w:p>
        </w:tc>
        <w:tc>
          <w:tcPr>
            <w:tcW w:w="4252" w:type="dxa"/>
          </w:tcPr>
          <w:p w14:paraId="5A102F83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Pathogenesis-related thaumatin family protein</w:t>
            </w:r>
          </w:p>
        </w:tc>
      </w:tr>
      <w:tr w:rsidR="00861274" w:rsidRPr="003B289B" w14:paraId="2B8D46E5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067F1680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548EF315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19600</w:t>
            </w:r>
          </w:p>
        </w:tc>
        <w:tc>
          <w:tcPr>
            <w:tcW w:w="1026" w:type="dxa"/>
            <w:noWrap/>
          </w:tcPr>
          <w:p w14:paraId="0B104A8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5844722</w:t>
            </w:r>
          </w:p>
        </w:tc>
        <w:tc>
          <w:tcPr>
            <w:tcW w:w="1026" w:type="dxa"/>
            <w:noWrap/>
          </w:tcPr>
          <w:p w14:paraId="0B077449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5850922</w:t>
            </w:r>
          </w:p>
        </w:tc>
        <w:tc>
          <w:tcPr>
            <w:tcW w:w="4252" w:type="dxa"/>
          </w:tcPr>
          <w:p w14:paraId="3804CF30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Nucleolar complex protein 2-like protein</w:t>
            </w:r>
          </w:p>
        </w:tc>
      </w:tr>
      <w:tr w:rsidR="00861274" w:rsidRPr="003B289B" w14:paraId="686D1EF1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65E58C97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324F6F0C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19700</w:t>
            </w:r>
          </w:p>
        </w:tc>
        <w:tc>
          <w:tcPr>
            <w:tcW w:w="1026" w:type="dxa"/>
            <w:noWrap/>
          </w:tcPr>
          <w:p w14:paraId="2C63F24E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5865175</w:t>
            </w:r>
          </w:p>
        </w:tc>
        <w:tc>
          <w:tcPr>
            <w:tcW w:w="1026" w:type="dxa"/>
            <w:noWrap/>
          </w:tcPr>
          <w:p w14:paraId="1153771A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5867507</w:t>
            </w:r>
          </w:p>
        </w:tc>
        <w:tc>
          <w:tcPr>
            <w:tcW w:w="4252" w:type="dxa"/>
          </w:tcPr>
          <w:p w14:paraId="4A0CCEFA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PI-PLC X domain-containing protein</w:t>
            </w:r>
          </w:p>
        </w:tc>
      </w:tr>
      <w:tr w:rsidR="00861274" w:rsidRPr="003B289B" w14:paraId="4A58CED7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3D48E063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2FD511D4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19800</w:t>
            </w:r>
          </w:p>
        </w:tc>
        <w:tc>
          <w:tcPr>
            <w:tcW w:w="1026" w:type="dxa"/>
            <w:noWrap/>
          </w:tcPr>
          <w:p w14:paraId="1C19C00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6413639</w:t>
            </w:r>
          </w:p>
        </w:tc>
        <w:tc>
          <w:tcPr>
            <w:tcW w:w="1026" w:type="dxa"/>
            <w:noWrap/>
          </w:tcPr>
          <w:p w14:paraId="22E836AB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6415639</w:t>
            </w:r>
          </w:p>
        </w:tc>
        <w:tc>
          <w:tcPr>
            <w:tcW w:w="4252" w:type="dxa"/>
          </w:tcPr>
          <w:p w14:paraId="4185F019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F-box family protein</w:t>
            </w:r>
          </w:p>
        </w:tc>
      </w:tr>
      <w:tr w:rsidR="00861274" w:rsidRPr="003B289B" w14:paraId="7FC1B37E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4C03ED30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4DAF3788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19900</w:t>
            </w:r>
          </w:p>
        </w:tc>
        <w:tc>
          <w:tcPr>
            <w:tcW w:w="1026" w:type="dxa"/>
            <w:noWrap/>
          </w:tcPr>
          <w:p w14:paraId="55F2483A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6543562</w:t>
            </w:r>
          </w:p>
        </w:tc>
        <w:tc>
          <w:tcPr>
            <w:tcW w:w="1026" w:type="dxa"/>
            <w:noWrap/>
          </w:tcPr>
          <w:p w14:paraId="4AC9C18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6545091</w:t>
            </w:r>
          </w:p>
        </w:tc>
        <w:tc>
          <w:tcPr>
            <w:tcW w:w="4252" w:type="dxa"/>
          </w:tcPr>
          <w:p w14:paraId="3911ED19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ATP synthase subunit alpha</w:t>
            </w:r>
          </w:p>
        </w:tc>
      </w:tr>
      <w:tr w:rsidR="00861274" w:rsidRPr="003B289B" w14:paraId="253DC2E8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450FD9B1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0C1F2AF4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20000</w:t>
            </w:r>
          </w:p>
        </w:tc>
        <w:tc>
          <w:tcPr>
            <w:tcW w:w="1026" w:type="dxa"/>
            <w:noWrap/>
          </w:tcPr>
          <w:p w14:paraId="22BF8957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6545455</w:t>
            </w:r>
          </w:p>
        </w:tc>
        <w:tc>
          <w:tcPr>
            <w:tcW w:w="1026" w:type="dxa"/>
            <w:noWrap/>
          </w:tcPr>
          <w:p w14:paraId="29049903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6545796</w:t>
            </w:r>
          </w:p>
        </w:tc>
        <w:tc>
          <w:tcPr>
            <w:tcW w:w="4252" w:type="dxa"/>
          </w:tcPr>
          <w:p w14:paraId="306EC9BA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ATP synthase subunit 9, mitochondrial</w:t>
            </w:r>
          </w:p>
        </w:tc>
      </w:tr>
      <w:tr w:rsidR="00861274" w:rsidRPr="003B289B" w14:paraId="6AFCD9A3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4D6B0C0E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1EBA63C2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20100</w:t>
            </w:r>
          </w:p>
        </w:tc>
        <w:tc>
          <w:tcPr>
            <w:tcW w:w="1026" w:type="dxa"/>
            <w:noWrap/>
          </w:tcPr>
          <w:p w14:paraId="6F91C7D0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6574345</w:t>
            </w:r>
          </w:p>
        </w:tc>
        <w:tc>
          <w:tcPr>
            <w:tcW w:w="1026" w:type="dxa"/>
            <w:noWrap/>
          </w:tcPr>
          <w:p w14:paraId="46AB7B8F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6574815</w:t>
            </w:r>
          </w:p>
        </w:tc>
        <w:tc>
          <w:tcPr>
            <w:tcW w:w="4252" w:type="dxa"/>
          </w:tcPr>
          <w:p w14:paraId="3BB006AC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ATPase subunit 8</w:t>
            </w:r>
          </w:p>
        </w:tc>
      </w:tr>
      <w:tr w:rsidR="00861274" w:rsidRPr="003B289B" w14:paraId="1A5DBB33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0136244D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151B489C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20200</w:t>
            </w:r>
          </w:p>
        </w:tc>
        <w:tc>
          <w:tcPr>
            <w:tcW w:w="1026" w:type="dxa"/>
            <w:noWrap/>
          </w:tcPr>
          <w:p w14:paraId="52BD49B6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6576141</w:t>
            </w:r>
          </w:p>
        </w:tc>
        <w:tc>
          <w:tcPr>
            <w:tcW w:w="1026" w:type="dxa"/>
            <w:noWrap/>
          </w:tcPr>
          <w:p w14:paraId="42C1A39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6576518</w:t>
            </w:r>
          </w:p>
        </w:tc>
        <w:tc>
          <w:tcPr>
            <w:tcW w:w="4252" w:type="dxa"/>
          </w:tcPr>
          <w:p w14:paraId="19ACEF1C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30S ribosomal protein S12</w:t>
            </w:r>
          </w:p>
        </w:tc>
      </w:tr>
      <w:tr w:rsidR="00861274" w:rsidRPr="003B289B" w14:paraId="74035593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18E3459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61F1257E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20300</w:t>
            </w:r>
          </w:p>
        </w:tc>
        <w:tc>
          <w:tcPr>
            <w:tcW w:w="1026" w:type="dxa"/>
            <w:noWrap/>
          </w:tcPr>
          <w:p w14:paraId="7B382DBC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6576563</w:t>
            </w:r>
          </w:p>
        </w:tc>
        <w:tc>
          <w:tcPr>
            <w:tcW w:w="1026" w:type="dxa"/>
            <w:noWrap/>
          </w:tcPr>
          <w:p w14:paraId="353F72C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6576919</w:t>
            </w:r>
          </w:p>
        </w:tc>
        <w:tc>
          <w:tcPr>
            <w:tcW w:w="4252" w:type="dxa"/>
          </w:tcPr>
          <w:p w14:paraId="5E22B194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NADH-ubiquinone oxidoreductase chain 3</w:t>
            </w:r>
          </w:p>
        </w:tc>
      </w:tr>
      <w:tr w:rsidR="00861274" w:rsidRPr="003B289B" w14:paraId="7419D4C2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3EF6EE4D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2220CA3B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20400</w:t>
            </w:r>
          </w:p>
        </w:tc>
        <w:tc>
          <w:tcPr>
            <w:tcW w:w="1026" w:type="dxa"/>
            <w:noWrap/>
          </w:tcPr>
          <w:p w14:paraId="5EFAED2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6599705</w:t>
            </w:r>
          </w:p>
        </w:tc>
        <w:tc>
          <w:tcPr>
            <w:tcW w:w="1026" w:type="dxa"/>
            <w:noWrap/>
          </w:tcPr>
          <w:p w14:paraId="5B6817ED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6600427</w:t>
            </w:r>
          </w:p>
        </w:tc>
        <w:tc>
          <w:tcPr>
            <w:tcW w:w="4252" w:type="dxa"/>
          </w:tcPr>
          <w:p w14:paraId="436AD27D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Cytochrome c biogenesis C</w:t>
            </w:r>
          </w:p>
        </w:tc>
      </w:tr>
      <w:tr w:rsidR="00861274" w:rsidRPr="003B289B" w14:paraId="41E66E9C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1E03FE08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1A352D95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20500</w:t>
            </w:r>
          </w:p>
        </w:tc>
        <w:tc>
          <w:tcPr>
            <w:tcW w:w="1026" w:type="dxa"/>
            <w:noWrap/>
          </w:tcPr>
          <w:p w14:paraId="05227B3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6601604</w:t>
            </w:r>
          </w:p>
        </w:tc>
        <w:tc>
          <w:tcPr>
            <w:tcW w:w="1026" w:type="dxa"/>
            <w:noWrap/>
          </w:tcPr>
          <w:p w14:paraId="16DD5E13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6601920</w:t>
            </w:r>
          </w:p>
        </w:tc>
        <w:tc>
          <w:tcPr>
            <w:tcW w:w="4252" w:type="dxa"/>
          </w:tcPr>
          <w:p w14:paraId="456EACC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myo-inositol-1-phosphate synthase 2</w:t>
            </w:r>
          </w:p>
        </w:tc>
      </w:tr>
      <w:tr w:rsidR="00861274" w:rsidRPr="003B289B" w14:paraId="70FBF500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402E323C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474A0049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20600</w:t>
            </w:r>
          </w:p>
        </w:tc>
        <w:tc>
          <w:tcPr>
            <w:tcW w:w="1026" w:type="dxa"/>
            <w:noWrap/>
          </w:tcPr>
          <w:p w14:paraId="7CF9DE36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6621745</w:t>
            </w:r>
          </w:p>
        </w:tc>
        <w:tc>
          <w:tcPr>
            <w:tcW w:w="1026" w:type="dxa"/>
            <w:noWrap/>
          </w:tcPr>
          <w:p w14:paraId="18CEBAD3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6622272</w:t>
            </w:r>
          </w:p>
        </w:tc>
        <w:tc>
          <w:tcPr>
            <w:tcW w:w="4252" w:type="dxa"/>
          </w:tcPr>
          <w:p w14:paraId="4DE1F83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NADH-ubiquinone oxidoreductase chain 4</w:t>
            </w:r>
          </w:p>
        </w:tc>
      </w:tr>
      <w:tr w:rsidR="00861274" w:rsidRPr="003B289B" w14:paraId="6767F1DF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0CF2E27C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5CE76EA9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20700</w:t>
            </w:r>
          </w:p>
        </w:tc>
        <w:tc>
          <w:tcPr>
            <w:tcW w:w="1026" w:type="dxa"/>
            <w:noWrap/>
          </w:tcPr>
          <w:p w14:paraId="358D2B67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6974437</w:t>
            </w:r>
          </w:p>
        </w:tc>
        <w:tc>
          <w:tcPr>
            <w:tcW w:w="1026" w:type="dxa"/>
            <w:noWrap/>
          </w:tcPr>
          <w:p w14:paraId="03C6D860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6975461</w:t>
            </w:r>
          </w:p>
        </w:tc>
        <w:tc>
          <w:tcPr>
            <w:tcW w:w="4252" w:type="dxa"/>
          </w:tcPr>
          <w:p w14:paraId="7E679910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BZIP transcription factor</w:t>
            </w:r>
          </w:p>
        </w:tc>
      </w:tr>
      <w:tr w:rsidR="00861274" w:rsidRPr="003B289B" w14:paraId="7A847BC5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19B6E9FB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193B003A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20800</w:t>
            </w:r>
          </w:p>
        </w:tc>
        <w:tc>
          <w:tcPr>
            <w:tcW w:w="1026" w:type="dxa"/>
            <w:noWrap/>
          </w:tcPr>
          <w:p w14:paraId="078473D6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6980676</w:t>
            </w:r>
          </w:p>
        </w:tc>
        <w:tc>
          <w:tcPr>
            <w:tcW w:w="1026" w:type="dxa"/>
            <w:noWrap/>
          </w:tcPr>
          <w:p w14:paraId="7F5C862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6987625</w:t>
            </w:r>
          </w:p>
        </w:tc>
        <w:tc>
          <w:tcPr>
            <w:tcW w:w="4252" w:type="dxa"/>
          </w:tcPr>
          <w:p w14:paraId="1B933C7E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Anaphase-promoting complex subunit 5</w:t>
            </w:r>
          </w:p>
        </w:tc>
      </w:tr>
      <w:tr w:rsidR="00861274" w:rsidRPr="003B289B" w14:paraId="6AB63E2C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478D3824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0FAF956C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20900</w:t>
            </w:r>
          </w:p>
        </w:tc>
        <w:tc>
          <w:tcPr>
            <w:tcW w:w="1026" w:type="dxa"/>
            <w:noWrap/>
          </w:tcPr>
          <w:p w14:paraId="5E0409A1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7221683</w:t>
            </w:r>
          </w:p>
        </w:tc>
        <w:tc>
          <w:tcPr>
            <w:tcW w:w="1026" w:type="dxa"/>
            <w:noWrap/>
          </w:tcPr>
          <w:p w14:paraId="5BF2449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7224224</w:t>
            </w:r>
          </w:p>
        </w:tc>
        <w:tc>
          <w:tcPr>
            <w:tcW w:w="4252" w:type="dxa"/>
          </w:tcPr>
          <w:p w14:paraId="783D822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Phytoene synthase</w:t>
            </w:r>
          </w:p>
        </w:tc>
      </w:tr>
      <w:tr w:rsidR="00861274" w:rsidRPr="003B289B" w14:paraId="3DB67B40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6C7C068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6D1291F9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21000</w:t>
            </w:r>
          </w:p>
        </w:tc>
        <w:tc>
          <w:tcPr>
            <w:tcW w:w="1026" w:type="dxa"/>
            <w:noWrap/>
          </w:tcPr>
          <w:p w14:paraId="7C76FB4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7281199</w:t>
            </w:r>
          </w:p>
        </w:tc>
        <w:tc>
          <w:tcPr>
            <w:tcW w:w="1026" w:type="dxa"/>
            <w:noWrap/>
          </w:tcPr>
          <w:p w14:paraId="7B921247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7283047</w:t>
            </w:r>
          </w:p>
        </w:tc>
        <w:tc>
          <w:tcPr>
            <w:tcW w:w="4252" w:type="dxa"/>
          </w:tcPr>
          <w:p w14:paraId="2DD41F03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transmembrane protein, putative (DUF594)</w:t>
            </w:r>
          </w:p>
        </w:tc>
      </w:tr>
      <w:tr w:rsidR="00861274" w:rsidRPr="003B289B" w14:paraId="43DF4BDC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1CA312D4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37161AEB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21100</w:t>
            </w:r>
          </w:p>
        </w:tc>
        <w:tc>
          <w:tcPr>
            <w:tcW w:w="1026" w:type="dxa"/>
            <w:noWrap/>
          </w:tcPr>
          <w:p w14:paraId="66138348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7466195</w:t>
            </w:r>
          </w:p>
        </w:tc>
        <w:tc>
          <w:tcPr>
            <w:tcW w:w="1026" w:type="dxa"/>
            <w:noWrap/>
          </w:tcPr>
          <w:p w14:paraId="15A0602A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7466857</w:t>
            </w:r>
          </w:p>
        </w:tc>
        <w:tc>
          <w:tcPr>
            <w:tcW w:w="4252" w:type="dxa"/>
          </w:tcPr>
          <w:p w14:paraId="4495DA2A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Protein FAR1-RELATED SEQUENCE 5</w:t>
            </w:r>
          </w:p>
        </w:tc>
      </w:tr>
      <w:tr w:rsidR="00861274" w:rsidRPr="003B289B" w14:paraId="513B4285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686DFF27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5EE258E7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21200</w:t>
            </w:r>
          </w:p>
        </w:tc>
        <w:tc>
          <w:tcPr>
            <w:tcW w:w="1026" w:type="dxa"/>
            <w:noWrap/>
          </w:tcPr>
          <w:p w14:paraId="2C7978AD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7468910</w:t>
            </w:r>
          </w:p>
        </w:tc>
        <w:tc>
          <w:tcPr>
            <w:tcW w:w="1026" w:type="dxa"/>
            <w:noWrap/>
          </w:tcPr>
          <w:p w14:paraId="4B1747C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7470136</w:t>
            </w:r>
          </w:p>
        </w:tc>
        <w:tc>
          <w:tcPr>
            <w:tcW w:w="4252" w:type="dxa"/>
          </w:tcPr>
          <w:p w14:paraId="5728BF2F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Protein FAR1-RELATED SEQUENCE 5</w:t>
            </w:r>
          </w:p>
        </w:tc>
      </w:tr>
      <w:tr w:rsidR="00861274" w:rsidRPr="003B289B" w14:paraId="7BC722F9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6973B6FD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173FFD7A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21300</w:t>
            </w:r>
          </w:p>
        </w:tc>
        <w:tc>
          <w:tcPr>
            <w:tcW w:w="1026" w:type="dxa"/>
            <w:noWrap/>
          </w:tcPr>
          <w:p w14:paraId="0CEBE493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7518462</w:t>
            </w:r>
          </w:p>
        </w:tc>
        <w:tc>
          <w:tcPr>
            <w:tcW w:w="1026" w:type="dxa"/>
            <w:noWrap/>
          </w:tcPr>
          <w:p w14:paraId="50AC982B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7520358</w:t>
            </w:r>
          </w:p>
        </w:tc>
        <w:tc>
          <w:tcPr>
            <w:tcW w:w="4252" w:type="dxa"/>
          </w:tcPr>
          <w:p w14:paraId="08568F61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Disease resistance protein</w:t>
            </w:r>
          </w:p>
        </w:tc>
      </w:tr>
      <w:tr w:rsidR="00861274" w:rsidRPr="003B289B" w14:paraId="7B56C6DB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2195A724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0539CD26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21400</w:t>
            </w:r>
          </w:p>
        </w:tc>
        <w:tc>
          <w:tcPr>
            <w:tcW w:w="1026" w:type="dxa"/>
            <w:noWrap/>
          </w:tcPr>
          <w:p w14:paraId="157FDFB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7528356</w:t>
            </w:r>
          </w:p>
        </w:tc>
        <w:tc>
          <w:tcPr>
            <w:tcW w:w="1026" w:type="dxa"/>
            <w:noWrap/>
          </w:tcPr>
          <w:p w14:paraId="65B5DF5E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7529306</w:t>
            </w:r>
          </w:p>
        </w:tc>
        <w:tc>
          <w:tcPr>
            <w:tcW w:w="4252" w:type="dxa"/>
          </w:tcPr>
          <w:p w14:paraId="0D47175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Late embryogenesis abundant D-like protein</w:t>
            </w:r>
          </w:p>
        </w:tc>
      </w:tr>
      <w:tr w:rsidR="00861274" w:rsidRPr="003B289B" w14:paraId="1B32799B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4B17BB7D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68809508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21500</w:t>
            </w:r>
          </w:p>
        </w:tc>
        <w:tc>
          <w:tcPr>
            <w:tcW w:w="1026" w:type="dxa"/>
            <w:noWrap/>
          </w:tcPr>
          <w:p w14:paraId="27E23FF4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7570346</w:t>
            </w:r>
          </w:p>
        </w:tc>
        <w:tc>
          <w:tcPr>
            <w:tcW w:w="1026" w:type="dxa"/>
            <w:noWrap/>
          </w:tcPr>
          <w:p w14:paraId="2DBC4AA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7571695</w:t>
            </w:r>
          </w:p>
        </w:tc>
        <w:tc>
          <w:tcPr>
            <w:tcW w:w="4252" w:type="dxa"/>
          </w:tcPr>
          <w:p w14:paraId="2B87FE4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U3 small nucleolar RNA-associated protein 18-like protein</w:t>
            </w:r>
          </w:p>
        </w:tc>
      </w:tr>
      <w:tr w:rsidR="00861274" w:rsidRPr="003B289B" w14:paraId="4D1C7AAA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7A6FEF4B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333C1518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21600</w:t>
            </w:r>
          </w:p>
        </w:tc>
        <w:tc>
          <w:tcPr>
            <w:tcW w:w="1026" w:type="dxa"/>
            <w:noWrap/>
          </w:tcPr>
          <w:p w14:paraId="2302158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7625359</w:t>
            </w:r>
          </w:p>
        </w:tc>
        <w:tc>
          <w:tcPr>
            <w:tcW w:w="1026" w:type="dxa"/>
            <w:noWrap/>
          </w:tcPr>
          <w:p w14:paraId="21FFE343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7627000</w:t>
            </w:r>
          </w:p>
        </w:tc>
        <w:tc>
          <w:tcPr>
            <w:tcW w:w="4252" w:type="dxa"/>
          </w:tcPr>
          <w:p w14:paraId="70BE3C4E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Threonine dehydratase</w:t>
            </w:r>
          </w:p>
        </w:tc>
      </w:tr>
      <w:tr w:rsidR="00861274" w:rsidRPr="003B289B" w14:paraId="104313AD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589AAF30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413F9FB3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21700</w:t>
            </w:r>
          </w:p>
        </w:tc>
        <w:tc>
          <w:tcPr>
            <w:tcW w:w="1026" w:type="dxa"/>
            <w:noWrap/>
          </w:tcPr>
          <w:p w14:paraId="40DE790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7628643</w:t>
            </w:r>
          </w:p>
        </w:tc>
        <w:tc>
          <w:tcPr>
            <w:tcW w:w="1026" w:type="dxa"/>
            <w:noWrap/>
          </w:tcPr>
          <w:p w14:paraId="31D5198B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7629426</w:t>
            </w:r>
          </w:p>
        </w:tc>
        <w:tc>
          <w:tcPr>
            <w:tcW w:w="4252" w:type="dxa"/>
          </w:tcPr>
          <w:p w14:paraId="5741BED7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Glutathione S-transferase</w:t>
            </w:r>
          </w:p>
        </w:tc>
      </w:tr>
      <w:tr w:rsidR="00861274" w:rsidRPr="003B289B" w14:paraId="26F03614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785697F4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2D10701E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21800</w:t>
            </w:r>
          </w:p>
        </w:tc>
        <w:tc>
          <w:tcPr>
            <w:tcW w:w="1026" w:type="dxa"/>
            <w:noWrap/>
          </w:tcPr>
          <w:p w14:paraId="6AA9E7C4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7674492</w:t>
            </w:r>
          </w:p>
        </w:tc>
        <w:tc>
          <w:tcPr>
            <w:tcW w:w="1026" w:type="dxa"/>
            <w:noWrap/>
          </w:tcPr>
          <w:p w14:paraId="132D453D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7679035</w:t>
            </w:r>
          </w:p>
        </w:tc>
        <w:tc>
          <w:tcPr>
            <w:tcW w:w="4252" w:type="dxa"/>
          </w:tcPr>
          <w:p w14:paraId="4AC5F260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Threonine dehydratase</w:t>
            </w:r>
          </w:p>
        </w:tc>
      </w:tr>
      <w:tr w:rsidR="00861274" w:rsidRPr="003B289B" w14:paraId="07B2C9AD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685751A3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78E3D924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21900</w:t>
            </w:r>
          </w:p>
        </w:tc>
        <w:tc>
          <w:tcPr>
            <w:tcW w:w="1026" w:type="dxa"/>
            <w:noWrap/>
          </w:tcPr>
          <w:p w14:paraId="580E2EBE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7703779</w:t>
            </w:r>
          </w:p>
        </w:tc>
        <w:tc>
          <w:tcPr>
            <w:tcW w:w="1026" w:type="dxa"/>
            <w:noWrap/>
          </w:tcPr>
          <w:p w14:paraId="332401D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7704144</w:t>
            </w:r>
          </w:p>
        </w:tc>
        <w:tc>
          <w:tcPr>
            <w:tcW w:w="4252" w:type="dxa"/>
          </w:tcPr>
          <w:p w14:paraId="0766A41E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Retrotransposon protein, putative, unclassified</w:t>
            </w:r>
          </w:p>
        </w:tc>
      </w:tr>
      <w:tr w:rsidR="00861274" w:rsidRPr="003B289B" w14:paraId="6833BEB1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70EF9CDB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33616170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22000</w:t>
            </w:r>
          </w:p>
        </w:tc>
        <w:tc>
          <w:tcPr>
            <w:tcW w:w="1026" w:type="dxa"/>
            <w:noWrap/>
          </w:tcPr>
          <w:p w14:paraId="39E3E479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7824573</w:t>
            </w:r>
          </w:p>
        </w:tc>
        <w:tc>
          <w:tcPr>
            <w:tcW w:w="1026" w:type="dxa"/>
            <w:noWrap/>
          </w:tcPr>
          <w:p w14:paraId="76C0C72D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7827737</w:t>
            </w:r>
          </w:p>
        </w:tc>
        <w:tc>
          <w:tcPr>
            <w:tcW w:w="4252" w:type="dxa"/>
          </w:tcPr>
          <w:p w14:paraId="5CA605A7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TATA-box-binding protein</w:t>
            </w:r>
          </w:p>
        </w:tc>
      </w:tr>
      <w:tr w:rsidR="00861274" w:rsidRPr="003B289B" w14:paraId="47E9F8FF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24278324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1ADEB2B4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22100</w:t>
            </w:r>
          </w:p>
        </w:tc>
        <w:tc>
          <w:tcPr>
            <w:tcW w:w="1026" w:type="dxa"/>
            <w:noWrap/>
          </w:tcPr>
          <w:p w14:paraId="6C7A66D3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7830240</w:t>
            </w:r>
          </w:p>
        </w:tc>
        <w:tc>
          <w:tcPr>
            <w:tcW w:w="1026" w:type="dxa"/>
            <w:noWrap/>
          </w:tcPr>
          <w:p w14:paraId="2EC798C6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7833127</w:t>
            </w:r>
          </w:p>
        </w:tc>
        <w:tc>
          <w:tcPr>
            <w:tcW w:w="4252" w:type="dxa"/>
          </w:tcPr>
          <w:p w14:paraId="3A3CC1F7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GATA transcription factor</w:t>
            </w:r>
          </w:p>
        </w:tc>
      </w:tr>
      <w:tr w:rsidR="00861274" w:rsidRPr="003B289B" w14:paraId="3A695D43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7602276C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4BAF63CD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22200</w:t>
            </w:r>
          </w:p>
        </w:tc>
        <w:tc>
          <w:tcPr>
            <w:tcW w:w="1026" w:type="dxa"/>
            <w:noWrap/>
          </w:tcPr>
          <w:p w14:paraId="22949C3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7836380</w:t>
            </w:r>
          </w:p>
        </w:tc>
        <w:tc>
          <w:tcPr>
            <w:tcW w:w="1026" w:type="dxa"/>
            <w:noWrap/>
          </w:tcPr>
          <w:p w14:paraId="3A38F32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7840367</w:t>
            </w:r>
          </w:p>
        </w:tc>
        <w:tc>
          <w:tcPr>
            <w:tcW w:w="4252" w:type="dxa"/>
          </w:tcPr>
          <w:p w14:paraId="35D4A92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Cysteine synthase</w:t>
            </w:r>
          </w:p>
        </w:tc>
      </w:tr>
      <w:tr w:rsidR="00861274" w:rsidRPr="003B289B" w14:paraId="479888B0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772B99FF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5EBFB07D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22300</w:t>
            </w:r>
          </w:p>
        </w:tc>
        <w:tc>
          <w:tcPr>
            <w:tcW w:w="1026" w:type="dxa"/>
            <w:noWrap/>
          </w:tcPr>
          <w:p w14:paraId="7AE29821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8389036</w:t>
            </w:r>
          </w:p>
        </w:tc>
        <w:tc>
          <w:tcPr>
            <w:tcW w:w="1026" w:type="dxa"/>
            <w:noWrap/>
          </w:tcPr>
          <w:p w14:paraId="61F31954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8389821</w:t>
            </w:r>
          </w:p>
        </w:tc>
        <w:tc>
          <w:tcPr>
            <w:tcW w:w="4252" w:type="dxa"/>
          </w:tcPr>
          <w:p w14:paraId="461FA8B9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Zinc finger CCHC domain-containing protein 10</w:t>
            </w:r>
          </w:p>
        </w:tc>
      </w:tr>
      <w:tr w:rsidR="00861274" w:rsidRPr="003B289B" w14:paraId="7A140692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41C0ACB7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17AECE16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22400</w:t>
            </w:r>
          </w:p>
        </w:tc>
        <w:tc>
          <w:tcPr>
            <w:tcW w:w="1026" w:type="dxa"/>
            <w:noWrap/>
          </w:tcPr>
          <w:p w14:paraId="2824E129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8395014</w:t>
            </w:r>
          </w:p>
        </w:tc>
        <w:tc>
          <w:tcPr>
            <w:tcW w:w="1026" w:type="dxa"/>
            <w:noWrap/>
          </w:tcPr>
          <w:p w14:paraId="29DE9A18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8396955</w:t>
            </w:r>
          </w:p>
        </w:tc>
        <w:tc>
          <w:tcPr>
            <w:tcW w:w="4252" w:type="dxa"/>
          </w:tcPr>
          <w:p w14:paraId="5BCA4709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 xml:space="preserve">Mitochondrial </w:t>
            </w:r>
            <w:proofErr w:type="spellStart"/>
            <w:r w:rsidRPr="003B289B">
              <w:rPr>
                <w:kern w:val="0"/>
                <w:sz w:val="20"/>
                <w:szCs w:val="20"/>
                <w:lang w:val="en-IN"/>
              </w:rPr>
              <w:t>metalloendopeptidase</w:t>
            </w:r>
            <w:proofErr w:type="spellEnd"/>
            <w:r w:rsidRPr="003B289B">
              <w:rPr>
                <w:kern w:val="0"/>
                <w:sz w:val="20"/>
                <w:szCs w:val="20"/>
                <w:lang w:val="en-IN"/>
              </w:rPr>
              <w:t xml:space="preserve"> OMA1</w:t>
            </w:r>
          </w:p>
        </w:tc>
      </w:tr>
      <w:tr w:rsidR="00861274" w:rsidRPr="003B289B" w14:paraId="08DF9202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6D4D1B3A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421A7A94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22500</w:t>
            </w:r>
          </w:p>
        </w:tc>
        <w:tc>
          <w:tcPr>
            <w:tcW w:w="1026" w:type="dxa"/>
            <w:noWrap/>
          </w:tcPr>
          <w:p w14:paraId="0CDD590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8569781</w:t>
            </w:r>
          </w:p>
        </w:tc>
        <w:tc>
          <w:tcPr>
            <w:tcW w:w="1026" w:type="dxa"/>
            <w:noWrap/>
          </w:tcPr>
          <w:p w14:paraId="22AC6204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8572691</w:t>
            </w:r>
          </w:p>
        </w:tc>
        <w:tc>
          <w:tcPr>
            <w:tcW w:w="4252" w:type="dxa"/>
          </w:tcPr>
          <w:p w14:paraId="4A390773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 xml:space="preserve">Mitochondrial </w:t>
            </w:r>
            <w:proofErr w:type="spellStart"/>
            <w:r w:rsidRPr="003B289B">
              <w:rPr>
                <w:kern w:val="0"/>
                <w:sz w:val="20"/>
                <w:szCs w:val="20"/>
                <w:lang w:val="en-IN"/>
              </w:rPr>
              <w:t>metalloendopeptidase</w:t>
            </w:r>
            <w:proofErr w:type="spellEnd"/>
            <w:r w:rsidRPr="003B289B">
              <w:rPr>
                <w:kern w:val="0"/>
                <w:sz w:val="20"/>
                <w:szCs w:val="20"/>
                <w:lang w:val="en-IN"/>
              </w:rPr>
              <w:t xml:space="preserve"> OMA1</w:t>
            </w:r>
          </w:p>
        </w:tc>
      </w:tr>
      <w:tr w:rsidR="00861274" w:rsidRPr="003B289B" w14:paraId="5571B9A1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03F1184B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533DA640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22600</w:t>
            </w:r>
          </w:p>
        </w:tc>
        <w:tc>
          <w:tcPr>
            <w:tcW w:w="1026" w:type="dxa"/>
            <w:noWrap/>
          </w:tcPr>
          <w:p w14:paraId="7F1FB72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8576050</w:t>
            </w:r>
          </w:p>
        </w:tc>
        <w:tc>
          <w:tcPr>
            <w:tcW w:w="1026" w:type="dxa"/>
            <w:noWrap/>
          </w:tcPr>
          <w:p w14:paraId="7EC1F4BB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8578001</w:t>
            </w:r>
          </w:p>
        </w:tc>
        <w:tc>
          <w:tcPr>
            <w:tcW w:w="4252" w:type="dxa"/>
          </w:tcPr>
          <w:p w14:paraId="71D6B88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 xml:space="preserve">Mitochondrial </w:t>
            </w:r>
            <w:proofErr w:type="spellStart"/>
            <w:r w:rsidRPr="003B289B">
              <w:rPr>
                <w:kern w:val="0"/>
                <w:sz w:val="20"/>
                <w:szCs w:val="20"/>
                <w:lang w:val="en-IN"/>
              </w:rPr>
              <w:t>metalloendopeptidase</w:t>
            </w:r>
            <w:proofErr w:type="spellEnd"/>
            <w:r w:rsidRPr="003B289B">
              <w:rPr>
                <w:kern w:val="0"/>
                <w:sz w:val="20"/>
                <w:szCs w:val="20"/>
                <w:lang w:val="en-IN"/>
              </w:rPr>
              <w:t xml:space="preserve"> OMA1</w:t>
            </w:r>
          </w:p>
        </w:tc>
      </w:tr>
      <w:tr w:rsidR="00861274" w:rsidRPr="003B289B" w14:paraId="2AC9A393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06EB4450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0AA856FB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22700</w:t>
            </w:r>
          </w:p>
        </w:tc>
        <w:tc>
          <w:tcPr>
            <w:tcW w:w="1026" w:type="dxa"/>
            <w:noWrap/>
          </w:tcPr>
          <w:p w14:paraId="771D8B36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8637369</w:t>
            </w:r>
          </w:p>
        </w:tc>
        <w:tc>
          <w:tcPr>
            <w:tcW w:w="1026" w:type="dxa"/>
            <w:noWrap/>
          </w:tcPr>
          <w:p w14:paraId="43728104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8639106</w:t>
            </w:r>
          </w:p>
        </w:tc>
        <w:tc>
          <w:tcPr>
            <w:tcW w:w="4252" w:type="dxa"/>
          </w:tcPr>
          <w:p w14:paraId="1ACC4D99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Amino acid permease family protein, putative, expressed</w:t>
            </w:r>
          </w:p>
        </w:tc>
      </w:tr>
      <w:tr w:rsidR="00861274" w:rsidRPr="003B289B" w14:paraId="33CB5712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149512B3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35FB1DC4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22800</w:t>
            </w:r>
          </w:p>
        </w:tc>
        <w:tc>
          <w:tcPr>
            <w:tcW w:w="1026" w:type="dxa"/>
            <w:noWrap/>
          </w:tcPr>
          <w:p w14:paraId="7DB1BFA4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8662197</w:t>
            </w:r>
          </w:p>
        </w:tc>
        <w:tc>
          <w:tcPr>
            <w:tcW w:w="1026" w:type="dxa"/>
            <w:noWrap/>
          </w:tcPr>
          <w:p w14:paraId="2711F5CF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8663823</w:t>
            </w:r>
          </w:p>
        </w:tc>
        <w:tc>
          <w:tcPr>
            <w:tcW w:w="4252" w:type="dxa"/>
          </w:tcPr>
          <w:p w14:paraId="770FCA28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F-box family protein</w:t>
            </w:r>
          </w:p>
        </w:tc>
      </w:tr>
      <w:tr w:rsidR="00861274" w:rsidRPr="003B289B" w14:paraId="04953643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1AD80ECE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6DBCB054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22900</w:t>
            </w:r>
          </w:p>
        </w:tc>
        <w:tc>
          <w:tcPr>
            <w:tcW w:w="1026" w:type="dxa"/>
            <w:noWrap/>
          </w:tcPr>
          <w:p w14:paraId="7AC568E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8669662</w:t>
            </w:r>
          </w:p>
        </w:tc>
        <w:tc>
          <w:tcPr>
            <w:tcW w:w="1026" w:type="dxa"/>
            <w:noWrap/>
          </w:tcPr>
          <w:p w14:paraId="02560611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8671875</w:t>
            </w:r>
          </w:p>
        </w:tc>
        <w:tc>
          <w:tcPr>
            <w:tcW w:w="4252" w:type="dxa"/>
          </w:tcPr>
          <w:p w14:paraId="39336ACE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ARM repeat superfamily protein</w:t>
            </w:r>
          </w:p>
        </w:tc>
      </w:tr>
      <w:tr w:rsidR="00861274" w:rsidRPr="003B289B" w14:paraId="2E199682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6B4F4F26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5C9C6874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23000</w:t>
            </w:r>
          </w:p>
        </w:tc>
        <w:tc>
          <w:tcPr>
            <w:tcW w:w="1026" w:type="dxa"/>
            <w:noWrap/>
          </w:tcPr>
          <w:p w14:paraId="7760098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8673156</w:t>
            </w:r>
          </w:p>
        </w:tc>
        <w:tc>
          <w:tcPr>
            <w:tcW w:w="1026" w:type="dxa"/>
            <w:noWrap/>
          </w:tcPr>
          <w:p w14:paraId="3A5A3C49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8676527</w:t>
            </w:r>
          </w:p>
        </w:tc>
        <w:tc>
          <w:tcPr>
            <w:tcW w:w="4252" w:type="dxa"/>
          </w:tcPr>
          <w:p w14:paraId="32C797DC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disease resistance protein (TIR-NBS-LRR class)</w:t>
            </w:r>
          </w:p>
        </w:tc>
      </w:tr>
      <w:tr w:rsidR="00861274" w:rsidRPr="003B289B" w14:paraId="62EF74EA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26AFCCEC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41554F74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23100</w:t>
            </w:r>
          </w:p>
        </w:tc>
        <w:tc>
          <w:tcPr>
            <w:tcW w:w="1026" w:type="dxa"/>
            <w:noWrap/>
          </w:tcPr>
          <w:p w14:paraId="00D5E731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8678844</w:t>
            </w:r>
          </w:p>
        </w:tc>
        <w:tc>
          <w:tcPr>
            <w:tcW w:w="1026" w:type="dxa"/>
            <w:noWrap/>
          </w:tcPr>
          <w:p w14:paraId="2912F24F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8681611</w:t>
            </w:r>
          </w:p>
        </w:tc>
        <w:tc>
          <w:tcPr>
            <w:tcW w:w="4252" w:type="dxa"/>
          </w:tcPr>
          <w:p w14:paraId="56E67A5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F-box family protein</w:t>
            </w:r>
          </w:p>
        </w:tc>
      </w:tr>
      <w:tr w:rsidR="00861274" w:rsidRPr="003B289B" w14:paraId="17F5120D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1765245B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1E306764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23200</w:t>
            </w:r>
          </w:p>
        </w:tc>
        <w:tc>
          <w:tcPr>
            <w:tcW w:w="1026" w:type="dxa"/>
            <w:noWrap/>
          </w:tcPr>
          <w:p w14:paraId="41FB20E0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8762793</w:t>
            </w:r>
          </w:p>
        </w:tc>
        <w:tc>
          <w:tcPr>
            <w:tcW w:w="1026" w:type="dxa"/>
            <w:noWrap/>
          </w:tcPr>
          <w:p w14:paraId="5A28F808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8764187</w:t>
            </w:r>
          </w:p>
        </w:tc>
        <w:tc>
          <w:tcPr>
            <w:tcW w:w="4252" w:type="dxa"/>
          </w:tcPr>
          <w:p w14:paraId="70C02FC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Disease resistance protein (NBS-LRR class) family</w:t>
            </w:r>
          </w:p>
        </w:tc>
      </w:tr>
      <w:tr w:rsidR="00861274" w:rsidRPr="003B289B" w14:paraId="3DF0B0AD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2FC237D8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48E51902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23300</w:t>
            </w:r>
          </w:p>
        </w:tc>
        <w:tc>
          <w:tcPr>
            <w:tcW w:w="1026" w:type="dxa"/>
            <w:noWrap/>
          </w:tcPr>
          <w:p w14:paraId="17FD3CC4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8764853</w:t>
            </w:r>
          </w:p>
        </w:tc>
        <w:tc>
          <w:tcPr>
            <w:tcW w:w="1026" w:type="dxa"/>
            <w:noWrap/>
          </w:tcPr>
          <w:p w14:paraId="6910F947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8767123</w:t>
            </w:r>
          </w:p>
        </w:tc>
        <w:tc>
          <w:tcPr>
            <w:tcW w:w="4252" w:type="dxa"/>
          </w:tcPr>
          <w:p w14:paraId="4B37FCF9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disease resistance protein (TIR-NBS-LRR class)</w:t>
            </w:r>
          </w:p>
        </w:tc>
      </w:tr>
      <w:tr w:rsidR="00861274" w:rsidRPr="003B289B" w14:paraId="02DA4A16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55B6BCFB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5E7CC4BF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23400</w:t>
            </w:r>
          </w:p>
        </w:tc>
        <w:tc>
          <w:tcPr>
            <w:tcW w:w="1026" w:type="dxa"/>
            <w:noWrap/>
          </w:tcPr>
          <w:p w14:paraId="7394ABE0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8774453</w:t>
            </w:r>
          </w:p>
        </w:tc>
        <w:tc>
          <w:tcPr>
            <w:tcW w:w="1026" w:type="dxa"/>
            <w:noWrap/>
          </w:tcPr>
          <w:p w14:paraId="29929E1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8777439</w:t>
            </w:r>
          </w:p>
        </w:tc>
        <w:tc>
          <w:tcPr>
            <w:tcW w:w="4252" w:type="dxa"/>
          </w:tcPr>
          <w:p w14:paraId="78C6EF61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Disease resistance protein (TIR-NBS-LRR class)</w:t>
            </w:r>
          </w:p>
        </w:tc>
      </w:tr>
      <w:tr w:rsidR="00861274" w:rsidRPr="003B289B" w14:paraId="0E348F8D" w14:textId="77777777" w:rsidTr="00E776C6">
        <w:trPr>
          <w:trHeight w:val="560"/>
          <w:jc w:val="center"/>
        </w:trPr>
        <w:tc>
          <w:tcPr>
            <w:tcW w:w="1701" w:type="dxa"/>
            <w:noWrap/>
          </w:tcPr>
          <w:p w14:paraId="0B58EC90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6D77F720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23500</w:t>
            </w:r>
          </w:p>
        </w:tc>
        <w:tc>
          <w:tcPr>
            <w:tcW w:w="1026" w:type="dxa"/>
            <w:noWrap/>
          </w:tcPr>
          <w:p w14:paraId="2E507AE8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8789003</w:t>
            </w:r>
          </w:p>
        </w:tc>
        <w:tc>
          <w:tcPr>
            <w:tcW w:w="1026" w:type="dxa"/>
            <w:noWrap/>
          </w:tcPr>
          <w:p w14:paraId="6087DD63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8791987</w:t>
            </w:r>
          </w:p>
        </w:tc>
        <w:tc>
          <w:tcPr>
            <w:tcW w:w="4252" w:type="dxa"/>
          </w:tcPr>
          <w:p w14:paraId="57450744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Leucine-rich repeat receptor-like protein kinase family protein</w:t>
            </w:r>
          </w:p>
        </w:tc>
      </w:tr>
      <w:tr w:rsidR="00861274" w:rsidRPr="003B289B" w14:paraId="47346655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1173D184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23397EC2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23600</w:t>
            </w:r>
          </w:p>
        </w:tc>
        <w:tc>
          <w:tcPr>
            <w:tcW w:w="1026" w:type="dxa"/>
            <w:noWrap/>
          </w:tcPr>
          <w:p w14:paraId="6FC0AF17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8795384</w:t>
            </w:r>
          </w:p>
        </w:tc>
        <w:tc>
          <w:tcPr>
            <w:tcW w:w="1026" w:type="dxa"/>
            <w:noWrap/>
          </w:tcPr>
          <w:p w14:paraId="4E0A04A8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8797642</w:t>
            </w:r>
          </w:p>
        </w:tc>
        <w:tc>
          <w:tcPr>
            <w:tcW w:w="4252" w:type="dxa"/>
          </w:tcPr>
          <w:p w14:paraId="7161923F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Glycosyltransferase</w:t>
            </w:r>
          </w:p>
        </w:tc>
      </w:tr>
      <w:tr w:rsidR="00861274" w:rsidRPr="003B289B" w14:paraId="5C87C269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4046B700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73E758F5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23700</w:t>
            </w:r>
          </w:p>
        </w:tc>
        <w:tc>
          <w:tcPr>
            <w:tcW w:w="1026" w:type="dxa"/>
            <w:noWrap/>
          </w:tcPr>
          <w:p w14:paraId="0D4CA6AB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8812811</w:t>
            </w:r>
          </w:p>
        </w:tc>
        <w:tc>
          <w:tcPr>
            <w:tcW w:w="1026" w:type="dxa"/>
            <w:noWrap/>
          </w:tcPr>
          <w:p w14:paraId="50A2A4BE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8817203</w:t>
            </w:r>
          </w:p>
        </w:tc>
        <w:tc>
          <w:tcPr>
            <w:tcW w:w="4252" w:type="dxa"/>
          </w:tcPr>
          <w:p w14:paraId="0A96F6D3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Glycosyltransferase</w:t>
            </w:r>
          </w:p>
        </w:tc>
      </w:tr>
      <w:tr w:rsidR="00861274" w:rsidRPr="003B289B" w14:paraId="111A4829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5F3A141A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5222211B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23800</w:t>
            </w:r>
          </w:p>
        </w:tc>
        <w:tc>
          <w:tcPr>
            <w:tcW w:w="1026" w:type="dxa"/>
            <w:noWrap/>
          </w:tcPr>
          <w:p w14:paraId="025CE5B9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8857169</w:t>
            </w:r>
          </w:p>
        </w:tc>
        <w:tc>
          <w:tcPr>
            <w:tcW w:w="1026" w:type="dxa"/>
            <w:noWrap/>
          </w:tcPr>
          <w:p w14:paraId="40E5A6AD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8858770</w:t>
            </w:r>
          </w:p>
        </w:tc>
        <w:tc>
          <w:tcPr>
            <w:tcW w:w="4252" w:type="dxa"/>
          </w:tcPr>
          <w:p w14:paraId="453804BB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Cysteine protease, putative</w:t>
            </w:r>
          </w:p>
        </w:tc>
      </w:tr>
      <w:tr w:rsidR="00861274" w:rsidRPr="003B289B" w14:paraId="03C3BEA5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384F18A6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4D716448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23900</w:t>
            </w:r>
          </w:p>
        </w:tc>
        <w:tc>
          <w:tcPr>
            <w:tcW w:w="1026" w:type="dxa"/>
            <w:noWrap/>
          </w:tcPr>
          <w:p w14:paraId="1220FF0B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8904814</w:t>
            </w:r>
          </w:p>
        </w:tc>
        <w:tc>
          <w:tcPr>
            <w:tcW w:w="1026" w:type="dxa"/>
            <w:noWrap/>
          </w:tcPr>
          <w:p w14:paraId="16E4F728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8913230</w:t>
            </w:r>
          </w:p>
        </w:tc>
        <w:tc>
          <w:tcPr>
            <w:tcW w:w="4252" w:type="dxa"/>
          </w:tcPr>
          <w:p w14:paraId="68EA68CF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proofErr w:type="spellStart"/>
            <w:r w:rsidRPr="003B289B">
              <w:rPr>
                <w:kern w:val="0"/>
                <w:sz w:val="20"/>
                <w:szCs w:val="20"/>
                <w:lang w:val="en-IN"/>
              </w:rPr>
              <w:t>Transducin</w:t>
            </w:r>
            <w:proofErr w:type="spellEnd"/>
            <w:r w:rsidRPr="003B289B">
              <w:rPr>
                <w:kern w:val="0"/>
                <w:sz w:val="20"/>
                <w:szCs w:val="20"/>
                <w:lang w:val="en-IN"/>
              </w:rPr>
              <w:t>/WD40 repeat-like superfamily protein, putative</w:t>
            </w:r>
          </w:p>
        </w:tc>
      </w:tr>
      <w:tr w:rsidR="00861274" w:rsidRPr="003B289B" w14:paraId="3466A89E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0775739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3FDF6149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24000</w:t>
            </w:r>
          </w:p>
        </w:tc>
        <w:tc>
          <w:tcPr>
            <w:tcW w:w="1026" w:type="dxa"/>
            <w:noWrap/>
          </w:tcPr>
          <w:p w14:paraId="77A3FEAA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8919216</w:t>
            </w:r>
          </w:p>
        </w:tc>
        <w:tc>
          <w:tcPr>
            <w:tcW w:w="1026" w:type="dxa"/>
            <w:noWrap/>
          </w:tcPr>
          <w:p w14:paraId="696DB518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8920536</w:t>
            </w:r>
          </w:p>
        </w:tc>
        <w:tc>
          <w:tcPr>
            <w:tcW w:w="4252" w:type="dxa"/>
          </w:tcPr>
          <w:p w14:paraId="30C944F1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Glutathione S-transferase</w:t>
            </w:r>
          </w:p>
        </w:tc>
      </w:tr>
      <w:tr w:rsidR="00861274" w:rsidRPr="003B289B" w14:paraId="260F3F4C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615F91C9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2A68A470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24100</w:t>
            </w:r>
          </w:p>
        </w:tc>
        <w:tc>
          <w:tcPr>
            <w:tcW w:w="1026" w:type="dxa"/>
            <w:noWrap/>
          </w:tcPr>
          <w:p w14:paraId="0B791D0E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8949183</w:t>
            </w:r>
          </w:p>
        </w:tc>
        <w:tc>
          <w:tcPr>
            <w:tcW w:w="1026" w:type="dxa"/>
            <w:noWrap/>
          </w:tcPr>
          <w:p w14:paraId="405C56B0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8950162</w:t>
            </w:r>
          </w:p>
        </w:tc>
        <w:tc>
          <w:tcPr>
            <w:tcW w:w="4252" w:type="dxa"/>
          </w:tcPr>
          <w:p w14:paraId="3176650C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Glutathione S-transferase</w:t>
            </w:r>
          </w:p>
        </w:tc>
      </w:tr>
      <w:tr w:rsidR="00861274" w:rsidRPr="003B289B" w14:paraId="6CCF8AF4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31FC1A7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2F8FB7CC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24200</w:t>
            </w:r>
          </w:p>
        </w:tc>
        <w:tc>
          <w:tcPr>
            <w:tcW w:w="1026" w:type="dxa"/>
            <w:noWrap/>
          </w:tcPr>
          <w:p w14:paraId="378AD6EA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8950886</w:t>
            </w:r>
          </w:p>
        </w:tc>
        <w:tc>
          <w:tcPr>
            <w:tcW w:w="1026" w:type="dxa"/>
            <w:noWrap/>
          </w:tcPr>
          <w:p w14:paraId="6463A59F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8951413</w:t>
            </w:r>
          </w:p>
        </w:tc>
        <w:tc>
          <w:tcPr>
            <w:tcW w:w="4252" w:type="dxa"/>
          </w:tcPr>
          <w:p w14:paraId="5DD5C410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Invertase inhibitor</w:t>
            </w:r>
          </w:p>
        </w:tc>
      </w:tr>
      <w:tr w:rsidR="00861274" w:rsidRPr="003B289B" w14:paraId="0239050F" w14:textId="77777777" w:rsidTr="00E776C6">
        <w:trPr>
          <w:trHeight w:val="280"/>
          <w:jc w:val="center"/>
        </w:trPr>
        <w:tc>
          <w:tcPr>
            <w:tcW w:w="1701" w:type="dxa"/>
            <w:tcBorders>
              <w:bottom w:val="single" w:sz="6" w:space="0" w:color="auto"/>
            </w:tcBorders>
            <w:noWrap/>
          </w:tcPr>
          <w:p w14:paraId="7112971E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tcBorders>
              <w:bottom w:val="single" w:sz="6" w:space="0" w:color="auto"/>
            </w:tcBorders>
            <w:noWrap/>
          </w:tcPr>
          <w:p w14:paraId="713C4A10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A02G024300</w:t>
            </w:r>
          </w:p>
        </w:tc>
        <w:tc>
          <w:tcPr>
            <w:tcW w:w="1026" w:type="dxa"/>
            <w:tcBorders>
              <w:bottom w:val="single" w:sz="6" w:space="0" w:color="auto"/>
            </w:tcBorders>
            <w:noWrap/>
          </w:tcPr>
          <w:p w14:paraId="30F244DE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9067238</w:t>
            </w:r>
          </w:p>
        </w:tc>
        <w:tc>
          <w:tcPr>
            <w:tcW w:w="1026" w:type="dxa"/>
            <w:tcBorders>
              <w:bottom w:val="single" w:sz="6" w:space="0" w:color="auto"/>
            </w:tcBorders>
            <w:noWrap/>
          </w:tcPr>
          <w:p w14:paraId="5948D8A1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9068938</w:t>
            </w:r>
          </w:p>
        </w:tc>
        <w:tc>
          <w:tcPr>
            <w:tcW w:w="4252" w:type="dxa"/>
            <w:tcBorders>
              <w:bottom w:val="single" w:sz="6" w:space="0" w:color="auto"/>
            </w:tcBorders>
          </w:tcPr>
          <w:p w14:paraId="5AAB8C7A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Cation calcium exchanger</w:t>
            </w:r>
          </w:p>
        </w:tc>
      </w:tr>
      <w:tr w:rsidR="00861274" w:rsidRPr="003B289B" w14:paraId="19312687" w14:textId="77777777" w:rsidTr="00E776C6">
        <w:trPr>
          <w:trHeight w:val="280"/>
          <w:jc w:val="center"/>
        </w:trPr>
        <w:tc>
          <w:tcPr>
            <w:tcW w:w="1701" w:type="dxa"/>
            <w:tcBorders>
              <w:top w:val="single" w:sz="6" w:space="0" w:color="auto"/>
            </w:tcBorders>
            <w:noWrap/>
          </w:tcPr>
          <w:p w14:paraId="6083B0AB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proofErr w:type="gramStart"/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QD.xjau</w:t>
            </w:r>
            <w:proofErr w:type="gramEnd"/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-5BS</w:t>
            </w:r>
          </w:p>
        </w:tc>
        <w:tc>
          <w:tcPr>
            <w:tcW w:w="1907" w:type="dxa"/>
            <w:tcBorders>
              <w:top w:val="single" w:sz="6" w:space="0" w:color="auto"/>
            </w:tcBorders>
            <w:noWrap/>
          </w:tcPr>
          <w:p w14:paraId="371D6E02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B02G014000</w:t>
            </w:r>
          </w:p>
        </w:tc>
        <w:tc>
          <w:tcPr>
            <w:tcW w:w="1026" w:type="dxa"/>
            <w:tcBorders>
              <w:top w:val="single" w:sz="6" w:space="0" w:color="auto"/>
            </w:tcBorders>
            <w:noWrap/>
          </w:tcPr>
          <w:p w14:paraId="7F12240E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3485208</w:t>
            </w:r>
          </w:p>
        </w:tc>
        <w:tc>
          <w:tcPr>
            <w:tcW w:w="1026" w:type="dxa"/>
            <w:tcBorders>
              <w:top w:val="single" w:sz="6" w:space="0" w:color="auto"/>
            </w:tcBorders>
            <w:noWrap/>
          </w:tcPr>
          <w:p w14:paraId="75FE2B69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3491566</w:t>
            </w:r>
          </w:p>
        </w:tc>
        <w:tc>
          <w:tcPr>
            <w:tcW w:w="4252" w:type="dxa"/>
            <w:tcBorders>
              <w:top w:val="single" w:sz="6" w:space="0" w:color="auto"/>
            </w:tcBorders>
          </w:tcPr>
          <w:p w14:paraId="32D464F0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Disease resistance protein RPM1</w:t>
            </w:r>
          </w:p>
        </w:tc>
      </w:tr>
      <w:tr w:rsidR="00861274" w:rsidRPr="003B289B" w14:paraId="7DF75904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0D9FCCA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467A102F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B02G014100</w:t>
            </w:r>
          </w:p>
        </w:tc>
        <w:tc>
          <w:tcPr>
            <w:tcW w:w="1026" w:type="dxa"/>
            <w:noWrap/>
          </w:tcPr>
          <w:p w14:paraId="53CBB0CB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3496896</w:t>
            </w:r>
          </w:p>
        </w:tc>
        <w:tc>
          <w:tcPr>
            <w:tcW w:w="1026" w:type="dxa"/>
            <w:noWrap/>
          </w:tcPr>
          <w:p w14:paraId="484A2DCB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3498292</w:t>
            </w:r>
          </w:p>
        </w:tc>
        <w:tc>
          <w:tcPr>
            <w:tcW w:w="4252" w:type="dxa"/>
          </w:tcPr>
          <w:p w14:paraId="60CB9A9D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WAT1-related protein</w:t>
            </w:r>
          </w:p>
        </w:tc>
      </w:tr>
      <w:tr w:rsidR="00861274" w:rsidRPr="003B289B" w14:paraId="6755ACC9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151EE27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5CE1E9C8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B02G014200</w:t>
            </w:r>
          </w:p>
        </w:tc>
        <w:tc>
          <w:tcPr>
            <w:tcW w:w="1026" w:type="dxa"/>
            <w:noWrap/>
          </w:tcPr>
          <w:p w14:paraId="61D28A9A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3699906</w:t>
            </w:r>
          </w:p>
        </w:tc>
        <w:tc>
          <w:tcPr>
            <w:tcW w:w="1026" w:type="dxa"/>
            <w:noWrap/>
          </w:tcPr>
          <w:p w14:paraId="651C13D4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3702365</w:t>
            </w:r>
          </w:p>
        </w:tc>
        <w:tc>
          <w:tcPr>
            <w:tcW w:w="4252" w:type="dxa"/>
          </w:tcPr>
          <w:p w14:paraId="01319CB6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RING/U-box superfamily protein</w:t>
            </w:r>
          </w:p>
        </w:tc>
      </w:tr>
      <w:tr w:rsidR="00861274" w:rsidRPr="003B289B" w14:paraId="1F9C7A60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5CD27D7A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12248A30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B02G014300</w:t>
            </w:r>
          </w:p>
        </w:tc>
        <w:tc>
          <w:tcPr>
            <w:tcW w:w="1026" w:type="dxa"/>
            <w:noWrap/>
          </w:tcPr>
          <w:p w14:paraId="1ED61740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3703223</w:t>
            </w:r>
          </w:p>
        </w:tc>
        <w:tc>
          <w:tcPr>
            <w:tcW w:w="1026" w:type="dxa"/>
            <w:noWrap/>
          </w:tcPr>
          <w:p w14:paraId="1646B47D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3705574</w:t>
            </w:r>
          </w:p>
        </w:tc>
        <w:tc>
          <w:tcPr>
            <w:tcW w:w="4252" w:type="dxa"/>
          </w:tcPr>
          <w:p w14:paraId="3186E8C4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Rf2 protein</w:t>
            </w:r>
          </w:p>
        </w:tc>
      </w:tr>
      <w:tr w:rsidR="00861274" w:rsidRPr="003B289B" w14:paraId="6F7A8450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510F802D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5AB52D3D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B02G014400</w:t>
            </w:r>
          </w:p>
        </w:tc>
        <w:tc>
          <w:tcPr>
            <w:tcW w:w="1026" w:type="dxa"/>
            <w:noWrap/>
          </w:tcPr>
          <w:p w14:paraId="739576C4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3713598</w:t>
            </w:r>
          </w:p>
        </w:tc>
        <w:tc>
          <w:tcPr>
            <w:tcW w:w="1026" w:type="dxa"/>
            <w:noWrap/>
          </w:tcPr>
          <w:p w14:paraId="47FA35D6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3716733</w:t>
            </w:r>
          </w:p>
        </w:tc>
        <w:tc>
          <w:tcPr>
            <w:tcW w:w="4252" w:type="dxa"/>
          </w:tcPr>
          <w:p w14:paraId="64F03DAA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Ras family protein</w:t>
            </w:r>
          </w:p>
        </w:tc>
      </w:tr>
      <w:tr w:rsidR="00861274" w:rsidRPr="003B289B" w14:paraId="477CAA77" w14:textId="77777777" w:rsidTr="00E776C6">
        <w:trPr>
          <w:trHeight w:val="560"/>
          <w:jc w:val="center"/>
        </w:trPr>
        <w:tc>
          <w:tcPr>
            <w:tcW w:w="1701" w:type="dxa"/>
            <w:tcBorders>
              <w:bottom w:val="single" w:sz="6" w:space="0" w:color="auto"/>
            </w:tcBorders>
            <w:noWrap/>
          </w:tcPr>
          <w:p w14:paraId="4A32DDEF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tcBorders>
              <w:bottom w:val="single" w:sz="6" w:space="0" w:color="auto"/>
            </w:tcBorders>
            <w:noWrap/>
          </w:tcPr>
          <w:p w14:paraId="1C78F0D2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B02G014500</w:t>
            </w:r>
          </w:p>
        </w:tc>
        <w:tc>
          <w:tcPr>
            <w:tcW w:w="1026" w:type="dxa"/>
            <w:tcBorders>
              <w:bottom w:val="single" w:sz="6" w:space="0" w:color="auto"/>
            </w:tcBorders>
            <w:noWrap/>
          </w:tcPr>
          <w:p w14:paraId="66BB5758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3721857</w:t>
            </w:r>
          </w:p>
        </w:tc>
        <w:tc>
          <w:tcPr>
            <w:tcW w:w="1026" w:type="dxa"/>
            <w:tcBorders>
              <w:bottom w:val="single" w:sz="6" w:space="0" w:color="auto"/>
            </w:tcBorders>
            <w:noWrap/>
          </w:tcPr>
          <w:p w14:paraId="3C12A781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13725934</w:t>
            </w:r>
          </w:p>
        </w:tc>
        <w:tc>
          <w:tcPr>
            <w:tcW w:w="4252" w:type="dxa"/>
            <w:tcBorders>
              <w:bottom w:val="single" w:sz="6" w:space="0" w:color="auto"/>
            </w:tcBorders>
          </w:tcPr>
          <w:p w14:paraId="32B0E637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proofErr w:type="spellStart"/>
            <w:r w:rsidRPr="003B289B">
              <w:rPr>
                <w:kern w:val="0"/>
                <w:sz w:val="20"/>
                <w:szCs w:val="20"/>
                <w:lang w:val="en-IN"/>
              </w:rPr>
              <w:t>Haloacid</w:t>
            </w:r>
            <w:proofErr w:type="spellEnd"/>
            <w:r w:rsidRPr="003B289B">
              <w:rPr>
                <w:kern w:val="0"/>
                <w:sz w:val="20"/>
                <w:szCs w:val="20"/>
                <w:lang w:val="en-IN"/>
              </w:rPr>
              <w:t xml:space="preserve"> dehalogenase-like hydrolase domain-containing protein</w:t>
            </w:r>
          </w:p>
        </w:tc>
      </w:tr>
      <w:tr w:rsidR="00861274" w:rsidRPr="003B289B" w14:paraId="3ADD4333" w14:textId="77777777" w:rsidTr="00E776C6">
        <w:trPr>
          <w:trHeight w:val="280"/>
          <w:jc w:val="center"/>
        </w:trPr>
        <w:tc>
          <w:tcPr>
            <w:tcW w:w="1701" w:type="dxa"/>
            <w:tcBorders>
              <w:top w:val="single" w:sz="6" w:space="0" w:color="auto"/>
            </w:tcBorders>
            <w:noWrap/>
          </w:tcPr>
          <w:p w14:paraId="14A472F2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proofErr w:type="gramStart"/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QD.xjau</w:t>
            </w:r>
            <w:proofErr w:type="gramEnd"/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-5DL</w:t>
            </w:r>
          </w:p>
        </w:tc>
        <w:tc>
          <w:tcPr>
            <w:tcW w:w="1907" w:type="dxa"/>
            <w:tcBorders>
              <w:top w:val="single" w:sz="6" w:space="0" w:color="auto"/>
            </w:tcBorders>
            <w:noWrap/>
          </w:tcPr>
          <w:p w14:paraId="03DA6DFB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59000</w:t>
            </w:r>
          </w:p>
        </w:tc>
        <w:tc>
          <w:tcPr>
            <w:tcW w:w="1026" w:type="dxa"/>
            <w:tcBorders>
              <w:top w:val="single" w:sz="6" w:space="0" w:color="auto"/>
            </w:tcBorders>
            <w:noWrap/>
          </w:tcPr>
          <w:p w14:paraId="6DB9F54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0477617</w:t>
            </w:r>
          </w:p>
        </w:tc>
        <w:tc>
          <w:tcPr>
            <w:tcW w:w="1026" w:type="dxa"/>
            <w:tcBorders>
              <w:top w:val="single" w:sz="6" w:space="0" w:color="auto"/>
            </w:tcBorders>
            <w:noWrap/>
          </w:tcPr>
          <w:p w14:paraId="12035606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0479275</w:t>
            </w:r>
          </w:p>
        </w:tc>
        <w:tc>
          <w:tcPr>
            <w:tcW w:w="4252" w:type="dxa"/>
            <w:tcBorders>
              <w:top w:val="single" w:sz="6" w:space="0" w:color="auto"/>
            </w:tcBorders>
          </w:tcPr>
          <w:p w14:paraId="2507E4B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Tubulin binding cofactor C domain-containing protein</w:t>
            </w:r>
          </w:p>
        </w:tc>
      </w:tr>
      <w:tr w:rsidR="00861274" w:rsidRPr="003B289B" w14:paraId="0FC93ECF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5567E0C1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0D26352B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59100</w:t>
            </w:r>
          </w:p>
        </w:tc>
        <w:tc>
          <w:tcPr>
            <w:tcW w:w="1026" w:type="dxa"/>
            <w:noWrap/>
          </w:tcPr>
          <w:p w14:paraId="0DD25910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0495049</w:t>
            </w:r>
          </w:p>
        </w:tc>
        <w:tc>
          <w:tcPr>
            <w:tcW w:w="1026" w:type="dxa"/>
            <w:noWrap/>
          </w:tcPr>
          <w:p w14:paraId="59AF7541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0503654</w:t>
            </w:r>
          </w:p>
        </w:tc>
        <w:tc>
          <w:tcPr>
            <w:tcW w:w="4252" w:type="dxa"/>
          </w:tcPr>
          <w:p w14:paraId="3B323287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Disease resistance protein (NBS-LRR class) family</w:t>
            </w:r>
          </w:p>
        </w:tc>
      </w:tr>
      <w:tr w:rsidR="00861274" w:rsidRPr="003B289B" w14:paraId="01E70C3E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367B55E7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349B5C6E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59200</w:t>
            </w:r>
          </w:p>
        </w:tc>
        <w:tc>
          <w:tcPr>
            <w:tcW w:w="1026" w:type="dxa"/>
            <w:noWrap/>
          </w:tcPr>
          <w:p w14:paraId="4735B5D0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0533744</w:t>
            </w:r>
          </w:p>
        </w:tc>
        <w:tc>
          <w:tcPr>
            <w:tcW w:w="1026" w:type="dxa"/>
            <w:noWrap/>
          </w:tcPr>
          <w:p w14:paraId="728CBBD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0539016</w:t>
            </w:r>
          </w:p>
        </w:tc>
        <w:tc>
          <w:tcPr>
            <w:tcW w:w="4252" w:type="dxa"/>
          </w:tcPr>
          <w:p w14:paraId="1C0EE154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Disease resistance protein (NBS-LRR class) family</w:t>
            </w:r>
          </w:p>
        </w:tc>
      </w:tr>
      <w:tr w:rsidR="00861274" w:rsidRPr="003B289B" w14:paraId="3737D01D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17CD46E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392584A7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59300</w:t>
            </w:r>
          </w:p>
        </w:tc>
        <w:tc>
          <w:tcPr>
            <w:tcW w:w="1026" w:type="dxa"/>
            <w:noWrap/>
          </w:tcPr>
          <w:p w14:paraId="6F5ED3C1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0789939</w:t>
            </w:r>
          </w:p>
        </w:tc>
        <w:tc>
          <w:tcPr>
            <w:tcW w:w="1026" w:type="dxa"/>
            <w:noWrap/>
          </w:tcPr>
          <w:p w14:paraId="23EE923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0791866</w:t>
            </w:r>
          </w:p>
        </w:tc>
        <w:tc>
          <w:tcPr>
            <w:tcW w:w="4252" w:type="dxa"/>
          </w:tcPr>
          <w:p w14:paraId="126B3E0A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Cytochrome P450</w:t>
            </w:r>
          </w:p>
        </w:tc>
      </w:tr>
      <w:tr w:rsidR="00861274" w:rsidRPr="003B289B" w14:paraId="6C194B65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7337B123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3A938C4B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59400</w:t>
            </w:r>
          </w:p>
        </w:tc>
        <w:tc>
          <w:tcPr>
            <w:tcW w:w="1026" w:type="dxa"/>
            <w:noWrap/>
          </w:tcPr>
          <w:p w14:paraId="4979E76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0872747</w:t>
            </w:r>
          </w:p>
        </w:tc>
        <w:tc>
          <w:tcPr>
            <w:tcW w:w="1026" w:type="dxa"/>
            <w:noWrap/>
          </w:tcPr>
          <w:p w14:paraId="64AEF8D6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0873199</w:t>
            </w:r>
          </w:p>
        </w:tc>
        <w:tc>
          <w:tcPr>
            <w:tcW w:w="4252" w:type="dxa"/>
          </w:tcPr>
          <w:p w14:paraId="278D203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 xml:space="preserve">Photosystem II CP47 reaction </w:t>
            </w:r>
            <w:proofErr w:type="spellStart"/>
            <w:r w:rsidRPr="003B289B">
              <w:rPr>
                <w:kern w:val="0"/>
                <w:sz w:val="20"/>
                <w:szCs w:val="20"/>
                <w:lang w:val="en-IN"/>
              </w:rPr>
              <w:t>center</w:t>
            </w:r>
            <w:proofErr w:type="spellEnd"/>
            <w:r w:rsidRPr="003B289B">
              <w:rPr>
                <w:kern w:val="0"/>
                <w:sz w:val="20"/>
                <w:szCs w:val="20"/>
                <w:lang w:val="en-IN"/>
              </w:rPr>
              <w:t xml:space="preserve"> protein</w:t>
            </w:r>
          </w:p>
        </w:tc>
      </w:tr>
      <w:tr w:rsidR="00861274" w:rsidRPr="003B289B" w14:paraId="4C21539F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216E6019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2269630B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59500</w:t>
            </w:r>
          </w:p>
        </w:tc>
        <w:tc>
          <w:tcPr>
            <w:tcW w:w="1026" w:type="dxa"/>
            <w:noWrap/>
          </w:tcPr>
          <w:p w14:paraId="40096D2B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0873363</w:t>
            </w:r>
          </w:p>
        </w:tc>
        <w:tc>
          <w:tcPr>
            <w:tcW w:w="1026" w:type="dxa"/>
            <w:noWrap/>
          </w:tcPr>
          <w:p w14:paraId="44ADF219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0873479</w:t>
            </w:r>
          </w:p>
        </w:tc>
        <w:tc>
          <w:tcPr>
            <w:tcW w:w="4252" w:type="dxa"/>
          </w:tcPr>
          <w:p w14:paraId="602D7D00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 xml:space="preserve">Photosystem II reaction </w:t>
            </w:r>
            <w:proofErr w:type="spellStart"/>
            <w:r w:rsidRPr="003B289B">
              <w:rPr>
                <w:kern w:val="0"/>
                <w:sz w:val="20"/>
                <w:szCs w:val="20"/>
                <w:lang w:val="en-IN"/>
              </w:rPr>
              <w:t>center</w:t>
            </w:r>
            <w:proofErr w:type="spellEnd"/>
            <w:r w:rsidRPr="003B289B">
              <w:rPr>
                <w:kern w:val="0"/>
                <w:sz w:val="20"/>
                <w:szCs w:val="20"/>
                <w:lang w:val="en-IN"/>
              </w:rPr>
              <w:t xml:space="preserve"> protein T</w:t>
            </w:r>
          </w:p>
        </w:tc>
      </w:tr>
      <w:tr w:rsidR="00861274" w:rsidRPr="003B289B" w14:paraId="613C61D7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3591E6CF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39506A31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59600</w:t>
            </w:r>
          </w:p>
        </w:tc>
        <w:tc>
          <w:tcPr>
            <w:tcW w:w="1026" w:type="dxa"/>
            <w:noWrap/>
          </w:tcPr>
          <w:p w14:paraId="5D06AF38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0873528</w:t>
            </w:r>
          </w:p>
        </w:tc>
        <w:tc>
          <w:tcPr>
            <w:tcW w:w="1026" w:type="dxa"/>
            <w:noWrap/>
          </w:tcPr>
          <w:p w14:paraId="647CD3E1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0873659</w:t>
            </w:r>
          </w:p>
        </w:tc>
        <w:tc>
          <w:tcPr>
            <w:tcW w:w="4252" w:type="dxa"/>
          </w:tcPr>
          <w:p w14:paraId="23D94518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 xml:space="preserve">Protein </w:t>
            </w:r>
            <w:proofErr w:type="spellStart"/>
            <w:r w:rsidRPr="003B289B">
              <w:rPr>
                <w:kern w:val="0"/>
                <w:sz w:val="20"/>
                <w:szCs w:val="20"/>
                <w:lang w:val="en-IN"/>
              </w:rPr>
              <w:t>PsbN</w:t>
            </w:r>
            <w:proofErr w:type="spellEnd"/>
          </w:p>
        </w:tc>
      </w:tr>
      <w:tr w:rsidR="00861274" w:rsidRPr="003B289B" w14:paraId="24FE1F7D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648250D1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7663485A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59700</w:t>
            </w:r>
          </w:p>
        </w:tc>
        <w:tc>
          <w:tcPr>
            <w:tcW w:w="1026" w:type="dxa"/>
            <w:noWrap/>
          </w:tcPr>
          <w:p w14:paraId="59DB8A26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0873763</w:t>
            </w:r>
          </w:p>
        </w:tc>
        <w:tc>
          <w:tcPr>
            <w:tcW w:w="1026" w:type="dxa"/>
            <w:noWrap/>
          </w:tcPr>
          <w:p w14:paraId="564FAB8B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0873984</w:t>
            </w:r>
          </w:p>
        </w:tc>
        <w:tc>
          <w:tcPr>
            <w:tcW w:w="4252" w:type="dxa"/>
          </w:tcPr>
          <w:p w14:paraId="4974E83C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 xml:space="preserve">Photosystem II reaction </w:t>
            </w:r>
            <w:proofErr w:type="spellStart"/>
            <w:r w:rsidRPr="003B289B">
              <w:rPr>
                <w:kern w:val="0"/>
                <w:sz w:val="20"/>
                <w:szCs w:val="20"/>
                <w:lang w:val="en-IN"/>
              </w:rPr>
              <w:t>center</w:t>
            </w:r>
            <w:proofErr w:type="spellEnd"/>
            <w:r w:rsidRPr="003B289B">
              <w:rPr>
                <w:kern w:val="0"/>
                <w:sz w:val="20"/>
                <w:szCs w:val="20"/>
                <w:lang w:val="en-IN"/>
              </w:rPr>
              <w:t xml:space="preserve"> protein H</w:t>
            </w:r>
          </w:p>
        </w:tc>
      </w:tr>
      <w:tr w:rsidR="00861274" w:rsidRPr="003B289B" w14:paraId="7C6AE2A2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440AC22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6BC6E712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59800</w:t>
            </w:r>
          </w:p>
        </w:tc>
        <w:tc>
          <w:tcPr>
            <w:tcW w:w="1026" w:type="dxa"/>
            <w:noWrap/>
          </w:tcPr>
          <w:p w14:paraId="489B9161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0876404</w:t>
            </w:r>
          </w:p>
        </w:tc>
        <w:tc>
          <w:tcPr>
            <w:tcW w:w="1026" w:type="dxa"/>
            <w:noWrap/>
          </w:tcPr>
          <w:p w14:paraId="13250930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0876928</w:t>
            </w:r>
          </w:p>
        </w:tc>
        <w:tc>
          <w:tcPr>
            <w:tcW w:w="4252" w:type="dxa"/>
          </w:tcPr>
          <w:p w14:paraId="0EDE2CD7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Cytochrome b6-f complex subunit 4</w:t>
            </w:r>
          </w:p>
        </w:tc>
      </w:tr>
      <w:tr w:rsidR="00861274" w:rsidRPr="003B289B" w14:paraId="7F7C2B99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2B855956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35C11514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59900</w:t>
            </w:r>
          </w:p>
        </w:tc>
        <w:tc>
          <w:tcPr>
            <w:tcW w:w="1026" w:type="dxa"/>
            <w:noWrap/>
          </w:tcPr>
          <w:p w14:paraId="4B527C21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0879479</w:t>
            </w:r>
          </w:p>
        </w:tc>
        <w:tc>
          <w:tcPr>
            <w:tcW w:w="1026" w:type="dxa"/>
            <w:noWrap/>
          </w:tcPr>
          <w:p w14:paraId="3670CBFD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0879889</w:t>
            </w:r>
          </w:p>
        </w:tc>
        <w:tc>
          <w:tcPr>
            <w:tcW w:w="4252" w:type="dxa"/>
          </w:tcPr>
          <w:p w14:paraId="204E8620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30S ribosomal protein S8</w:t>
            </w:r>
          </w:p>
        </w:tc>
      </w:tr>
      <w:tr w:rsidR="00861274" w:rsidRPr="003B289B" w14:paraId="19C01B4F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59A192B4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2685E2A0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0000</w:t>
            </w:r>
          </w:p>
        </w:tc>
        <w:tc>
          <w:tcPr>
            <w:tcW w:w="1026" w:type="dxa"/>
            <w:noWrap/>
          </w:tcPr>
          <w:p w14:paraId="7953E8CA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0880028</w:t>
            </w:r>
          </w:p>
        </w:tc>
        <w:tc>
          <w:tcPr>
            <w:tcW w:w="1026" w:type="dxa"/>
            <w:noWrap/>
          </w:tcPr>
          <w:p w14:paraId="23169754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0880399</w:t>
            </w:r>
          </w:p>
        </w:tc>
        <w:tc>
          <w:tcPr>
            <w:tcW w:w="4252" w:type="dxa"/>
          </w:tcPr>
          <w:p w14:paraId="34B8346D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0S ribosomal protein L14</w:t>
            </w:r>
          </w:p>
        </w:tc>
      </w:tr>
      <w:tr w:rsidR="00861274" w:rsidRPr="003B289B" w14:paraId="1AAB5ECF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79E453C7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476EEE55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0100</w:t>
            </w:r>
          </w:p>
        </w:tc>
        <w:tc>
          <w:tcPr>
            <w:tcW w:w="1026" w:type="dxa"/>
            <w:noWrap/>
          </w:tcPr>
          <w:p w14:paraId="05BA023B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0883540</w:t>
            </w:r>
          </w:p>
        </w:tc>
        <w:tc>
          <w:tcPr>
            <w:tcW w:w="1026" w:type="dxa"/>
            <w:noWrap/>
          </w:tcPr>
          <w:p w14:paraId="4BF4529F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0885373</w:t>
            </w:r>
          </w:p>
        </w:tc>
        <w:tc>
          <w:tcPr>
            <w:tcW w:w="4252" w:type="dxa"/>
          </w:tcPr>
          <w:p w14:paraId="771278A6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Cytochrome P450</w:t>
            </w:r>
          </w:p>
        </w:tc>
      </w:tr>
      <w:tr w:rsidR="00861274" w:rsidRPr="003B289B" w14:paraId="6337F7F6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3B60F14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11144473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0200</w:t>
            </w:r>
          </w:p>
        </w:tc>
        <w:tc>
          <w:tcPr>
            <w:tcW w:w="1026" w:type="dxa"/>
            <w:noWrap/>
          </w:tcPr>
          <w:p w14:paraId="5192B097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0925051</w:t>
            </w:r>
          </w:p>
        </w:tc>
        <w:tc>
          <w:tcPr>
            <w:tcW w:w="1026" w:type="dxa"/>
            <w:noWrap/>
          </w:tcPr>
          <w:p w14:paraId="038D6F4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0926508</w:t>
            </w:r>
          </w:p>
        </w:tc>
        <w:tc>
          <w:tcPr>
            <w:tcW w:w="4252" w:type="dxa"/>
          </w:tcPr>
          <w:p w14:paraId="63F2587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proofErr w:type="spellStart"/>
            <w:r w:rsidRPr="003B289B">
              <w:rPr>
                <w:kern w:val="0"/>
                <w:sz w:val="20"/>
                <w:szCs w:val="20"/>
                <w:lang w:val="en-IN"/>
              </w:rPr>
              <w:t>Jasmonate</w:t>
            </w:r>
            <w:proofErr w:type="spellEnd"/>
            <w:r w:rsidRPr="003B289B">
              <w:rPr>
                <w:kern w:val="0"/>
                <w:sz w:val="20"/>
                <w:szCs w:val="20"/>
                <w:lang w:val="en-IN"/>
              </w:rPr>
              <w:t xml:space="preserve"> O-methyltransferase</w:t>
            </w:r>
          </w:p>
        </w:tc>
      </w:tr>
      <w:tr w:rsidR="00861274" w:rsidRPr="003B289B" w14:paraId="700B8FC7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75307D71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60495986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0300</w:t>
            </w:r>
          </w:p>
        </w:tc>
        <w:tc>
          <w:tcPr>
            <w:tcW w:w="1026" w:type="dxa"/>
            <w:noWrap/>
          </w:tcPr>
          <w:p w14:paraId="78FC651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1422607</w:t>
            </w:r>
          </w:p>
        </w:tc>
        <w:tc>
          <w:tcPr>
            <w:tcW w:w="1026" w:type="dxa"/>
            <w:noWrap/>
          </w:tcPr>
          <w:p w14:paraId="05BEDD0E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1428223</w:t>
            </w:r>
          </w:p>
        </w:tc>
        <w:tc>
          <w:tcPr>
            <w:tcW w:w="4252" w:type="dxa"/>
          </w:tcPr>
          <w:p w14:paraId="06331078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Terpene synthase</w:t>
            </w:r>
          </w:p>
        </w:tc>
      </w:tr>
      <w:tr w:rsidR="00861274" w:rsidRPr="003B289B" w14:paraId="0E422AB1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0697AA60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036FD9B4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0400</w:t>
            </w:r>
          </w:p>
        </w:tc>
        <w:tc>
          <w:tcPr>
            <w:tcW w:w="1026" w:type="dxa"/>
            <w:noWrap/>
          </w:tcPr>
          <w:p w14:paraId="74FF8409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1572197</w:t>
            </w:r>
          </w:p>
        </w:tc>
        <w:tc>
          <w:tcPr>
            <w:tcW w:w="1026" w:type="dxa"/>
            <w:noWrap/>
          </w:tcPr>
          <w:p w14:paraId="09794F93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1573072</w:t>
            </w:r>
          </w:p>
        </w:tc>
        <w:tc>
          <w:tcPr>
            <w:tcW w:w="4252" w:type="dxa"/>
          </w:tcPr>
          <w:p w14:paraId="0DEE6916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Aquaporin-like protein</w:t>
            </w:r>
          </w:p>
        </w:tc>
      </w:tr>
      <w:tr w:rsidR="00861274" w:rsidRPr="003B289B" w14:paraId="47FC64C9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1B6C7689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2B0C1C05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0500</w:t>
            </w:r>
          </w:p>
        </w:tc>
        <w:tc>
          <w:tcPr>
            <w:tcW w:w="1026" w:type="dxa"/>
            <w:noWrap/>
          </w:tcPr>
          <w:p w14:paraId="0A9BB2C7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1637590</w:t>
            </w:r>
          </w:p>
        </w:tc>
        <w:tc>
          <w:tcPr>
            <w:tcW w:w="1026" w:type="dxa"/>
            <w:noWrap/>
          </w:tcPr>
          <w:p w14:paraId="1226304C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1645324</w:t>
            </w:r>
          </w:p>
        </w:tc>
        <w:tc>
          <w:tcPr>
            <w:tcW w:w="4252" w:type="dxa"/>
          </w:tcPr>
          <w:p w14:paraId="5E17895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NBS-LRR disease resistance protein-like protein</w:t>
            </w:r>
          </w:p>
        </w:tc>
      </w:tr>
      <w:tr w:rsidR="00861274" w:rsidRPr="003B289B" w14:paraId="31644FE8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38B343DE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503F751D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0600</w:t>
            </w:r>
          </w:p>
        </w:tc>
        <w:tc>
          <w:tcPr>
            <w:tcW w:w="1026" w:type="dxa"/>
            <w:noWrap/>
          </w:tcPr>
          <w:p w14:paraId="2D7CAEBB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1673605</w:t>
            </w:r>
          </w:p>
        </w:tc>
        <w:tc>
          <w:tcPr>
            <w:tcW w:w="1026" w:type="dxa"/>
            <w:noWrap/>
          </w:tcPr>
          <w:p w14:paraId="23480391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1678505</w:t>
            </w:r>
          </w:p>
        </w:tc>
        <w:tc>
          <w:tcPr>
            <w:tcW w:w="4252" w:type="dxa"/>
          </w:tcPr>
          <w:p w14:paraId="1CBD9E08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Kinase family protein</w:t>
            </w:r>
          </w:p>
        </w:tc>
      </w:tr>
      <w:tr w:rsidR="00861274" w:rsidRPr="003B289B" w14:paraId="5C676526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705A3731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500450AE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0700</w:t>
            </w:r>
          </w:p>
        </w:tc>
        <w:tc>
          <w:tcPr>
            <w:tcW w:w="1026" w:type="dxa"/>
            <w:noWrap/>
          </w:tcPr>
          <w:p w14:paraId="5098030B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1683302</w:t>
            </w:r>
          </w:p>
        </w:tc>
        <w:tc>
          <w:tcPr>
            <w:tcW w:w="1026" w:type="dxa"/>
            <w:noWrap/>
          </w:tcPr>
          <w:p w14:paraId="72B9A30C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1690143</w:t>
            </w:r>
          </w:p>
        </w:tc>
        <w:tc>
          <w:tcPr>
            <w:tcW w:w="4252" w:type="dxa"/>
          </w:tcPr>
          <w:p w14:paraId="56B0EC5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Transcriptional corepressor LEUNIG</w:t>
            </w:r>
          </w:p>
        </w:tc>
      </w:tr>
      <w:tr w:rsidR="00861274" w:rsidRPr="003B289B" w14:paraId="61351624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05A04EB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71F81871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0800</w:t>
            </w:r>
          </w:p>
        </w:tc>
        <w:tc>
          <w:tcPr>
            <w:tcW w:w="1026" w:type="dxa"/>
            <w:noWrap/>
          </w:tcPr>
          <w:p w14:paraId="55CEAB13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1690154</w:t>
            </w:r>
          </w:p>
        </w:tc>
        <w:tc>
          <w:tcPr>
            <w:tcW w:w="1026" w:type="dxa"/>
            <w:noWrap/>
          </w:tcPr>
          <w:p w14:paraId="7485D3D6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1690755</w:t>
            </w:r>
          </w:p>
        </w:tc>
        <w:tc>
          <w:tcPr>
            <w:tcW w:w="4252" w:type="dxa"/>
          </w:tcPr>
          <w:p w14:paraId="4D1CB413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 xml:space="preserve">Flagellar motor switch protein </w:t>
            </w:r>
            <w:proofErr w:type="spellStart"/>
            <w:r w:rsidRPr="003B289B">
              <w:rPr>
                <w:kern w:val="0"/>
                <w:sz w:val="20"/>
                <w:szCs w:val="20"/>
                <w:lang w:val="en-IN"/>
              </w:rPr>
              <w:t>FliM</w:t>
            </w:r>
            <w:proofErr w:type="spellEnd"/>
          </w:p>
        </w:tc>
      </w:tr>
      <w:tr w:rsidR="00861274" w:rsidRPr="003B289B" w14:paraId="2C8C9F91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4C9F49BB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15DC5EEE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0900</w:t>
            </w:r>
          </w:p>
        </w:tc>
        <w:tc>
          <w:tcPr>
            <w:tcW w:w="1026" w:type="dxa"/>
            <w:noWrap/>
          </w:tcPr>
          <w:p w14:paraId="42329BB0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1700775</w:t>
            </w:r>
          </w:p>
        </w:tc>
        <w:tc>
          <w:tcPr>
            <w:tcW w:w="1026" w:type="dxa"/>
            <w:noWrap/>
          </w:tcPr>
          <w:p w14:paraId="2A8B96DD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1707677</w:t>
            </w:r>
          </w:p>
        </w:tc>
        <w:tc>
          <w:tcPr>
            <w:tcW w:w="4252" w:type="dxa"/>
          </w:tcPr>
          <w:p w14:paraId="482773A7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COP1-interacting-like protein</w:t>
            </w:r>
          </w:p>
        </w:tc>
      </w:tr>
      <w:tr w:rsidR="00861274" w:rsidRPr="003B289B" w14:paraId="790DEBDD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29D2459C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02C5338A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1000</w:t>
            </w:r>
          </w:p>
        </w:tc>
        <w:tc>
          <w:tcPr>
            <w:tcW w:w="1026" w:type="dxa"/>
            <w:noWrap/>
          </w:tcPr>
          <w:p w14:paraId="6256DBA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1792930</w:t>
            </w:r>
          </w:p>
        </w:tc>
        <w:tc>
          <w:tcPr>
            <w:tcW w:w="1026" w:type="dxa"/>
            <w:noWrap/>
          </w:tcPr>
          <w:p w14:paraId="393530B8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1798533</w:t>
            </w:r>
          </w:p>
        </w:tc>
        <w:tc>
          <w:tcPr>
            <w:tcW w:w="4252" w:type="dxa"/>
          </w:tcPr>
          <w:p w14:paraId="489AE347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COP1-interacting-like protein</w:t>
            </w:r>
          </w:p>
        </w:tc>
      </w:tr>
      <w:tr w:rsidR="00861274" w:rsidRPr="003B289B" w14:paraId="4B42915D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261E6BA8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7814D4EF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1100</w:t>
            </w:r>
          </w:p>
        </w:tc>
        <w:tc>
          <w:tcPr>
            <w:tcW w:w="1026" w:type="dxa"/>
            <w:noWrap/>
          </w:tcPr>
          <w:p w14:paraId="5239CAE9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1803024</w:t>
            </w:r>
          </w:p>
        </w:tc>
        <w:tc>
          <w:tcPr>
            <w:tcW w:w="1026" w:type="dxa"/>
            <w:noWrap/>
          </w:tcPr>
          <w:p w14:paraId="0E2A30AD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1804151</w:t>
            </w:r>
          </w:p>
        </w:tc>
        <w:tc>
          <w:tcPr>
            <w:tcW w:w="4252" w:type="dxa"/>
          </w:tcPr>
          <w:p w14:paraId="039A232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Leucine-rich repeat receptor-like protein kinase</w:t>
            </w:r>
          </w:p>
        </w:tc>
      </w:tr>
      <w:tr w:rsidR="00861274" w:rsidRPr="003B289B" w14:paraId="3D7BACEA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53CF7799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592C081D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1200</w:t>
            </w:r>
          </w:p>
        </w:tc>
        <w:tc>
          <w:tcPr>
            <w:tcW w:w="1026" w:type="dxa"/>
            <w:noWrap/>
          </w:tcPr>
          <w:p w14:paraId="0940311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1895926</w:t>
            </w:r>
          </w:p>
        </w:tc>
        <w:tc>
          <w:tcPr>
            <w:tcW w:w="1026" w:type="dxa"/>
            <w:noWrap/>
          </w:tcPr>
          <w:p w14:paraId="7EA79F5C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1898878</w:t>
            </w:r>
          </w:p>
        </w:tc>
        <w:tc>
          <w:tcPr>
            <w:tcW w:w="4252" w:type="dxa"/>
          </w:tcPr>
          <w:p w14:paraId="7F99771E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Disease resistance protein (NBS-LRR class) family</w:t>
            </w:r>
          </w:p>
        </w:tc>
      </w:tr>
      <w:tr w:rsidR="00861274" w:rsidRPr="003B289B" w14:paraId="340AC645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4CA55FF4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7F5EF066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1300</w:t>
            </w:r>
          </w:p>
        </w:tc>
        <w:tc>
          <w:tcPr>
            <w:tcW w:w="1026" w:type="dxa"/>
            <w:noWrap/>
          </w:tcPr>
          <w:p w14:paraId="7839744F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1923075</w:t>
            </w:r>
          </w:p>
        </w:tc>
        <w:tc>
          <w:tcPr>
            <w:tcW w:w="1026" w:type="dxa"/>
            <w:noWrap/>
          </w:tcPr>
          <w:p w14:paraId="4F2FF34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1927513</w:t>
            </w:r>
          </w:p>
        </w:tc>
        <w:tc>
          <w:tcPr>
            <w:tcW w:w="4252" w:type="dxa"/>
          </w:tcPr>
          <w:p w14:paraId="7D940EDA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NBS-LRR disease resistance protein-like protein</w:t>
            </w:r>
          </w:p>
        </w:tc>
      </w:tr>
      <w:tr w:rsidR="00861274" w:rsidRPr="003B289B" w14:paraId="6E8BFF22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1C650F53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6C0996DA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1400</w:t>
            </w:r>
          </w:p>
        </w:tc>
        <w:tc>
          <w:tcPr>
            <w:tcW w:w="1026" w:type="dxa"/>
            <w:noWrap/>
          </w:tcPr>
          <w:p w14:paraId="46ED0FC6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1949925</w:t>
            </w:r>
          </w:p>
        </w:tc>
        <w:tc>
          <w:tcPr>
            <w:tcW w:w="1026" w:type="dxa"/>
            <w:noWrap/>
          </w:tcPr>
          <w:p w14:paraId="0F82EC09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1957704</w:t>
            </w:r>
          </w:p>
        </w:tc>
        <w:tc>
          <w:tcPr>
            <w:tcW w:w="4252" w:type="dxa"/>
          </w:tcPr>
          <w:p w14:paraId="2CA5C53A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Disease resistance protein (NBS-LRR class) family</w:t>
            </w:r>
          </w:p>
        </w:tc>
      </w:tr>
      <w:tr w:rsidR="00861274" w:rsidRPr="003B289B" w14:paraId="6860655F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0BC7BCFB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08A9A5F4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1500</w:t>
            </w:r>
          </w:p>
        </w:tc>
        <w:tc>
          <w:tcPr>
            <w:tcW w:w="1026" w:type="dxa"/>
            <w:noWrap/>
          </w:tcPr>
          <w:p w14:paraId="6F504107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003449</w:t>
            </w:r>
          </w:p>
        </w:tc>
        <w:tc>
          <w:tcPr>
            <w:tcW w:w="1026" w:type="dxa"/>
            <w:noWrap/>
          </w:tcPr>
          <w:p w14:paraId="74DB9D01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006595</w:t>
            </w:r>
          </w:p>
        </w:tc>
        <w:tc>
          <w:tcPr>
            <w:tcW w:w="4252" w:type="dxa"/>
          </w:tcPr>
          <w:p w14:paraId="28232C1F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4-coumarate--CoA ligase like</w:t>
            </w:r>
          </w:p>
        </w:tc>
      </w:tr>
      <w:tr w:rsidR="00861274" w:rsidRPr="003B289B" w14:paraId="5CD154C6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551DCB9F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731971FE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1600</w:t>
            </w:r>
          </w:p>
        </w:tc>
        <w:tc>
          <w:tcPr>
            <w:tcW w:w="1026" w:type="dxa"/>
            <w:noWrap/>
          </w:tcPr>
          <w:p w14:paraId="3237184F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017283</w:t>
            </w:r>
          </w:p>
        </w:tc>
        <w:tc>
          <w:tcPr>
            <w:tcW w:w="1026" w:type="dxa"/>
            <w:noWrap/>
          </w:tcPr>
          <w:p w14:paraId="06AC4C1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018464</w:t>
            </w:r>
          </w:p>
        </w:tc>
        <w:tc>
          <w:tcPr>
            <w:tcW w:w="4252" w:type="dxa"/>
          </w:tcPr>
          <w:p w14:paraId="1AEEF8F3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Protein MIZU-KUSSEI 1</w:t>
            </w:r>
          </w:p>
        </w:tc>
      </w:tr>
      <w:tr w:rsidR="00861274" w:rsidRPr="003B289B" w14:paraId="7CC1D809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65AE093E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60A57D24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1700</w:t>
            </w:r>
          </w:p>
        </w:tc>
        <w:tc>
          <w:tcPr>
            <w:tcW w:w="1026" w:type="dxa"/>
            <w:noWrap/>
          </w:tcPr>
          <w:p w14:paraId="47BEC451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029013</w:t>
            </w:r>
          </w:p>
        </w:tc>
        <w:tc>
          <w:tcPr>
            <w:tcW w:w="1026" w:type="dxa"/>
            <w:noWrap/>
          </w:tcPr>
          <w:p w14:paraId="7C7E2306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029867</w:t>
            </w:r>
          </w:p>
        </w:tc>
        <w:tc>
          <w:tcPr>
            <w:tcW w:w="4252" w:type="dxa"/>
          </w:tcPr>
          <w:p w14:paraId="0E12A7F3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Aquaporin</w:t>
            </w:r>
          </w:p>
        </w:tc>
      </w:tr>
      <w:tr w:rsidR="00861274" w:rsidRPr="003B289B" w14:paraId="07EC4158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3389CB67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484D0B41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1800</w:t>
            </w:r>
          </w:p>
        </w:tc>
        <w:tc>
          <w:tcPr>
            <w:tcW w:w="1026" w:type="dxa"/>
            <w:noWrap/>
          </w:tcPr>
          <w:p w14:paraId="4EB5987A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039310</w:t>
            </w:r>
          </w:p>
        </w:tc>
        <w:tc>
          <w:tcPr>
            <w:tcW w:w="1026" w:type="dxa"/>
            <w:noWrap/>
          </w:tcPr>
          <w:p w14:paraId="27A74E53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039927</w:t>
            </w:r>
          </w:p>
        </w:tc>
        <w:tc>
          <w:tcPr>
            <w:tcW w:w="4252" w:type="dxa"/>
          </w:tcPr>
          <w:p w14:paraId="58747D00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Invertase inhibitor</w:t>
            </w:r>
          </w:p>
        </w:tc>
      </w:tr>
      <w:tr w:rsidR="00861274" w:rsidRPr="003B289B" w14:paraId="584B1C06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0D93865E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6F967CDE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1900</w:t>
            </w:r>
          </w:p>
        </w:tc>
        <w:tc>
          <w:tcPr>
            <w:tcW w:w="1026" w:type="dxa"/>
            <w:noWrap/>
          </w:tcPr>
          <w:p w14:paraId="7B413DBE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052724</w:t>
            </w:r>
          </w:p>
        </w:tc>
        <w:tc>
          <w:tcPr>
            <w:tcW w:w="1026" w:type="dxa"/>
            <w:noWrap/>
          </w:tcPr>
          <w:p w14:paraId="10EA8DD9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053335</w:t>
            </w:r>
          </w:p>
        </w:tc>
        <w:tc>
          <w:tcPr>
            <w:tcW w:w="4252" w:type="dxa"/>
          </w:tcPr>
          <w:p w14:paraId="11507FFF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proofErr w:type="spellStart"/>
            <w:r w:rsidRPr="003B289B">
              <w:rPr>
                <w:kern w:val="0"/>
                <w:sz w:val="20"/>
                <w:szCs w:val="20"/>
                <w:lang w:val="en-IN"/>
              </w:rPr>
              <w:t>Pectinesterase</w:t>
            </w:r>
            <w:proofErr w:type="spellEnd"/>
            <w:r w:rsidRPr="003B289B">
              <w:rPr>
                <w:kern w:val="0"/>
                <w:sz w:val="20"/>
                <w:szCs w:val="20"/>
                <w:lang w:val="en-IN"/>
              </w:rPr>
              <w:t xml:space="preserve"> inhibitor</w:t>
            </w:r>
          </w:p>
        </w:tc>
      </w:tr>
      <w:tr w:rsidR="00861274" w:rsidRPr="003B289B" w14:paraId="5F06FEA1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547EE978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23CF91E3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2000</w:t>
            </w:r>
          </w:p>
        </w:tc>
        <w:tc>
          <w:tcPr>
            <w:tcW w:w="1026" w:type="dxa"/>
            <w:noWrap/>
          </w:tcPr>
          <w:p w14:paraId="6D1C7D84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062860</w:t>
            </w:r>
          </w:p>
        </w:tc>
        <w:tc>
          <w:tcPr>
            <w:tcW w:w="1026" w:type="dxa"/>
            <w:noWrap/>
          </w:tcPr>
          <w:p w14:paraId="790818CD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064211</w:t>
            </w:r>
          </w:p>
        </w:tc>
        <w:tc>
          <w:tcPr>
            <w:tcW w:w="4252" w:type="dxa"/>
          </w:tcPr>
          <w:p w14:paraId="46AC676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Heavy metal-associated protein</w:t>
            </w:r>
          </w:p>
        </w:tc>
      </w:tr>
      <w:tr w:rsidR="00861274" w:rsidRPr="003B289B" w14:paraId="07D7CC4A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2A635323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3F7927BA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2100</w:t>
            </w:r>
          </w:p>
        </w:tc>
        <w:tc>
          <w:tcPr>
            <w:tcW w:w="1026" w:type="dxa"/>
            <w:noWrap/>
          </w:tcPr>
          <w:p w14:paraId="25F5E563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085993</w:t>
            </w:r>
          </w:p>
        </w:tc>
        <w:tc>
          <w:tcPr>
            <w:tcW w:w="1026" w:type="dxa"/>
            <w:noWrap/>
          </w:tcPr>
          <w:p w14:paraId="656DC02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090186</w:t>
            </w:r>
          </w:p>
        </w:tc>
        <w:tc>
          <w:tcPr>
            <w:tcW w:w="4252" w:type="dxa"/>
          </w:tcPr>
          <w:p w14:paraId="3E70C8E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UPF0176 protein</w:t>
            </w:r>
          </w:p>
        </w:tc>
      </w:tr>
      <w:tr w:rsidR="00861274" w:rsidRPr="003B289B" w14:paraId="0C85E655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7CC4F737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2B4CEBFF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2200</w:t>
            </w:r>
          </w:p>
        </w:tc>
        <w:tc>
          <w:tcPr>
            <w:tcW w:w="1026" w:type="dxa"/>
            <w:noWrap/>
          </w:tcPr>
          <w:p w14:paraId="4106689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093043</w:t>
            </w:r>
          </w:p>
        </w:tc>
        <w:tc>
          <w:tcPr>
            <w:tcW w:w="1026" w:type="dxa"/>
            <w:noWrap/>
          </w:tcPr>
          <w:p w14:paraId="2DE6F8E4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097230</w:t>
            </w:r>
          </w:p>
        </w:tc>
        <w:tc>
          <w:tcPr>
            <w:tcW w:w="4252" w:type="dxa"/>
          </w:tcPr>
          <w:p w14:paraId="10E717BA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RNA binding protein, putative</w:t>
            </w:r>
          </w:p>
        </w:tc>
      </w:tr>
      <w:tr w:rsidR="00861274" w:rsidRPr="003B289B" w14:paraId="6D33B795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07E2015B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045AB590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2300</w:t>
            </w:r>
          </w:p>
        </w:tc>
        <w:tc>
          <w:tcPr>
            <w:tcW w:w="1026" w:type="dxa"/>
            <w:noWrap/>
          </w:tcPr>
          <w:p w14:paraId="26F3FCF4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100772</w:t>
            </w:r>
          </w:p>
        </w:tc>
        <w:tc>
          <w:tcPr>
            <w:tcW w:w="1026" w:type="dxa"/>
            <w:noWrap/>
          </w:tcPr>
          <w:p w14:paraId="793BD37C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102427</w:t>
            </w:r>
          </w:p>
        </w:tc>
        <w:tc>
          <w:tcPr>
            <w:tcW w:w="4252" w:type="dxa"/>
          </w:tcPr>
          <w:p w14:paraId="072D3AC1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LUC7-like protein</w:t>
            </w:r>
          </w:p>
        </w:tc>
      </w:tr>
      <w:tr w:rsidR="00861274" w:rsidRPr="003B289B" w14:paraId="74A71B49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7416B52E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26318ED6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2400</w:t>
            </w:r>
          </w:p>
        </w:tc>
        <w:tc>
          <w:tcPr>
            <w:tcW w:w="1026" w:type="dxa"/>
            <w:noWrap/>
          </w:tcPr>
          <w:p w14:paraId="56417B96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121301</w:t>
            </w:r>
          </w:p>
        </w:tc>
        <w:tc>
          <w:tcPr>
            <w:tcW w:w="1026" w:type="dxa"/>
            <w:noWrap/>
          </w:tcPr>
          <w:p w14:paraId="292F0D26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126864</w:t>
            </w:r>
          </w:p>
        </w:tc>
        <w:tc>
          <w:tcPr>
            <w:tcW w:w="4252" w:type="dxa"/>
          </w:tcPr>
          <w:p w14:paraId="0D18349D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Nuclear factor related to kappa-B-binding protein</w:t>
            </w:r>
          </w:p>
        </w:tc>
      </w:tr>
      <w:tr w:rsidR="00861274" w:rsidRPr="003B289B" w14:paraId="712303C3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49CEBED3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1B7B6F82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2500</w:t>
            </w:r>
          </w:p>
        </w:tc>
        <w:tc>
          <w:tcPr>
            <w:tcW w:w="1026" w:type="dxa"/>
            <w:noWrap/>
          </w:tcPr>
          <w:p w14:paraId="6971934F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336860</w:t>
            </w:r>
          </w:p>
        </w:tc>
        <w:tc>
          <w:tcPr>
            <w:tcW w:w="1026" w:type="dxa"/>
            <w:noWrap/>
          </w:tcPr>
          <w:p w14:paraId="452D29AC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338975</w:t>
            </w:r>
          </w:p>
        </w:tc>
        <w:tc>
          <w:tcPr>
            <w:tcW w:w="4252" w:type="dxa"/>
          </w:tcPr>
          <w:p w14:paraId="70A47B81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F-box protein</w:t>
            </w:r>
          </w:p>
        </w:tc>
      </w:tr>
      <w:tr w:rsidR="00861274" w:rsidRPr="003B289B" w14:paraId="3718376F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67545270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28EB839B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2600</w:t>
            </w:r>
          </w:p>
        </w:tc>
        <w:tc>
          <w:tcPr>
            <w:tcW w:w="1026" w:type="dxa"/>
            <w:noWrap/>
          </w:tcPr>
          <w:p w14:paraId="6E24A0E1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339610</w:t>
            </w:r>
          </w:p>
        </w:tc>
        <w:tc>
          <w:tcPr>
            <w:tcW w:w="1026" w:type="dxa"/>
            <w:noWrap/>
          </w:tcPr>
          <w:p w14:paraId="0E3CD433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341715</w:t>
            </w:r>
          </w:p>
        </w:tc>
        <w:tc>
          <w:tcPr>
            <w:tcW w:w="4252" w:type="dxa"/>
          </w:tcPr>
          <w:p w14:paraId="4EA550C3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Pentatricopeptide repeat-containing protein</w:t>
            </w:r>
          </w:p>
        </w:tc>
      </w:tr>
      <w:tr w:rsidR="00861274" w:rsidRPr="003B289B" w14:paraId="04EEF24A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37137B0F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0164D135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2700</w:t>
            </w:r>
          </w:p>
        </w:tc>
        <w:tc>
          <w:tcPr>
            <w:tcW w:w="1026" w:type="dxa"/>
            <w:noWrap/>
          </w:tcPr>
          <w:p w14:paraId="13BAA12B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342621</w:t>
            </w:r>
          </w:p>
        </w:tc>
        <w:tc>
          <w:tcPr>
            <w:tcW w:w="1026" w:type="dxa"/>
            <w:noWrap/>
          </w:tcPr>
          <w:p w14:paraId="79C5A9F6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344051</w:t>
            </w:r>
          </w:p>
        </w:tc>
        <w:tc>
          <w:tcPr>
            <w:tcW w:w="4252" w:type="dxa"/>
          </w:tcPr>
          <w:p w14:paraId="2F1648AD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Nuclear transport factor 2 (NTF2) family protein</w:t>
            </w:r>
          </w:p>
        </w:tc>
      </w:tr>
      <w:tr w:rsidR="00861274" w:rsidRPr="003B289B" w14:paraId="1E6B5ED9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5DD1A166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4E29BFD0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2800</w:t>
            </w:r>
          </w:p>
        </w:tc>
        <w:tc>
          <w:tcPr>
            <w:tcW w:w="1026" w:type="dxa"/>
            <w:noWrap/>
          </w:tcPr>
          <w:p w14:paraId="32B06EC6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345338</w:t>
            </w:r>
          </w:p>
        </w:tc>
        <w:tc>
          <w:tcPr>
            <w:tcW w:w="1026" w:type="dxa"/>
            <w:noWrap/>
          </w:tcPr>
          <w:p w14:paraId="35965E19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346798</w:t>
            </w:r>
          </w:p>
        </w:tc>
        <w:tc>
          <w:tcPr>
            <w:tcW w:w="4252" w:type="dxa"/>
          </w:tcPr>
          <w:p w14:paraId="64A4B973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Nuclear transport factor 2 (NTF2) family protein</w:t>
            </w:r>
          </w:p>
        </w:tc>
      </w:tr>
      <w:tr w:rsidR="00861274" w:rsidRPr="003B289B" w14:paraId="29732F29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18227E28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7E4E7767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2900</w:t>
            </w:r>
          </w:p>
        </w:tc>
        <w:tc>
          <w:tcPr>
            <w:tcW w:w="1026" w:type="dxa"/>
            <w:noWrap/>
          </w:tcPr>
          <w:p w14:paraId="2347B76F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347786</w:t>
            </w:r>
          </w:p>
        </w:tc>
        <w:tc>
          <w:tcPr>
            <w:tcW w:w="1026" w:type="dxa"/>
            <w:noWrap/>
          </w:tcPr>
          <w:p w14:paraId="1154F179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349174</w:t>
            </w:r>
          </w:p>
        </w:tc>
        <w:tc>
          <w:tcPr>
            <w:tcW w:w="4252" w:type="dxa"/>
          </w:tcPr>
          <w:p w14:paraId="02C061C3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Nuclear transport factor 2 (NTF2) family protein</w:t>
            </w:r>
          </w:p>
        </w:tc>
      </w:tr>
      <w:tr w:rsidR="00861274" w:rsidRPr="003B289B" w14:paraId="3FEDB38F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42E51003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68A424F2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3000</w:t>
            </w:r>
          </w:p>
        </w:tc>
        <w:tc>
          <w:tcPr>
            <w:tcW w:w="1026" w:type="dxa"/>
            <w:noWrap/>
          </w:tcPr>
          <w:p w14:paraId="7C2A3A4B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349452</w:t>
            </w:r>
          </w:p>
        </w:tc>
        <w:tc>
          <w:tcPr>
            <w:tcW w:w="1026" w:type="dxa"/>
            <w:noWrap/>
          </w:tcPr>
          <w:p w14:paraId="7B0B3C0A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351653</w:t>
            </w:r>
          </w:p>
        </w:tc>
        <w:tc>
          <w:tcPr>
            <w:tcW w:w="4252" w:type="dxa"/>
          </w:tcPr>
          <w:p w14:paraId="790B41F1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 xml:space="preserve">dentin </w:t>
            </w:r>
            <w:proofErr w:type="spellStart"/>
            <w:r w:rsidRPr="003B289B">
              <w:rPr>
                <w:kern w:val="0"/>
                <w:sz w:val="20"/>
                <w:szCs w:val="20"/>
                <w:lang w:val="en-IN"/>
              </w:rPr>
              <w:t>sialophosphoprotein</w:t>
            </w:r>
            <w:proofErr w:type="spellEnd"/>
          </w:p>
        </w:tc>
      </w:tr>
      <w:tr w:rsidR="00861274" w:rsidRPr="003B289B" w14:paraId="04AA492D" w14:textId="77777777" w:rsidTr="00E776C6">
        <w:trPr>
          <w:trHeight w:val="560"/>
          <w:jc w:val="center"/>
        </w:trPr>
        <w:tc>
          <w:tcPr>
            <w:tcW w:w="1701" w:type="dxa"/>
            <w:noWrap/>
          </w:tcPr>
          <w:p w14:paraId="1D0E5C47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4AF6D5C7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3100</w:t>
            </w:r>
          </w:p>
        </w:tc>
        <w:tc>
          <w:tcPr>
            <w:tcW w:w="1026" w:type="dxa"/>
            <w:noWrap/>
          </w:tcPr>
          <w:p w14:paraId="7A73FFCB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410585</w:t>
            </w:r>
          </w:p>
        </w:tc>
        <w:tc>
          <w:tcPr>
            <w:tcW w:w="1026" w:type="dxa"/>
            <w:noWrap/>
          </w:tcPr>
          <w:p w14:paraId="4F28FA0B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410917</w:t>
            </w:r>
          </w:p>
        </w:tc>
        <w:tc>
          <w:tcPr>
            <w:tcW w:w="4252" w:type="dxa"/>
          </w:tcPr>
          <w:p w14:paraId="720D5607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proofErr w:type="spellStart"/>
            <w:r w:rsidRPr="003B289B">
              <w:rPr>
                <w:kern w:val="0"/>
                <w:sz w:val="20"/>
                <w:szCs w:val="20"/>
                <w:lang w:val="en-IN"/>
              </w:rPr>
              <w:t>Polynucleotidyl</w:t>
            </w:r>
            <w:proofErr w:type="spellEnd"/>
            <w:r w:rsidRPr="003B289B">
              <w:rPr>
                <w:kern w:val="0"/>
                <w:sz w:val="20"/>
                <w:szCs w:val="20"/>
                <w:lang w:val="en-IN"/>
              </w:rPr>
              <w:t xml:space="preserve"> transferase, ribonuclease H-like superfamily protein</w:t>
            </w:r>
          </w:p>
        </w:tc>
      </w:tr>
      <w:tr w:rsidR="00861274" w:rsidRPr="003B289B" w14:paraId="7E834777" w14:textId="77777777" w:rsidTr="00E776C6">
        <w:trPr>
          <w:trHeight w:val="560"/>
          <w:jc w:val="center"/>
        </w:trPr>
        <w:tc>
          <w:tcPr>
            <w:tcW w:w="1701" w:type="dxa"/>
            <w:noWrap/>
          </w:tcPr>
          <w:p w14:paraId="13C5F5ED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2C784FE1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3200</w:t>
            </w:r>
          </w:p>
        </w:tc>
        <w:tc>
          <w:tcPr>
            <w:tcW w:w="1026" w:type="dxa"/>
            <w:noWrap/>
          </w:tcPr>
          <w:p w14:paraId="1E9D28DB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412366</w:t>
            </w:r>
          </w:p>
        </w:tc>
        <w:tc>
          <w:tcPr>
            <w:tcW w:w="1026" w:type="dxa"/>
            <w:noWrap/>
          </w:tcPr>
          <w:p w14:paraId="0E35234B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413034</w:t>
            </w:r>
          </w:p>
        </w:tc>
        <w:tc>
          <w:tcPr>
            <w:tcW w:w="4252" w:type="dxa"/>
          </w:tcPr>
          <w:p w14:paraId="27979D89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Late embryogenesis abundant (LEA) hydroxyproline-rich glycoprotein family</w:t>
            </w:r>
          </w:p>
        </w:tc>
      </w:tr>
      <w:tr w:rsidR="00861274" w:rsidRPr="003B289B" w14:paraId="09F0006A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0D599100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401C6EB6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3300</w:t>
            </w:r>
          </w:p>
        </w:tc>
        <w:tc>
          <w:tcPr>
            <w:tcW w:w="1026" w:type="dxa"/>
            <w:noWrap/>
          </w:tcPr>
          <w:p w14:paraId="1DD0216C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413634</w:t>
            </w:r>
          </w:p>
        </w:tc>
        <w:tc>
          <w:tcPr>
            <w:tcW w:w="1026" w:type="dxa"/>
            <w:noWrap/>
          </w:tcPr>
          <w:p w14:paraId="549EF5E3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415047</w:t>
            </w:r>
          </w:p>
        </w:tc>
        <w:tc>
          <w:tcPr>
            <w:tcW w:w="4252" w:type="dxa"/>
          </w:tcPr>
          <w:p w14:paraId="714BF48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Receptor-like protein 2</w:t>
            </w:r>
          </w:p>
        </w:tc>
      </w:tr>
      <w:tr w:rsidR="00861274" w:rsidRPr="003B289B" w14:paraId="76CCFCF2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574C863F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2DC71161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3400</w:t>
            </w:r>
          </w:p>
        </w:tc>
        <w:tc>
          <w:tcPr>
            <w:tcW w:w="1026" w:type="dxa"/>
            <w:noWrap/>
          </w:tcPr>
          <w:p w14:paraId="48F27EB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430669</w:t>
            </w:r>
          </w:p>
        </w:tc>
        <w:tc>
          <w:tcPr>
            <w:tcW w:w="1026" w:type="dxa"/>
            <w:noWrap/>
          </w:tcPr>
          <w:p w14:paraId="19F33EF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431781</w:t>
            </w:r>
          </w:p>
        </w:tc>
        <w:tc>
          <w:tcPr>
            <w:tcW w:w="4252" w:type="dxa"/>
          </w:tcPr>
          <w:p w14:paraId="23C279F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Leucine-rich repeat receptor-like protein kinase</w:t>
            </w:r>
          </w:p>
        </w:tc>
      </w:tr>
      <w:tr w:rsidR="00861274" w:rsidRPr="003B289B" w14:paraId="69F2EB4B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3110CD6C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6CA5654C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3500</w:t>
            </w:r>
          </w:p>
        </w:tc>
        <w:tc>
          <w:tcPr>
            <w:tcW w:w="1026" w:type="dxa"/>
            <w:noWrap/>
          </w:tcPr>
          <w:p w14:paraId="202C163D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486969</w:t>
            </w:r>
          </w:p>
        </w:tc>
        <w:tc>
          <w:tcPr>
            <w:tcW w:w="1026" w:type="dxa"/>
            <w:noWrap/>
          </w:tcPr>
          <w:p w14:paraId="565DDEED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488335</w:t>
            </w:r>
          </w:p>
        </w:tc>
        <w:tc>
          <w:tcPr>
            <w:tcW w:w="4252" w:type="dxa"/>
          </w:tcPr>
          <w:p w14:paraId="6A3E0FD9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Leucine-rich repeat receptor-like protein kinase</w:t>
            </w:r>
          </w:p>
        </w:tc>
      </w:tr>
      <w:tr w:rsidR="00861274" w:rsidRPr="003B289B" w14:paraId="3AF9F6DE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273998EE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67AC9F87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3600</w:t>
            </w:r>
          </w:p>
        </w:tc>
        <w:tc>
          <w:tcPr>
            <w:tcW w:w="1026" w:type="dxa"/>
            <w:noWrap/>
          </w:tcPr>
          <w:p w14:paraId="6470D94E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529984</w:t>
            </w:r>
          </w:p>
        </w:tc>
        <w:tc>
          <w:tcPr>
            <w:tcW w:w="1026" w:type="dxa"/>
            <w:noWrap/>
          </w:tcPr>
          <w:p w14:paraId="584D6851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531111</w:t>
            </w:r>
          </w:p>
        </w:tc>
        <w:tc>
          <w:tcPr>
            <w:tcW w:w="4252" w:type="dxa"/>
          </w:tcPr>
          <w:p w14:paraId="2CA7C33E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Leucine-rich repeat receptor-like protein kinase</w:t>
            </w:r>
          </w:p>
        </w:tc>
      </w:tr>
      <w:tr w:rsidR="00861274" w:rsidRPr="003B289B" w14:paraId="64EC1B0F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22807838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3590C074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3700</w:t>
            </w:r>
          </w:p>
        </w:tc>
        <w:tc>
          <w:tcPr>
            <w:tcW w:w="1026" w:type="dxa"/>
            <w:noWrap/>
          </w:tcPr>
          <w:p w14:paraId="0D340041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532624</w:t>
            </w:r>
          </w:p>
        </w:tc>
        <w:tc>
          <w:tcPr>
            <w:tcW w:w="1026" w:type="dxa"/>
            <w:noWrap/>
          </w:tcPr>
          <w:p w14:paraId="1EFA767C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533742</w:t>
            </w:r>
          </w:p>
        </w:tc>
        <w:tc>
          <w:tcPr>
            <w:tcW w:w="4252" w:type="dxa"/>
          </w:tcPr>
          <w:p w14:paraId="09A047B8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Leucine-rich repeat receptor-like protein kinase</w:t>
            </w:r>
          </w:p>
        </w:tc>
      </w:tr>
      <w:tr w:rsidR="00861274" w:rsidRPr="003B289B" w14:paraId="2D16ED56" w14:textId="77777777" w:rsidTr="00E776C6">
        <w:trPr>
          <w:trHeight w:val="560"/>
          <w:jc w:val="center"/>
        </w:trPr>
        <w:tc>
          <w:tcPr>
            <w:tcW w:w="1701" w:type="dxa"/>
            <w:noWrap/>
          </w:tcPr>
          <w:p w14:paraId="50D6F7A6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61E7760B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3800</w:t>
            </w:r>
          </w:p>
        </w:tc>
        <w:tc>
          <w:tcPr>
            <w:tcW w:w="1026" w:type="dxa"/>
            <w:noWrap/>
          </w:tcPr>
          <w:p w14:paraId="07A85C91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648050</w:t>
            </w:r>
          </w:p>
        </w:tc>
        <w:tc>
          <w:tcPr>
            <w:tcW w:w="1026" w:type="dxa"/>
            <w:noWrap/>
          </w:tcPr>
          <w:p w14:paraId="60F3CE9C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652469</w:t>
            </w:r>
          </w:p>
        </w:tc>
        <w:tc>
          <w:tcPr>
            <w:tcW w:w="4252" w:type="dxa"/>
          </w:tcPr>
          <w:p w14:paraId="044A2FC3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Oxidoreductase/transition metal ion-binding protein, putative</w:t>
            </w:r>
          </w:p>
        </w:tc>
      </w:tr>
      <w:tr w:rsidR="00861274" w:rsidRPr="003B289B" w14:paraId="1024A217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639BB72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67CD8AB6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3900</w:t>
            </w:r>
          </w:p>
        </w:tc>
        <w:tc>
          <w:tcPr>
            <w:tcW w:w="1026" w:type="dxa"/>
            <w:noWrap/>
          </w:tcPr>
          <w:p w14:paraId="534F4F84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652985</w:t>
            </w:r>
          </w:p>
        </w:tc>
        <w:tc>
          <w:tcPr>
            <w:tcW w:w="1026" w:type="dxa"/>
            <w:noWrap/>
          </w:tcPr>
          <w:p w14:paraId="24AA6E4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654854</w:t>
            </w:r>
          </w:p>
        </w:tc>
        <w:tc>
          <w:tcPr>
            <w:tcW w:w="4252" w:type="dxa"/>
          </w:tcPr>
          <w:p w14:paraId="39551573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Glutathione S-transferase</w:t>
            </w:r>
          </w:p>
        </w:tc>
      </w:tr>
      <w:tr w:rsidR="00861274" w:rsidRPr="003B289B" w14:paraId="7C366748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686B0081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6BFF3EE2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4000</w:t>
            </w:r>
          </w:p>
        </w:tc>
        <w:tc>
          <w:tcPr>
            <w:tcW w:w="1026" w:type="dxa"/>
            <w:noWrap/>
          </w:tcPr>
          <w:p w14:paraId="3A1C6521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719951</w:t>
            </w:r>
          </w:p>
        </w:tc>
        <w:tc>
          <w:tcPr>
            <w:tcW w:w="1026" w:type="dxa"/>
            <w:noWrap/>
          </w:tcPr>
          <w:p w14:paraId="6E6074BC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726673</w:t>
            </w:r>
          </w:p>
        </w:tc>
        <w:tc>
          <w:tcPr>
            <w:tcW w:w="4252" w:type="dxa"/>
          </w:tcPr>
          <w:p w14:paraId="056B30A9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Pleiotropic drug resistance ABC transporter</w:t>
            </w:r>
          </w:p>
        </w:tc>
      </w:tr>
      <w:tr w:rsidR="00861274" w:rsidRPr="003B289B" w14:paraId="0FFA62A3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4E25359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04857BDC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4100</w:t>
            </w:r>
          </w:p>
        </w:tc>
        <w:tc>
          <w:tcPr>
            <w:tcW w:w="1026" w:type="dxa"/>
            <w:noWrap/>
          </w:tcPr>
          <w:p w14:paraId="0FED5B86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831922</w:t>
            </w:r>
          </w:p>
        </w:tc>
        <w:tc>
          <w:tcPr>
            <w:tcW w:w="1026" w:type="dxa"/>
            <w:noWrap/>
          </w:tcPr>
          <w:p w14:paraId="1FDCEACA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834971</w:t>
            </w:r>
          </w:p>
        </w:tc>
        <w:tc>
          <w:tcPr>
            <w:tcW w:w="4252" w:type="dxa"/>
          </w:tcPr>
          <w:p w14:paraId="79280951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TBC1 domain family member</w:t>
            </w:r>
          </w:p>
        </w:tc>
      </w:tr>
      <w:tr w:rsidR="00861274" w:rsidRPr="003B289B" w14:paraId="18229048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13A6C496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7FD058E6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4200</w:t>
            </w:r>
          </w:p>
        </w:tc>
        <w:tc>
          <w:tcPr>
            <w:tcW w:w="1026" w:type="dxa"/>
            <w:noWrap/>
          </w:tcPr>
          <w:p w14:paraId="76EF6869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926174</w:t>
            </w:r>
          </w:p>
        </w:tc>
        <w:tc>
          <w:tcPr>
            <w:tcW w:w="1026" w:type="dxa"/>
            <w:noWrap/>
          </w:tcPr>
          <w:p w14:paraId="598583E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2927566</w:t>
            </w:r>
          </w:p>
        </w:tc>
        <w:tc>
          <w:tcPr>
            <w:tcW w:w="4252" w:type="dxa"/>
          </w:tcPr>
          <w:p w14:paraId="7221DCDA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Cytochrome b559 subunit alpha</w:t>
            </w:r>
          </w:p>
        </w:tc>
      </w:tr>
      <w:tr w:rsidR="00861274" w:rsidRPr="003B289B" w14:paraId="4D96ABCE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0105E204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59BC6E58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4300</w:t>
            </w:r>
          </w:p>
        </w:tc>
        <w:tc>
          <w:tcPr>
            <w:tcW w:w="1026" w:type="dxa"/>
            <w:noWrap/>
          </w:tcPr>
          <w:p w14:paraId="2CE21D5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3121042</w:t>
            </w:r>
          </w:p>
        </w:tc>
        <w:tc>
          <w:tcPr>
            <w:tcW w:w="1026" w:type="dxa"/>
            <w:noWrap/>
          </w:tcPr>
          <w:p w14:paraId="798C1261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3122028</w:t>
            </w:r>
          </w:p>
        </w:tc>
        <w:tc>
          <w:tcPr>
            <w:tcW w:w="4252" w:type="dxa"/>
          </w:tcPr>
          <w:p w14:paraId="0DA9FE8A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Protein YIPF</w:t>
            </w:r>
          </w:p>
        </w:tc>
      </w:tr>
      <w:tr w:rsidR="00861274" w:rsidRPr="003B289B" w14:paraId="784E2F20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2849D61A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33A77C3D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4400</w:t>
            </w:r>
          </w:p>
        </w:tc>
        <w:tc>
          <w:tcPr>
            <w:tcW w:w="1026" w:type="dxa"/>
            <w:noWrap/>
          </w:tcPr>
          <w:p w14:paraId="3B55ED01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3339909</w:t>
            </w:r>
          </w:p>
        </w:tc>
        <w:tc>
          <w:tcPr>
            <w:tcW w:w="1026" w:type="dxa"/>
            <w:noWrap/>
          </w:tcPr>
          <w:p w14:paraId="6A7205B8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3340670</w:t>
            </w:r>
          </w:p>
        </w:tc>
        <w:tc>
          <w:tcPr>
            <w:tcW w:w="4252" w:type="dxa"/>
          </w:tcPr>
          <w:p w14:paraId="33525330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RING/U-box superfamily protein</w:t>
            </w:r>
          </w:p>
        </w:tc>
      </w:tr>
      <w:tr w:rsidR="00861274" w:rsidRPr="003B289B" w14:paraId="75CB2627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6A72E4E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54C41236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4500</w:t>
            </w:r>
          </w:p>
        </w:tc>
        <w:tc>
          <w:tcPr>
            <w:tcW w:w="1026" w:type="dxa"/>
            <w:noWrap/>
          </w:tcPr>
          <w:p w14:paraId="00FB867A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3398668</w:t>
            </w:r>
          </w:p>
        </w:tc>
        <w:tc>
          <w:tcPr>
            <w:tcW w:w="1026" w:type="dxa"/>
            <w:noWrap/>
          </w:tcPr>
          <w:p w14:paraId="4C62962A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3403143</w:t>
            </w:r>
          </w:p>
        </w:tc>
        <w:tc>
          <w:tcPr>
            <w:tcW w:w="4252" w:type="dxa"/>
          </w:tcPr>
          <w:p w14:paraId="7D27AAAA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WRKY transcription factor</w:t>
            </w:r>
          </w:p>
        </w:tc>
      </w:tr>
      <w:tr w:rsidR="00861274" w:rsidRPr="003B289B" w14:paraId="1A3C2DB2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0D83A3AD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0E2AE0EB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4600</w:t>
            </w:r>
          </w:p>
        </w:tc>
        <w:tc>
          <w:tcPr>
            <w:tcW w:w="1026" w:type="dxa"/>
            <w:noWrap/>
          </w:tcPr>
          <w:p w14:paraId="1E034C46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3600094</w:t>
            </w:r>
          </w:p>
        </w:tc>
        <w:tc>
          <w:tcPr>
            <w:tcW w:w="1026" w:type="dxa"/>
            <w:noWrap/>
          </w:tcPr>
          <w:p w14:paraId="7F91D60B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3600381</w:t>
            </w:r>
          </w:p>
        </w:tc>
        <w:tc>
          <w:tcPr>
            <w:tcW w:w="4252" w:type="dxa"/>
          </w:tcPr>
          <w:p w14:paraId="18CD622E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RADIALIS-like transcription factor</w:t>
            </w:r>
          </w:p>
        </w:tc>
      </w:tr>
      <w:tr w:rsidR="00861274" w:rsidRPr="003B289B" w14:paraId="1E8DE5AB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11B1B4DF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6974931F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4700</w:t>
            </w:r>
          </w:p>
        </w:tc>
        <w:tc>
          <w:tcPr>
            <w:tcW w:w="1026" w:type="dxa"/>
            <w:noWrap/>
          </w:tcPr>
          <w:p w14:paraId="383CEA5F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3602438</w:t>
            </w:r>
          </w:p>
        </w:tc>
        <w:tc>
          <w:tcPr>
            <w:tcW w:w="1026" w:type="dxa"/>
            <w:noWrap/>
          </w:tcPr>
          <w:p w14:paraId="13F81DC0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3606639</w:t>
            </w:r>
          </w:p>
        </w:tc>
        <w:tc>
          <w:tcPr>
            <w:tcW w:w="4252" w:type="dxa"/>
          </w:tcPr>
          <w:p w14:paraId="3099FD0F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 xml:space="preserve">Outer envelope pore protein 24B, </w:t>
            </w:r>
            <w:proofErr w:type="spellStart"/>
            <w:r w:rsidRPr="003B289B">
              <w:rPr>
                <w:kern w:val="0"/>
                <w:sz w:val="20"/>
                <w:szCs w:val="20"/>
                <w:lang w:val="en-IN"/>
              </w:rPr>
              <w:t>chloroplastic</w:t>
            </w:r>
            <w:proofErr w:type="spellEnd"/>
          </w:p>
        </w:tc>
      </w:tr>
      <w:tr w:rsidR="00861274" w:rsidRPr="003B289B" w14:paraId="0908A679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44B093F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4528F8BE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4800</w:t>
            </w:r>
          </w:p>
        </w:tc>
        <w:tc>
          <w:tcPr>
            <w:tcW w:w="1026" w:type="dxa"/>
            <w:noWrap/>
          </w:tcPr>
          <w:p w14:paraId="4FDB6997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3638549</w:t>
            </w:r>
          </w:p>
        </w:tc>
        <w:tc>
          <w:tcPr>
            <w:tcW w:w="1026" w:type="dxa"/>
            <w:noWrap/>
          </w:tcPr>
          <w:p w14:paraId="2F6E9428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3640014</w:t>
            </w:r>
          </w:p>
        </w:tc>
        <w:tc>
          <w:tcPr>
            <w:tcW w:w="4252" w:type="dxa"/>
          </w:tcPr>
          <w:p w14:paraId="40369541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 xml:space="preserve">30S ribosomal protein 1, </w:t>
            </w:r>
            <w:proofErr w:type="spellStart"/>
            <w:r w:rsidRPr="003B289B">
              <w:rPr>
                <w:kern w:val="0"/>
                <w:sz w:val="20"/>
                <w:szCs w:val="20"/>
                <w:lang w:val="en-IN"/>
              </w:rPr>
              <w:t>chloroplastic</w:t>
            </w:r>
            <w:proofErr w:type="spellEnd"/>
          </w:p>
        </w:tc>
      </w:tr>
      <w:tr w:rsidR="00861274" w:rsidRPr="003B289B" w14:paraId="045B26A8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2BE72ADA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5E63BE31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4900</w:t>
            </w:r>
          </w:p>
        </w:tc>
        <w:tc>
          <w:tcPr>
            <w:tcW w:w="1026" w:type="dxa"/>
            <w:noWrap/>
          </w:tcPr>
          <w:p w14:paraId="33844534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3714751</w:t>
            </w:r>
          </w:p>
        </w:tc>
        <w:tc>
          <w:tcPr>
            <w:tcW w:w="1026" w:type="dxa"/>
            <w:noWrap/>
          </w:tcPr>
          <w:p w14:paraId="745FA8D7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3715165</w:t>
            </w:r>
          </w:p>
        </w:tc>
        <w:tc>
          <w:tcPr>
            <w:tcW w:w="4252" w:type="dxa"/>
          </w:tcPr>
          <w:p w14:paraId="14DD2EDA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Transposase</w:t>
            </w:r>
          </w:p>
        </w:tc>
      </w:tr>
      <w:tr w:rsidR="00861274" w:rsidRPr="003B289B" w14:paraId="4A53F21D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37E6BD1E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29F209AE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5000</w:t>
            </w:r>
          </w:p>
        </w:tc>
        <w:tc>
          <w:tcPr>
            <w:tcW w:w="1026" w:type="dxa"/>
            <w:noWrap/>
          </w:tcPr>
          <w:p w14:paraId="456A33A0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3725855</w:t>
            </w:r>
          </w:p>
        </w:tc>
        <w:tc>
          <w:tcPr>
            <w:tcW w:w="1026" w:type="dxa"/>
            <w:noWrap/>
          </w:tcPr>
          <w:p w14:paraId="164B4BAE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3727293</w:t>
            </w:r>
          </w:p>
        </w:tc>
        <w:tc>
          <w:tcPr>
            <w:tcW w:w="4252" w:type="dxa"/>
          </w:tcPr>
          <w:p w14:paraId="61A321C8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Ribosome hibernation promotion factor</w:t>
            </w:r>
          </w:p>
        </w:tc>
      </w:tr>
      <w:tr w:rsidR="00861274" w:rsidRPr="003B289B" w14:paraId="27074302" w14:textId="77777777" w:rsidTr="00E776C6">
        <w:trPr>
          <w:trHeight w:val="560"/>
          <w:jc w:val="center"/>
        </w:trPr>
        <w:tc>
          <w:tcPr>
            <w:tcW w:w="1701" w:type="dxa"/>
            <w:noWrap/>
          </w:tcPr>
          <w:p w14:paraId="117C1110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5FA75413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5100</w:t>
            </w:r>
          </w:p>
        </w:tc>
        <w:tc>
          <w:tcPr>
            <w:tcW w:w="1026" w:type="dxa"/>
            <w:noWrap/>
          </w:tcPr>
          <w:p w14:paraId="31513EC3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3750290</w:t>
            </w:r>
          </w:p>
        </w:tc>
        <w:tc>
          <w:tcPr>
            <w:tcW w:w="1026" w:type="dxa"/>
            <w:noWrap/>
          </w:tcPr>
          <w:p w14:paraId="14E17ADC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3752014</w:t>
            </w:r>
          </w:p>
        </w:tc>
        <w:tc>
          <w:tcPr>
            <w:tcW w:w="4252" w:type="dxa"/>
          </w:tcPr>
          <w:p w14:paraId="2933105B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 xml:space="preserve">2-oxoglutarate (2OG) and </w:t>
            </w:r>
            <w:proofErr w:type="gramStart"/>
            <w:r w:rsidRPr="003B289B">
              <w:rPr>
                <w:kern w:val="0"/>
                <w:sz w:val="20"/>
                <w:szCs w:val="20"/>
                <w:lang w:val="en-IN"/>
              </w:rPr>
              <w:t>Fe(</w:t>
            </w:r>
            <w:proofErr w:type="gramEnd"/>
            <w:r w:rsidRPr="003B289B">
              <w:rPr>
                <w:kern w:val="0"/>
                <w:sz w:val="20"/>
                <w:szCs w:val="20"/>
                <w:lang w:val="en-IN"/>
              </w:rPr>
              <w:t>II)-dependent oxygenase superfamily protein</w:t>
            </w:r>
          </w:p>
        </w:tc>
      </w:tr>
      <w:tr w:rsidR="00861274" w:rsidRPr="003B289B" w14:paraId="2ECF5652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5CA2764C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5FA121E4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5200</w:t>
            </w:r>
          </w:p>
        </w:tc>
        <w:tc>
          <w:tcPr>
            <w:tcW w:w="1026" w:type="dxa"/>
            <w:noWrap/>
          </w:tcPr>
          <w:p w14:paraId="439E1154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3754730</w:t>
            </w:r>
          </w:p>
        </w:tc>
        <w:tc>
          <w:tcPr>
            <w:tcW w:w="1026" w:type="dxa"/>
            <w:noWrap/>
          </w:tcPr>
          <w:p w14:paraId="220B93C4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3761374</w:t>
            </w:r>
          </w:p>
        </w:tc>
        <w:tc>
          <w:tcPr>
            <w:tcW w:w="4252" w:type="dxa"/>
          </w:tcPr>
          <w:p w14:paraId="31308E49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Sucrose nonfermenting 4-like protein</w:t>
            </w:r>
          </w:p>
        </w:tc>
      </w:tr>
      <w:tr w:rsidR="00861274" w:rsidRPr="003B289B" w14:paraId="2F4D9C89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632F4C6C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2893B3C3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5300</w:t>
            </w:r>
          </w:p>
        </w:tc>
        <w:tc>
          <w:tcPr>
            <w:tcW w:w="1026" w:type="dxa"/>
            <w:noWrap/>
          </w:tcPr>
          <w:p w14:paraId="4564023A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3852369</w:t>
            </w:r>
          </w:p>
        </w:tc>
        <w:tc>
          <w:tcPr>
            <w:tcW w:w="1026" w:type="dxa"/>
            <w:noWrap/>
          </w:tcPr>
          <w:p w14:paraId="28B6425D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3853283</w:t>
            </w:r>
          </w:p>
        </w:tc>
        <w:tc>
          <w:tcPr>
            <w:tcW w:w="4252" w:type="dxa"/>
          </w:tcPr>
          <w:p w14:paraId="731CB4B6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Acyl carrier protein</w:t>
            </w:r>
          </w:p>
        </w:tc>
      </w:tr>
      <w:tr w:rsidR="00861274" w:rsidRPr="003B289B" w14:paraId="0AE170BE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4F7AF55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3B22953F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5400</w:t>
            </w:r>
          </w:p>
        </w:tc>
        <w:tc>
          <w:tcPr>
            <w:tcW w:w="1026" w:type="dxa"/>
            <w:noWrap/>
          </w:tcPr>
          <w:p w14:paraId="38C463C9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3854058</w:t>
            </w:r>
          </w:p>
        </w:tc>
        <w:tc>
          <w:tcPr>
            <w:tcW w:w="1026" w:type="dxa"/>
            <w:noWrap/>
          </w:tcPr>
          <w:p w14:paraId="6134DDF3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3860012</w:t>
            </w:r>
          </w:p>
        </w:tc>
        <w:tc>
          <w:tcPr>
            <w:tcW w:w="4252" w:type="dxa"/>
          </w:tcPr>
          <w:p w14:paraId="44339B81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ATP-dependent DNA helicase 2 subunit ku80</w:t>
            </w:r>
          </w:p>
        </w:tc>
      </w:tr>
      <w:tr w:rsidR="00861274" w:rsidRPr="003B289B" w14:paraId="0378B41B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05AEEA71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2264941F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5500</w:t>
            </w:r>
          </w:p>
        </w:tc>
        <w:tc>
          <w:tcPr>
            <w:tcW w:w="1026" w:type="dxa"/>
            <w:noWrap/>
          </w:tcPr>
          <w:p w14:paraId="07931D0A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3903418</w:t>
            </w:r>
          </w:p>
        </w:tc>
        <w:tc>
          <w:tcPr>
            <w:tcW w:w="1026" w:type="dxa"/>
            <w:noWrap/>
          </w:tcPr>
          <w:p w14:paraId="31CDCFD1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3903813</w:t>
            </w:r>
          </w:p>
        </w:tc>
        <w:tc>
          <w:tcPr>
            <w:tcW w:w="4252" w:type="dxa"/>
          </w:tcPr>
          <w:p w14:paraId="3FAA4DD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Uracil-DNA glycosylase</w:t>
            </w:r>
          </w:p>
        </w:tc>
      </w:tr>
      <w:tr w:rsidR="00861274" w:rsidRPr="003B289B" w14:paraId="2851C6DD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48A22D79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10B7679B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5600</w:t>
            </w:r>
          </w:p>
        </w:tc>
        <w:tc>
          <w:tcPr>
            <w:tcW w:w="1026" w:type="dxa"/>
            <w:noWrap/>
          </w:tcPr>
          <w:p w14:paraId="670E675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3965630</w:t>
            </w:r>
          </w:p>
        </w:tc>
        <w:tc>
          <w:tcPr>
            <w:tcW w:w="1026" w:type="dxa"/>
            <w:noWrap/>
          </w:tcPr>
          <w:p w14:paraId="2E9E8F9B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3967393</w:t>
            </w:r>
          </w:p>
        </w:tc>
        <w:tc>
          <w:tcPr>
            <w:tcW w:w="4252" w:type="dxa"/>
          </w:tcPr>
          <w:p w14:paraId="13F7E67B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Dehydrogenase/reductase SDR family protein</w:t>
            </w:r>
          </w:p>
        </w:tc>
      </w:tr>
      <w:tr w:rsidR="00861274" w:rsidRPr="003B289B" w14:paraId="59D0BACA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6446DF61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0DF476F1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5700</w:t>
            </w:r>
          </w:p>
        </w:tc>
        <w:tc>
          <w:tcPr>
            <w:tcW w:w="1026" w:type="dxa"/>
            <w:noWrap/>
          </w:tcPr>
          <w:p w14:paraId="7683A1D6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3967812</w:t>
            </w:r>
          </w:p>
        </w:tc>
        <w:tc>
          <w:tcPr>
            <w:tcW w:w="1026" w:type="dxa"/>
            <w:noWrap/>
          </w:tcPr>
          <w:p w14:paraId="32E487FA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3970474</w:t>
            </w:r>
          </w:p>
        </w:tc>
        <w:tc>
          <w:tcPr>
            <w:tcW w:w="4252" w:type="dxa"/>
          </w:tcPr>
          <w:p w14:paraId="044157C4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Coatomer subunit zeta</w:t>
            </w:r>
          </w:p>
        </w:tc>
      </w:tr>
      <w:tr w:rsidR="00861274" w:rsidRPr="003B289B" w14:paraId="04E6B946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379AC740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47DAC35B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5800</w:t>
            </w:r>
          </w:p>
        </w:tc>
        <w:tc>
          <w:tcPr>
            <w:tcW w:w="1026" w:type="dxa"/>
            <w:noWrap/>
          </w:tcPr>
          <w:p w14:paraId="2E85637C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3972520</w:t>
            </w:r>
          </w:p>
        </w:tc>
        <w:tc>
          <w:tcPr>
            <w:tcW w:w="1026" w:type="dxa"/>
            <w:noWrap/>
          </w:tcPr>
          <w:p w14:paraId="4E465554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3974745</w:t>
            </w:r>
          </w:p>
        </w:tc>
        <w:tc>
          <w:tcPr>
            <w:tcW w:w="4252" w:type="dxa"/>
          </w:tcPr>
          <w:p w14:paraId="7B4443B7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Pentatricopeptide repeat-containing protein</w:t>
            </w:r>
          </w:p>
        </w:tc>
      </w:tr>
      <w:tr w:rsidR="00861274" w:rsidRPr="003B289B" w14:paraId="6F00FEDD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225E5439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17D1E57A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5900</w:t>
            </w:r>
          </w:p>
        </w:tc>
        <w:tc>
          <w:tcPr>
            <w:tcW w:w="1026" w:type="dxa"/>
            <w:noWrap/>
          </w:tcPr>
          <w:p w14:paraId="6A5D39D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3976197</w:t>
            </w:r>
          </w:p>
        </w:tc>
        <w:tc>
          <w:tcPr>
            <w:tcW w:w="1026" w:type="dxa"/>
            <w:noWrap/>
          </w:tcPr>
          <w:p w14:paraId="15808948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3979736</w:t>
            </w:r>
          </w:p>
        </w:tc>
        <w:tc>
          <w:tcPr>
            <w:tcW w:w="4252" w:type="dxa"/>
          </w:tcPr>
          <w:p w14:paraId="7F1F4E04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Disease resistance protein (NBS-LRR class) family</w:t>
            </w:r>
          </w:p>
        </w:tc>
      </w:tr>
      <w:tr w:rsidR="00861274" w:rsidRPr="003B289B" w14:paraId="58CCAC30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143E579A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36B37767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6000</w:t>
            </w:r>
          </w:p>
        </w:tc>
        <w:tc>
          <w:tcPr>
            <w:tcW w:w="1026" w:type="dxa"/>
            <w:noWrap/>
          </w:tcPr>
          <w:p w14:paraId="1DF876B3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4121997</w:t>
            </w:r>
          </w:p>
        </w:tc>
        <w:tc>
          <w:tcPr>
            <w:tcW w:w="1026" w:type="dxa"/>
            <w:noWrap/>
          </w:tcPr>
          <w:p w14:paraId="5FEE610E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4124216</w:t>
            </w:r>
          </w:p>
        </w:tc>
        <w:tc>
          <w:tcPr>
            <w:tcW w:w="4252" w:type="dxa"/>
          </w:tcPr>
          <w:p w14:paraId="570E407C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F-box protein PP2</w:t>
            </w:r>
          </w:p>
        </w:tc>
      </w:tr>
      <w:tr w:rsidR="00861274" w:rsidRPr="003B289B" w14:paraId="16EC86DB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3EF690CB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141D900B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6100</w:t>
            </w:r>
          </w:p>
        </w:tc>
        <w:tc>
          <w:tcPr>
            <w:tcW w:w="1026" w:type="dxa"/>
            <w:noWrap/>
          </w:tcPr>
          <w:p w14:paraId="4D2BB6BC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4226841</w:t>
            </w:r>
          </w:p>
        </w:tc>
        <w:tc>
          <w:tcPr>
            <w:tcW w:w="1026" w:type="dxa"/>
            <w:noWrap/>
          </w:tcPr>
          <w:p w14:paraId="210E21BE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4230961</w:t>
            </w:r>
          </w:p>
        </w:tc>
        <w:tc>
          <w:tcPr>
            <w:tcW w:w="4252" w:type="dxa"/>
          </w:tcPr>
          <w:p w14:paraId="36312887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Disease resistance protein (NBS-LRR class) family</w:t>
            </w:r>
          </w:p>
        </w:tc>
      </w:tr>
      <w:tr w:rsidR="00861274" w:rsidRPr="003B289B" w14:paraId="67FB4CE7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0AFE41CC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572EF877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6200</w:t>
            </w:r>
          </w:p>
        </w:tc>
        <w:tc>
          <w:tcPr>
            <w:tcW w:w="1026" w:type="dxa"/>
            <w:noWrap/>
          </w:tcPr>
          <w:p w14:paraId="3FFEC067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4586950</w:t>
            </w:r>
          </w:p>
        </w:tc>
        <w:tc>
          <w:tcPr>
            <w:tcW w:w="1026" w:type="dxa"/>
            <w:noWrap/>
          </w:tcPr>
          <w:p w14:paraId="2B27FAB9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4588126</w:t>
            </w:r>
          </w:p>
        </w:tc>
        <w:tc>
          <w:tcPr>
            <w:tcW w:w="4252" w:type="dxa"/>
          </w:tcPr>
          <w:p w14:paraId="37CA53BD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Gibberellin 20 oxidase</w:t>
            </w:r>
          </w:p>
        </w:tc>
      </w:tr>
      <w:tr w:rsidR="00861274" w:rsidRPr="003B289B" w14:paraId="19942228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2EC2328E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6B1A35FE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6300</w:t>
            </w:r>
          </w:p>
        </w:tc>
        <w:tc>
          <w:tcPr>
            <w:tcW w:w="1026" w:type="dxa"/>
            <w:noWrap/>
          </w:tcPr>
          <w:p w14:paraId="67964B41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4671386</w:t>
            </w:r>
          </w:p>
        </w:tc>
        <w:tc>
          <w:tcPr>
            <w:tcW w:w="1026" w:type="dxa"/>
            <w:noWrap/>
          </w:tcPr>
          <w:p w14:paraId="0BD1F1BB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4671712</w:t>
            </w:r>
          </w:p>
        </w:tc>
        <w:tc>
          <w:tcPr>
            <w:tcW w:w="4252" w:type="dxa"/>
          </w:tcPr>
          <w:p w14:paraId="103342BE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Retrotransposon protein, putative, unclassified</w:t>
            </w:r>
          </w:p>
        </w:tc>
      </w:tr>
      <w:tr w:rsidR="00861274" w:rsidRPr="003B289B" w14:paraId="285F41CA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62EF15AC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091F49B8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6400</w:t>
            </w:r>
          </w:p>
        </w:tc>
        <w:tc>
          <w:tcPr>
            <w:tcW w:w="1026" w:type="dxa"/>
            <w:noWrap/>
          </w:tcPr>
          <w:p w14:paraId="105BD058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4747515</w:t>
            </w:r>
          </w:p>
        </w:tc>
        <w:tc>
          <w:tcPr>
            <w:tcW w:w="1026" w:type="dxa"/>
            <w:noWrap/>
          </w:tcPr>
          <w:p w14:paraId="2D5471CC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4752249</w:t>
            </w:r>
          </w:p>
        </w:tc>
        <w:tc>
          <w:tcPr>
            <w:tcW w:w="4252" w:type="dxa"/>
          </w:tcPr>
          <w:p w14:paraId="1B9E70EF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F-box family protein</w:t>
            </w:r>
          </w:p>
        </w:tc>
      </w:tr>
      <w:tr w:rsidR="00861274" w:rsidRPr="003B289B" w14:paraId="0A35CFB9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696BA85D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6226EAA6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6500</w:t>
            </w:r>
          </w:p>
        </w:tc>
        <w:tc>
          <w:tcPr>
            <w:tcW w:w="1026" w:type="dxa"/>
            <w:noWrap/>
          </w:tcPr>
          <w:p w14:paraId="0A04CD9B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4834402</w:t>
            </w:r>
          </w:p>
        </w:tc>
        <w:tc>
          <w:tcPr>
            <w:tcW w:w="1026" w:type="dxa"/>
            <w:noWrap/>
          </w:tcPr>
          <w:p w14:paraId="75506AFA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4835825</w:t>
            </w:r>
          </w:p>
        </w:tc>
        <w:tc>
          <w:tcPr>
            <w:tcW w:w="4252" w:type="dxa"/>
          </w:tcPr>
          <w:p w14:paraId="2924F773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Heavy metal-associated protein</w:t>
            </w:r>
          </w:p>
        </w:tc>
      </w:tr>
      <w:tr w:rsidR="00861274" w:rsidRPr="003B289B" w14:paraId="69B1C5D2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4D6E909F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25AF083E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6600</w:t>
            </w:r>
          </w:p>
        </w:tc>
        <w:tc>
          <w:tcPr>
            <w:tcW w:w="1026" w:type="dxa"/>
            <w:noWrap/>
          </w:tcPr>
          <w:p w14:paraId="46DBFC41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4844410</w:t>
            </w:r>
          </w:p>
        </w:tc>
        <w:tc>
          <w:tcPr>
            <w:tcW w:w="1026" w:type="dxa"/>
            <w:noWrap/>
          </w:tcPr>
          <w:p w14:paraId="00691944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4848900</w:t>
            </w:r>
          </w:p>
        </w:tc>
        <w:tc>
          <w:tcPr>
            <w:tcW w:w="4252" w:type="dxa"/>
          </w:tcPr>
          <w:p w14:paraId="5AFAFC66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La-related protein</w:t>
            </w:r>
          </w:p>
        </w:tc>
      </w:tr>
      <w:tr w:rsidR="00861274" w:rsidRPr="003B289B" w14:paraId="20C009E9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63FEFFAD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48A36963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6700</w:t>
            </w:r>
          </w:p>
        </w:tc>
        <w:tc>
          <w:tcPr>
            <w:tcW w:w="1026" w:type="dxa"/>
            <w:noWrap/>
          </w:tcPr>
          <w:p w14:paraId="400ED721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4929124</w:t>
            </w:r>
          </w:p>
        </w:tc>
        <w:tc>
          <w:tcPr>
            <w:tcW w:w="1026" w:type="dxa"/>
            <w:noWrap/>
          </w:tcPr>
          <w:p w14:paraId="145FD080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4932658</w:t>
            </w:r>
          </w:p>
        </w:tc>
        <w:tc>
          <w:tcPr>
            <w:tcW w:w="4252" w:type="dxa"/>
          </w:tcPr>
          <w:p w14:paraId="3ACE8B3A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GDSL esterase/lipase</w:t>
            </w:r>
          </w:p>
        </w:tc>
      </w:tr>
      <w:tr w:rsidR="00861274" w:rsidRPr="003B289B" w14:paraId="771F4C6E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0249015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45C459D1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6800</w:t>
            </w:r>
          </w:p>
        </w:tc>
        <w:tc>
          <w:tcPr>
            <w:tcW w:w="1026" w:type="dxa"/>
            <w:noWrap/>
          </w:tcPr>
          <w:p w14:paraId="18B67528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4944243</w:t>
            </w:r>
          </w:p>
        </w:tc>
        <w:tc>
          <w:tcPr>
            <w:tcW w:w="1026" w:type="dxa"/>
            <w:noWrap/>
          </w:tcPr>
          <w:p w14:paraId="2AB93BED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4949917</w:t>
            </w:r>
          </w:p>
        </w:tc>
        <w:tc>
          <w:tcPr>
            <w:tcW w:w="4252" w:type="dxa"/>
          </w:tcPr>
          <w:p w14:paraId="1F3CB603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GDSL esterase/lipase</w:t>
            </w:r>
          </w:p>
        </w:tc>
      </w:tr>
      <w:tr w:rsidR="00861274" w:rsidRPr="003B289B" w14:paraId="630F31FE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06C412C6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2B10DE51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6900</w:t>
            </w:r>
          </w:p>
        </w:tc>
        <w:tc>
          <w:tcPr>
            <w:tcW w:w="1026" w:type="dxa"/>
            <w:noWrap/>
          </w:tcPr>
          <w:p w14:paraId="412D9F98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4976204</w:t>
            </w:r>
          </w:p>
        </w:tc>
        <w:tc>
          <w:tcPr>
            <w:tcW w:w="1026" w:type="dxa"/>
            <w:noWrap/>
          </w:tcPr>
          <w:p w14:paraId="0E505FB7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4977775</w:t>
            </w:r>
          </w:p>
        </w:tc>
        <w:tc>
          <w:tcPr>
            <w:tcW w:w="4252" w:type="dxa"/>
          </w:tcPr>
          <w:p w14:paraId="3C74AC9F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Protein DETOXIFICATION</w:t>
            </w:r>
          </w:p>
        </w:tc>
      </w:tr>
      <w:tr w:rsidR="00861274" w:rsidRPr="003B289B" w14:paraId="583149BC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58FDBC2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19273C8B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7000</w:t>
            </w:r>
          </w:p>
        </w:tc>
        <w:tc>
          <w:tcPr>
            <w:tcW w:w="1026" w:type="dxa"/>
            <w:noWrap/>
          </w:tcPr>
          <w:p w14:paraId="114A725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041940</w:t>
            </w:r>
          </w:p>
        </w:tc>
        <w:tc>
          <w:tcPr>
            <w:tcW w:w="1026" w:type="dxa"/>
            <w:noWrap/>
          </w:tcPr>
          <w:p w14:paraId="701074C0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044233</w:t>
            </w:r>
          </w:p>
        </w:tc>
        <w:tc>
          <w:tcPr>
            <w:tcW w:w="4252" w:type="dxa"/>
          </w:tcPr>
          <w:p w14:paraId="425BD619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DUF1499 family protein</w:t>
            </w:r>
          </w:p>
        </w:tc>
      </w:tr>
      <w:tr w:rsidR="00861274" w:rsidRPr="003B289B" w14:paraId="7CE87A4F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75E6842A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27693B6A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7100</w:t>
            </w:r>
          </w:p>
        </w:tc>
        <w:tc>
          <w:tcPr>
            <w:tcW w:w="1026" w:type="dxa"/>
            <w:noWrap/>
          </w:tcPr>
          <w:p w14:paraId="0B192A9A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050241</w:t>
            </w:r>
          </w:p>
        </w:tc>
        <w:tc>
          <w:tcPr>
            <w:tcW w:w="1026" w:type="dxa"/>
            <w:noWrap/>
          </w:tcPr>
          <w:p w14:paraId="5F84084C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051869</w:t>
            </w:r>
          </w:p>
        </w:tc>
        <w:tc>
          <w:tcPr>
            <w:tcW w:w="4252" w:type="dxa"/>
          </w:tcPr>
          <w:p w14:paraId="673F27D8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Avr9/Cf-9 rapidly elicited protein</w:t>
            </w:r>
          </w:p>
        </w:tc>
      </w:tr>
      <w:tr w:rsidR="00861274" w:rsidRPr="003B289B" w14:paraId="5F0F8206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7DA917AA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5AFDD569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7200</w:t>
            </w:r>
          </w:p>
        </w:tc>
        <w:tc>
          <w:tcPr>
            <w:tcW w:w="1026" w:type="dxa"/>
            <w:noWrap/>
          </w:tcPr>
          <w:p w14:paraId="56F0F256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098748</w:t>
            </w:r>
          </w:p>
        </w:tc>
        <w:tc>
          <w:tcPr>
            <w:tcW w:w="1026" w:type="dxa"/>
            <w:noWrap/>
          </w:tcPr>
          <w:p w14:paraId="748DBB3C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100506</w:t>
            </w:r>
          </w:p>
        </w:tc>
        <w:tc>
          <w:tcPr>
            <w:tcW w:w="4252" w:type="dxa"/>
          </w:tcPr>
          <w:p w14:paraId="7C54DF8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rRNA N-glycosidase</w:t>
            </w:r>
          </w:p>
        </w:tc>
      </w:tr>
      <w:tr w:rsidR="00861274" w:rsidRPr="003B289B" w14:paraId="4518ABB7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70FC0D7F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109EC1DE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7300</w:t>
            </w:r>
          </w:p>
        </w:tc>
        <w:tc>
          <w:tcPr>
            <w:tcW w:w="1026" w:type="dxa"/>
            <w:noWrap/>
          </w:tcPr>
          <w:p w14:paraId="35801786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137329</w:t>
            </w:r>
          </w:p>
        </w:tc>
        <w:tc>
          <w:tcPr>
            <w:tcW w:w="1026" w:type="dxa"/>
            <w:noWrap/>
          </w:tcPr>
          <w:p w14:paraId="0E133A29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141884</w:t>
            </w:r>
          </w:p>
        </w:tc>
        <w:tc>
          <w:tcPr>
            <w:tcW w:w="4252" w:type="dxa"/>
          </w:tcPr>
          <w:p w14:paraId="12AAFF81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WD40 repeat-containing protein</w:t>
            </w:r>
          </w:p>
        </w:tc>
      </w:tr>
      <w:tr w:rsidR="00861274" w:rsidRPr="003B289B" w14:paraId="24539E68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5E8059A1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7CFB60A2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7400</w:t>
            </w:r>
          </w:p>
        </w:tc>
        <w:tc>
          <w:tcPr>
            <w:tcW w:w="1026" w:type="dxa"/>
            <w:noWrap/>
          </w:tcPr>
          <w:p w14:paraId="52B71D50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181431</w:t>
            </w:r>
          </w:p>
        </w:tc>
        <w:tc>
          <w:tcPr>
            <w:tcW w:w="1026" w:type="dxa"/>
            <w:noWrap/>
          </w:tcPr>
          <w:p w14:paraId="55EC66A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182199</w:t>
            </w:r>
          </w:p>
        </w:tc>
        <w:tc>
          <w:tcPr>
            <w:tcW w:w="4252" w:type="dxa"/>
          </w:tcPr>
          <w:p w14:paraId="692AA6F3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NACHT, LRR and PYD domains-containing protein 4F</w:t>
            </w:r>
          </w:p>
        </w:tc>
      </w:tr>
      <w:tr w:rsidR="00861274" w:rsidRPr="003B289B" w14:paraId="4995C682" w14:textId="77777777" w:rsidTr="00E776C6">
        <w:trPr>
          <w:trHeight w:val="560"/>
          <w:jc w:val="center"/>
        </w:trPr>
        <w:tc>
          <w:tcPr>
            <w:tcW w:w="1701" w:type="dxa"/>
            <w:noWrap/>
          </w:tcPr>
          <w:p w14:paraId="36F0C55D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4DD0427F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7500</w:t>
            </w:r>
          </w:p>
        </w:tc>
        <w:tc>
          <w:tcPr>
            <w:tcW w:w="1026" w:type="dxa"/>
            <w:noWrap/>
          </w:tcPr>
          <w:p w14:paraId="4993E771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187040</w:t>
            </w:r>
          </w:p>
        </w:tc>
        <w:tc>
          <w:tcPr>
            <w:tcW w:w="1026" w:type="dxa"/>
            <w:noWrap/>
          </w:tcPr>
          <w:p w14:paraId="4A22A3B4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187654</w:t>
            </w:r>
          </w:p>
        </w:tc>
        <w:tc>
          <w:tcPr>
            <w:tcW w:w="4252" w:type="dxa"/>
          </w:tcPr>
          <w:p w14:paraId="2DEF1F70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Late embryogenesis abundant (LEA) hydroxyproline-rich glycoprotein family</w:t>
            </w:r>
          </w:p>
        </w:tc>
      </w:tr>
      <w:tr w:rsidR="00861274" w:rsidRPr="003B289B" w14:paraId="6D88627B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11ED334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53D43022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7600</w:t>
            </w:r>
          </w:p>
        </w:tc>
        <w:tc>
          <w:tcPr>
            <w:tcW w:w="1026" w:type="dxa"/>
            <w:noWrap/>
          </w:tcPr>
          <w:p w14:paraId="0E477B4B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196005</w:t>
            </w:r>
          </w:p>
        </w:tc>
        <w:tc>
          <w:tcPr>
            <w:tcW w:w="1026" w:type="dxa"/>
            <w:noWrap/>
          </w:tcPr>
          <w:p w14:paraId="6751B82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196556</w:t>
            </w:r>
          </w:p>
        </w:tc>
        <w:tc>
          <w:tcPr>
            <w:tcW w:w="4252" w:type="dxa"/>
          </w:tcPr>
          <w:p w14:paraId="451263B8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Harpin-induced protein 1 (Hin1), putative</w:t>
            </w:r>
          </w:p>
        </w:tc>
      </w:tr>
      <w:tr w:rsidR="00861274" w:rsidRPr="003B289B" w14:paraId="25907463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24370451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6DAD662C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7700</w:t>
            </w:r>
          </w:p>
        </w:tc>
        <w:tc>
          <w:tcPr>
            <w:tcW w:w="1026" w:type="dxa"/>
            <w:noWrap/>
          </w:tcPr>
          <w:p w14:paraId="3035A284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200023</w:t>
            </w:r>
          </w:p>
        </w:tc>
        <w:tc>
          <w:tcPr>
            <w:tcW w:w="1026" w:type="dxa"/>
            <w:noWrap/>
          </w:tcPr>
          <w:p w14:paraId="14A87799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202398</w:t>
            </w:r>
          </w:p>
        </w:tc>
        <w:tc>
          <w:tcPr>
            <w:tcW w:w="4252" w:type="dxa"/>
          </w:tcPr>
          <w:p w14:paraId="1E00F3AA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Ubiquitin carboxyl-terminal hydrolase 2</w:t>
            </w:r>
          </w:p>
        </w:tc>
      </w:tr>
      <w:tr w:rsidR="00861274" w:rsidRPr="003B289B" w14:paraId="5EB4A26A" w14:textId="77777777" w:rsidTr="00E776C6">
        <w:trPr>
          <w:trHeight w:val="560"/>
          <w:jc w:val="center"/>
        </w:trPr>
        <w:tc>
          <w:tcPr>
            <w:tcW w:w="1701" w:type="dxa"/>
            <w:noWrap/>
          </w:tcPr>
          <w:p w14:paraId="31CDB336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3B60EFC4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7800</w:t>
            </w:r>
          </w:p>
        </w:tc>
        <w:tc>
          <w:tcPr>
            <w:tcW w:w="1026" w:type="dxa"/>
            <w:noWrap/>
          </w:tcPr>
          <w:p w14:paraId="10DB012E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238589</w:t>
            </w:r>
          </w:p>
        </w:tc>
        <w:tc>
          <w:tcPr>
            <w:tcW w:w="1026" w:type="dxa"/>
            <w:noWrap/>
          </w:tcPr>
          <w:p w14:paraId="3CC9066C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239026</w:t>
            </w:r>
          </w:p>
        </w:tc>
        <w:tc>
          <w:tcPr>
            <w:tcW w:w="4252" w:type="dxa"/>
          </w:tcPr>
          <w:p w14:paraId="0708265E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4-hydroxy-3-methylbut-2-en-1-yl diphosphate synthase (flavodoxin)</w:t>
            </w:r>
          </w:p>
        </w:tc>
      </w:tr>
      <w:tr w:rsidR="00861274" w:rsidRPr="003B289B" w14:paraId="2873ED1D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52C7942C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4D8C49C1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7900</w:t>
            </w:r>
          </w:p>
        </w:tc>
        <w:tc>
          <w:tcPr>
            <w:tcW w:w="1026" w:type="dxa"/>
            <w:noWrap/>
          </w:tcPr>
          <w:p w14:paraId="19F64EED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257975</w:t>
            </w:r>
          </w:p>
        </w:tc>
        <w:tc>
          <w:tcPr>
            <w:tcW w:w="1026" w:type="dxa"/>
            <w:noWrap/>
          </w:tcPr>
          <w:p w14:paraId="193E9D76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258412</w:t>
            </w:r>
          </w:p>
        </w:tc>
        <w:tc>
          <w:tcPr>
            <w:tcW w:w="4252" w:type="dxa"/>
          </w:tcPr>
          <w:p w14:paraId="122B76A9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ARM repeat superfamily protein isoform 1</w:t>
            </w:r>
          </w:p>
        </w:tc>
      </w:tr>
      <w:tr w:rsidR="00861274" w:rsidRPr="003B289B" w14:paraId="06501F73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025C4276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286E62F0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8000</w:t>
            </w:r>
          </w:p>
        </w:tc>
        <w:tc>
          <w:tcPr>
            <w:tcW w:w="1026" w:type="dxa"/>
            <w:noWrap/>
          </w:tcPr>
          <w:p w14:paraId="2DD66244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275556</w:t>
            </w:r>
          </w:p>
        </w:tc>
        <w:tc>
          <w:tcPr>
            <w:tcW w:w="1026" w:type="dxa"/>
            <w:noWrap/>
          </w:tcPr>
          <w:p w14:paraId="1484835A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275990</w:t>
            </w:r>
          </w:p>
        </w:tc>
        <w:tc>
          <w:tcPr>
            <w:tcW w:w="4252" w:type="dxa"/>
          </w:tcPr>
          <w:p w14:paraId="3AAFD376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mRNA export factor</w:t>
            </w:r>
          </w:p>
        </w:tc>
      </w:tr>
      <w:tr w:rsidR="00861274" w:rsidRPr="003B289B" w14:paraId="20DCDF68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4AD3407D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255DE0B7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8100</w:t>
            </w:r>
          </w:p>
        </w:tc>
        <w:tc>
          <w:tcPr>
            <w:tcW w:w="1026" w:type="dxa"/>
            <w:noWrap/>
          </w:tcPr>
          <w:p w14:paraId="1D829623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306932</w:t>
            </w:r>
          </w:p>
        </w:tc>
        <w:tc>
          <w:tcPr>
            <w:tcW w:w="1026" w:type="dxa"/>
            <w:noWrap/>
          </w:tcPr>
          <w:p w14:paraId="35C6856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308363</w:t>
            </w:r>
          </w:p>
        </w:tc>
        <w:tc>
          <w:tcPr>
            <w:tcW w:w="4252" w:type="dxa"/>
          </w:tcPr>
          <w:p w14:paraId="1BF854E0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Protein kinase</w:t>
            </w:r>
          </w:p>
        </w:tc>
      </w:tr>
      <w:tr w:rsidR="00861274" w:rsidRPr="003B289B" w14:paraId="0D3BB408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54735DF0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68E7B320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8200</w:t>
            </w:r>
          </w:p>
        </w:tc>
        <w:tc>
          <w:tcPr>
            <w:tcW w:w="1026" w:type="dxa"/>
            <w:noWrap/>
          </w:tcPr>
          <w:p w14:paraId="1BCFC4E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349244</w:t>
            </w:r>
          </w:p>
        </w:tc>
        <w:tc>
          <w:tcPr>
            <w:tcW w:w="1026" w:type="dxa"/>
            <w:noWrap/>
          </w:tcPr>
          <w:p w14:paraId="0CC138BF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349842</w:t>
            </w:r>
          </w:p>
        </w:tc>
        <w:tc>
          <w:tcPr>
            <w:tcW w:w="4252" w:type="dxa"/>
          </w:tcPr>
          <w:p w14:paraId="6BAAA9A9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Oxidoreductase/transition metal ion-binding protein</w:t>
            </w:r>
          </w:p>
        </w:tc>
      </w:tr>
      <w:tr w:rsidR="00861274" w:rsidRPr="003B289B" w14:paraId="0CFC1B95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46763F4B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4166F66A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8300</w:t>
            </w:r>
          </w:p>
        </w:tc>
        <w:tc>
          <w:tcPr>
            <w:tcW w:w="1026" w:type="dxa"/>
            <w:noWrap/>
          </w:tcPr>
          <w:p w14:paraId="26081601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495068</w:t>
            </w:r>
          </w:p>
        </w:tc>
        <w:tc>
          <w:tcPr>
            <w:tcW w:w="1026" w:type="dxa"/>
            <w:noWrap/>
          </w:tcPr>
          <w:p w14:paraId="1F40E18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504151</w:t>
            </w:r>
          </w:p>
        </w:tc>
        <w:tc>
          <w:tcPr>
            <w:tcW w:w="4252" w:type="dxa"/>
          </w:tcPr>
          <w:p w14:paraId="1717F419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Exportin-1</w:t>
            </w:r>
          </w:p>
        </w:tc>
      </w:tr>
      <w:tr w:rsidR="00861274" w:rsidRPr="003B289B" w14:paraId="257EB690" w14:textId="77777777" w:rsidTr="00E776C6">
        <w:trPr>
          <w:trHeight w:val="560"/>
          <w:jc w:val="center"/>
        </w:trPr>
        <w:tc>
          <w:tcPr>
            <w:tcW w:w="1701" w:type="dxa"/>
            <w:noWrap/>
          </w:tcPr>
          <w:p w14:paraId="3EBAD4F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20888CD4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8400</w:t>
            </w:r>
          </w:p>
        </w:tc>
        <w:tc>
          <w:tcPr>
            <w:tcW w:w="1026" w:type="dxa"/>
            <w:noWrap/>
          </w:tcPr>
          <w:p w14:paraId="318F61FB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658903</w:t>
            </w:r>
          </w:p>
        </w:tc>
        <w:tc>
          <w:tcPr>
            <w:tcW w:w="1026" w:type="dxa"/>
            <w:noWrap/>
          </w:tcPr>
          <w:p w14:paraId="64AEA02A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659737</w:t>
            </w:r>
          </w:p>
        </w:tc>
        <w:tc>
          <w:tcPr>
            <w:tcW w:w="4252" w:type="dxa"/>
          </w:tcPr>
          <w:p w14:paraId="1A435E20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 xml:space="preserve">Cytokinin riboside 5'-monophosphate </w:t>
            </w:r>
            <w:proofErr w:type="spellStart"/>
            <w:r w:rsidRPr="003B289B">
              <w:rPr>
                <w:kern w:val="0"/>
                <w:sz w:val="20"/>
                <w:szCs w:val="20"/>
                <w:lang w:val="en-IN"/>
              </w:rPr>
              <w:t>phosphoribohydrolase</w:t>
            </w:r>
            <w:proofErr w:type="spellEnd"/>
          </w:p>
        </w:tc>
      </w:tr>
      <w:tr w:rsidR="00861274" w:rsidRPr="003B289B" w14:paraId="3FBB2BC6" w14:textId="77777777" w:rsidTr="00E776C6">
        <w:trPr>
          <w:trHeight w:val="560"/>
          <w:jc w:val="center"/>
        </w:trPr>
        <w:tc>
          <w:tcPr>
            <w:tcW w:w="1701" w:type="dxa"/>
            <w:noWrap/>
          </w:tcPr>
          <w:p w14:paraId="092E69FD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54A4C0D0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8500</w:t>
            </w:r>
          </w:p>
        </w:tc>
        <w:tc>
          <w:tcPr>
            <w:tcW w:w="1026" w:type="dxa"/>
            <w:noWrap/>
          </w:tcPr>
          <w:p w14:paraId="4F85C45A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702365</w:t>
            </w:r>
          </w:p>
        </w:tc>
        <w:tc>
          <w:tcPr>
            <w:tcW w:w="1026" w:type="dxa"/>
            <w:noWrap/>
          </w:tcPr>
          <w:p w14:paraId="59CA93E6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703111</w:t>
            </w:r>
          </w:p>
        </w:tc>
        <w:tc>
          <w:tcPr>
            <w:tcW w:w="4252" w:type="dxa"/>
          </w:tcPr>
          <w:p w14:paraId="4B98CB46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 xml:space="preserve">Cytokinin riboside 5'-monophosphate </w:t>
            </w:r>
            <w:proofErr w:type="spellStart"/>
            <w:r w:rsidRPr="003B289B">
              <w:rPr>
                <w:kern w:val="0"/>
                <w:sz w:val="20"/>
                <w:szCs w:val="20"/>
                <w:lang w:val="en-IN"/>
              </w:rPr>
              <w:t>phosphoribohydrolase</w:t>
            </w:r>
            <w:proofErr w:type="spellEnd"/>
          </w:p>
        </w:tc>
      </w:tr>
      <w:tr w:rsidR="00861274" w:rsidRPr="003B289B" w14:paraId="714CB14F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0A8B21A0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1695B0AC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8600</w:t>
            </w:r>
          </w:p>
        </w:tc>
        <w:tc>
          <w:tcPr>
            <w:tcW w:w="1026" w:type="dxa"/>
            <w:noWrap/>
          </w:tcPr>
          <w:p w14:paraId="07A77D2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709852</w:t>
            </w:r>
          </w:p>
        </w:tc>
        <w:tc>
          <w:tcPr>
            <w:tcW w:w="1026" w:type="dxa"/>
            <w:noWrap/>
          </w:tcPr>
          <w:p w14:paraId="3F78B2EF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710215</w:t>
            </w:r>
          </w:p>
        </w:tc>
        <w:tc>
          <w:tcPr>
            <w:tcW w:w="4252" w:type="dxa"/>
          </w:tcPr>
          <w:p w14:paraId="14754109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proofErr w:type="spellStart"/>
            <w:r w:rsidRPr="003B289B">
              <w:rPr>
                <w:kern w:val="0"/>
                <w:sz w:val="20"/>
                <w:szCs w:val="20"/>
                <w:lang w:val="en-IN"/>
              </w:rPr>
              <w:t>Polycomb</w:t>
            </w:r>
            <w:proofErr w:type="spellEnd"/>
            <w:r w:rsidRPr="003B289B">
              <w:rPr>
                <w:kern w:val="0"/>
                <w:sz w:val="20"/>
                <w:szCs w:val="20"/>
                <w:lang w:val="en-IN"/>
              </w:rPr>
              <w:t xml:space="preserve"> group RING finger protein 3</w:t>
            </w:r>
          </w:p>
        </w:tc>
      </w:tr>
      <w:tr w:rsidR="00861274" w:rsidRPr="003B289B" w14:paraId="004672E0" w14:textId="77777777" w:rsidTr="00E776C6">
        <w:trPr>
          <w:trHeight w:val="560"/>
          <w:jc w:val="center"/>
        </w:trPr>
        <w:tc>
          <w:tcPr>
            <w:tcW w:w="1701" w:type="dxa"/>
            <w:noWrap/>
          </w:tcPr>
          <w:p w14:paraId="263B2900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46A09DDF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8700</w:t>
            </w:r>
          </w:p>
        </w:tc>
        <w:tc>
          <w:tcPr>
            <w:tcW w:w="1026" w:type="dxa"/>
            <w:noWrap/>
          </w:tcPr>
          <w:p w14:paraId="1AD548AF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712200</w:t>
            </w:r>
          </w:p>
        </w:tc>
        <w:tc>
          <w:tcPr>
            <w:tcW w:w="1026" w:type="dxa"/>
            <w:noWrap/>
          </w:tcPr>
          <w:p w14:paraId="03521ECB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713957</w:t>
            </w:r>
          </w:p>
        </w:tc>
        <w:tc>
          <w:tcPr>
            <w:tcW w:w="4252" w:type="dxa"/>
          </w:tcPr>
          <w:p w14:paraId="00741496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Leucine-rich repeat receptor-like protein kinase family protein</w:t>
            </w:r>
          </w:p>
        </w:tc>
      </w:tr>
      <w:tr w:rsidR="00861274" w:rsidRPr="003B289B" w14:paraId="5D5A6990" w14:textId="77777777" w:rsidTr="00E776C6">
        <w:trPr>
          <w:trHeight w:val="560"/>
          <w:jc w:val="center"/>
        </w:trPr>
        <w:tc>
          <w:tcPr>
            <w:tcW w:w="1701" w:type="dxa"/>
            <w:noWrap/>
          </w:tcPr>
          <w:p w14:paraId="29B19E36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1E0F5617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8800</w:t>
            </w:r>
          </w:p>
        </w:tc>
        <w:tc>
          <w:tcPr>
            <w:tcW w:w="1026" w:type="dxa"/>
            <w:noWrap/>
          </w:tcPr>
          <w:p w14:paraId="4D668267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717755</w:t>
            </w:r>
          </w:p>
        </w:tc>
        <w:tc>
          <w:tcPr>
            <w:tcW w:w="1026" w:type="dxa"/>
            <w:noWrap/>
          </w:tcPr>
          <w:p w14:paraId="70A57F48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719344</w:t>
            </w:r>
          </w:p>
        </w:tc>
        <w:tc>
          <w:tcPr>
            <w:tcW w:w="4252" w:type="dxa"/>
          </w:tcPr>
          <w:p w14:paraId="1810F381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Leucine-rich repeat receptor-like protein kinase family protein</w:t>
            </w:r>
          </w:p>
        </w:tc>
      </w:tr>
      <w:tr w:rsidR="00861274" w:rsidRPr="003B289B" w14:paraId="6E3FE80B" w14:textId="77777777" w:rsidTr="00E776C6">
        <w:trPr>
          <w:trHeight w:val="560"/>
          <w:jc w:val="center"/>
        </w:trPr>
        <w:tc>
          <w:tcPr>
            <w:tcW w:w="1701" w:type="dxa"/>
            <w:noWrap/>
          </w:tcPr>
          <w:p w14:paraId="7090A103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777DD8E9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8900</w:t>
            </w:r>
          </w:p>
        </w:tc>
        <w:tc>
          <w:tcPr>
            <w:tcW w:w="1026" w:type="dxa"/>
            <w:noWrap/>
          </w:tcPr>
          <w:p w14:paraId="31F76758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727253</w:t>
            </w:r>
          </w:p>
        </w:tc>
        <w:tc>
          <w:tcPr>
            <w:tcW w:w="1026" w:type="dxa"/>
            <w:noWrap/>
          </w:tcPr>
          <w:p w14:paraId="7B4468D1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728080</w:t>
            </w:r>
          </w:p>
        </w:tc>
        <w:tc>
          <w:tcPr>
            <w:tcW w:w="4252" w:type="dxa"/>
          </w:tcPr>
          <w:p w14:paraId="0A760F91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Leucine-rich repeat receptor-like protein kinase family protein</w:t>
            </w:r>
          </w:p>
        </w:tc>
      </w:tr>
      <w:tr w:rsidR="00861274" w:rsidRPr="003B289B" w14:paraId="098925BC" w14:textId="77777777" w:rsidTr="00E776C6">
        <w:trPr>
          <w:trHeight w:val="560"/>
          <w:jc w:val="center"/>
        </w:trPr>
        <w:tc>
          <w:tcPr>
            <w:tcW w:w="1701" w:type="dxa"/>
            <w:noWrap/>
          </w:tcPr>
          <w:p w14:paraId="24B5DAF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6F9D2D95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9000</w:t>
            </w:r>
          </w:p>
        </w:tc>
        <w:tc>
          <w:tcPr>
            <w:tcW w:w="1026" w:type="dxa"/>
            <w:noWrap/>
          </w:tcPr>
          <w:p w14:paraId="7BEAABC1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731220</w:t>
            </w:r>
          </w:p>
        </w:tc>
        <w:tc>
          <w:tcPr>
            <w:tcW w:w="1026" w:type="dxa"/>
            <w:noWrap/>
          </w:tcPr>
          <w:p w14:paraId="74CC0A6A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732044</w:t>
            </w:r>
          </w:p>
        </w:tc>
        <w:tc>
          <w:tcPr>
            <w:tcW w:w="4252" w:type="dxa"/>
          </w:tcPr>
          <w:p w14:paraId="52B875B9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Leucine-rich repeat receptor-like protein kinase family protein</w:t>
            </w:r>
          </w:p>
        </w:tc>
      </w:tr>
      <w:tr w:rsidR="00861274" w:rsidRPr="003B289B" w14:paraId="6F293212" w14:textId="77777777" w:rsidTr="00E776C6">
        <w:trPr>
          <w:trHeight w:val="560"/>
          <w:jc w:val="center"/>
        </w:trPr>
        <w:tc>
          <w:tcPr>
            <w:tcW w:w="1701" w:type="dxa"/>
            <w:noWrap/>
          </w:tcPr>
          <w:p w14:paraId="6D79438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601FC47E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9100</w:t>
            </w:r>
          </w:p>
        </w:tc>
        <w:tc>
          <w:tcPr>
            <w:tcW w:w="1026" w:type="dxa"/>
            <w:noWrap/>
          </w:tcPr>
          <w:p w14:paraId="3DC1EFC3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733586</w:t>
            </w:r>
          </w:p>
        </w:tc>
        <w:tc>
          <w:tcPr>
            <w:tcW w:w="1026" w:type="dxa"/>
            <w:noWrap/>
          </w:tcPr>
          <w:p w14:paraId="5417EB73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734992</w:t>
            </w:r>
          </w:p>
        </w:tc>
        <w:tc>
          <w:tcPr>
            <w:tcW w:w="4252" w:type="dxa"/>
          </w:tcPr>
          <w:p w14:paraId="34B06BED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Leucine-rich repeat receptor-like protein kinase family protein</w:t>
            </w:r>
          </w:p>
        </w:tc>
      </w:tr>
      <w:tr w:rsidR="00861274" w:rsidRPr="003B289B" w14:paraId="40ECFCA8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1A72C79D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40609B3E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9200</w:t>
            </w:r>
          </w:p>
        </w:tc>
        <w:tc>
          <w:tcPr>
            <w:tcW w:w="1026" w:type="dxa"/>
            <w:noWrap/>
          </w:tcPr>
          <w:p w14:paraId="55305EC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744102</w:t>
            </w:r>
          </w:p>
        </w:tc>
        <w:tc>
          <w:tcPr>
            <w:tcW w:w="1026" w:type="dxa"/>
            <w:noWrap/>
          </w:tcPr>
          <w:p w14:paraId="3BB00C06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748742</w:t>
            </w:r>
          </w:p>
        </w:tc>
        <w:tc>
          <w:tcPr>
            <w:tcW w:w="4252" w:type="dxa"/>
          </w:tcPr>
          <w:p w14:paraId="6BCA09F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Ripening related protein family</w:t>
            </w:r>
          </w:p>
        </w:tc>
      </w:tr>
      <w:tr w:rsidR="00861274" w:rsidRPr="003B289B" w14:paraId="7E4E7D40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5EA58E39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104E0EB4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9300</w:t>
            </w:r>
          </w:p>
        </w:tc>
        <w:tc>
          <w:tcPr>
            <w:tcW w:w="1026" w:type="dxa"/>
            <w:noWrap/>
          </w:tcPr>
          <w:p w14:paraId="1D96DBBF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785329</w:t>
            </w:r>
          </w:p>
        </w:tc>
        <w:tc>
          <w:tcPr>
            <w:tcW w:w="1026" w:type="dxa"/>
            <w:noWrap/>
          </w:tcPr>
          <w:p w14:paraId="3F78E56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786714</w:t>
            </w:r>
          </w:p>
        </w:tc>
        <w:tc>
          <w:tcPr>
            <w:tcW w:w="4252" w:type="dxa"/>
          </w:tcPr>
          <w:p w14:paraId="1C04C6E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 xml:space="preserve">ATP-dependent zinc metalloprotease </w:t>
            </w:r>
            <w:proofErr w:type="spellStart"/>
            <w:r w:rsidRPr="003B289B">
              <w:rPr>
                <w:kern w:val="0"/>
                <w:sz w:val="20"/>
                <w:szCs w:val="20"/>
                <w:lang w:val="en-IN"/>
              </w:rPr>
              <w:t>FtsH</w:t>
            </w:r>
            <w:proofErr w:type="spellEnd"/>
          </w:p>
        </w:tc>
      </w:tr>
      <w:tr w:rsidR="00861274" w:rsidRPr="003B289B" w14:paraId="20275048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24280673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2E8C298B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9400</w:t>
            </w:r>
          </w:p>
        </w:tc>
        <w:tc>
          <w:tcPr>
            <w:tcW w:w="1026" w:type="dxa"/>
            <w:noWrap/>
          </w:tcPr>
          <w:p w14:paraId="52228313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816527</w:t>
            </w:r>
          </w:p>
        </w:tc>
        <w:tc>
          <w:tcPr>
            <w:tcW w:w="1026" w:type="dxa"/>
            <w:noWrap/>
          </w:tcPr>
          <w:p w14:paraId="110B57FB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817617</w:t>
            </w:r>
          </w:p>
        </w:tc>
        <w:tc>
          <w:tcPr>
            <w:tcW w:w="4252" w:type="dxa"/>
          </w:tcPr>
          <w:p w14:paraId="7B3AF71F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 xml:space="preserve">ATP-dependent </w:t>
            </w:r>
            <w:proofErr w:type="spellStart"/>
            <w:r w:rsidRPr="003B289B">
              <w:rPr>
                <w:kern w:val="0"/>
                <w:sz w:val="20"/>
                <w:szCs w:val="20"/>
                <w:lang w:val="en-IN"/>
              </w:rPr>
              <w:t>Clp</w:t>
            </w:r>
            <w:proofErr w:type="spellEnd"/>
            <w:r w:rsidRPr="003B289B">
              <w:rPr>
                <w:kern w:val="0"/>
                <w:sz w:val="20"/>
                <w:szCs w:val="20"/>
                <w:lang w:val="en-IN"/>
              </w:rPr>
              <w:t xml:space="preserve"> protease ATP-binding subunit </w:t>
            </w:r>
            <w:proofErr w:type="spellStart"/>
            <w:r w:rsidRPr="003B289B">
              <w:rPr>
                <w:kern w:val="0"/>
                <w:sz w:val="20"/>
                <w:szCs w:val="20"/>
                <w:lang w:val="en-IN"/>
              </w:rPr>
              <w:t>ClpL</w:t>
            </w:r>
            <w:proofErr w:type="spellEnd"/>
          </w:p>
        </w:tc>
      </w:tr>
      <w:tr w:rsidR="00861274" w:rsidRPr="003B289B" w14:paraId="2EC34569" w14:textId="77777777" w:rsidTr="00E776C6">
        <w:trPr>
          <w:trHeight w:val="560"/>
          <w:jc w:val="center"/>
        </w:trPr>
        <w:tc>
          <w:tcPr>
            <w:tcW w:w="1701" w:type="dxa"/>
            <w:noWrap/>
          </w:tcPr>
          <w:p w14:paraId="1F3FA2EA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6759ACCB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9500</w:t>
            </w:r>
          </w:p>
        </w:tc>
        <w:tc>
          <w:tcPr>
            <w:tcW w:w="1026" w:type="dxa"/>
            <w:noWrap/>
          </w:tcPr>
          <w:p w14:paraId="7646D404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829963</w:t>
            </w:r>
          </w:p>
        </w:tc>
        <w:tc>
          <w:tcPr>
            <w:tcW w:w="1026" w:type="dxa"/>
            <w:noWrap/>
          </w:tcPr>
          <w:p w14:paraId="1640895A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831564</w:t>
            </w:r>
          </w:p>
        </w:tc>
        <w:tc>
          <w:tcPr>
            <w:tcW w:w="4252" w:type="dxa"/>
          </w:tcPr>
          <w:p w14:paraId="44E20AC0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Leucine-rich repeat receptor-like protein kinase family protein</w:t>
            </w:r>
          </w:p>
        </w:tc>
      </w:tr>
      <w:tr w:rsidR="00861274" w:rsidRPr="003B289B" w14:paraId="4EC467DE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144AA8EF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0F3F9FDC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9600</w:t>
            </w:r>
          </w:p>
        </w:tc>
        <w:tc>
          <w:tcPr>
            <w:tcW w:w="1026" w:type="dxa"/>
            <w:noWrap/>
          </w:tcPr>
          <w:p w14:paraId="16E475E5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908933</w:t>
            </w:r>
          </w:p>
        </w:tc>
        <w:tc>
          <w:tcPr>
            <w:tcW w:w="1026" w:type="dxa"/>
            <w:noWrap/>
          </w:tcPr>
          <w:p w14:paraId="558B83CB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909823</w:t>
            </w:r>
          </w:p>
        </w:tc>
        <w:tc>
          <w:tcPr>
            <w:tcW w:w="4252" w:type="dxa"/>
          </w:tcPr>
          <w:p w14:paraId="644BE606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carbohydrate esterase, putative (DUF303)</w:t>
            </w:r>
          </w:p>
        </w:tc>
      </w:tr>
      <w:tr w:rsidR="00861274" w:rsidRPr="003B289B" w14:paraId="3FF2AC06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5FD19ADF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072F3415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9700</w:t>
            </w:r>
          </w:p>
        </w:tc>
        <w:tc>
          <w:tcPr>
            <w:tcW w:w="1026" w:type="dxa"/>
            <w:noWrap/>
          </w:tcPr>
          <w:p w14:paraId="38EDBFA7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950793</w:t>
            </w:r>
          </w:p>
        </w:tc>
        <w:tc>
          <w:tcPr>
            <w:tcW w:w="1026" w:type="dxa"/>
            <w:noWrap/>
          </w:tcPr>
          <w:p w14:paraId="13DE4216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953361</w:t>
            </w:r>
          </w:p>
        </w:tc>
        <w:tc>
          <w:tcPr>
            <w:tcW w:w="4252" w:type="dxa"/>
          </w:tcPr>
          <w:p w14:paraId="509A065B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carbohydrate esterase, putative (DUF303)</w:t>
            </w:r>
          </w:p>
        </w:tc>
      </w:tr>
      <w:tr w:rsidR="00861274" w:rsidRPr="003B289B" w14:paraId="5D15E67C" w14:textId="77777777" w:rsidTr="00E776C6">
        <w:trPr>
          <w:trHeight w:val="280"/>
          <w:jc w:val="center"/>
        </w:trPr>
        <w:tc>
          <w:tcPr>
            <w:tcW w:w="1701" w:type="dxa"/>
            <w:noWrap/>
          </w:tcPr>
          <w:p w14:paraId="5BBE2949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</w:p>
        </w:tc>
        <w:tc>
          <w:tcPr>
            <w:tcW w:w="1907" w:type="dxa"/>
            <w:noWrap/>
          </w:tcPr>
          <w:p w14:paraId="2942BDD2" w14:textId="77777777" w:rsidR="00861274" w:rsidRPr="003B289B" w:rsidRDefault="00861274" w:rsidP="00E776C6">
            <w:pPr>
              <w:rPr>
                <w:i/>
                <w:iCs/>
                <w:kern w:val="0"/>
                <w:sz w:val="20"/>
                <w:szCs w:val="20"/>
                <w:lang w:val="en-IN"/>
              </w:rPr>
            </w:pPr>
            <w:r w:rsidRPr="003B289B">
              <w:rPr>
                <w:i/>
                <w:iCs/>
                <w:kern w:val="0"/>
                <w:sz w:val="20"/>
                <w:szCs w:val="20"/>
                <w:lang w:val="en-IN"/>
              </w:rPr>
              <w:t>TraesCS5D02G569800</w:t>
            </w:r>
          </w:p>
        </w:tc>
        <w:tc>
          <w:tcPr>
            <w:tcW w:w="1026" w:type="dxa"/>
            <w:noWrap/>
          </w:tcPr>
          <w:p w14:paraId="0078F523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975092</w:t>
            </w:r>
          </w:p>
        </w:tc>
        <w:tc>
          <w:tcPr>
            <w:tcW w:w="1026" w:type="dxa"/>
            <w:noWrap/>
          </w:tcPr>
          <w:p w14:paraId="3B60FD02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>565977278</w:t>
            </w:r>
          </w:p>
        </w:tc>
        <w:tc>
          <w:tcPr>
            <w:tcW w:w="4252" w:type="dxa"/>
          </w:tcPr>
          <w:p w14:paraId="12D6FF89" w14:textId="77777777" w:rsidR="00861274" w:rsidRPr="003B289B" w:rsidRDefault="00861274" w:rsidP="00E776C6">
            <w:pPr>
              <w:rPr>
                <w:kern w:val="0"/>
                <w:sz w:val="20"/>
                <w:szCs w:val="20"/>
                <w:lang w:val="en-IN"/>
              </w:rPr>
            </w:pPr>
            <w:r w:rsidRPr="003B289B">
              <w:rPr>
                <w:kern w:val="0"/>
                <w:sz w:val="20"/>
                <w:szCs w:val="20"/>
                <w:lang w:val="en-IN"/>
              </w:rPr>
              <w:t xml:space="preserve">PGR5-like protein 1A, </w:t>
            </w:r>
            <w:proofErr w:type="spellStart"/>
            <w:r w:rsidRPr="003B289B">
              <w:rPr>
                <w:kern w:val="0"/>
                <w:sz w:val="20"/>
                <w:szCs w:val="20"/>
                <w:lang w:val="en-IN"/>
              </w:rPr>
              <w:t>chloroplastic</w:t>
            </w:r>
            <w:proofErr w:type="spellEnd"/>
          </w:p>
        </w:tc>
      </w:tr>
    </w:tbl>
    <w:p w14:paraId="2C381A56" w14:textId="177CAD52" w:rsidR="00861274" w:rsidRPr="003B289B" w:rsidRDefault="00340D99" w:rsidP="00340D99">
      <w:pPr>
        <w:spacing w:line="228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3B289B">
        <w:rPr>
          <w:rFonts w:ascii="Times New Roman" w:eastAsia="宋体" w:hAnsi="Times New Roman" w:cs="Times New Roman"/>
          <w:sz w:val="18"/>
          <w:szCs w:val="18"/>
          <w:vertAlign w:val="superscript"/>
        </w:rPr>
        <w:t>1.</w:t>
      </w:r>
      <w:r w:rsidRPr="003B289B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861274" w:rsidRPr="003B289B">
        <w:rPr>
          <w:rFonts w:ascii="Times New Roman" w:eastAsia="宋体" w:hAnsi="Times New Roman" w:cs="Times New Roman"/>
          <w:sz w:val="18"/>
          <w:szCs w:val="18"/>
        </w:rPr>
        <w:t>D</w:t>
      </w:r>
      <w:r w:rsidR="00D82E70" w:rsidRPr="003B289B">
        <w:rPr>
          <w:rFonts w:ascii="Times New Roman" w:eastAsia="宋体" w:hAnsi="Times New Roman" w:cs="Times New Roman"/>
          <w:sz w:val="18"/>
          <w:szCs w:val="18"/>
        </w:rPr>
        <w:t>-value</w:t>
      </w:r>
      <w:r w:rsidR="00106376" w:rsidRPr="003B289B">
        <w:rPr>
          <w:rFonts w:ascii="Times New Roman" w:eastAsia="宋体" w:hAnsi="Times New Roman" w:cs="Times New Roman"/>
          <w:sz w:val="18"/>
          <w:szCs w:val="18"/>
        </w:rPr>
        <w:t>,</w:t>
      </w:r>
      <w:r w:rsidR="00861274" w:rsidRPr="003B289B">
        <w:rPr>
          <w:rFonts w:ascii="Times New Roman" w:eastAsia="宋体" w:hAnsi="Times New Roman" w:cs="Times New Roman"/>
          <w:sz w:val="18"/>
          <w:szCs w:val="18"/>
        </w:rPr>
        <w:t xml:space="preserve"> comprehensive drought </w:t>
      </w:r>
      <w:r w:rsidR="00D82E70" w:rsidRPr="003B289B">
        <w:rPr>
          <w:rFonts w:ascii="Times New Roman" w:eastAsia="宋体" w:hAnsi="Times New Roman" w:cs="Times New Roman"/>
          <w:sz w:val="18"/>
          <w:szCs w:val="18"/>
        </w:rPr>
        <w:t>tolerance</w:t>
      </w:r>
      <w:r w:rsidR="00861274" w:rsidRPr="003B289B">
        <w:rPr>
          <w:rFonts w:ascii="Times New Roman" w:eastAsia="宋体" w:hAnsi="Times New Roman" w:cs="Times New Roman"/>
          <w:sz w:val="18"/>
          <w:szCs w:val="18"/>
        </w:rPr>
        <w:t xml:space="preserve"> evaluation</w:t>
      </w:r>
      <w:r w:rsidR="00427A14" w:rsidRPr="003B289B">
        <w:rPr>
          <w:rFonts w:ascii="Times New Roman" w:eastAsia="宋体" w:hAnsi="Times New Roman" w:cs="Times New Roman"/>
          <w:sz w:val="18"/>
          <w:szCs w:val="18"/>
        </w:rPr>
        <w:t>.</w:t>
      </w:r>
    </w:p>
    <w:p w14:paraId="7F570F4F" w14:textId="300BAEFB" w:rsidR="00CB7798" w:rsidRPr="003B289B" w:rsidRDefault="00CB7798">
      <w:pPr>
        <w:rPr>
          <w:rFonts w:ascii="Times New Roman" w:hAnsi="Times New Roman" w:cs="Times New Roman"/>
        </w:rPr>
      </w:pPr>
    </w:p>
    <w:p w14:paraId="12249723" w14:textId="20C6E76B" w:rsidR="00BE123D" w:rsidRPr="003B289B" w:rsidRDefault="00BE123D">
      <w:pPr>
        <w:rPr>
          <w:rFonts w:ascii="Times New Roman" w:hAnsi="Times New Roman" w:cs="Times New Roman"/>
        </w:rPr>
      </w:pPr>
    </w:p>
    <w:p w14:paraId="38EAC81B" w14:textId="77777777" w:rsidR="00D816E6" w:rsidRPr="003B289B" w:rsidRDefault="00D816E6">
      <w:pPr>
        <w:rPr>
          <w:rFonts w:ascii="Times New Roman" w:hAnsi="Times New Roman" w:cs="Times New Roman"/>
        </w:rPr>
        <w:sectPr w:rsidR="00D816E6" w:rsidRPr="003B289B" w:rsidSect="00DA56C8">
          <w:pgSz w:w="11907" w:h="17010" w:code="9"/>
          <w:pgMar w:top="1440" w:right="1797" w:bottom="1440" w:left="1797" w:header="851" w:footer="992" w:gutter="0"/>
          <w:cols w:space="425"/>
          <w:docGrid w:linePitch="312"/>
        </w:sectPr>
      </w:pPr>
    </w:p>
    <w:p w14:paraId="27E3255E" w14:textId="501D6230" w:rsidR="00BE123D" w:rsidRPr="003B289B" w:rsidRDefault="00BE123D">
      <w:pPr>
        <w:rPr>
          <w:rFonts w:ascii="Times New Roman" w:hAnsi="Times New Roman" w:cs="Times New Roman"/>
        </w:rPr>
      </w:pPr>
    </w:p>
    <w:p w14:paraId="21646E06" w14:textId="77777777" w:rsidR="00BE123D" w:rsidRPr="003B289B" w:rsidRDefault="00BE123D" w:rsidP="00D816E6">
      <w:pPr>
        <w:jc w:val="center"/>
        <w:rPr>
          <w:rFonts w:ascii="Times New Roman" w:eastAsia="黑体" w:hAnsi="Times New Roman" w:cs="Times New Roman"/>
          <w:color w:val="000000" w:themeColor="text1"/>
          <w:sz w:val="18"/>
          <w:szCs w:val="18"/>
        </w:rPr>
      </w:pPr>
      <w:r w:rsidRPr="003B289B">
        <w:rPr>
          <w:rFonts w:ascii="Times New Roman" w:eastAsia="黑体" w:hAnsi="Times New Roman" w:cs="Times New Roman"/>
          <w:b/>
          <w:bCs/>
          <w:color w:val="000000" w:themeColor="text1"/>
          <w:sz w:val="18"/>
          <w:szCs w:val="18"/>
        </w:rPr>
        <w:t>Table S7</w:t>
      </w:r>
      <w:r w:rsidRPr="003B289B"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 xml:space="preserve"> Transcriptional patterns of candidate genes under PEG6000 or drought stress</w:t>
      </w:r>
    </w:p>
    <w:tbl>
      <w:tblPr>
        <w:tblpPr w:leftFromText="180" w:rightFromText="180" w:vertAnchor="page" w:horzAnchor="margin" w:tblpXSpec="center" w:tblpY="1890"/>
        <w:tblW w:w="9386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083"/>
        <w:gridCol w:w="1550"/>
        <w:gridCol w:w="706"/>
        <w:gridCol w:w="706"/>
        <w:gridCol w:w="594"/>
        <w:gridCol w:w="641"/>
        <w:gridCol w:w="706"/>
        <w:gridCol w:w="705"/>
        <w:gridCol w:w="565"/>
        <w:gridCol w:w="565"/>
        <w:gridCol w:w="565"/>
      </w:tblGrid>
      <w:tr w:rsidR="00D816E6" w:rsidRPr="003B289B" w14:paraId="6ED45654" w14:textId="77777777" w:rsidTr="00D816E6">
        <w:trPr>
          <w:trHeight w:val="300"/>
        </w:trPr>
        <w:tc>
          <w:tcPr>
            <w:tcW w:w="2083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A64CFE" w14:textId="77777777" w:rsidR="00D816E6" w:rsidRPr="003B289B" w:rsidRDefault="00D816E6" w:rsidP="00D816E6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289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Gene ID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E46A17" w14:textId="77777777" w:rsidR="00D816E6" w:rsidRPr="003B289B" w:rsidRDefault="00D816E6" w:rsidP="00D816E6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289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Temporary name</w:t>
            </w:r>
          </w:p>
        </w:tc>
        <w:tc>
          <w:tcPr>
            <w:tcW w:w="4058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C6C894" w14:textId="77777777" w:rsidR="00D816E6" w:rsidRPr="003B289B" w:rsidRDefault="00D816E6" w:rsidP="00D816E6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289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 xml:space="preserve">PEG6000 </w:t>
            </w:r>
            <w:r w:rsidRPr="003B289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95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098F89" w14:textId="77777777" w:rsidR="00D816E6" w:rsidRPr="003B289B" w:rsidRDefault="00D816E6" w:rsidP="00D816E6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289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 xml:space="preserve">Drought </w:t>
            </w:r>
            <w:r w:rsidRPr="003B289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D816E6" w:rsidRPr="003B289B" w14:paraId="5DD82666" w14:textId="77777777" w:rsidTr="00D816E6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300D35E" w14:textId="77777777" w:rsidR="00D816E6" w:rsidRPr="003B289B" w:rsidRDefault="00D816E6" w:rsidP="00D816E6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B9AAEB" w14:textId="77777777" w:rsidR="00D816E6" w:rsidRPr="003B289B" w:rsidRDefault="00D816E6" w:rsidP="00D816E6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ADED72F" w14:textId="77777777" w:rsidR="00D816E6" w:rsidRPr="003B289B" w:rsidRDefault="00D816E6" w:rsidP="00D816E6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289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Giza 168</w:t>
            </w:r>
          </w:p>
        </w:tc>
        <w:tc>
          <w:tcPr>
            <w:tcW w:w="205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F1E970" w14:textId="77777777" w:rsidR="00D816E6" w:rsidRPr="003B289B" w:rsidRDefault="00D816E6" w:rsidP="00D816E6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B289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Gemmiza</w:t>
            </w:r>
            <w:proofErr w:type="spellEnd"/>
            <w:r w:rsidRPr="003B289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952C7B" w14:textId="77777777" w:rsidR="00D816E6" w:rsidRPr="003B289B" w:rsidRDefault="00D816E6" w:rsidP="00D816E6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16E6" w:rsidRPr="003B289B" w14:paraId="592DAC0A" w14:textId="77777777" w:rsidTr="00D816E6">
        <w:trPr>
          <w:trHeight w:val="310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8460E57" w14:textId="77777777" w:rsidR="00D816E6" w:rsidRPr="003B289B" w:rsidRDefault="00D816E6" w:rsidP="00D816E6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A1000A" w14:textId="77777777" w:rsidR="00D816E6" w:rsidRPr="003B289B" w:rsidRDefault="00D816E6" w:rsidP="00D816E6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8B50B5" w14:textId="77777777" w:rsidR="00D816E6" w:rsidRPr="003B289B" w:rsidRDefault="00D816E6" w:rsidP="00D816E6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289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0h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A3F7C3" w14:textId="77777777" w:rsidR="00D816E6" w:rsidRPr="003B289B" w:rsidRDefault="00D816E6" w:rsidP="00D816E6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289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2h</w:t>
            </w:r>
          </w:p>
        </w:tc>
        <w:tc>
          <w:tcPr>
            <w:tcW w:w="594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64BCAB" w14:textId="77777777" w:rsidR="00D816E6" w:rsidRPr="003B289B" w:rsidRDefault="00D816E6" w:rsidP="00D816E6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289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12h</w:t>
            </w:r>
          </w:p>
        </w:tc>
        <w:tc>
          <w:tcPr>
            <w:tcW w:w="641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6DB3E" w14:textId="77777777" w:rsidR="00D816E6" w:rsidRPr="003B289B" w:rsidRDefault="00D816E6" w:rsidP="00D816E6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289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0h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59B63" w14:textId="77777777" w:rsidR="00D816E6" w:rsidRPr="003B289B" w:rsidRDefault="00D816E6" w:rsidP="00D816E6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289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2h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6F1D8" w14:textId="77777777" w:rsidR="00D816E6" w:rsidRPr="003B289B" w:rsidRDefault="00D816E6" w:rsidP="00D816E6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289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12h</w:t>
            </w:r>
          </w:p>
        </w:tc>
        <w:tc>
          <w:tcPr>
            <w:tcW w:w="565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8ACE2" w14:textId="77777777" w:rsidR="00D816E6" w:rsidRPr="003B289B" w:rsidRDefault="00D816E6" w:rsidP="00D816E6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289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0h</w:t>
            </w:r>
          </w:p>
        </w:tc>
        <w:tc>
          <w:tcPr>
            <w:tcW w:w="565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9D2389" w14:textId="77777777" w:rsidR="00D816E6" w:rsidRPr="003B289B" w:rsidRDefault="00D816E6" w:rsidP="00D816E6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289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1h</w:t>
            </w:r>
          </w:p>
        </w:tc>
        <w:tc>
          <w:tcPr>
            <w:tcW w:w="565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8F28B" w14:textId="77777777" w:rsidR="00D816E6" w:rsidRPr="003B289B" w:rsidRDefault="00D816E6" w:rsidP="00D816E6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289B">
              <w:rPr>
                <w:rFonts w:ascii="Times New Roman" w:eastAsia="等线" w:hAnsi="Times New Roman" w:cs="Times New Roman"/>
                <w:b/>
                <w:bCs/>
                <w:color w:val="000000"/>
                <w:sz w:val="20"/>
                <w:szCs w:val="20"/>
              </w:rPr>
              <w:t>6h</w:t>
            </w:r>
          </w:p>
        </w:tc>
      </w:tr>
      <w:tr w:rsidR="00D816E6" w:rsidRPr="003B289B" w14:paraId="5B457194" w14:textId="77777777" w:rsidTr="00D816E6">
        <w:trPr>
          <w:trHeight w:val="310"/>
        </w:trPr>
        <w:tc>
          <w:tcPr>
            <w:tcW w:w="2083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2DEAE7" w14:textId="77777777" w:rsidR="00D816E6" w:rsidRPr="003B289B" w:rsidRDefault="00D816E6" w:rsidP="00D816E6">
            <w:pPr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289B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TraesCS5A02G022100</w:t>
            </w:r>
          </w:p>
        </w:tc>
        <w:tc>
          <w:tcPr>
            <w:tcW w:w="1550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996FA5" w14:textId="77777777" w:rsidR="00D816E6" w:rsidRPr="003B289B" w:rsidRDefault="00D816E6" w:rsidP="00D816E6">
            <w:pPr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289B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TaGATAs-5A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CCA9C" w14:textId="77777777" w:rsidR="00D816E6" w:rsidRPr="003B289B" w:rsidRDefault="00D816E6" w:rsidP="00D816E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D588F4" w14:textId="77777777" w:rsidR="00D816E6" w:rsidRPr="003B289B" w:rsidRDefault="00D816E6" w:rsidP="00D816E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594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F3E104" w14:textId="77777777" w:rsidR="00D816E6" w:rsidRPr="003B289B" w:rsidRDefault="00D816E6" w:rsidP="00D816E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41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0C3145" w14:textId="77777777" w:rsidR="00D816E6" w:rsidRPr="003B289B" w:rsidRDefault="00D816E6" w:rsidP="00D816E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ADD3D" w14:textId="77777777" w:rsidR="00D816E6" w:rsidRPr="003B289B" w:rsidRDefault="00D816E6" w:rsidP="00D816E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963756" w14:textId="77777777" w:rsidR="00D816E6" w:rsidRPr="003B289B" w:rsidRDefault="00D816E6" w:rsidP="00D816E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65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5D7B4" w14:textId="77777777" w:rsidR="00D816E6" w:rsidRPr="003B289B" w:rsidRDefault="00D816E6" w:rsidP="00D816E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65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0D8B9" w14:textId="77777777" w:rsidR="00D816E6" w:rsidRPr="003B289B" w:rsidRDefault="00D816E6" w:rsidP="00D816E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565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7243A" w14:textId="77777777" w:rsidR="00D816E6" w:rsidRPr="003B289B" w:rsidRDefault="00D816E6" w:rsidP="00D816E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5</w:t>
            </w:r>
          </w:p>
        </w:tc>
      </w:tr>
      <w:tr w:rsidR="00D816E6" w:rsidRPr="003B289B" w14:paraId="16A9633F" w14:textId="77777777" w:rsidTr="00D816E6">
        <w:trPr>
          <w:trHeight w:val="310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231090" w14:textId="77777777" w:rsidR="00D816E6" w:rsidRPr="003B289B" w:rsidRDefault="00D816E6" w:rsidP="00D816E6">
            <w:pPr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289B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TraesCS5B02G0142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F2DF7" w14:textId="77777777" w:rsidR="00D816E6" w:rsidRPr="003B289B" w:rsidRDefault="00D816E6" w:rsidP="00D816E6">
            <w:pPr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289B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TaUbox-5B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D34BC7" w14:textId="77777777" w:rsidR="00D816E6" w:rsidRPr="003B289B" w:rsidRDefault="00D816E6" w:rsidP="00D816E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0ECC1C" w14:textId="77777777" w:rsidR="00D816E6" w:rsidRPr="003B289B" w:rsidRDefault="00D816E6" w:rsidP="00D816E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93E91" w14:textId="77777777" w:rsidR="00D816E6" w:rsidRPr="003B289B" w:rsidRDefault="00D816E6" w:rsidP="00D816E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205D5" w14:textId="77777777" w:rsidR="00D816E6" w:rsidRPr="003B289B" w:rsidRDefault="00D816E6" w:rsidP="00D816E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C6AF53" w14:textId="77777777" w:rsidR="00D816E6" w:rsidRPr="003B289B" w:rsidRDefault="00D816E6" w:rsidP="00D816E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40A8D8" w14:textId="77777777" w:rsidR="00D816E6" w:rsidRPr="003B289B" w:rsidRDefault="00D816E6" w:rsidP="00D816E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A27F5" w14:textId="77777777" w:rsidR="00D816E6" w:rsidRPr="003B289B" w:rsidRDefault="00D816E6" w:rsidP="00D816E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BB267" w14:textId="77777777" w:rsidR="00D816E6" w:rsidRPr="003B289B" w:rsidRDefault="00D816E6" w:rsidP="00D816E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7EF6F" w14:textId="77777777" w:rsidR="00D816E6" w:rsidRPr="003B289B" w:rsidRDefault="00D816E6" w:rsidP="00D816E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.2</w:t>
            </w:r>
          </w:p>
        </w:tc>
      </w:tr>
      <w:tr w:rsidR="00D816E6" w:rsidRPr="003B289B" w14:paraId="49433BE4" w14:textId="77777777" w:rsidTr="00D816E6">
        <w:trPr>
          <w:trHeight w:val="310"/>
        </w:trPr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B512D44" w14:textId="77777777" w:rsidR="00D816E6" w:rsidRPr="003B289B" w:rsidRDefault="00D816E6" w:rsidP="00D816E6">
            <w:pPr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289B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TraesCS5D02G5639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442918C" w14:textId="77777777" w:rsidR="00D816E6" w:rsidRPr="003B289B" w:rsidRDefault="00D816E6" w:rsidP="00D816E6">
            <w:pPr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289B">
              <w:rPr>
                <w:rFonts w:ascii="Times New Roman" w:eastAsia="等线" w:hAnsi="Times New Roman" w:cs="Times New Roman"/>
                <w:i/>
                <w:iCs/>
                <w:color w:val="000000"/>
                <w:sz w:val="20"/>
                <w:szCs w:val="20"/>
              </w:rPr>
              <w:t>TaGSTP-5D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8D68DD6" w14:textId="77777777" w:rsidR="00D816E6" w:rsidRPr="003B289B" w:rsidRDefault="00D816E6" w:rsidP="00D816E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A0C2CD3" w14:textId="77777777" w:rsidR="00D816E6" w:rsidRPr="003B289B" w:rsidRDefault="00D816E6" w:rsidP="00D816E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9.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0206B93" w14:textId="77777777" w:rsidR="00D816E6" w:rsidRPr="003B289B" w:rsidRDefault="00D816E6" w:rsidP="00D816E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6CBC6D6" w14:textId="77777777" w:rsidR="00D816E6" w:rsidRPr="003B289B" w:rsidRDefault="00D816E6" w:rsidP="00D816E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9.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297D0D0" w14:textId="77777777" w:rsidR="00D816E6" w:rsidRPr="003B289B" w:rsidRDefault="00D816E6" w:rsidP="00D816E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532A9EE" w14:textId="77777777" w:rsidR="00D816E6" w:rsidRPr="003B289B" w:rsidRDefault="00D816E6" w:rsidP="00D816E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ADFEA8" w14:textId="77777777" w:rsidR="00D816E6" w:rsidRPr="003B289B" w:rsidRDefault="00D816E6" w:rsidP="00D816E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50F3BCA" w14:textId="77777777" w:rsidR="00D816E6" w:rsidRPr="003B289B" w:rsidRDefault="00D816E6" w:rsidP="00D816E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475762C" w14:textId="77777777" w:rsidR="00D816E6" w:rsidRPr="003B289B" w:rsidRDefault="00D816E6" w:rsidP="00D816E6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3B289B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.9</w:t>
            </w:r>
          </w:p>
        </w:tc>
      </w:tr>
    </w:tbl>
    <w:p w14:paraId="14DC4584" w14:textId="72411642" w:rsidR="00BE123D" w:rsidRPr="003B289B" w:rsidRDefault="00BE123D" w:rsidP="00DE7931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B289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he data are retrieved from </w:t>
      </w:r>
      <w:proofErr w:type="spellStart"/>
      <w:r w:rsidR="00F12FA9" w:rsidRPr="003B289B">
        <w:rPr>
          <w:rFonts w:ascii="Times New Roman" w:hAnsi="Times New Roman" w:cs="Times New Roman"/>
          <w:color w:val="000000" w:themeColor="text1"/>
          <w:sz w:val="18"/>
          <w:szCs w:val="18"/>
        </w:rPr>
        <w:t>WheatOmics</w:t>
      </w:r>
      <w:proofErr w:type="spellEnd"/>
      <w:r w:rsidRPr="003B289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</w:t>
      </w:r>
      <w:r w:rsidR="00F12FA9" w:rsidRPr="003B289B">
        <w:rPr>
          <w:rFonts w:ascii="Times New Roman" w:hAnsi="Times New Roman" w:cs="Times New Roman"/>
          <w:color w:val="000000" w:themeColor="text1"/>
          <w:sz w:val="18"/>
          <w:szCs w:val="18"/>
        </w:rPr>
        <w:t>http://202.194.139.32/expression/wheat.html</w:t>
      </w:r>
      <w:r w:rsidRPr="003B289B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14:paraId="44373C50" w14:textId="1C784CCA" w:rsidR="00BE123D" w:rsidRPr="00BE123D" w:rsidRDefault="00DE7931" w:rsidP="00BE123D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B289B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1</w:t>
      </w:r>
      <w:r w:rsidR="00BE123D" w:rsidRPr="003B289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Giza 168 and </w:t>
      </w:r>
      <w:proofErr w:type="spellStart"/>
      <w:r w:rsidR="00BE123D" w:rsidRPr="003B289B">
        <w:rPr>
          <w:rFonts w:ascii="Times New Roman" w:hAnsi="Times New Roman" w:cs="Times New Roman"/>
          <w:color w:val="000000" w:themeColor="text1"/>
          <w:sz w:val="18"/>
          <w:szCs w:val="18"/>
        </w:rPr>
        <w:t>Gemmiza</w:t>
      </w:r>
      <w:proofErr w:type="spellEnd"/>
      <w:r w:rsidR="00BE123D" w:rsidRPr="003B289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0 are tolerant and sensitive cultivars, respectively, subjected to PEG6000 stress before (0 h) and after stress (2 h or 12 h)</w:t>
      </w:r>
      <w:r w:rsidRPr="003B289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Pr="003B289B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2</w:t>
      </w:r>
      <w:r w:rsidR="00BE123D" w:rsidRPr="003B289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-week old wheat seedling leaves subjected to drought stress before (0 h) and after stress (1 h or 6 h) using the Illumina sequencing platform</w:t>
      </w:r>
      <w:r w:rsidR="00D816E6" w:rsidRPr="003B289B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124C9984" w14:textId="77777777" w:rsidR="00BE123D" w:rsidRPr="00BE123D" w:rsidRDefault="00BE123D">
      <w:pPr>
        <w:rPr>
          <w:rFonts w:ascii="Times New Roman" w:hAnsi="Times New Roman" w:cs="Times New Roman"/>
        </w:rPr>
      </w:pPr>
    </w:p>
    <w:sectPr w:rsidR="00BE123D" w:rsidRPr="00BE123D" w:rsidSect="00DA56C8">
      <w:pgSz w:w="11907" w:h="17010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9D856" w14:textId="77777777" w:rsidR="00ED7E32" w:rsidRDefault="00ED7E32" w:rsidP="00CC623F">
      <w:r>
        <w:separator/>
      </w:r>
    </w:p>
  </w:endnote>
  <w:endnote w:type="continuationSeparator" w:id="0">
    <w:p w14:paraId="28699AD1" w14:textId="77777777" w:rsidR="00ED7E32" w:rsidRDefault="00ED7E32" w:rsidP="00CC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Pro-BoldSemiCn">
    <w:altName w:val="Cambria"/>
    <w:panose1 w:val="00000000000000000000"/>
    <w:charset w:val="00"/>
    <w:family w:val="roman"/>
    <w:notTrueType/>
    <w:pitch w:val="default"/>
  </w:font>
  <w:font w:name="MinionPro-It">
    <w:altName w:val="Cambria"/>
    <w:panose1 w:val="00000000000000000000"/>
    <w:charset w:val="00"/>
    <w:family w:val="roman"/>
    <w:notTrueType/>
    <w:pitch w:val="default"/>
  </w:font>
  <w:font w:name="RncwnsTimes-Roman">
    <w:altName w:val="宋体"/>
    <w:charset w:val="86"/>
    <w:family w:val="roma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61831" w14:textId="77777777" w:rsidR="00ED7E32" w:rsidRDefault="00ED7E32" w:rsidP="00CC623F">
      <w:r>
        <w:separator/>
      </w:r>
    </w:p>
  </w:footnote>
  <w:footnote w:type="continuationSeparator" w:id="0">
    <w:p w14:paraId="5ADE16AA" w14:textId="77777777" w:rsidR="00ED7E32" w:rsidRDefault="00ED7E32" w:rsidP="00CC6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11173"/>
    <w:multiLevelType w:val="hybridMultilevel"/>
    <w:tmpl w:val="C8D8A2A2"/>
    <w:lvl w:ilvl="0" w:tplc="6B202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9B4712"/>
    <w:multiLevelType w:val="hybridMultilevel"/>
    <w:tmpl w:val="5D785708"/>
    <w:lvl w:ilvl="0" w:tplc="D0608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DC419E"/>
    <w:multiLevelType w:val="hybridMultilevel"/>
    <w:tmpl w:val="BD645314"/>
    <w:lvl w:ilvl="0" w:tplc="A1EC5D24">
      <w:start w:val="1"/>
      <w:numFmt w:val="decimal"/>
      <w:lvlText w:val="%1."/>
      <w:lvlJc w:val="left"/>
      <w:pPr>
        <w:ind w:left="360" w:hanging="360"/>
      </w:pPr>
      <w:rPr>
        <w:rFonts w:eastAsia="宋体" w:cstheme="minorBidi" w:hint="default"/>
        <w:b w:val="0"/>
        <w:i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267EBA"/>
    <w:multiLevelType w:val="multilevel"/>
    <w:tmpl w:val="C5FE3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C8070F7"/>
    <w:multiLevelType w:val="hybridMultilevel"/>
    <w:tmpl w:val="BE94AF88"/>
    <w:lvl w:ilvl="0" w:tplc="4748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5053BDB"/>
    <w:multiLevelType w:val="hybridMultilevel"/>
    <w:tmpl w:val="01685F5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0sTAB0sYGlmZGBko6SsGpxcWZ+XkgBSYWtQD0tt8uLQAAAA=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C43E05"/>
    <w:rsid w:val="00001D9C"/>
    <w:rsid w:val="000023B6"/>
    <w:rsid w:val="000024F3"/>
    <w:rsid w:val="000071F8"/>
    <w:rsid w:val="00007588"/>
    <w:rsid w:val="00007D78"/>
    <w:rsid w:val="0001472D"/>
    <w:rsid w:val="00015431"/>
    <w:rsid w:val="00016236"/>
    <w:rsid w:val="00016F88"/>
    <w:rsid w:val="00017C08"/>
    <w:rsid w:val="00017FD1"/>
    <w:rsid w:val="00020FBB"/>
    <w:rsid w:val="00022782"/>
    <w:rsid w:val="00023550"/>
    <w:rsid w:val="00025461"/>
    <w:rsid w:val="00025CE3"/>
    <w:rsid w:val="00026646"/>
    <w:rsid w:val="00031814"/>
    <w:rsid w:val="00031963"/>
    <w:rsid w:val="00031F39"/>
    <w:rsid w:val="00033D34"/>
    <w:rsid w:val="00035EBB"/>
    <w:rsid w:val="000369E7"/>
    <w:rsid w:val="00036A64"/>
    <w:rsid w:val="000409F0"/>
    <w:rsid w:val="0004269C"/>
    <w:rsid w:val="000443E3"/>
    <w:rsid w:val="00044A23"/>
    <w:rsid w:val="00045AAA"/>
    <w:rsid w:val="000468EF"/>
    <w:rsid w:val="00047D6F"/>
    <w:rsid w:val="00047E34"/>
    <w:rsid w:val="00047EC0"/>
    <w:rsid w:val="000500FC"/>
    <w:rsid w:val="00051A49"/>
    <w:rsid w:val="000524F9"/>
    <w:rsid w:val="0005293D"/>
    <w:rsid w:val="00053AF2"/>
    <w:rsid w:val="00054689"/>
    <w:rsid w:val="00054A57"/>
    <w:rsid w:val="00060925"/>
    <w:rsid w:val="00060A74"/>
    <w:rsid w:val="00063F33"/>
    <w:rsid w:val="0006500E"/>
    <w:rsid w:val="00067BC4"/>
    <w:rsid w:val="00073867"/>
    <w:rsid w:val="00074113"/>
    <w:rsid w:val="000756D5"/>
    <w:rsid w:val="0007617E"/>
    <w:rsid w:val="0007625A"/>
    <w:rsid w:val="00076EAB"/>
    <w:rsid w:val="000813BC"/>
    <w:rsid w:val="0008184D"/>
    <w:rsid w:val="00082BF5"/>
    <w:rsid w:val="00084DFB"/>
    <w:rsid w:val="00085B85"/>
    <w:rsid w:val="00085D19"/>
    <w:rsid w:val="00090048"/>
    <w:rsid w:val="00090BED"/>
    <w:rsid w:val="00090E7F"/>
    <w:rsid w:val="0009124B"/>
    <w:rsid w:val="000915D6"/>
    <w:rsid w:val="0009205D"/>
    <w:rsid w:val="00093291"/>
    <w:rsid w:val="00093B9A"/>
    <w:rsid w:val="00094072"/>
    <w:rsid w:val="00095447"/>
    <w:rsid w:val="0009633D"/>
    <w:rsid w:val="00096CAC"/>
    <w:rsid w:val="00096ECB"/>
    <w:rsid w:val="000A05B3"/>
    <w:rsid w:val="000A1055"/>
    <w:rsid w:val="000A2C2C"/>
    <w:rsid w:val="000A4041"/>
    <w:rsid w:val="000A5007"/>
    <w:rsid w:val="000A6F20"/>
    <w:rsid w:val="000B00A2"/>
    <w:rsid w:val="000B099C"/>
    <w:rsid w:val="000B2500"/>
    <w:rsid w:val="000B2A79"/>
    <w:rsid w:val="000B4015"/>
    <w:rsid w:val="000B490C"/>
    <w:rsid w:val="000B4BA8"/>
    <w:rsid w:val="000B4F82"/>
    <w:rsid w:val="000B5009"/>
    <w:rsid w:val="000B50C8"/>
    <w:rsid w:val="000B6C80"/>
    <w:rsid w:val="000B6D2D"/>
    <w:rsid w:val="000C14EF"/>
    <w:rsid w:val="000C2F83"/>
    <w:rsid w:val="000C3EF7"/>
    <w:rsid w:val="000C4870"/>
    <w:rsid w:val="000C5A57"/>
    <w:rsid w:val="000C5B8C"/>
    <w:rsid w:val="000C781A"/>
    <w:rsid w:val="000D0519"/>
    <w:rsid w:val="000D198D"/>
    <w:rsid w:val="000D431E"/>
    <w:rsid w:val="000D48E4"/>
    <w:rsid w:val="000D4B8F"/>
    <w:rsid w:val="000D711D"/>
    <w:rsid w:val="000D74C9"/>
    <w:rsid w:val="000E000B"/>
    <w:rsid w:val="000E02BF"/>
    <w:rsid w:val="000E154B"/>
    <w:rsid w:val="000E19D2"/>
    <w:rsid w:val="000E1EB5"/>
    <w:rsid w:val="000E20EB"/>
    <w:rsid w:val="000E26FA"/>
    <w:rsid w:val="000E2A21"/>
    <w:rsid w:val="000E2BEF"/>
    <w:rsid w:val="000E5415"/>
    <w:rsid w:val="000E5888"/>
    <w:rsid w:val="000E6A5F"/>
    <w:rsid w:val="000E6EF4"/>
    <w:rsid w:val="000F13B9"/>
    <w:rsid w:val="000F1481"/>
    <w:rsid w:val="000F2360"/>
    <w:rsid w:val="000F2592"/>
    <w:rsid w:val="000F2F67"/>
    <w:rsid w:val="000F43C6"/>
    <w:rsid w:val="0010106A"/>
    <w:rsid w:val="00101AFF"/>
    <w:rsid w:val="00101BA5"/>
    <w:rsid w:val="001041CE"/>
    <w:rsid w:val="00106376"/>
    <w:rsid w:val="00106E34"/>
    <w:rsid w:val="001077DD"/>
    <w:rsid w:val="00107E67"/>
    <w:rsid w:val="00110A36"/>
    <w:rsid w:val="00111B1B"/>
    <w:rsid w:val="00111CAD"/>
    <w:rsid w:val="00112C93"/>
    <w:rsid w:val="00112F7A"/>
    <w:rsid w:val="00113690"/>
    <w:rsid w:val="0011525F"/>
    <w:rsid w:val="00116088"/>
    <w:rsid w:val="001212D1"/>
    <w:rsid w:val="00121A51"/>
    <w:rsid w:val="00122D78"/>
    <w:rsid w:val="0012535A"/>
    <w:rsid w:val="00125884"/>
    <w:rsid w:val="00126E0C"/>
    <w:rsid w:val="0012781A"/>
    <w:rsid w:val="00131801"/>
    <w:rsid w:val="00133111"/>
    <w:rsid w:val="001346DD"/>
    <w:rsid w:val="001400A2"/>
    <w:rsid w:val="00140360"/>
    <w:rsid w:val="00140C1B"/>
    <w:rsid w:val="00140CB0"/>
    <w:rsid w:val="00142AF1"/>
    <w:rsid w:val="0014378F"/>
    <w:rsid w:val="001457BC"/>
    <w:rsid w:val="00150153"/>
    <w:rsid w:val="00150687"/>
    <w:rsid w:val="001507C7"/>
    <w:rsid w:val="00151A50"/>
    <w:rsid w:val="0015228D"/>
    <w:rsid w:val="0015357B"/>
    <w:rsid w:val="00153F8B"/>
    <w:rsid w:val="00154A47"/>
    <w:rsid w:val="00155B46"/>
    <w:rsid w:val="00155CA8"/>
    <w:rsid w:val="001560FB"/>
    <w:rsid w:val="00160A8C"/>
    <w:rsid w:val="001627DB"/>
    <w:rsid w:val="00164365"/>
    <w:rsid w:val="00164B9A"/>
    <w:rsid w:val="00165904"/>
    <w:rsid w:val="0016666D"/>
    <w:rsid w:val="00170F47"/>
    <w:rsid w:val="00171591"/>
    <w:rsid w:val="00171A15"/>
    <w:rsid w:val="00172CE8"/>
    <w:rsid w:val="00174E5B"/>
    <w:rsid w:val="00174E90"/>
    <w:rsid w:val="00176069"/>
    <w:rsid w:val="001774B5"/>
    <w:rsid w:val="001800D2"/>
    <w:rsid w:val="00181F80"/>
    <w:rsid w:val="00182A79"/>
    <w:rsid w:val="00183292"/>
    <w:rsid w:val="00183502"/>
    <w:rsid w:val="00183651"/>
    <w:rsid w:val="00185E6C"/>
    <w:rsid w:val="00187B1F"/>
    <w:rsid w:val="001900A0"/>
    <w:rsid w:val="0019112B"/>
    <w:rsid w:val="00194C04"/>
    <w:rsid w:val="00195751"/>
    <w:rsid w:val="00196206"/>
    <w:rsid w:val="00197C3D"/>
    <w:rsid w:val="001A0E27"/>
    <w:rsid w:val="001A25B0"/>
    <w:rsid w:val="001A2681"/>
    <w:rsid w:val="001A27A2"/>
    <w:rsid w:val="001A2F93"/>
    <w:rsid w:val="001A4AEA"/>
    <w:rsid w:val="001A5CF2"/>
    <w:rsid w:val="001A6CDB"/>
    <w:rsid w:val="001B0BB0"/>
    <w:rsid w:val="001B0C9F"/>
    <w:rsid w:val="001B1BA6"/>
    <w:rsid w:val="001B292A"/>
    <w:rsid w:val="001B3EC1"/>
    <w:rsid w:val="001B5FD5"/>
    <w:rsid w:val="001B676F"/>
    <w:rsid w:val="001C1DBD"/>
    <w:rsid w:val="001C2F70"/>
    <w:rsid w:val="001C3446"/>
    <w:rsid w:val="001C4811"/>
    <w:rsid w:val="001C51F0"/>
    <w:rsid w:val="001C6A37"/>
    <w:rsid w:val="001C71F5"/>
    <w:rsid w:val="001C746C"/>
    <w:rsid w:val="001D0198"/>
    <w:rsid w:val="001D04CA"/>
    <w:rsid w:val="001D06D8"/>
    <w:rsid w:val="001D11BF"/>
    <w:rsid w:val="001D1FFA"/>
    <w:rsid w:val="001D21B8"/>
    <w:rsid w:val="001D46BB"/>
    <w:rsid w:val="001D4E4C"/>
    <w:rsid w:val="001D4EC4"/>
    <w:rsid w:val="001D7356"/>
    <w:rsid w:val="001E13CF"/>
    <w:rsid w:val="001E1694"/>
    <w:rsid w:val="001E35A6"/>
    <w:rsid w:val="001E438C"/>
    <w:rsid w:val="001E6332"/>
    <w:rsid w:val="001E7385"/>
    <w:rsid w:val="001F0E67"/>
    <w:rsid w:val="001F2E4E"/>
    <w:rsid w:val="001F39C3"/>
    <w:rsid w:val="001F3C5D"/>
    <w:rsid w:val="001F5C0C"/>
    <w:rsid w:val="001F5D06"/>
    <w:rsid w:val="001F6BE4"/>
    <w:rsid w:val="001F6FAB"/>
    <w:rsid w:val="001F76AE"/>
    <w:rsid w:val="001F7708"/>
    <w:rsid w:val="001F7B62"/>
    <w:rsid w:val="00200364"/>
    <w:rsid w:val="002007CD"/>
    <w:rsid w:val="00200C30"/>
    <w:rsid w:val="00200C33"/>
    <w:rsid w:val="00200ECC"/>
    <w:rsid w:val="002014C9"/>
    <w:rsid w:val="00204159"/>
    <w:rsid w:val="002063FE"/>
    <w:rsid w:val="00206803"/>
    <w:rsid w:val="00206940"/>
    <w:rsid w:val="0020716F"/>
    <w:rsid w:val="00207CB0"/>
    <w:rsid w:val="00207CB1"/>
    <w:rsid w:val="00210447"/>
    <w:rsid w:val="00210614"/>
    <w:rsid w:val="00212B2A"/>
    <w:rsid w:val="00213723"/>
    <w:rsid w:val="00214F4E"/>
    <w:rsid w:val="00215085"/>
    <w:rsid w:val="00215FDA"/>
    <w:rsid w:val="00216A71"/>
    <w:rsid w:val="00216B66"/>
    <w:rsid w:val="00216FDA"/>
    <w:rsid w:val="002200A8"/>
    <w:rsid w:val="00221007"/>
    <w:rsid w:val="00222FD6"/>
    <w:rsid w:val="00223438"/>
    <w:rsid w:val="0022465F"/>
    <w:rsid w:val="002247EF"/>
    <w:rsid w:val="00224AFB"/>
    <w:rsid w:val="00225A7B"/>
    <w:rsid w:val="002261B4"/>
    <w:rsid w:val="002267BF"/>
    <w:rsid w:val="002340D7"/>
    <w:rsid w:val="00237F2A"/>
    <w:rsid w:val="00240F77"/>
    <w:rsid w:val="00242B01"/>
    <w:rsid w:val="00242CAD"/>
    <w:rsid w:val="00244969"/>
    <w:rsid w:val="00244A7E"/>
    <w:rsid w:val="00244ECA"/>
    <w:rsid w:val="00244ED0"/>
    <w:rsid w:val="00246343"/>
    <w:rsid w:val="002471C6"/>
    <w:rsid w:val="00247B99"/>
    <w:rsid w:val="00247F64"/>
    <w:rsid w:val="00250FCA"/>
    <w:rsid w:val="0025102A"/>
    <w:rsid w:val="002511DB"/>
    <w:rsid w:val="002511E5"/>
    <w:rsid w:val="0025171C"/>
    <w:rsid w:val="00251B5D"/>
    <w:rsid w:val="002549F9"/>
    <w:rsid w:val="00254FD1"/>
    <w:rsid w:val="002557E0"/>
    <w:rsid w:val="0025587F"/>
    <w:rsid w:val="0025643A"/>
    <w:rsid w:val="00260325"/>
    <w:rsid w:val="00266276"/>
    <w:rsid w:val="002678C6"/>
    <w:rsid w:val="002700E1"/>
    <w:rsid w:val="00270F47"/>
    <w:rsid w:val="0027191B"/>
    <w:rsid w:val="00272981"/>
    <w:rsid w:val="00272A6E"/>
    <w:rsid w:val="0027351F"/>
    <w:rsid w:val="00274854"/>
    <w:rsid w:val="00280366"/>
    <w:rsid w:val="002814B3"/>
    <w:rsid w:val="002818D6"/>
    <w:rsid w:val="00281BF4"/>
    <w:rsid w:val="002823DF"/>
    <w:rsid w:val="00282D5A"/>
    <w:rsid w:val="0028319B"/>
    <w:rsid w:val="002838C2"/>
    <w:rsid w:val="00284346"/>
    <w:rsid w:val="00286139"/>
    <w:rsid w:val="0028654F"/>
    <w:rsid w:val="0028664E"/>
    <w:rsid w:val="002920AD"/>
    <w:rsid w:val="00294709"/>
    <w:rsid w:val="00294EF7"/>
    <w:rsid w:val="0029752D"/>
    <w:rsid w:val="002A1785"/>
    <w:rsid w:val="002A283D"/>
    <w:rsid w:val="002A6123"/>
    <w:rsid w:val="002A6A6D"/>
    <w:rsid w:val="002A6C60"/>
    <w:rsid w:val="002B0488"/>
    <w:rsid w:val="002B1399"/>
    <w:rsid w:val="002B1565"/>
    <w:rsid w:val="002B376F"/>
    <w:rsid w:val="002B4528"/>
    <w:rsid w:val="002B4738"/>
    <w:rsid w:val="002B5E2C"/>
    <w:rsid w:val="002C01D4"/>
    <w:rsid w:val="002C08F5"/>
    <w:rsid w:val="002C389B"/>
    <w:rsid w:val="002C3A24"/>
    <w:rsid w:val="002C3AFD"/>
    <w:rsid w:val="002C4775"/>
    <w:rsid w:val="002C676F"/>
    <w:rsid w:val="002C6DD4"/>
    <w:rsid w:val="002C72C3"/>
    <w:rsid w:val="002C7645"/>
    <w:rsid w:val="002D1E0F"/>
    <w:rsid w:val="002D2538"/>
    <w:rsid w:val="002D2EDD"/>
    <w:rsid w:val="002D5267"/>
    <w:rsid w:val="002D5946"/>
    <w:rsid w:val="002D66A8"/>
    <w:rsid w:val="002D6DDE"/>
    <w:rsid w:val="002E0E07"/>
    <w:rsid w:val="002E1E37"/>
    <w:rsid w:val="002E233A"/>
    <w:rsid w:val="002E2BEF"/>
    <w:rsid w:val="002E532E"/>
    <w:rsid w:val="002E5446"/>
    <w:rsid w:val="002E69BD"/>
    <w:rsid w:val="002E7E79"/>
    <w:rsid w:val="002F19AC"/>
    <w:rsid w:val="002F2108"/>
    <w:rsid w:val="002F52C9"/>
    <w:rsid w:val="002F631F"/>
    <w:rsid w:val="002F65C8"/>
    <w:rsid w:val="002F7277"/>
    <w:rsid w:val="00300A24"/>
    <w:rsid w:val="00300A34"/>
    <w:rsid w:val="00300CD7"/>
    <w:rsid w:val="00302528"/>
    <w:rsid w:val="00302B49"/>
    <w:rsid w:val="00302C56"/>
    <w:rsid w:val="003106F7"/>
    <w:rsid w:val="003117E6"/>
    <w:rsid w:val="003155ED"/>
    <w:rsid w:val="00316A86"/>
    <w:rsid w:val="003205C4"/>
    <w:rsid w:val="00322141"/>
    <w:rsid w:val="00326310"/>
    <w:rsid w:val="00326BC5"/>
    <w:rsid w:val="00327334"/>
    <w:rsid w:val="00327456"/>
    <w:rsid w:val="00330409"/>
    <w:rsid w:val="0033231B"/>
    <w:rsid w:val="0033392D"/>
    <w:rsid w:val="00334947"/>
    <w:rsid w:val="0033507D"/>
    <w:rsid w:val="00335C93"/>
    <w:rsid w:val="003373D8"/>
    <w:rsid w:val="00340D36"/>
    <w:rsid w:val="00340D99"/>
    <w:rsid w:val="00341B78"/>
    <w:rsid w:val="0034355B"/>
    <w:rsid w:val="00343D4A"/>
    <w:rsid w:val="00344764"/>
    <w:rsid w:val="0034543D"/>
    <w:rsid w:val="00346659"/>
    <w:rsid w:val="00347500"/>
    <w:rsid w:val="00351936"/>
    <w:rsid w:val="00352F41"/>
    <w:rsid w:val="00353D59"/>
    <w:rsid w:val="0035481C"/>
    <w:rsid w:val="003553C3"/>
    <w:rsid w:val="00356232"/>
    <w:rsid w:val="00356745"/>
    <w:rsid w:val="00357C84"/>
    <w:rsid w:val="00360602"/>
    <w:rsid w:val="003611E7"/>
    <w:rsid w:val="003623C9"/>
    <w:rsid w:val="00362CB2"/>
    <w:rsid w:val="00365305"/>
    <w:rsid w:val="0037085D"/>
    <w:rsid w:val="00370C3C"/>
    <w:rsid w:val="00374A32"/>
    <w:rsid w:val="00376A2D"/>
    <w:rsid w:val="00377450"/>
    <w:rsid w:val="00380050"/>
    <w:rsid w:val="003812F6"/>
    <w:rsid w:val="003819A4"/>
    <w:rsid w:val="00383640"/>
    <w:rsid w:val="00383793"/>
    <w:rsid w:val="003842B3"/>
    <w:rsid w:val="003853E7"/>
    <w:rsid w:val="00385A8C"/>
    <w:rsid w:val="003871BA"/>
    <w:rsid w:val="00387B26"/>
    <w:rsid w:val="003901B6"/>
    <w:rsid w:val="003903C8"/>
    <w:rsid w:val="00390A82"/>
    <w:rsid w:val="00390B57"/>
    <w:rsid w:val="003915DB"/>
    <w:rsid w:val="0039307F"/>
    <w:rsid w:val="0039585D"/>
    <w:rsid w:val="00395C6A"/>
    <w:rsid w:val="00396208"/>
    <w:rsid w:val="003A05AB"/>
    <w:rsid w:val="003A170A"/>
    <w:rsid w:val="003A2080"/>
    <w:rsid w:val="003A40C7"/>
    <w:rsid w:val="003A463E"/>
    <w:rsid w:val="003A5686"/>
    <w:rsid w:val="003B0C96"/>
    <w:rsid w:val="003B1403"/>
    <w:rsid w:val="003B289B"/>
    <w:rsid w:val="003B28C3"/>
    <w:rsid w:val="003B2B29"/>
    <w:rsid w:val="003B35A7"/>
    <w:rsid w:val="003B41C4"/>
    <w:rsid w:val="003B4B5D"/>
    <w:rsid w:val="003B556A"/>
    <w:rsid w:val="003B6586"/>
    <w:rsid w:val="003B715D"/>
    <w:rsid w:val="003B7457"/>
    <w:rsid w:val="003B7610"/>
    <w:rsid w:val="003C0D30"/>
    <w:rsid w:val="003C1E70"/>
    <w:rsid w:val="003C451D"/>
    <w:rsid w:val="003C4ADA"/>
    <w:rsid w:val="003C4DDB"/>
    <w:rsid w:val="003C5835"/>
    <w:rsid w:val="003C6186"/>
    <w:rsid w:val="003C6C0D"/>
    <w:rsid w:val="003D015A"/>
    <w:rsid w:val="003D0B25"/>
    <w:rsid w:val="003D2880"/>
    <w:rsid w:val="003D554D"/>
    <w:rsid w:val="003D57C6"/>
    <w:rsid w:val="003D798F"/>
    <w:rsid w:val="003E096C"/>
    <w:rsid w:val="003E1837"/>
    <w:rsid w:val="003E4EEE"/>
    <w:rsid w:val="003E5230"/>
    <w:rsid w:val="003E6501"/>
    <w:rsid w:val="003E652A"/>
    <w:rsid w:val="003E7EF4"/>
    <w:rsid w:val="003F4CF4"/>
    <w:rsid w:val="00407438"/>
    <w:rsid w:val="00407C26"/>
    <w:rsid w:val="00410243"/>
    <w:rsid w:val="0041142C"/>
    <w:rsid w:val="00412710"/>
    <w:rsid w:val="00415729"/>
    <w:rsid w:val="00417219"/>
    <w:rsid w:val="00417839"/>
    <w:rsid w:val="004215E4"/>
    <w:rsid w:val="004221CE"/>
    <w:rsid w:val="00422FBB"/>
    <w:rsid w:val="00423303"/>
    <w:rsid w:val="00423EB9"/>
    <w:rsid w:val="00424E9C"/>
    <w:rsid w:val="004252CD"/>
    <w:rsid w:val="0042573C"/>
    <w:rsid w:val="00426D65"/>
    <w:rsid w:val="00427A14"/>
    <w:rsid w:val="00427AEE"/>
    <w:rsid w:val="00427E2F"/>
    <w:rsid w:val="00432984"/>
    <w:rsid w:val="00433211"/>
    <w:rsid w:val="00433961"/>
    <w:rsid w:val="00437052"/>
    <w:rsid w:val="00445192"/>
    <w:rsid w:val="00445723"/>
    <w:rsid w:val="00450389"/>
    <w:rsid w:val="00450872"/>
    <w:rsid w:val="004512C9"/>
    <w:rsid w:val="00451EA8"/>
    <w:rsid w:val="0045375D"/>
    <w:rsid w:val="00453CE2"/>
    <w:rsid w:val="00454412"/>
    <w:rsid w:val="00454537"/>
    <w:rsid w:val="004546D1"/>
    <w:rsid w:val="00455A83"/>
    <w:rsid w:val="00456C29"/>
    <w:rsid w:val="0046006C"/>
    <w:rsid w:val="00460F74"/>
    <w:rsid w:val="0046125F"/>
    <w:rsid w:val="00462C03"/>
    <w:rsid w:val="00464700"/>
    <w:rsid w:val="004651F7"/>
    <w:rsid w:val="004662F6"/>
    <w:rsid w:val="004679C3"/>
    <w:rsid w:val="004713AF"/>
    <w:rsid w:val="00471527"/>
    <w:rsid w:val="00471FFF"/>
    <w:rsid w:val="0047257B"/>
    <w:rsid w:val="0047382A"/>
    <w:rsid w:val="00473F70"/>
    <w:rsid w:val="00474A88"/>
    <w:rsid w:val="00475B03"/>
    <w:rsid w:val="00477A0D"/>
    <w:rsid w:val="0048044F"/>
    <w:rsid w:val="004809B5"/>
    <w:rsid w:val="0048216D"/>
    <w:rsid w:val="00482D8D"/>
    <w:rsid w:val="0048353A"/>
    <w:rsid w:val="004835BB"/>
    <w:rsid w:val="00483E9A"/>
    <w:rsid w:val="004844A7"/>
    <w:rsid w:val="004845A0"/>
    <w:rsid w:val="00485059"/>
    <w:rsid w:val="00485149"/>
    <w:rsid w:val="00485DB0"/>
    <w:rsid w:val="004866A2"/>
    <w:rsid w:val="00486978"/>
    <w:rsid w:val="0048699A"/>
    <w:rsid w:val="00487A85"/>
    <w:rsid w:val="004929F1"/>
    <w:rsid w:val="00492DDE"/>
    <w:rsid w:val="00493D41"/>
    <w:rsid w:val="0049434E"/>
    <w:rsid w:val="0049543D"/>
    <w:rsid w:val="0049690F"/>
    <w:rsid w:val="00496C2B"/>
    <w:rsid w:val="004A1EB7"/>
    <w:rsid w:val="004A2627"/>
    <w:rsid w:val="004A44FA"/>
    <w:rsid w:val="004A574B"/>
    <w:rsid w:val="004A6604"/>
    <w:rsid w:val="004B1747"/>
    <w:rsid w:val="004B180E"/>
    <w:rsid w:val="004B1FF9"/>
    <w:rsid w:val="004B2340"/>
    <w:rsid w:val="004B32F4"/>
    <w:rsid w:val="004B5BF3"/>
    <w:rsid w:val="004B5EEB"/>
    <w:rsid w:val="004B7B28"/>
    <w:rsid w:val="004C23E7"/>
    <w:rsid w:val="004C2F59"/>
    <w:rsid w:val="004C3195"/>
    <w:rsid w:val="004C333C"/>
    <w:rsid w:val="004C42D9"/>
    <w:rsid w:val="004C4C3B"/>
    <w:rsid w:val="004C514C"/>
    <w:rsid w:val="004C53F2"/>
    <w:rsid w:val="004C67D1"/>
    <w:rsid w:val="004C690F"/>
    <w:rsid w:val="004C71A4"/>
    <w:rsid w:val="004C7D51"/>
    <w:rsid w:val="004D0197"/>
    <w:rsid w:val="004D0CCD"/>
    <w:rsid w:val="004D0E7B"/>
    <w:rsid w:val="004D34CE"/>
    <w:rsid w:val="004D3665"/>
    <w:rsid w:val="004D4ED0"/>
    <w:rsid w:val="004D53E5"/>
    <w:rsid w:val="004D6488"/>
    <w:rsid w:val="004D65BE"/>
    <w:rsid w:val="004D6EBC"/>
    <w:rsid w:val="004D7600"/>
    <w:rsid w:val="004E0453"/>
    <w:rsid w:val="004E0498"/>
    <w:rsid w:val="004E2D94"/>
    <w:rsid w:val="004E3549"/>
    <w:rsid w:val="004E7173"/>
    <w:rsid w:val="004F30CF"/>
    <w:rsid w:val="004F39B5"/>
    <w:rsid w:val="004F56C1"/>
    <w:rsid w:val="004F6C35"/>
    <w:rsid w:val="004F71C1"/>
    <w:rsid w:val="004F7F92"/>
    <w:rsid w:val="00502848"/>
    <w:rsid w:val="00504E83"/>
    <w:rsid w:val="00505727"/>
    <w:rsid w:val="0050594E"/>
    <w:rsid w:val="005102B6"/>
    <w:rsid w:val="00511027"/>
    <w:rsid w:val="005114F5"/>
    <w:rsid w:val="0051263F"/>
    <w:rsid w:val="005173F0"/>
    <w:rsid w:val="00521495"/>
    <w:rsid w:val="00521618"/>
    <w:rsid w:val="00521EED"/>
    <w:rsid w:val="00521F66"/>
    <w:rsid w:val="0052256A"/>
    <w:rsid w:val="0052394A"/>
    <w:rsid w:val="005245B4"/>
    <w:rsid w:val="00524B08"/>
    <w:rsid w:val="00524FEE"/>
    <w:rsid w:val="005253C3"/>
    <w:rsid w:val="0052665D"/>
    <w:rsid w:val="00526E01"/>
    <w:rsid w:val="0053319C"/>
    <w:rsid w:val="005332F8"/>
    <w:rsid w:val="00537551"/>
    <w:rsid w:val="00537CD5"/>
    <w:rsid w:val="0054019C"/>
    <w:rsid w:val="0054020B"/>
    <w:rsid w:val="00540595"/>
    <w:rsid w:val="005414F0"/>
    <w:rsid w:val="005419D9"/>
    <w:rsid w:val="00541B36"/>
    <w:rsid w:val="005423FA"/>
    <w:rsid w:val="0054306D"/>
    <w:rsid w:val="005469A0"/>
    <w:rsid w:val="00546B80"/>
    <w:rsid w:val="00547269"/>
    <w:rsid w:val="0055008B"/>
    <w:rsid w:val="00550353"/>
    <w:rsid w:val="005515EA"/>
    <w:rsid w:val="00554832"/>
    <w:rsid w:val="00555FF8"/>
    <w:rsid w:val="0055615B"/>
    <w:rsid w:val="00560E8D"/>
    <w:rsid w:val="0056148F"/>
    <w:rsid w:val="005616CC"/>
    <w:rsid w:val="00563B6A"/>
    <w:rsid w:val="00563E8A"/>
    <w:rsid w:val="00566E82"/>
    <w:rsid w:val="00567B44"/>
    <w:rsid w:val="00567F1D"/>
    <w:rsid w:val="005743C0"/>
    <w:rsid w:val="00575133"/>
    <w:rsid w:val="00576264"/>
    <w:rsid w:val="0058036B"/>
    <w:rsid w:val="00580B71"/>
    <w:rsid w:val="00582CF6"/>
    <w:rsid w:val="0058300A"/>
    <w:rsid w:val="00584BCA"/>
    <w:rsid w:val="00584D19"/>
    <w:rsid w:val="0058643E"/>
    <w:rsid w:val="00586954"/>
    <w:rsid w:val="005917C6"/>
    <w:rsid w:val="00591DCB"/>
    <w:rsid w:val="0059206A"/>
    <w:rsid w:val="00592101"/>
    <w:rsid w:val="00592237"/>
    <w:rsid w:val="00592572"/>
    <w:rsid w:val="0059439F"/>
    <w:rsid w:val="00594473"/>
    <w:rsid w:val="0059455F"/>
    <w:rsid w:val="00594A33"/>
    <w:rsid w:val="00594E9B"/>
    <w:rsid w:val="00597B52"/>
    <w:rsid w:val="00597BE7"/>
    <w:rsid w:val="005A2ACA"/>
    <w:rsid w:val="005A3DE2"/>
    <w:rsid w:val="005A4DCF"/>
    <w:rsid w:val="005B089F"/>
    <w:rsid w:val="005B18EA"/>
    <w:rsid w:val="005B1D4A"/>
    <w:rsid w:val="005B3F28"/>
    <w:rsid w:val="005B53B3"/>
    <w:rsid w:val="005B5BFE"/>
    <w:rsid w:val="005B5D15"/>
    <w:rsid w:val="005B769C"/>
    <w:rsid w:val="005B7FC6"/>
    <w:rsid w:val="005C0DA2"/>
    <w:rsid w:val="005C1346"/>
    <w:rsid w:val="005C2652"/>
    <w:rsid w:val="005C2A94"/>
    <w:rsid w:val="005C4979"/>
    <w:rsid w:val="005C6D60"/>
    <w:rsid w:val="005C7B32"/>
    <w:rsid w:val="005D0906"/>
    <w:rsid w:val="005D0DF6"/>
    <w:rsid w:val="005D290B"/>
    <w:rsid w:val="005D3901"/>
    <w:rsid w:val="005D64D9"/>
    <w:rsid w:val="005D7990"/>
    <w:rsid w:val="005E0D0E"/>
    <w:rsid w:val="005E16B8"/>
    <w:rsid w:val="005E2D3D"/>
    <w:rsid w:val="005E420D"/>
    <w:rsid w:val="005E48ED"/>
    <w:rsid w:val="005E65F5"/>
    <w:rsid w:val="005E7C4A"/>
    <w:rsid w:val="005E7F12"/>
    <w:rsid w:val="005F06A4"/>
    <w:rsid w:val="005F148F"/>
    <w:rsid w:val="005F14B1"/>
    <w:rsid w:val="005F375C"/>
    <w:rsid w:val="005F37B1"/>
    <w:rsid w:val="005F47FD"/>
    <w:rsid w:val="005F5B3E"/>
    <w:rsid w:val="005F5DA0"/>
    <w:rsid w:val="005F66B8"/>
    <w:rsid w:val="005F68CD"/>
    <w:rsid w:val="005F79F9"/>
    <w:rsid w:val="0060037B"/>
    <w:rsid w:val="006020F6"/>
    <w:rsid w:val="0060374B"/>
    <w:rsid w:val="00607859"/>
    <w:rsid w:val="00611ADB"/>
    <w:rsid w:val="00612DC2"/>
    <w:rsid w:val="00613D96"/>
    <w:rsid w:val="00614287"/>
    <w:rsid w:val="00615E3B"/>
    <w:rsid w:val="006160F3"/>
    <w:rsid w:val="00616B31"/>
    <w:rsid w:val="006225DD"/>
    <w:rsid w:val="00622D24"/>
    <w:rsid w:val="006246D5"/>
    <w:rsid w:val="0062477A"/>
    <w:rsid w:val="006259BD"/>
    <w:rsid w:val="00625EA0"/>
    <w:rsid w:val="0063052F"/>
    <w:rsid w:val="006315A6"/>
    <w:rsid w:val="006331AA"/>
    <w:rsid w:val="00634A7A"/>
    <w:rsid w:val="00634B07"/>
    <w:rsid w:val="00636168"/>
    <w:rsid w:val="00636AEE"/>
    <w:rsid w:val="00636EB9"/>
    <w:rsid w:val="0064043F"/>
    <w:rsid w:val="0064079C"/>
    <w:rsid w:val="006412A7"/>
    <w:rsid w:val="00641621"/>
    <w:rsid w:val="00641AFF"/>
    <w:rsid w:val="0064223A"/>
    <w:rsid w:val="00642B01"/>
    <w:rsid w:val="00642D2B"/>
    <w:rsid w:val="006431BE"/>
    <w:rsid w:val="00643C37"/>
    <w:rsid w:val="00646212"/>
    <w:rsid w:val="006478F9"/>
    <w:rsid w:val="00647EB0"/>
    <w:rsid w:val="006503A2"/>
    <w:rsid w:val="00650AFF"/>
    <w:rsid w:val="0065388B"/>
    <w:rsid w:val="00654DA6"/>
    <w:rsid w:val="006558E5"/>
    <w:rsid w:val="00657B4C"/>
    <w:rsid w:val="006601BD"/>
    <w:rsid w:val="00661102"/>
    <w:rsid w:val="006629C3"/>
    <w:rsid w:val="00664D98"/>
    <w:rsid w:val="006651E2"/>
    <w:rsid w:val="00665B38"/>
    <w:rsid w:val="00665C93"/>
    <w:rsid w:val="00665E67"/>
    <w:rsid w:val="0066759F"/>
    <w:rsid w:val="00667699"/>
    <w:rsid w:val="00667967"/>
    <w:rsid w:val="00670A04"/>
    <w:rsid w:val="00671918"/>
    <w:rsid w:val="0067442A"/>
    <w:rsid w:val="006760AE"/>
    <w:rsid w:val="006765EF"/>
    <w:rsid w:val="00677256"/>
    <w:rsid w:val="00677537"/>
    <w:rsid w:val="006778B6"/>
    <w:rsid w:val="0068158C"/>
    <w:rsid w:val="00681FFC"/>
    <w:rsid w:val="006828EA"/>
    <w:rsid w:val="00686794"/>
    <w:rsid w:val="006876AA"/>
    <w:rsid w:val="0069167C"/>
    <w:rsid w:val="00694044"/>
    <w:rsid w:val="006945E2"/>
    <w:rsid w:val="006950E9"/>
    <w:rsid w:val="00697A9E"/>
    <w:rsid w:val="006A207C"/>
    <w:rsid w:val="006A3D17"/>
    <w:rsid w:val="006A3FA2"/>
    <w:rsid w:val="006A4373"/>
    <w:rsid w:val="006A5ED0"/>
    <w:rsid w:val="006A799B"/>
    <w:rsid w:val="006A7A25"/>
    <w:rsid w:val="006B0755"/>
    <w:rsid w:val="006B096A"/>
    <w:rsid w:val="006B2076"/>
    <w:rsid w:val="006B2793"/>
    <w:rsid w:val="006B2A19"/>
    <w:rsid w:val="006B4C7F"/>
    <w:rsid w:val="006B6AC5"/>
    <w:rsid w:val="006C0BD1"/>
    <w:rsid w:val="006C346B"/>
    <w:rsid w:val="006C36CD"/>
    <w:rsid w:val="006C3C78"/>
    <w:rsid w:val="006C505B"/>
    <w:rsid w:val="006C62B1"/>
    <w:rsid w:val="006C65FE"/>
    <w:rsid w:val="006C665E"/>
    <w:rsid w:val="006C667D"/>
    <w:rsid w:val="006C6C90"/>
    <w:rsid w:val="006C6E40"/>
    <w:rsid w:val="006C7AFF"/>
    <w:rsid w:val="006C7C21"/>
    <w:rsid w:val="006D1434"/>
    <w:rsid w:val="006D22CA"/>
    <w:rsid w:val="006E0617"/>
    <w:rsid w:val="006E197C"/>
    <w:rsid w:val="006E1ABA"/>
    <w:rsid w:val="006E6607"/>
    <w:rsid w:val="006E6C52"/>
    <w:rsid w:val="006F04A7"/>
    <w:rsid w:val="006F26D9"/>
    <w:rsid w:val="006F37BA"/>
    <w:rsid w:val="006F3B18"/>
    <w:rsid w:val="006F4FDF"/>
    <w:rsid w:val="006F51F7"/>
    <w:rsid w:val="006F7158"/>
    <w:rsid w:val="006F7400"/>
    <w:rsid w:val="00701012"/>
    <w:rsid w:val="00703E03"/>
    <w:rsid w:val="00704233"/>
    <w:rsid w:val="0070646C"/>
    <w:rsid w:val="00706B48"/>
    <w:rsid w:val="00706D22"/>
    <w:rsid w:val="00707393"/>
    <w:rsid w:val="00707759"/>
    <w:rsid w:val="0071024F"/>
    <w:rsid w:val="007107EA"/>
    <w:rsid w:val="00711A74"/>
    <w:rsid w:val="00712689"/>
    <w:rsid w:val="00714F6B"/>
    <w:rsid w:val="00715167"/>
    <w:rsid w:val="00716A1E"/>
    <w:rsid w:val="0072144D"/>
    <w:rsid w:val="00721BB3"/>
    <w:rsid w:val="00722200"/>
    <w:rsid w:val="007224E6"/>
    <w:rsid w:val="0072285A"/>
    <w:rsid w:val="007231C9"/>
    <w:rsid w:val="007238D3"/>
    <w:rsid w:val="00724F8E"/>
    <w:rsid w:val="00727D50"/>
    <w:rsid w:val="00731AC7"/>
    <w:rsid w:val="00731CF4"/>
    <w:rsid w:val="007325AC"/>
    <w:rsid w:val="00732ABC"/>
    <w:rsid w:val="00734399"/>
    <w:rsid w:val="00735526"/>
    <w:rsid w:val="00737139"/>
    <w:rsid w:val="0073795C"/>
    <w:rsid w:val="00740067"/>
    <w:rsid w:val="0074033F"/>
    <w:rsid w:val="00741DFE"/>
    <w:rsid w:val="0074203B"/>
    <w:rsid w:val="00744B9E"/>
    <w:rsid w:val="00746329"/>
    <w:rsid w:val="00746A1A"/>
    <w:rsid w:val="0075009F"/>
    <w:rsid w:val="007515B3"/>
    <w:rsid w:val="00753228"/>
    <w:rsid w:val="00753760"/>
    <w:rsid w:val="00755EFB"/>
    <w:rsid w:val="0075696C"/>
    <w:rsid w:val="0075737D"/>
    <w:rsid w:val="007609A0"/>
    <w:rsid w:val="00761AFF"/>
    <w:rsid w:val="00761E87"/>
    <w:rsid w:val="00761FA1"/>
    <w:rsid w:val="007621BB"/>
    <w:rsid w:val="007642C2"/>
    <w:rsid w:val="00764AE9"/>
    <w:rsid w:val="00764FAC"/>
    <w:rsid w:val="007666B6"/>
    <w:rsid w:val="0076779E"/>
    <w:rsid w:val="00770008"/>
    <w:rsid w:val="00770064"/>
    <w:rsid w:val="007702F0"/>
    <w:rsid w:val="007703DB"/>
    <w:rsid w:val="007712A3"/>
    <w:rsid w:val="0077247B"/>
    <w:rsid w:val="0077282D"/>
    <w:rsid w:val="00773955"/>
    <w:rsid w:val="00774324"/>
    <w:rsid w:val="00774CE2"/>
    <w:rsid w:val="007755AD"/>
    <w:rsid w:val="00776564"/>
    <w:rsid w:val="0077780E"/>
    <w:rsid w:val="00780048"/>
    <w:rsid w:val="00780102"/>
    <w:rsid w:val="00780C19"/>
    <w:rsid w:val="007814CE"/>
    <w:rsid w:val="00781FE8"/>
    <w:rsid w:val="00782280"/>
    <w:rsid w:val="00785DF3"/>
    <w:rsid w:val="007862DB"/>
    <w:rsid w:val="00787E5A"/>
    <w:rsid w:val="007901F2"/>
    <w:rsid w:val="00790712"/>
    <w:rsid w:val="007907E4"/>
    <w:rsid w:val="007912C1"/>
    <w:rsid w:val="00792268"/>
    <w:rsid w:val="0079320F"/>
    <w:rsid w:val="00794B2C"/>
    <w:rsid w:val="00795247"/>
    <w:rsid w:val="00796DFA"/>
    <w:rsid w:val="00797284"/>
    <w:rsid w:val="007973C4"/>
    <w:rsid w:val="007A1F10"/>
    <w:rsid w:val="007A2219"/>
    <w:rsid w:val="007A32BC"/>
    <w:rsid w:val="007A4940"/>
    <w:rsid w:val="007A4C61"/>
    <w:rsid w:val="007A4E2D"/>
    <w:rsid w:val="007A59AB"/>
    <w:rsid w:val="007B1ACE"/>
    <w:rsid w:val="007B2EDD"/>
    <w:rsid w:val="007B39D9"/>
    <w:rsid w:val="007B495D"/>
    <w:rsid w:val="007B6924"/>
    <w:rsid w:val="007C09F0"/>
    <w:rsid w:val="007C18B6"/>
    <w:rsid w:val="007C1E37"/>
    <w:rsid w:val="007C27BF"/>
    <w:rsid w:val="007C3C7A"/>
    <w:rsid w:val="007C4619"/>
    <w:rsid w:val="007C5A2B"/>
    <w:rsid w:val="007C777C"/>
    <w:rsid w:val="007D3A08"/>
    <w:rsid w:val="007D429B"/>
    <w:rsid w:val="007D6156"/>
    <w:rsid w:val="007D6758"/>
    <w:rsid w:val="007D7114"/>
    <w:rsid w:val="007D7CBA"/>
    <w:rsid w:val="007E139E"/>
    <w:rsid w:val="007E24DC"/>
    <w:rsid w:val="007E2E0C"/>
    <w:rsid w:val="007E32A6"/>
    <w:rsid w:val="007E4A48"/>
    <w:rsid w:val="007E4B0C"/>
    <w:rsid w:val="007E4DDF"/>
    <w:rsid w:val="007E4E3B"/>
    <w:rsid w:val="007E7A9E"/>
    <w:rsid w:val="007E7C50"/>
    <w:rsid w:val="007E7F4C"/>
    <w:rsid w:val="007F046A"/>
    <w:rsid w:val="007F226E"/>
    <w:rsid w:val="007F24ED"/>
    <w:rsid w:val="007F374B"/>
    <w:rsid w:val="007F600E"/>
    <w:rsid w:val="007F67CA"/>
    <w:rsid w:val="007F6AC5"/>
    <w:rsid w:val="00801030"/>
    <w:rsid w:val="00801EA1"/>
    <w:rsid w:val="008021E6"/>
    <w:rsid w:val="00802215"/>
    <w:rsid w:val="0080395B"/>
    <w:rsid w:val="0080559A"/>
    <w:rsid w:val="0080596C"/>
    <w:rsid w:val="00806621"/>
    <w:rsid w:val="00806946"/>
    <w:rsid w:val="00810672"/>
    <w:rsid w:val="008131B0"/>
    <w:rsid w:val="008143DD"/>
    <w:rsid w:val="0081486E"/>
    <w:rsid w:val="00814AAB"/>
    <w:rsid w:val="0081606E"/>
    <w:rsid w:val="0082060C"/>
    <w:rsid w:val="00821231"/>
    <w:rsid w:val="00821B6A"/>
    <w:rsid w:val="00821C3B"/>
    <w:rsid w:val="00821C83"/>
    <w:rsid w:val="00822076"/>
    <w:rsid w:val="00823BD0"/>
    <w:rsid w:val="00823D13"/>
    <w:rsid w:val="00825197"/>
    <w:rsid w:val="00826503"/>
    <w:rsid w:val="00827115"/>
    <w:rsid w:val="00830755"/>
    <w:rsid w:val="00830E09"/>
    <w:rsid w:val="008324D7"/>
    <w:rsid w:val="00834F92"/>
    <w:rsid w:val="00835F4E"/>
    <w:rsid w:val="008376D3"/>
    <w:rsid w:val="00840CE7"/>
    <w:rsid w:val="00842347"/>
    <w:rsid w:val="00842593"/>
    <w:rsid w:val="00842AEC"/>
    <w:rsid w:val="00843428"/>
    <w:rsid w:val="00843F16"/>
    <w:rsid w:val="00844396"/>
    <w:rsid w:val="0084579F"/>
    <w:rsid w:val="00845DC6"/>
    <w:rsid w:val="008503A5"/>
    <w:rsid w:val="0085111C"/>
    <w:rsid w:val="00851ACD"/>
    <w:rsid w:val="00852727"/>
    <w:rsid w:val="00855207"/>
    <w:rsid w:val="008560F9"/>
    <w:rsid w:val="0085677F"/>
    <w:rsid w:val="00857117"/>
    <w:rsid w:val="008604D6"/>
    <w:rsid w:val="00861274"/>
    <w:rsid w:val="00861710"/>
    <w:rsid w:val="00862184"/>
    <w:rsid w:val="00862758"/>
    <w:rsid w:val="00862F1C"/>
    <w:rsid w:val="008632F4"/>
    <w:rsid w:val="00863510"/>
    <w:rsid w:val="00863644"/>
    <w:rsid w:val="00863927"/>
    <w:rsid w:val="00863B2C"/>
    <w:rsid w:val="008642E7"/>
    <w:rsid w:val="008642F1"/>
    <w:rsid w:val="0086469C"/>
    <w:rsid w:val="008648EC"/>
    <w:rsid w:val="0086494D"/>
    <w:rsid w:val="00864EC6"/>
    <w:rsid w:val="0086584A"/>
    <w:rsid w:val="00866F5F"/>
    <w:rsid w:val="0086706E"/>
    <w:rsid w:val="00871EEB"/>
    <w:rsid w:val="008722E1"/>
    <w:rsid w:val="00872C8A"/>
    <w:rsid w:val="00874008"/>
    <w:rsid w:val="0087493F"/>
    <w:rsid w:val="00875F38"/>
    <w:rsid w:val="008768F7"/>
    <w:rsid w:val="008839A4"/>
    <w:rsid w:val="008841E0"/>
    <w:rsid w:val="00884F80"/>
    <w:rsid w:val="0088673E"/>
    <w:rsid w:val="00887C6E"/>
    <w:rsid w:val="00892819"/>
    <w:rsid w:val="00894F98"/>
    <w:rsid w:val="00894FC3"/>
    <w:rsid w:val="00895169"/>
    <w:rsid w:val="00895E91"/>
    <w:rsid w:val="00895FC7"/>
    <w:rsid w:val="00896862"/>
    <w:rsid w:val="00897B90"/>
    <w:rsid w:val="008A0B51"/>
    <w:rsid w:val="008A0C62"/>
    <w:rsid w:val="008A207C"/>
    <w:rsid w:val="008A2C57"/>
    <w:rsid w:val="008A37D1"/>
    <w:rsid w:val="008A47A5"/>
    <w:rsid w:val="008A4D63"/>
    <w:rsid w:val="008A5268"/>
    <w:rsid w:val="008A59C5"/>
    <w:rsid w:val="008A6061"/>
    <w:rsid w:val="008A71A9"/>
    <w:rsid w:val="008A75BD"/>
    <w:rsid w:val="008A7702"/>
    <w:rsid w:val="008A79E1"/>
    <w:rsid w:val="008B0D51"/>
    <w:rsid w:val="008B19A2"/>
    <w:rsid w:val="008B28BF"/>
    <w:rsid w:val="008B34DB"/>
    <w:rsid w:val="008B4045"/>
    <w:rsid w:val="008B4111"/>
    <w:rsid w:val="008B41B7"/>
    <w:rsid w:val="008B614F"/>
    <w:rsid w:val="008B758C"/>
    <w:rsid w:val="008C0A77"/>
    <w:rsid w:val="008C10AA"/>
    <w:rsid w:val="008C289E"/>
    <w:rsid w:val="008C4794"/>
    <w:rsid w:val="008C5358"/>
    <w:rsid w:val="008C5AFC"/>
    <w:rsid w:val="008C5E2A"/>
    <w:rsid w:val="008D196C"/>
    <w:rsid w:val="008D2143"/>
    <w:rsid w:val="008D24FD"/>
    <w:rsid w:val="008D25DE"/>
    <w:rsid w:val="008D4188"/>
    <w:rsid w:val="008D5414"/>
    <w:rsid w:val="008D68C2"/>
    <w:rsid w:val="008D704F"/>
    <w:rsid w:val="008D745C"/>
    <w:rsid w:val="008E08AE"/>
    <w:rsid w:val="008E0983"/>
    <w:rsid w:val="008E0B4A"/>
    <w:rsid w:val="008E215C"/>
    <w:rsid w:val="008E3EEA"/>
    <w:rsid w:val="008E5A92"/>
    <w:rsid w:val="008E7A5E"/>
    <w:rsid w:val="008F068E"/>
    <w:rsid w:val="008F1139"/>
    <w:rsid w:val="008F23EA"/>
    <w:rsid w:val="008F30E3"/>
    <w:rsid w:val="008F39D8"/>
    <w:rsid w:val="008F4014"/>
    <w:rsid w:val="008F68EE"/>
    <w:rsid w:val="008F7CBA"/>
    <w:rsid w:val="008F7F6F"/>
    <w:rsid w:val="00900259"/>
    <w:rsid w:val="00901C18"/>
    <w:rsid w:val="00901C72"/>
    <w:rsid w:val="00901E45"/>
    <w:rsid w:val="00902B06"/>
    <w:rsid w:val="00902B8E"/>
    <w:rsid w:val="009032C0"/>
    <w:rsid w:val="009051DA"/>
    <w:rsid w:val="0090706E"/>
    <w:rsid w:val="00907518"/>
    <w:rsid w:val="00907F5A"/>
    <w:rsid w:val="009103B8"/>
    <w:rsid w:val="00911660"/>
    <w:rsid w:val="00912164"/>
    <w:rsid w:val="00912669"/>
    <w:rsid w:val="00913012"/>
    <w:rsid w:val="009131A6"/>
    <w:rsid w:val="009131C8"/>
    <w:rsid w:val="0091387D"/>
    <w:rsid w:val="009138F3"/>
    <w:rsid w:val="0091470D"/>
    <w:rsid w:val="00915F94"/>
    <w:rsid w:val="0091606A"/>
    <w:rsid w:val="0091662C"/>
    <w:rsid w:val="00920A77"/>
    <w:rsid w:val="00920D49"/>
    <w:rsid w:val="00922383"/>
    <w:rsid w:val="00922C28"/>
    <w:rsid w:val="00922C68"/>
    <w:rsid w:val="00923305"/>
    <w:rsid w:val="00923ADB"/>
    <w:rsid w:val="00923F08"/>
    <w:rsid w:val="00924386"/>
    <w:rsid w:val="00924753"/>
    <w:rsid w:val="009248AA"/>
    <w:rsid w:val="009265D8"/>
    <w:rsid w:val="009275AB"/>
    <w:rsid w:val="00927E83"/>
    <w:rsid w:val="00930B93"/>
    <w:rsid w:val="00931277"/>
    <w:rsid w:val="00932242"/>
    <w:rsid w:val="00932254"/>
    <w:rsid w:val="0093286C"/>
    <w:rsid w:val="0093362F"/>
    <w:rsid w:val="009336E0"/>
    <w:rsid w:val="0093469F"/>
    <w:rsid w:val="00934D20"/>
    <w:rsid w:val="00936A88"/>
    <w:rsid w:val="00937795"/>
    <w:rsid w:val="00940C5B"/>
    <w:rsid w:val="0094122B"/>
    <w:rsid w:val="009414A3"/>
    <w:rsid w:val="00942B74"/>
    <w:rsid w:val="00944536"/>
    <w:rsid w:val="00945859"/>
    <w:rsid w:val="0094610D"/>
    <w:rsid w:val="0094780C"/>
    <w:rsid w:val="00947C1F"/>
    <w:rsid w:val="00951771"/>
    <w:rsid w:val="00951991"/>
    <w:rsid w:val="009535B9"/>
    <w:rsid w:val="0095377B"/>
    <w:rsid w:val="009546C8"/>
    <w:rsid w:val="00957FBB"/>
    <w:rsid w:val="0096008B"/>
    <w:rsid w:val="00962023"/>
    <w:rsid w:val="0096273F"/>
    <w:rsid w:val="0096306F"/>
    <w:rsid w:val="00963BB3"/>
    <w:rsid w:val="009645D3"/>
    <w:rsid w:val="00964BAE"/>
    <w:rsid w:val="00964CBA"/>
    <w:rsid w:val="00965024"/>
    <w:rsid w:val="0096533A"/>
    <w:rsid w:val="00966F38"/>
    <w:rsid w:val="00967FB1"/>
    <w:rsid w:val="00970B13"/>
    <w:rsid w:val="009711F4"/>
    <w:rsid w:val="00973360"/>
    <w:rsid w:val="009735C6"/>
    <w:rsid w:val="00973988"/>
    <w:rsid w:val="00975130"/>
    <w:rsid w:val="00975DD4"/>
    <w:rsid w:val="00980530"/>
    <w:rsid w:val="0098181A"/>
    <w:rsid w:val="00981A8D"/>
    <w:rsid w:val="009821DA"/>
    <w:rsid w:val="00982E9D"/>
    <w:rsid w:val="00982EEE"/>
    <w:rsid w:val="00985541"/>
    <w:rsid w:val="00986177"/>
    <w:rsid w:val="00986264"/>
    <w:rsid w:val="00990451"/>
    <w:rsid w:val="00990D0C"/>
    <w:rsid w:val="009915CB"/>
    <w:rsid w:val="009964BB"/>
    <w:rsid w:val="009966EE"/>
    <w:rsid w:val="00997198"/>
    <w:rsid w:val="009976DA"/>
    <w:rsid w:val="00997724"/>
    <w:rsid w:val="009A028F"/>
    <w:rsid w:val="009A0C0B"/>
    <w:rsid w:val="009A0F64"/>
    <w:rsid w:val="009A1488"/>
    <w:rsid w:val="009A1E43"/>
    <w:rsid w:val="009A26D4"/>
    <w:rsid w:val="009A3478"/>
    <w:rsid w:val="009A489F"/>
    <w:rsid w:val="009A53F9"/>
    <w:rsid w:val="009A65DC"/>
    <w:rsid w:val="009B08A0"/>
    <w:rsid w:val="009B35DE"/>
    <w:rsid w:val="009B3C98"/>
    <w:rsid w:val="009B3F66"/>
    <w:rsid w:val="009B42A6"/>
    <w:rsid w:val="009B4366"/>
    <w:rsid w:val="009B43A4"/>
    <w:rsid w:val="009B452C"/>
    <w:rsid w:val="009B73A4"/>
    <w:rsid w:val="009B778E"/>
    <w:rsid w:val="009C0A44"/>
    <w:rsid w:val="009C338B"/>
    <w:rsid w:val="009C3429"/>
    <w:rsid w:val="009C476F"/>
    <w:rsid w:val="009C6248"/>
    <w:rsid w:val="009C6A31"/>
    <w:rsid w:val="009D0903"/>
    <w:rsid w:val="009D09AA"/>
    <w:rsid w:val="009D0DAD"/>
    <w:rsid w:val="009D0E7B"/>
    <w:rsid w:val="009D3187"/>
    <w:rsid w:val="009D3940"/>
    <w:rsid w:val="009D3B7F"/>
    <w:rsid w:val="009D4D82"/>
    <w:rsid w:val="009D56BC"/>
    <w:rsid w:val="009D6381"/>
    <w:rsid w:val="009D6B19"/>
    <w:rsid w:val="009D6B68"/>
    <w:rsid w:val="009D7078"/>
    <w:rsid w:val="009D72C6"/>
    <w:rsid w:val="009E12FB"/>
    <w:rsid w:val="009E1304"/>
    <w:rsid w:val="009E1B2C"/>
    <w:rsid w:val="009E1FB1"/>
    <w:rsid w:val="009E20F5"/>
    <w:rsid w:val="009E3F1B"/>
    <w:rsid w:val="009E6218"/>
    <w:rsid w:val="009E6765"/>
    <w:rsid w:val="009E7846"/>
    <w:rsid w:val="009E7ABF"/>
    <w:rsid w:val="009E7DBB"/>
    <w:rsid w:val="009F0AF5"/>
    <w:rsid w:val="009F238A"/>
    <w:rsid w:val="009F51E8"/>
    <w:rsid w:val="009F5589"/>
    <w:rsid w:val="00A00C79"/>
    <w:rsid w:val="00A01989"/>
    <w:rsid w:val="00A021EA"/>
    <w:rsid w:val="00A0252C"/>
    <w:rsid w:val="00A038EB"/>
    <w:rsid w:val="00A06273"/>
    <w:rsid w:val="00A07388"/>
    <w:rsid w:val="00A11396"/>
    <w:rsid w:val="00A12A1A"/>
    <w:rsid w:val="00A15073"/>
    <w:rsid w:val="00A15EAF"/>
    <w:rsid w:val="00A175B6"/>
    <w:rsid w:val="00A176F8"/>
    <w:rsid w:val="00A17EF3"/>
    <w:rsid w:val="00A21F70"/>
    <w:rsid w:val="00A2209A"/>
    <w:rsid w:val="00A228EB"/>
    <w:rsid w:val="00A23284"/>
    <w:rsid w:val="00A243B9"/>
    <w:rsid w:val="00A2488D"/>
    <w:rsid w:val="00A252E8"/>
    <w:rsid w:val="00A25C35"/>
    <w:rsid w:val="00A26999"/>
    <w:rsid w:val="00A27EE7"/>
    <w:rsid w:val="00A30589"/>
    <w:rsid w:val="00A31529"/>
    <w:rsid w:val="00A31F1D"/>
    <w:rsid w:val="00A32CC1"/>
    <w:rsid w:val="00A34161"/>
    <w:rsid w:val="00A343B7"/>
    <w:rsid w:val="00A36F3D"/>
    <w:rsid w:val="00A3708B"/>
    <w:rsid w:val="00A37527"/>
    <w:rsid w:val="00A40AD3"/>
    <w:rsid w:val="00A42C64"/>
    <w:rsid w:val="00A43A15"/>
    <w:rsid w:val="00A44455"/>
    <w:rsid w:val="00A47467"/>
    <w:rsid w:val="00A47520"/>
    <w:rsid w:val="00A51536"/>
    <w:rsid w:val="00A51550"/>
    <w:rsid w:val="00A51997"/>
    <w:rsid w:val="00A51B77"/>
    <w:rsid w:val="00A5529B"/>
    <w:rsid w:val="00A55527"/>
    <w:rsid w:val="00A55E72"/>
    <w:rsid w:val="00A56209"/>
    <w:rsid w:val="00A579C0"/>
    <w:rsid w:val="00A61B67"/>
    <w:rsid w:val="00A62185"/>
    <w:rsid w:val="00A62A3E"/>
    <w:rsid w:val="00A6333A"/>
    <w:rsid w:val="00A637A5"/>
    <w:rsid w:val="00A64777"/>
    <w:rsid w:val="00A647F4"/>
    <w:rsid w:val="00A66547"/>
    <w:rsid w:val="00A66BAF"/>
    <w:rsid w:val="00A70D73"/>
    <w:rsid w:val="00A70DFB"/>
    <w:rsid w:val="00A71BCE"/>
    <w:rsid w:val="00A73ADD"/>
    <w:rsid w:val="00A7568D"/>
    <w:rsid w:val="00A7668A"/>
    <w:rsid w:val="00A776BB"/>
    <w:rsid w:val="00A77A9D"/>
    <w:rsid w:val="00A77D1B"/>
    <w:rsid w:val="00A80215"/>
    <w:rsid w:val="00A81418"/>
    <w:rsid w:val="00A815F3"/>
    <w:rsid w:val="00A817AE"/>
    <w:rsid w:val="00A8325C"/>
    <w:rsid w:val="00A85137"/>
    <w:rsid w:val="00A85E4E"/>
    <w:rsid w:val="00A86986"/>
    <w:rsid w:val="00A94094"/>
    <w:rsid w:val="00A940CE"/>
    <w:rsid w:val="00A94F9C"/>
    <w:rsid w:val="00A96C24"/>
    <w:rsid w:val="00AA0ACE"/>
    <w:rsid w:val="00AA11E4"/>
    <w:rsid w:val="00AA1CC5"/>
    <w:rsid w:val="00AA2C8E"/>
    <w:rsid w:val="00AA2E24"/>
    <w:rsid w:val="00AA318E"/>
    <w:rsid w:val="00AA3B1F"/>
    <w:rsid w:val="00AA7359"/>
    <w:rsid w:val="00AB0744"/>
    <w:rsid w:val="00AB0B64"/>
    <w:rsid w:val="00AB2880"/>
    <w:rsid w:val="00AB31B7"/>
    <w:rsid w:val="00AB365E"/>
    <w:rsid w:val="00AB5C3E"/>
    <w:rsid w:val="00AB696B"/>
    <w:rsid w:val="00AB767D"/>
    <w:rsid w:val="00AB7793"/>
    <w:rsid w:val="00AC0627"/>
    <w:rsid w:val="00AC0855"/>
    <w:rsid w:val="00AC0EFC"/>
    <w:rsid w:val="00AC1ADB"/>
    <w:rsid w:val="00AC2966"/>
    <w:rsid w:val="00AC300A"/>
    <w:rsid w:val="00AC3425"/>
    <w:rsid w:val="00AC68FD"/>
    <w:rsid w:val="00AC77A8"/>
    <w:rsid w:val="00AC7C33"/>
    <w:rsid w:val="00AD0DCC"/>
    <w:rsid w:val="00AD2918"/>
    <w:rsid w:val="00AD4356"/>
    <w:rsid w:val="00AD441D"/>
    <w:rsid w:val="00AD46B1"/>
    <w:rsid w:val="00AD5495"/>
    <w:rsid w:val="00AD5948"/>
    <w:rsid w:val="00AE0560"/>
    <w:rsid w:val="00AE15E3"/>
    <w:rsid w:val="00AE3217"/>
    <w:rsid w:val="00AE377D"/>
    <w:rsid w:val="00AE3946"/>
    <w:rsid w:val="00AE395E"/>
    <w:rsid w:val="00AE4C6C"/>
    <w:rsid w:val="00AE5F05"/>
    <w:rsid w:val="00AE72B4"/>
    <w:rsid w:val="00AE7D8D"/>
    <w:rsid w:val="00AF17E3"/>
    <w:rsid w:val="00AF24C6"/>
    <w:rsid w:val="00AF2690"/>
    <w:rsid w:val="00AF2A90"/>
    <w:rsid w:val="00AF322A"/>
    <w:rsid w:val="00AF37F8"/>
    <w:rsid w:val="00AF6684"/>
    <w:rsid w:val="00AF753A"/>
    <w:rsid w:val="00B00861"/>
    <w:rsid w:val="00B0206E"/>
    <w:rsid w:val="00B02232"/>
    <w:rsid w:val="00B034EF"/>
    <w:rsid w:val="00B03A33"/>
    <w:rsid w:val="00B03CCD"/>
    <w:rsid w:val="00B05AF2"/>
    <w:rsid w:val="00B069E8"/>
    <w:rsid w:val="00B11671"/>
    <w:rsid w:val="00B13245"/>
    <w:rsid w:val="00B13C7D"/>
    <w:rsid w:val="00B21CA6"/>
    <w:rsid w:val="00B24708"/>
    <w:rsid w:val="00B24FE5"/>
    <w:rsid w:val="00B25B97"/>
    <w:rsid w:val="00B25BA4"/>
    <w:rsid w:val="00B27681"/>
    <w:rsid w:val="00B3050B"/>
    <w:rsid w:val="00B3298B"/>
    <w:rsid w:val="00B3304D"/>
    <w:rsid w:val="00B338A6"/>
    <w:rsid w:val="00B37436"/>
    <w:rsid w:val="00B37772"/>
    <w:rsid w:val="00B41852"/>
    <w:rsid w:val="00B41F94"/>
    <w:rsid w:val="00B429D8"/>
    <w:rsid w:val="00B46DC8"/>
    <w:rsid w:val="00B503C0"/>
    <w:rsid w:val="00B510C3"/>
    <w:rsid w:val="00B518BC"/>
    <w:rsid w:val="00B52C36"/>
    <w:rsid w:val="00B53C5C"/>
    <w:rsid w:val="00B5520E"/>
    <w:rsid w:val="00B57842"/>
    <w:rsid w:val="00B61D20"/>
    <w:rsid w:val="00B61DA1"/>
    <w:rsid w:val="00B64677"/>
    <w:rsid w:val="00B6487B"/>
    <w:rsid w:val="00B65937"/>
    <w:rsid w:val="00B65D36"/>
    <w:rsid w:val="00B65FA8"/>
    <w:rsid w:val="00B6623C"/>
    <w:rsid w:val="00B66AA8"/>
    <w:rsid w:val="00B7190E"/>
    <w:rsid w:val="00B71D0D"/>
    <w:rsid w:val="00B722FD"/>
    <w:rsid w:val="00B73027"/>
    <w:rsid w:val="00B74BAC"/>
    <w:rsid w:val="00B7538D"/>
    <w:rsid w:val="00B7641D"/>
    <w:rsid w:val="00B77699"/>
    <w:rsid w:val="00B803D1"/>
    <w:rsid w:val="00B80DAA"/>
    <w:rsid w:val="00B814C0"/>
    <w:rsid w:val="00B83B3F"/>
    <w:rsid w:val="00B8446D"/>
    <w:rsid w:val="00B84ABE"/>
    <w:rsid w:val="00B84C42"/>
    <w:rsid w:val="00B90DDD"/>
    <w:rsid w:val="00B91093"/>
    <w:rsid w:val="00B9148F"/>
    <w:rsid w:val="00B914D6"/>
    <w:rsid w:val="00B92464"/>
    <w:rsid w:val="00B9290A"/>
    <w:rsid w:val="00B95E57"/>
    <w:rsid w:val="00B97B3D"/>
    <w:rsid w:val="00B97B49"/>
    <w:rsid w:val="00BA0B52"/>
    <w:rsid w:val="00BA16F4"/>
    <w:rsid w:val="00BA1831"/>
    <w:rsid w:val="00BA20E6"/>
    <w:rsid w:val="00BA2370"/>
    <w:rsid w:val="00BA3C1D"/>
    <w:rsid w:val="00BA4342"/>
    <w:rsid w:val="00BA5106"/>
    <w:rsid w:val="00BA5860"/>
    <w:rsid w:val="00BA588A"/>
    <w:rsid w:val="00BA5A49"/>
    <w:rsid w:val="00BA5C9D"/>
    <w:rsid w:val="00BA63A9"/>
    <w:rsid w:val="00BA6A63"/>
    <w:rsid w:val="00BA6AA5"/>
    <w:rsid w:val="00BB0F49"/>
    <w:rsid w:val="00BB26E9"/>
    <w:rsid w:val="00BB2F71"/>
    <w:rsid w:val="00BB3C5B"/>
    <w:rsid w:val="00BB59C3"/>
    <w:rsid w:val="00BB71A2"/>
    <w:rsid w:val="00BB771D"/>
    <w:rsid w:val="00BC069B"/>
    <w:rsid w:val="00BC0882"/>
    <w:rsid w:val="00BC19C7"/>
    <w:rsid w:val="00BC2F43"/>
    <w:rsid w:val="00BC3270"/>
    <w:rsid w:val="00BC355F"/>
    <w:rsid w:val="00BC3B57"/>
    <w:rsid w:val="00BC5274"/>
    <w:rsid w:val="00BC7EB1"/>
    <w:rsid w:val="00BD1B11"/>
    <w:rsid w:val="00BD2256"/>
    <w:rsid w:val="00BD2CF8"/>
    <w:rsid w:val="00BD3E89"/>
    <w:rsid w:val="00BD4D84"/>
    <w:rsid w:val="00BD4EA8"/>
    <w:rsid w:val="00BD5900"/>
    <w:rsid w:val="00BD5903"/>
    <w:rsid w:val="00BD5E0E"/>
    <w:rsid w:val="00BD6B36"/>
    <w:rsid w:val="00BD7994"/>
    <w:rsid w:val="00BE123D"/>
    <w:rsid w:val="00BE124D"/>
    <w:rsid w:val="00BE31F9"/>
    <w:rsid w:val="00BE4496"/>
    <w:rsid w:val="00BE4B0C"/>
    <w:rsid w:val="00BE6219"/>
    <w:rsid w:val="00BE7E36"/>
    <w:rsid w:val="00BF0DE3"/>
    <w:rsid w:val="00BF3B6F"/>
    <w:rsid w:val="00BF4139"/>
    <w:rsid w:val="00BF449F"/>
    <w:rsid w:val="00BF4894"/>
    <w:rsid w:val="00BF4B0E"/>
    <w:rsid w:val="00BF631B"/>
    <w:rsid w:val="00BF6564"/>
    <w:rsid w:val="00BF65F6"/>
    <w:rsid w:val="00BF6995"/>
    <w:rsid w:val="00BF7146"/>
    <w:rsid w:val="00BF7473"/>
    <w:rsid w:val="00C0007A"/>
    <w:rsid w:val="00C00DF6"/>
    <w:rsid w:val="00C01797"/>
    <w:rsid w:val="00C03CFB"/>
    <w:rsid w:val="00C06018"/>
    <w:rsid w:val="00C068B5"/>
    <w:rsid w:val="00C072F0"/>
    <w:rsid w:val="00C10845"/>
    <w:rsid w:val="00C12790"/>
    <w:rsid w:val="00C13146"/>
    <w:rsid w:val="00C13EF7"/>
    <w:rsid w:val="00C142DD"/>
    <w:rsid w:val="00C15D3C"/>
    <w:rsid w:val="00C21078"/>
    <w:rsid w:val="00C21A01"/>
    <w:rsid w:val="00C21C25"/>
    <w:rsid w:val="00C2419C"/>
    <w:rsid w:val="00C27BD5"/>
    <w:rsid w:val="00C31903"/>
    <w:rsid w:val="00C3266D"/>
    <w:rsid w:val="00C337A0"/>
    <w:rsid w:val="00C34952"/>
    <w:rsid w:val="00C34D24"/>
    <w:rsid w:val="00C35828"/>
    <w:rsid w:val="00C3657F"/>
    <w:rsid w:val="00C37225"/>
    <w:rsid w:val="00C37D6D"/>
    <w:rsid w:val="00C43E05"/>
    <w:rsid w:val="00C4542B"/>
    <w:rsid w:val="00C45FAD"/>
    <w:rsid w:val="00C46717"/>
    <w:rsid w:val="00C47007"/>
    <w:rsid w:val="00C470D5"/>
    <w:rsid w:val="00C471A0"/>
    <w:rsid w:val="00C50114"/>
    <w:rsid w:val="00C50DB1"/>
    <w:rsid w:val="00C54828"/>
    <w:rsid w:val="00C54B5C"/>
    <w:rsid w:val="00C559EE"/>
    <w:rsid w:val="00C5759D"/>
    <w:rsid w:val="00C604FB"/>
    <w:rsid w:val="00C60F52"/>
    <w:rsid w:val="00C612F1"/>
    <w:rsid w:val="00C626B9"/>
    <w:rsid w:val="00C62E7A"/>
    <w:rsid w:val="00C643E6"/>
    <w:rsid w:val="00C64AC8"/>
    <w:rsid w:val="00C64C19"/>
    <w:rsid w:val="00C64DB5"/>
    <w:rsid w:val="00C6579C"/>
    <w:rsid w:val="00C667A5"/>
    <w:rsid w:val="00C679F3"/>
    <w:rsid w:val="00C71200"/>
    <w:rsid w:val="00C724DF"/>
    <w:rsid w:val="00C72BF8"/>
    <w:rsid w:val="00C7368C"/>
    <w:rsid w:val="00C74DD1"/>
    <w:rsid w:val="00C7610E"/>
    <w:rsid w:val="00C76EA3"/>
    <w:rsid w:val="00C77051"/>
    <w:rsid w:val="00C802A2"/>
    <w:rsid w:val="00C80B8B"/>
    <w:rsid w:val="00C81574"/>
    <w:rsid w:val="00C81D61"/>
    <w:rsid w:val="00C82211"/>
    <w:rsid w:val="00C82CF9"/>
    <w:rsid w:val="00C84008"/>
    <w:rsid w:val="00C857C6"/>
    <w:rsid w:val="00C85B02"/>
    <w:rsid w:val="00C85C6E"/>
    <w:rsid w:val="00C86234"/>
    <w:rsid w:val="00C925B9"/>
    <w:rsid w:val="00C92696"/>
    <w:rsid w:val="00C92D57"/>
    <w:rsid w:val="00C94403"/>
    <w:rsid w:val="00C94CDA"/>
    <w:rsid w:val="00C95DDB"/>
    <w:rsid w:val="00C9608E"/>
    <w:rsid w:val="00CA31AE"/>
    <w:rsid w:val="00CA423D"/>
    <w:rsid w:val="00CA59F7"/>
    <w:rsid w:val="00CA6369"/>
    <w:rsid w:val="00CB03AD"/>
    <w:rsid w:val="00CB03C9"/>
    <w:rsid w:val="00CB0AD0"/>
    <w:rsid w:val="00CB0B4E"/>
    <w:rsid w:val="00CB1E72"/>
    <w:rsid w:val="00CB227C"/>
    <w:rsid w:val="00CB2753"/>
    <w:rsid w:val="00CB3AD5"/>
    <w:rsid w:val="00CB3CBA"/>
    <w:rsid w:val="00CB3F04"/>
    <w:rsid w:val="00CB3F47"/>
    <w:rsid w:val="00CB553C"/>
    <w:rsid w:val="00CB565A"/>
    <w:rsid w:val="00CB72CF"/>
    <w:rsid w:val="00CB7466"/>
    <w:rsid w:val="00CB7798"/>
    <w:rsid w:val="00CC0851"/>
    <w:rsid w:val="00CC0B40"/>
    <w:rsid w:val="00CC193E"/>
    <w:rsid w:val="00CC2E4A"/>
    <w:rsid w:val="00CC4978"/>
    <w:rsid w:val="00CC623F"/>
    <w:rsid w:val="00CC6D03"/>
    <w:rsid w:val="00CD3D8D"/>
    <w:rsid w:val="00CD4488"/>
    <w:rsid w:val="00CD6A82"/>
    <w:rsid w:val="00CE0BCF"/>
    <w:rsid w:val="00CE2201"/>
    <w:rsid w:val="00CE26BC"/>
    <w:rsid w:val="00CE3671"/>
    <w:rsid w:val="00CE49C6"/>
    <w:rsid w:val="00CE4EB9"/>
    <w:rsid w:val="00CE5F9E"/>
    <w:rsid w:val="00CE6B00"/>
    <w:rsid w:val="00CF0023"/>
    <w:rsid w:val="00CF0E8E"/>
    <w:rsid w:val="00CF188E"/>
    <w:rsid w:val="00CF207C"/>
    <w:rsid w:val="00CF2499"/>
    <w:rsid w:val="00CF25A6"/>
    <w:rsid w:val="00CF2914"/>
    <w:rsid w:val="00CF2F31"/>
    <w:rsid w:val="00CF3512"/>
    <w:rsid w:val="00CF4211"/>
    <w:rsid w:val="00CF666B"/>
    <w:rsid w:val="00CF773E"/>
    <w:rsid w:val="00CF7948"/>
    <w:rsid w:val="00CF7AF1"/>
    <w:rsid w:val="00D00A88"/>
    <w:rsid w:val="00D026E6"/>
    <w:rsid w:val="00D02877"/>
    <w:rsid w:val="00D03298"/>
    <w:rsid w:val="00D04BC2"/>
    <w:rsid w:val="00D06253"/>
    <w:rsid w:val="00D06E8C"/>
    <w:rsid w:val="00D079DD"/>
    <w:rsid w:val="00D07E71"/>
    <w:rsid w:val="00D1027B"/>
    <w:rsid w:val="00D1074D"/>
    <w:rsid w:val="00D10BED"/>
    <w:rsid w:val="00D1154F"/>
    <w:rsid w:val="00D14D71"/>
    <w:rsid w:val="00D154BB"/>
    <w:rsid w:val="00D167C6"/>
    <w:rsid w:val="00D1750E"/>
    <w:rsid w:val="00D176F2"/>
    <w:rsid w:val="00D17924"/>
    <w:rsid w:val="00D17E8F"/>
    <w:rsid w:val="00D215DD"/>
    <w:rsid w:val="00D21FB7"/>
    <w:rsid w:val="00D23B85"/>
    <w:rsid w:val="00D24229"/>
    <w:rsid w:val="00D26A89"/>
    <w:rsid w:val="00D311C2"/>
    <w:rsid w:val="00D32942"/>
    <w:rsid w:val="00D32F6F"/>
    <w:rsid w:val="00D33304"/>
    <w:rsid w:val="00D33FDC"/>
    <w:rsid w:val="00D41184"/>
    <w:rsid w:val="00D41B0A"/>
    <w:rsid w:val="00D46544"/>
    <w:rsid w:val="00D47171"/>
    <w:rsid w:val="00D51CB3"/>
    <w:rsid w:val="00D5325A"/>
    <w:rsid w:val="00D544FF"/>
    <w:rsid w:val="00D54743"/>
    <w:rsid w:val="00D605AE"/>
    <w:rsid w:val="00D636DD"/>
    <w:rsid w:val="00D63BBA"/>
    <w:rsid w:val="00D64DE2"/>
    <w:rsid w:val="00D6512D"/>
    <w:rsid w:val="00D664AF"/>
    <w:rsid w:val="00D673FF"/>
    <w:rsid w:val="00D703BF"/>
    <w:rsid w:val="00D70A07"/>
    <w:rsid w:val="00D70C65"/>
    <w:rsid w:val="00D728E4"/>
    <w:rsid w:val="00D72D84"/>
    <w:rsid w:val="00D72FB7"/>
    <w:rsid w:val="00D73A2A"/>
    <w:rsid w:val="00D75BA1"/>
    <w:rsid w:val="00D7674B"/>
    <w:rsid w:val="00D76D38"/>
    <w:rsid w:val="00D8090D"/>
    <w:rsid w:val="00D80AC7"/>
    <w:rsid w:val="00D816E6"/>
    <w:rsid w:val="00D82E70"/>
    <w:rsid w:val="00D841C7"/>
    <w:rsid w:val="00D84233"/>
    <w:rsid w:val="00D84567"/>
    <w:rsid w:val="00D8459A"/>
    <w:rsid w:val="00D90E69"/>
    <w:rsid w:val="00D91451"/>
    <w:rsid w:val="00D91E48"/>
    <w:rsid w:val="00D9237B"/>
    <w:rsid w:val="00D93604"/>
    <w:rsid w:val="00D93A69"/>
    <w:rsid w:val="00D9546A"/>
    <w:rsid w:val="00D957A4"/>
    <w:rsid w:val="00D95983"/>
    <w:rsid w:val="00D96465"/>
    <w:rsid w:val="00DA1007"/>
    <w:rsid w:val="00DA17C8"/>
    <w:rsid w:val="00DA1AA6"/>
    <w:rsid w:val="00DA254C"/>
    <w:rsid w:val="00DA3C9A"/>
    <w:rsid w:val="00DA56C8"/>
    <w:rsid w:val="00DA60DB"/>
    <w:rsid w:val="00DA7212"/>
    <w:rsid w:val="00DA78EF"/>
    <w:rsid w:val="00DB1870"/>
    <w:rsid w:val="00DB21FA"/>
    <w:rsid w:val="00DB4C1E"/>
    <w:rsid w:val="00DB5AEE"/>
    <w:rsid w:val="00DB5D66"/>
    <w:rsid w:val="00DB5F7E"/>
    <w:rsid w:val="00DB6980"/>
    <w:rsid w:val="00DC15B5"/>
    <w:rsid w:val="00DC19DF"/>
    <w:rsid w:val="00DC2FCC"/>
    <w:rsid w:val="00DC5D1E"/>
    <w:rsid w:val="00DD14EE"/>
    <w:rsid w:val="00DD1576"/>
    <w:rsid w:val="00DD1DC5"/>
    <w:rsid w:val="00DD4697"/>
    <w:rsid w:val="00DD5172"/>
    <w:rsid w:val="00DD6C87"/>
    <w:rsid w:val="00DE4772"/>
    <w:rsid w:val="00DE547C"/>
    <w:rsid w:val="00DE5AD1"/>
    <w:rsid w:val="00DE67AA"/>
    <w:rsid w:val="00DE7931"/>
    <w:rsid w:val="00DF1E67"/>
    <w:rsid w:val="00DF413D"/>
    <w:rsid w:val="00DF5DDE"/>
    <w:rsid w:val="00DF5F5D"/>
    <w:rsid w:val="00DF7AA2"/>
    <w:rsid w:val="00DF7F93"/>
    <w:rsid w:val="00DF7FAF"/>
    <w:rsid w:val="00E00243"/>
    <w:rsid w:val="00E007D8"/>
    <w:rsid w:val="00E021AD"/>
    <w:rsid w:val="00E0465D"/>
    <w:rsid w:val="00E066A8"/>
    <w:rsid w:val="00E06BDC"/>
    <w:rsid w:val="00E0716B"/>
    <w:rsid w:val="00E07E5F"/>
    <w:rsid w:val="00E07EDA"/>
    <w:rsid w:val="00E10099"/>
    <w:rsid w:val="00E11879"/>
    <w:rsid w:val="00E123EC"/>
    <w:rsid w:val="00E138C3"/>
    <w:rsid w:val="00E163B7"/>
    <w:rsid w:val="00E21143"/>
    <w:rsid w:val="00E2244D"/>
    <w:rsid w:val="00E2359F"/>
    <w:rsid w:val="00E2367C"/>
    <w:rsid w:val="00E24850"/>
    <w:rsid w:val="00E2641F"/>
    <w:rsid w:val="00E26506"/>
    <w:rsid w:val="00E2673E"/>
    <w:rsid w:val="00E27142"/>
    <w:rsid w:val="00E27D20"/>
    <w:rsid w:val="00E31CBF"/>
    <w:rsid w:val="00E3214C"/>
    <w:rsid w:val="00E32CF7"/>
    <w:rsid w:val="00E32D29"/>
    <w:rsid w:val="00E35BEC"/>
    <w:rsid w:val="00E36A32"/>
    <w:rsid w:val="00E36F45"/>
    <w:rsid w:val="00E376AF"/>
    <w:rsid w:val="00E3781A"/>
    <w:rsid w:val="00E37C98"/>
    <w:rsid w:val="00E40438"/>
    <w:rsid w:val="00E4083A"/>
    <w:rsid w:val="00E4103E"/>
    <w:rsid w:val="00E421EA"/>
    <w:rsid w:val="00E462B6"/>
    <w:rsid w:val="00E46828"/>
    <w:rsid w:val="00E50F32"/>
    <w:rsid w:val="00E5113A"/>
    <w:rsid w:val="00E51B60"/>
    <w:rsid w:val="00E54B65"/>
    <w:rsid w:val="00E54EB9"/>
    <w:rsid w:val="00E562B5"/>
    <w:rsid w:val="00E565D4"/>
    <w:rsid w:val="00E57D2C"/>
    <w:rsid w:val="00E623FF"/>
    <w:rsid w:val="00E62528"/>
    <w:rsid w:val="00E62B3E"/>
    <w:rsid w:val="00E62BF9"/>
    <w:rsid w:val="00E62F16"/>
    <w:rsid w:val="00E630B8"/>
    <w:rsid w:val="00E6319F"/>
    <w:rsid w:val="00E63813"/>
    <w:rsid w:val="00E63BD2"/>
    <w:rsid w:val="00E66DC8"/>
    <w:rsid w:val="00E706C5"/>
    <w:rsid w:val="00E70BD6"/>
    <w:rsid w:val="00E70D4A"/>
    <w:rsid w:val="00E71FAE"/>
    <w:rsid w:val="00E72A49"/>
    <w:rsid w:val="00E7328C"/>
    <w:rsid w:val="00E744BA"/>
    <w:rsid w:val="00E7583B"/>
    <w:rsid w:val="00E776C6"/>
    <w:rsid w:val="00E779ED"/>
    <w:rsid w:val="00E8149E"/>
    <w:rsid w:val="00E83770"/>
    <w:rsid w:val="00E839D7"/>
    <w:rsid w:val="00E83DFE"/>
    <w:rsid w:val="00E843A4"/>
    <w:rsid w:val="00E85587"/>
    <w:rsid w:val="00E8576D"/>
    <w:rsid w:val="00E86452"/>
    <w:rsid w:val="00E86576"/>
    <w:rsid w:val="00E92491"/>
    <w:rsid w:val="00E92DA0"/>
    <w:rsid w:val="00E939B7"/>
    <w:rsid w:val="00E9405A"/>
    <w:rsid w:val="00E94093"/>
    <w:rsid w:val="00E94324"/>
    <w:rsid w:val="00E9487F"/>
    <w:rsid w:val="00E9522A"/>
    <w:rsid w:val="00E959CF"/>
    <w:rsid w:val="00E96540"/>
    <w:rsid w:val="00E96F5D"/>
    <w:rsid w:val="00E97819"/>
    <w:rsid w:val="00EA010E"/>
    <w:rsid w:val="00EA1D0D"/>
    <w:rsid w:val="00EA21CE"/>
    <w:rsid w:val="00EA4307"/>
    <w:rsid w:val="00EA4599"/>
    <w:rsid w:val="00EA50F1"/>
    <w:rsid w:val="00EA5F3C"/>
    <w:rsid w:val="00EA7CF1"/>
    <w:rsid w:val="00EB01EF"/>
    <w:rsid w:val="00EB0324"/>
    <w:rsid w:val="00EB50BC"/>
    <w:rsid w:val="00EB529F"/>
    <w:rsid w:val="00EB5519"/>
    <w:rsid w:val="00EB5580"/>
    <w:rsid w:val="00EB60BC"/>
    <w:rsid w:val="00EB6D91"/>
    <w:rsid w:val="00EB713D"/>
    <w:rsid w:val="00EB749E"/>
    <w:rsid w:val="00EC0BDF"/>
    <w:rsid w:val="00EC148F"/>
    <w:rsid w:val="00EC2960"/>
    <w:rsid w:val="00EC2F86"/>
    <w:rsid w:val="00EC3614"/>
    <w:rsid w:val="00EC4500"/>
    <w:rsid w:val="00EC4859"/>
    <w:rsid w:val="00EC6B16"/>
    <w:rsid w:val="00EC7FDF"/>
    <w:rsid w:val="00ED28BE"/>
    <w:rsid w:val="00ED4526"/>
    <w:rsid w:val="00ED51DB"/>
    <w:rsid w:val="00ED7A4C"/>
    <w:rsid w:val="00ED7E32"/>
    <w:rsid w:val="00EE027B"/>
    <w:rsid w:val="00EE193B"/>
    <w:rsid w:val="00EE2293"/>
    <w:rsid w:val="00EE689A"/>
    <w:rsid w:val="00EE6F2B"/>
    <w:rsid w:val="00EE7BF3"/>
    <w:rsid w:val="00EF1887"/>
    <w:rsid w:val="00EF24F1"/>
    <w:rsid w:val="00EF368E"/>
    <w:rsid w:val="00EF446A"/>
    <w:rsid w:val="00EF48D1"/>
    <w:rsid w:val="00EF4987"/>
    <w:rsid w:val="00F00866"/>
    <w:rsid w:val="00F00A1F"/>
    <w:rsid w:val="00F012D2"/>
    <w:rsid w:val="00F03B45"/>
    <w:rsid w:val="00F03C11"/>
    <w:rsid w:val="00F056AC"/>
    <w:rsid w:val="00F06DB9"/>
    <w:rsid w:val="00F071EB"/>
    <w:rsid w:val="00F07330"/>
    <w:rsid w:val="00F07877"/>
    <w:rsid w:val="00F07BEC"/>
    <w:rsid w:val="00F12FA9"/>
    <w:rsid w:val="00F13DED"/>
    <w:rsid w:val="00F15093"/>
    <w:rsid w:val="00F16BE6"/>
    <w:rsid w:val="00F17B96"/>
    <w:rsid w:val="00F17D27"/>
    <w:rsid w:val="00F20715"/>
    <w:rsid w:val="00F20951"/>
    <w:rsid w:val="00F22A44"/>
    <w:rsid w:val="00F23A75"/>
    <w:rsid w:val="00F2406E"/>
    <w:rsid w:val="00F25F12"/>
    <w:rsid w:val="00F26215"/>
    <w:rsid w:val="00F2745E"/>
    <w:rsid w:val="00F2781D"/>
    <w:rsid w:val="00F3098F"/>
    <w:rsid w:val="00F31E42"/>
    <w:rsid w:val="00F35478"/>
    <w:rsid w:val="00F355D3"/>
    <w:rsid w:val="00F3602D"/>
    <w:rsid w:val="00F4037B"/>
    <w:rsid w:val="00F42C5B"/>
    <w:rsid w:val="00F42D0F"/>
    <w:rsid w:val="00F46011"/>
    <w:rsid w:val="00F51977"/>
    <w:rsid w:val="00F55916"/>
    <w:rsid w:val="00F56835"/>
    <w:rsid w:val="00F56B0A"/>
    <w:rsid w:val="00F56E6D"/>
    <w:rsid w:val="00F62E3F"/>
    <w:rsid w:val="00F63B95"/>
    <w:rsid w:val="00F64F10"/>
    <w:rsid w:val="00F65F35"/>
    <w:rsid w:val="00F667EE"/>
    <w:rsid w:val="00F67AD0"/>
    <w:rsid w:val="00F721DC"/>
    <w:rsid w:val="00F72879"/>
    <w:rsid w:val="00F72B27"/>
    <w:rsid w:val="00F72BF7"/>
    <w:rsid w:val="00F752BE"/>
    <w:rsid w:val="00F768C5"/>
    <w:rsid w:val="00F76EC0"/>
    <w:rsid w:val="00F8253D"/>
    <w:rsid w:val="00F82D54"/>
    <w:rsid w:val="00F85DA9"/>
    <w:rsid w:val="00F86835"/>
    <w:rsid w:val="00F86DC7"/>
    <w:rsid w:val="00F90334"/>
    <w:rsid w:val="00F91252"/>
    <w:rsid w:val="00F913DD"/>
    <w:rsid w:val="00F92C4B"/>
    <w:rsid w:val="00F94281"/>
    <w:rsid w:val="00F9494B"/>
    <w:rsid w:val="00F9607E"/>
    <w:rsid w:val="00F97650"/>
    <w:rsid w:val="00FA18D7"/>
    <w:rsid w:val="00FA242A"/>
    <w:rsid w:val="00FA43EC"/>
    <w:rsid w:val="00FA4E72"/>
    <w:rsid w:val="00FA6248"/>
    <w:rsid w:val="00FA649D"/>
    <w:rsid w:val="00FA765A"/>
    <w:rsid w:val="00FB062E"/>
    <w:rsid w:val="00FB137A"/>
    <w:rsid w:val="00FB18F1"/>
    <w:rsid w:val="00FB1E09"/>
    <w:rsid w:val="00FB277D"/>
    <w:rsid w:val="00FB3E54"/>
    <w:rsid w:val="00FB5673"/>
    <w:rsid w:val="00FB5E1D"/>
    <w:rsid w:val="00FB6D6F"/>
    <w:rsid w:val="00FC0565"/>
    <w:rsid w:val="00FC09D0"/>
    <w:rsid w:val="00FC27A3"/>
    <w:rsid w:val="00FC2906"/>
    <w:rsid w:val="00FC39F2"/>
    <w:rsid w:val="00FC3B3B"/>
    <w:rsid w:val="00FC4189"/>
    <w:rsid w:val="00FC5BC0"/>
    <w:rsid w:val="00FC5EB7"/>
    <w:rsid w:val="00FC6125"/>
    <w:rsid w:val="00FD0998"/>
    <w:rsid w:val="00FD3E84"/>
    <w:rsid w:val="00FD5245"/>
    <w:rsid w:val="00FD6286"/>
    <w:rsid w:val="00FD790F"/>
    <w:rsid w:val="00FE00F0"/>
    <w:rsid w:val="00FE047C"/>
    <w:rsid w:val="00FE1690"/>
    <w:rsid w:val="00FE1F33"/>
    <w:rsid w:val="00FE365B"/>
    <w:rsid w:val="00FE37AD"/>
    <w:rsid w:val="00FE3F12"/>
    <w:rsid w:val="00FE46FA"/>
    <w:rsid w:val="00FE604B"/>
    <w:rsid w:val="00FE7B5B"/>
    <w:rsid w:val="00FF2788"/>
    <w:rsid w:val="00FF2A91"/>
    <w:rsid w:val="00FF3BC4"/>
    <w:rsid w:val="00FF4125"/>
    <w:rsid w:val="00FF4A8A"/>
    <w:rsid w:val="00FF51BB"/>
    <w:rsid w:val="00FF616B"/>
    <w:rsid w:val="00FF6CB6"/>
    <w:rsid w:val="3BE6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52B1CE7"/>
  <w15:docId w15:val="{25BC6B7E-82BB-4859-A3E2-0E8E9BF9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8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5F5DA0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sid w:val="005F5DA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F5D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F5D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5F5D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rsid w:val="005F5DA0"/>
    <w:rPr>
      <w:b/>
      <w:bCs/>
    </w:rPr>
  </w:style>
  <w:style w:type="table" w:styleId="ae">
    <w:name w:val="Table Grid"/>
    <w:basedOn w:val="a1"/>
    <w:uiPriority w:val="59"/>
    <w:qFormat/>
    <w:rsid w:val="005F5DA0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5F5DA0"/>
    <w:rPr>
      <w:color w:val="954F72" w:themeColor="followedHyperlink"/>
      <w:u w:val="single"/>
    </w:rPr>
  </w:style>
  <w:style w:type="character" w:styleId="af0">
    <w:name w:val="line number"/>
    <w:basedOn w:val="a0"/>
    <w:uiPriority w:val="99"/>
    <w:semiHidden/>
    <w:unhideWhenUsed/>
    <w:qFormat/>
    <w:rsid w:val="005F5DA0"/>
  </w:style>
  <w:style w:type="character" w:styleId="af1">
    <w:name w:val="Hyperlink"/>
    <w:basedOn w:val="a0"/>
    <w:uiPriority w:val="99"/>
    <w:unhideWhenUsed/>
    <w:rsid w:val="005F5DA0"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5F5DA0"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sid w:val="005F5DA0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F5DA0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5F5DA0"/>
    <w:rPr>
      <w:color w:val="605E5C"/>
      <w:shd w:val="clear" w:color="auto" w:fill="E1DFDD"/>
    </w:rPr>
  </w:style>
  <w:style w:type="character" w:customStyle="1" w:styleId="fontstyle01">
    <w:name w:val="fontstyle01"/>
    <w:basedOn w:val="a0"/>
    <w:qFormat/>
    <w:rsid w:val="005F5DA0"/>
    <w:rPr>
      <w:rFonts w:ascii="MyriadPro-BoldSemiCn" w:hAnsi="MyriadPro-BoldSemiCn" w:hint="default"/>
      <w:b/>
      <w:bCs/>
      <w:color w:val="000000"/>
      <w:sz w:val="22"/>
      <w:szCs w:val="22"/>
    </w:rPr>
  </w:style>
  <w:style w:type="character" w:customStyle="1" w:styleId="a6">
    <w:name w:val="批注框文本 字符"/>
    <w:basedOn w:val="a0"/>
    <w:link w:val="a5"/>
    <w:uiPriority w:val="99"/>
    <w:semiHidden/>
    <w:rsid w:val="005F5DA0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5F5DA0"/>
    <w:pPr>
      <w:jc w:val="center"/>
    </w:pPr>
    <w:rPr>
      <w:rFonts w:ascii="等线" w:eastAsia="等线" w:hAnsi="等线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5F5DA0"/>
    <w:rPr>
      <w:rFonts w:ascii="等线" w:eastAsia="等线" w:hAnsi="等线"/>
      <w:sz w:val="20"/>
    </w:rPr>
  </w:style>
  <w:style w:type="paragraph" w:customStyle="1" w:styleId="EndNoteBibliography">
    <w:name w:val="EndNote Bibliography"/>
    <w:basedOn w:val="a"/>
    <w:link w:val="EndNoteBibliography0"/>
    <w:qFormat/>
    <w:rsid w:val="005F5DA0"/>
    <w:rPr>
      <w:rFonts w:ascii="等线" w:eastAsia="等线" w:hAnsi="等线"/>
      <w:sz w:val="20"/>
    </w:rPr>
  </w:style>
  <w:style w:type="character" w:customStyle="1" w:styleId="EndNoteBibliography0">
    <w:name w:val="EndNote Bibliography 字符"/>
    <w:basedOn w:val="a0"/>
    <w:link w:val="EndNoteBibliography"/>
    <w:rsid w:val="005F5DA0"/>
    <w:rPr>
      <w:rFonts w:ascii="等线" w:eastAsia="等线" w:hAnsi="等线"/>
      <w:sz w:val="20"/>
    </w:rPr>
  </w:style>
  <w:style w:type="character" w:customStyle="1" w:styleId="fontstyle21">
    <w:name w:val="fontstyle21"/>
    <w:basedOn w:val="a0"/>
    <w:qFormat/>
    <w:rsid w:val="005F5DA0"/>
    <w:rPr>
      <w:rFonts w:ascii="MinionPro-It" w:hAnsi="MinionPro-It" w:hint="default"/>
      <w:i/>
      <w:iCs/>
      <w:color w:val="231F20"/>
      <w:sz w:val="20"/>
      <w:szCs w:val="20"/>
    </w:rPr>
  </w:style>
  <w:style w:type="character" w:customStyle="1" w:styleId="a4">
    <w:name w:val="批注文字 字符"/>
    <w:basedOn w:val="a0"/>
    <w:link w:val="a3"/>
    <w:uiPriority w:val="99"/>
    <w:semiHidden/>
    <w:rsid w:val="005F5DA0"/>
  </w:style>
  <w:style w:type="character" w:customStyle="1" w:styleId="ad">
    <w:name w:val="批注主题 字符"/>
    <w:basedOn w:val="a4"/>
    <w:link w:val="ac"/>
    <w:uiPriority w:val="99"/>
    <w:semiHidden/>
    <w:rsid w:val="005F5DA0"/>
    <w:rPr>
      <w:b/>
      <w:bCs/>
    </w:rPr>
  </w:style>
  <w:style w:type="character" w:customStyle="1" w:styleId="11">
    <w:name w:val="未处理的提及11"/>
    <w:basedOn w:val="a0"/>
    <w:uiPriority w:val="99"/>
    <w:semiHidden/>
    <w:unhideWhenUsed/>
    <w:rsid w:val="005F5DA0"/>
    <w:rPr>
      <w:color w:val="605E5C"/>
      <w:shd w:val="clear" w:color="auto" w:fill="E1DFDD"/>
    </w:rPr>
  </w:style>
  <w:style w:type="table" w:customStyle="1" w:styleId="4">
    <w:name w:val="网格型4"/>
    <w:basedOn w:val="a1"/>
    <w:uiPriority w:val="59"/>
    <w:rsid w:val="005F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5F5DA0"/>
    <w:pPr>
      <w:ind w:firstLineChars="200" w:firstLine="420"/>
    </w:pPr>
  </w:style>
  <w:style w:type="paragraph" w:customStyle="1" w:styleId="10">
    <w:name w:val="修订1"/>
    <w:hidden/>
    <w:uiPriority w:val="99"/>
    <w:semiHidden/>
    <w:rsid w:val="005F5DA0"/>
    <w:rPr>
      <w:kern w:val="2"/>
      <w:sz w:val="21"/>
      <w:szCs w:val="22"/>
    </w:rPr>
  </w:style>
  <w:style w:type="character" w:customStyle="1" w:styleId="2">
    <w:name w:val="未处理的提及2"/>
    <w:basedOn w:val="a0"/>
    <w:uiPriority w:val="99"/>
    <w:semiHidden/>
    <w:unhideWhenUsed/>
    <w:rsid w:val="003C1E70"/>
    <w:rPr>
      <w:color w:val="605E5C"/>
      <w:shd w:val="clear" w:color="auto" w:fill="E1DFDD"/>
    </w:rPr>
  </w:style>
  <w:style w:type="character" w:customStyle="1" w:styleId="15">
    <w:name w:val="15"/>
    <w:basedOn w:val="a0"/>
    <w:rsid w:val="00931277"/>
    <w:rPr>
      <w:rFonts w:ascii="等线" w:eastAsia="等线" w:hAnsi="等线" w:hint="eastAsia"/>
      <w:color w:val="0563C1"/>
      <w:u w:val="single"/>
    </w:rPr>
  </w:style>
  <w:style w:type="character" w:customStyle="1" w:styleId="3">
    <w:name w:val="未处理的提及3"/>
    <w:basedOn w:val="a0"/>
    <w:uiPriority w:val="99"/>
    <w:semiHidden/>
    <w:unhideWhenUsed/>
    <w:rsid w:val="00AB7793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70646C"/>
    <w:rPr>
      <w:kern w:val="2"/>
      <w:sz w:val="21"/>
      <w:szCs w:val="22"/>
    </w:rPr>
  </w:style>
  <w:style w:type="character" w:customStyle="1" w:styleId="40">
    <w:name w:val="未处理的提及4"/>
    <w:basedOn w:val="a0"/>
    <w:uiPriority w:val="99"/>
    <w:semiHidden/>
    <w:unhideWhenUsed/>
    <w:rsid w:val="005419D9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F26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wheatgenome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30"/>
    <customShpInfo spid="_x0000_s1031"/>
    <customShpInfo spid="_x0000_s1029"/>
    <customShpInfo spid="_x0000_s1035"/>
    <customShpInfo spid="_x0000_s1036"/>
    <customShpInfo spid="_x0000_s1034"/>
    <customShpInfo spid="_x0000_s1039"/>
    <customShpInfo spid="_x0000_s1040"/>
    <customShpInfo spid="_x0000_s1038"/>
    <customShpInfo spid="_x0000_s1042"/>
    <customShpInfo spid="_x0000_s1043"/>
    <customShpInfo spid="_x0000_s1041"/>
    <customShpInfo spid="_x0000_s1037"/>
    <customShpInfo spid="_x0000_s1033"/>
    <customShpInfo spid="_x0000_s1045"/>
    <customShpInfo spid="_x0000_s1046"/>
    <customShpInfo spid="_x0000_s1044"/>
    <customShpInfo spid="_x0000_s1032"/>
    <customShpInfo spid="_x0000_s1028"/>
    <customShpInfo spid="_x0000_s1048"/>
    <customShpInfo spid="_x0000_s1049"/>
    <customShpInfo spid="_x0000_s1047"/>
    <customShpInfo spid="_x0000_s1027"/>
    <customShpInfo spid="_x0000_s1051"/>
    <customShpInfo spid="_x0000_s1052"/>
    <customShpInfo spid="_x0000_s1050"/>
    <customShpInfo spid="_x0000_s1026"/>
  </customShpExts>
</s:customData>
</file>

<file path=customXml/itemProps1.xml><?xml version="1.0" encoding="utf-8"?>
<ds:datastoreItem xmlns:ds="http://schemas.openxmlformats.org/officeDocument/2006/customXml" ds:itemID="{5C47D773-8FC9-46C5-8006-B4A198632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2</TotalTime>
  <Pages>12</Pages>
  <Words>3327</Words>
  <Characters>1896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毅 任</dc:creator>
  <cp:lastModifiedBy>毅 任</cp:lastModifiedBy>
  <cp:revision>1231</cp:revision>
  <cp:lastPrinted>2020-12-25T08:35:00Z</cp:lastPrinted>
  <dcterms:created xsi:type="dcterms:W3CDTF">2020-08-16T05:06:00Z</dcterms:created>
  <dcterms:modified xsi:type="dcterms:W3CDTF">2021-09-2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